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FBEFB" w14:textId="77777777" w:rsidR="002B713F" w:rsidRDefault="002B713F" w:rsidP="00CB5E28">
      <w:pPr>
        <w:pStyle w:val="AralkYok"/>
        <w:spacing w:after="120" w:line="360" w:lineRule="auto"/>
        <w:jc w:val="both"/>
        <w:rPr>
          <w:rFonts w:ascii="Cambria" w:hAnsi="Cambria"/>
          <w:b/>
          <w:bCs/>
          <w:sz w:val="20"/>
          <w:szCs w:val="20"/>
        </w:rPr>
      </w:pPr>
    </w:p>
    <w:p w14:paraId="48CC2F6C" w14:textId="5754B7E5" w:rsidR="00A95EC8" w:rsidRPr="008D22D9" w:rsidRDefault="00A95EC8" w:rsidP="00CB5E28">
      <w:pPr>
        <w:pStyle w:val="AralkYok"/>
        <w:spacing w:after="120" w:line="360" w:lineRule="auto"/>
        <w:jc w:val="both"/>
        <w:rPr>
          <w:rFonts w:ascii="Cambria" w:hAnsi="Cambria"/>
          <w:b/>
          <w:bCs/>
          <w:sz w:val="20"/>
          <w:szCs w:val="20"/>
        </w:rPr>
      </w:pPr>
      <w:r w:rsidRPr="008D22D9">
        <w:rPr>
          <w:rFonts w:ascii="Cambria" w:hAnsi="Cambria"/>
          <w:b/>
          <w:bCs/>
          <w:sz w:val="20"/>
          <w:szCs w:val="20"/>
        </w:rPr>
        <w:t>GENEL BİLGİLENDİRME</w:t>
      </w:r>
    </w:p>
    <w:p w14:paraId="4CF61B93" w14:textId="18276E1B" w:rsidR="00C7676C" w:rsidRPr="00717821" w:rsidRDefault="00C7676C" w:rsidP="008D22D9">
      <w:pPr>
        <w:pStyle w:val="AralkYok"/>
        <w:spacing w:after="120" w:line="360" w:lineRule="auto"/>
        <w:jc w:val="both"/>
        <w:rPr>
          <w:rFonts w:ascii="Cambria" w:hAnsi="Cambria"/>
          <w:sz w:val="20"/>
          <w:szCs w:val="20"/>
        </w:rPr>
      </w:pPr>
      <w:r w:rsidRPr="00717821">
        <w:rPr>
          <w:rFonts w:ascii="Cambria" w:hAnsi="Cambria"/>
          <w:sz w:val="20"/>
          <w:szCs w:val="20"/>
        </w:rPr>
        <w:t>Değerli Öğrencimiz</w:t>
      </w:r>
    </w:p>
    <w:p w14:paraId="37975D67" w14:textId="2819F316" w:rsidR="00E702C1" w:rsidRPr="00717821" w:rsidRDefault="00E702C1" w:rsidP="00E702C1">
      <w:pPr>
        <w:pStyle w:val="AralkYok"/>
        <w:spacing w:after="120" w:line="360" w:lineRule="auto"/>
        <w:jc w:val="both"/>
        <w:rPr>
          <w:rFonts w:ascii="Cambria" w:hAnsi="Cambria"/>
          <w:sz w:val="20"/>
          <w:szCs w:val="20"/>
        </w:rPr>
      </w:pPr>
      <w:r w:rsidRPr="00717821">
        <w:rPr>
          <w:rFonts w:ascii="Cambria" w:hAnsi="Cambria"/>
          <w:sz w:val="20"/>
          <w:szCs w:val="20"/>
        </w:rPr>
        <w:t>Bu anket, Osmaniye Korkut Ata Üniversitesi’nde öğrenim gören öğrencilerin, üniversitemizde sunulan Çift Ana Dal (ÇAP) ve Yan Dal (YDP) programlarına ilişkin deneyimlerini, memnuniyet düzeylerini ve algılarını değerlendirmek amacıyla hazırlanmıştır.</w:t>
      </w:r>
      <w:r w:rsidR="00717821" w:rsidRPr="00717821">
        <w:rPr>
          <w:rFonts w:ascii="Cambria" w:hAnsi="Cambria"/>
          <w:sz w:val="20"/>
          <w:szCs w:val="20"/>
        </w:rPr>
        <w:t xml:space="preserve"> </w:t>
      </w:r>
      <w:r w:rsidRPr="00717821">
        <w:rPr>
          <w:rFonts w:ascii="Cambria" w:hAnsi="Cambria"/>
          <w:sz w:val="20"/>
          <w:szCs w:val="20"/>
        </w:rPr>
        <w:t>Anket; söz konusu programların akademik katkısı, idari ve akademik destek süreçleri, bilgilendirme yeterliliği, genel memnuniyet düzeyi ve geliştirme önerilerini toplamak üzere yapılandırılmıştır. Elde edilen geri bildirimler, üniversitemizde daha erişilebilir, etkili ve öğrenci odaklı bir akademik planlama yapılmasına katkı sağlayacaktır.</w:t>
      </w:r>
    </w:p>
    <w:p w14:paraId="44E701B3" w14:textId="77777777" w:rsidR="00E702C1" w:rsidRPr="00717821" w:rsidRDefault="00E702C1" w:rsidP="00E702C1">
      <w:pPr>
        <w:pStyle w:val="AralkYok"/>
        <w:spacing w:after="120" w:line="360" w:lineRule="auto"/>
        <w:jc w:val="both"/>
        <w:rPr>
          <w:rFonts w:ascii="Cambria" w:hAnsi="Cambria"/>
          <w:sz w:val="20"/>
          <w:szCs w:val="20"/>
        </w:rPr>
      </w:pPr>
      <w:r w:rsidRPr="00717821">
        <w:rPr>
          <w:rFonts w:ascii="Cambria" w:hAnsi="Cambria"/>
          <w:sz w:val="20"/>
          <w:szCs w:val="20"/>
        </w:rPr>
        <w:t>Anketin hazırlanmasında, Yükseköğretim Kalite Kurulu (YÖKAK) kalite güvence ilkeleri, Avrupa Yükseköğretimde Kalite Güvencesi Derneği (ENQA) standartları ile ISO 9001 Kalite Yönetim Sistemi ve ISO 27001 Bilgi Güvenliği Yönetim Sistemi esasları temel alınmıştır.</w:t>
      </w:r>
    </w:p>
    <w:p w14:paraId="3F9188FF" w14:textId="1C6B02A2" w:rsidR="00652C18" w:rsidRPr="00717821" w:rsidRDefault="00E702C1" w:rsidP="007E6162">
      <w:pPr>
        <w:pStyle w:val="AralkYok"/>
        <w:spacing w:after="120" w:line="360" w:lineRule="auto"/>
        <w:jc w:val="both"/>
        <w:rPr>
          <w:rFonts w:ascii="Cambria" w:hAnsi="Cambria"/>
          <w:sz w:val="20"/>
          <w:szCs w:val="20"/>
        </w:rPr>
      </w:pPr>
      <w:r w:rsidRPr="00717821">
        <w:rPr>
          <w:rFonts w:ascii="Cambria" w:hAnsi="Cambria"/>
          <w:sz w:val="20"/>
          <w:szCs w:val="20"/>
        </w:rPr>
        <w:t>Elde edilen tüm veriler, yalnızca istatistiksel düzeyde analiz edilmekte; katılımcıların kimliğiyle ilişkilendirilmeden ve bilgi güvenliği ilkelerine uygun şekilde değerlendirilmektedir. Katılım gönüllülük esasına dayalıdır. Paylaştığınız görüşler, üniversitemizin ilgili akademik birimleri tarafından ÇAP/YDP programlarının kalitesini artırmak ve öğrenci deneyimini iyileştirmek amacıyla kullanılacaktır.</w:t>
      </w:r>
      <w:r w:rsidR="00717821" w:rsidRPr="00717821">
        <w:rPr>
          <w:rFonts w:ascii="Cambria" w:hAnsi="Cambria"/>
          <w:sz w:val="20"/>
          <w:szCs w:val="20"/>
        </w:rPr>
        <w:t xml:space="preserve"> </w:t>
      </w:r>
      <w:r w:rsidR="00652C18" w:rsidRPr="00717821">
        <w:rPr>
          <w:rFonts w:ascii="Cambria" w:hAnsi="Cambria"/>
          <w:sz w:val="20"/>
          <w:szCs w:val="20"/>
        </w:rPr>
        <w:t>Görüşleriniz için teşekkür ederiz.</w:t>
      </w:r>
    </w:p>
    <w:p w14:paraId="3808815D" w14:textId="3128797C" w:rsidR="00EE78D8" w:rsidRPr="008D22D9" w:rsidRDefault="00EE78D8" w:rsidP="00806E95">
      <w:pPr>
        <w:pStyle w:val="AralkYok"/>
        <w:spacing w:after="120" w:line="360" w:lineRule="auto"/>
        <w:jc w:val="both"/>
        <w:rPr>
          <w:rFonts w:ascii="Cambria" w:hAnsi="Cambria"/>
          <w:b/>
          <w:bCs/>
          <w:sz w:val="20"/>
          <w:szCs w:val="20"/>
        </w:rPr>
      </w:pPr>
      <w:r w:rsidRPr="008D22D9">
        <w:rPr>
          <w:rFonts w:ascii="Cambria" w:hAnsi="Cambria"/>
          <w:b/>
          <w:bCs/>
          <w:sz w:val="20"/>
          <w:szCs w:val="20"/>
        </w:rPr>
        <w:t>KATILIMCI ONAYI VE RIZALAR</w:t>
      </w:r>
    </w:p>
    <w:p w14:paraId="7CD45FAF" w14:textId="77777777" w:rsidR="00125202" w:rsidRPr="008D22D9" w:rsidRDefault="00125202" w:rsidP="001B7716">
      <w:pPr>
        <w:pStyle w:val="AralkYok"/>
        <w:spacing w:after="120" w:line="360" w:lineRule="auto"/>
        <w:jc w:val="both"/>
        <w:rPr>
          <w:rFonts w:ascii="Cambria" w:hAnsi="Cambria"/>
          <w:i/>
          <w:iCs/>
          <w:sz w:val="20"/>
          <w:szCs w:val="20"/>
        </w:rPr>
      </w:pPr>
      <w:r w:rsidRPr="008D22D9">
        <w:rPr>
          <w:rFonts w:ascii="Cambria" w:hAnsi="Cambria"/>
          <w:i/>
          <w:iCs/>
          <w:sz w:val="20"/>
          <w:szCs w:val="20"/>
        </w:rPr>
        <w:t>Aşağıdaki tüm kutular işaretlenmeden form doldurulamaz.</w:t>
      </w:r>
    </w:p>
    <w:p w14:paraId="32200734" w14:textId="77777777" w:rsidR="002B713F" w:rsidRPr="008D22D9" w:rsidRDefault="00791DA8" w:rsidP="005D5753">
      <w:pPr>
        <w:pStyle w:val="AralkYok"/>
        <w:spacing w:line="360" w:lineRule="auto"/>
        <w:jc w:val="both"/>
        <w:rPr>
          <w:rFonts w:ascii="Cambria" w:hAnsi="Cambria"/>
          <w:sz w:val="20"/>
          <w:szCs w:val="20"/>
        </w:rPr>
      </w:pPr>
      <w:sdt>
        <w:sdtPr>
          <w:rPr>
            <w:rFonts w:ascii="Cambria" w:hAnsi="Cambria"/>
            <w:sz w:val="20"/>
            <w:szCs w:val="20"/>
          </w:rPr>
          <w:id w:val="-235006030"/>
          <w14:checkbox>
            <w14:checked w14:val="0"/>
            <w14:checkedState w14:val="2612" w14:font="MS Gothic"/>
            <w14:uncheckedState w14:val="2610" w14:font="MS Gothic"/>
          </w14:checkbox>
        </w:sdtPr>
        <w:sdtEndPr/>
        <w:sdtContent>
          <w:r w:rsidR="002B713F" w:rsidRPr="008D22D9">
            <w:rPr>
              <w:rFonts w:ascii="Segoe UI Symbol" w:hAnsi="Segoe UI Symbol" w:cs="Segoe UI Symbol"/>
              <w:sz w:val="20"/>
              <w:szCs w:val="20"/>
            </w:rPr>
            <w:t>☐</w:t>
          </w:r>
        </w:sdtContent>
      </w:sdt>
      <w:r w:rsidR="002B713F" w:rsidRPr="008D22D9">
        <w:rPr>
          <w:rFonts w:ascii="Cambria" w:hAnsi="Cambria"/>
          <w:sz w:val="20"/>
          <w:szCs w:val="20"/>
        </w:rPr>
        <w:t xml:space="preserve"> </w:t>
      </w:r>
      <w:r w:rsidR="002B713F" w:rsidRPr="005124AE">
        <w:rPr>
          <w:rFonts w:ascii="Cambria" w:hAnsi="Cambria"/>
          <w:sz w:val="20"/>
          <w:szCs w:val="20"/>
        </w:rPr>
        <w:t>Bu ankette paylaştığım bilgilerin yalnızca Osmaniye Korkut Ata Üniversitesi’nin kurumsal kalite geliştirme, raporlama ve iyileştirme çalışmaları amacıyla kullanılacağını; yanıtlarımın kimliğimle ilişkilendirilmeyeceğini ve istatistiksel düzeyde değerlendirileceğini anladım ve onaylıyorum.</w:t>
      </w:r>
    </w:p>
    <w:p w14:paraId="11C11C07" w14:textId="77777777" w:rsidR="002B713F" w:rsidRPr="008D22D9" w:rsidRDefault="00791DA8" w:rsidP="005D5753">
      <w:pPr>
        <w:pStyle w:val="AralkYok"/>
        <w:spacing w:line="360" w:lineRule="auto"/>
        <w:jc w:val="both"/>
        <w:rPr>
          <w:rFonts w:ascii="Cambria" w:hAnsi="Cambria"/>
          <w:sz w:val="20"/>
          <w:szCs w:val="20"/>
        </w:rPr>
      </w:pPr>
      <w:sdt>
        <w:sdtPr>
          <w:rPr>
            <w:rFonts w:ascii="Cambria" w:hAnsi="Cambria"/>
            <w:sz w:val="20"/>
            <w:szCs w:val="20"/>
          </w:rPr>
          <w:id w:val="1683007271"/>
          <w14:checkbox>
            <w14:checked w14:val="0"/>
            <w14:checkedState w14:val="2612" w14:font="MS Gothic"/>
            <w14:uncheckedState w14:val="2610" w14:font="MS Gothic"/>
          </w14:checkbox>
        </w:sdtPr>
        <w:sdtEndPr/>
        <w:sdtContent>
          <w:r w:rsidR="002B713F" w:rsidRPr="008D22D9">
            <w:rPr>
              <w:rFonts w:ascii="Segoe UI Symbol" w:hAnsi="Segoe UI Symbol" w:cs="Segoe UI Symbol"/>
              <w:sz w:val="20"/>
              <w:szCs w:val="20"/>
            </w:rPr>
            <w:t>☐</w:t>
          </w:r>
        </w:sdtContent>
      </w:sdt>
      <w:r w:rsidR="002B713F" w:rsidRPr="008D22D9">
        <w:rPr>
          <w:rFonts w:ascii="Cambria" w:hAnsi="Cambria"/>
          <w:sz w:val="20"/>
          <w:szCs w:val="20"/>
        </w:rPr>
        <w:t xml:space="preserve"> </w:t>
      </w:r>
      <w:r w:rsidR="002B713F" w:rsidRPr="00130CD4">
        <w:rPr>
          <w:rFonts w:ascii="Cambria" w:hAnsi="Cambria"/>
          <w:sz w:val="20"/>
          <w:szCs w:val="20"/>
        </w:rPr>
        <w:t>Anketin tamamen anonim olduğunu, yanıtlarımın gizli tutulacağını ve kimliğimi belirtecek hiçbir bilginin toplanmayacağını biliyorum.</w:t>
      </w:r>
    </w:p>
    <w:p w14:paraId="385D039F" w14:textId="77777777" w:rsidR="002B713F" w:rsidRPr="008D22D9" w:rsidRDefault="00791DA8" w:rsidP="005D5753">
      <w:pPr>
        <w:pStyle w:val="AralkYok"/>
        <w:spacing w:line="360" w:lineRule="auto"/>
        <w:jc w:val="both"/>
        <w:rPr>
          <w:rFonts w:ascii="Cambria" w:hAnsi="Cambria"/>
          <w:sz w:val="20"/>
          <w:szCs w:val="20"/>
        </w:rPr>
      </w:pPr>
      <w:sdt>
        <w:sdtPr>
          <w:rPr>
            <w:rFonts w:ascii="Cambria" w:hAnsi="Cambria"/>
            <w:sz w:val="20"/>
            <w:szCs w:val="20"/>
          </w:rPr>
          <w:id w:val="-758903928"/>
          <w14:checkbox>
            <w14:checked w14:val="0"/>
            <w14:checkedState w14:val="2612" w14:font="MS Gothic"/>
            <w14:uncheckedState w14:val="2610" w14:font="MS Gothic"/>
          </w14:checkbox>
        </w:sdtPr>
        <w:sdtEndPr/>
        <w:sdtContent>
          <w:r w:rsidR="002B713F" w:rsidRPr="008D22D9">
            <w:rPr>
              <w:rFonts w:ascii="Segoe UI Symbol" w:hAnsi="Segoe UI Symbol" w:cs="Segoe UI Symbol"/>
              <w:sz w:val="20"/>
              <w:szCs w:val="20"/>
            </w:rPr>
            <w:t>☐</w:t>
          </w:r>
        </w:sdtContent>
      </w:sdt>
      <w:r w:rsidR="002B713F" w:rsidRPr="008D22D9">
        <w:rPr>
          <w:rFonts w:ascii="Cambria" w:hAnsi="Cambria"/>
          <w:sz w:val="20"/>
          <w:szCs w:val="20"/>
        </w:rPr>
        <w:t xml:space="preserve"> </w:t>
      </w:r>
      <w:r w:rsidR="002B713F" w:rsidRPr="00130CD4">
        <w:rPr>
          <w:rFonts w:ascii="Cambria" w:hAnsi="Cambria"/>
          <w:sz w:val="20"/>
          <w:szCs w:val="20"/>
        </w:rPr>
        <w:t>Kişisel verilerimin, 6698 sayılı Kişisel Verilerin Korunması Kanunu (KVKK) ile ISO 27001 Bilgi Güvenliği Yönetim Sistemi ilkeleri çerçevesinde korunacağını kabul ediyorum.</w:t>
      </w:r>
    </w:p>
    <w:p w14:paraId="6360C4C0" w14:textId="77777777" w:rsidR="002B713F" w:rsidRPr="008D22D9" w:rsidRDefault="00791DA8" w:rsidP="005D5753">
      <w:pPr>
        <w:pStyle w:val="AralkYok"/>
        <w:spacing w:line="360" w:lineRule="auto"/>
        <w:jc w:val="both"/>
        <w:rPr>
          <w:rFonts w:ascii="Cambria" w:hAnsi="Cambria"/>
          <w:sz w:val="20"/>
          <w:szCs w:val="20"/>
        </w:rPr>
      </w:pPr>
      <w:sdt>
        <w:sdtPr>
          <w:rPr>
            <w:rFonts w:ascii="Cambria" w:hAnsi="Cambria"/>
            <w:sz w:val="20"/>
            <w:szCs w:val="20"/>
          </w:rPr>
          <w:id w:val="-1664001704"/>
          <w14:checkbox>
            <w14:checked w14:val="0"/>
            <w14:checkedState w14:val="2612" w14:font="MS Gothic"/>
            <w14:uncheckedState w14:val="2610" w14:font="MS Gothic"/>
          </w14:checkbox>
        </w:sdtPr>
        <w:sdtEndPr/>
        <w:sdtContent>
          <w:r w:rsidR="002B713F" w:rsidRPr="008D22D9">
            <w:rPr>
              <w:rFonts w:ascii="Segoe UI Symbol" w:hAnsi="Segoe UI Symbol" w:cs="Segoe UI Symbol"/>
              <w:sz w:val="20"/>
              <w:szCs w:val="20"/>
            </w:rPr>
            <w:t>☐</w:t>
          </w:r>
        </w:sdtContent>
      </w:sdt>
      <w:r w:rsidR="002B713F" w:rsidRPr="008D22D9">
        <w:rPr>
          <w:rFonts w:ascii="Cambria" w:hAnsi="Cambria"/>
          <w:sz w:val="20"/>
          <w:szCs w:val="20"/>
        </w:rPr>
        <w:t xml:space="preserve"> </w:t>
      </w:r>
      <w:r w:rsidR="002B713F" w:rsidRPr="00A23934">
        <w:rPr>
          <w:rFonts w:ascii="Cambria" w:hAnsi="Cambria"/>
          <w:sz w:val="20"/>
          <w:szCs w:val="20"/>
        </w:rPr>
        <w:t>Verdiğim yanıtların hiçbir şekilde ayrımcılığa, dışlayıcı uygulamalara veya idari yaptırımlara yol açmayacağını ve yalnızca kurumsal analiz amacıyla kullanılacağını onaylıyorum.</w:t>
      </w:r>
    </w:p>
    <w:p w14:paraId="1268D95D" w14:textId="77777777" w:rsidR="002B713F" w:rsidRPr="008D22D9" w:rsidRDefault="00791DA8" w:rsidP="005D5753">
      <w:pPr>
        <w:pStyle w:val="AralkYok"/>
        <w:spacing w:line="360" w:lineRule="auto"/>
        <w:jc w:val="both"/>
        <w:rPr>
          <w:rFonts w:ascii="Cambria" w:hAnsi="Cambria"/>
          <w:sz w:val="20"/>
          <w:szCs w:val="20"/>
        </w:rPr>
      </w:pPr>
      <w:sdt>
        <w:sdtPr>
          <w:rPr>
            <w:rFonts w:ascii="Cambria" w:hAnsi="Cambria"/>
            <w:sz w:val="20"/>
            <w:szCs w:val="20"/>
          </w:rPr>
          <w:id w:val="-1793823113"/>
          <w14:checkbox>
            <w14:checked w14:val="0"/>
            <w14:checkedState w14:val="2612" w14:font="MS Gothic"/>
            <w14:uncheckedState w14:val="2610" w14:font="MS Gothic"/>
          </w14:checkbox>
        </w:sdtPr>
        <w:sdtEndPr/>
        <w:sdtContent>
          <w:r w:rsidR="002B713F" w:rsidRPr="008D22D9">
            <w:rPr>
              <w:rFonts w:ascii="Segoe UI Symbol" w:hAnsi="Segoe UI Symbol" w:cs="Segoe UI Symbol"/>
              <w:sz w:val="20"/>
              <w:szCs w:val="20"/>
            </w:rPr>
            <w:t>☐</w:t>
          </w:r>
        </w:sdtContent>
      </w:sdt>
      <w:r w:rsidR="002B713F" w:rsidRPr="008D22D9">
        <w:rPr>
          <w:rFonts w:ascii="Cambria" w:hAnsi="Cambria"/>
          <w:sz w:val="20"/>
          <w:szCs w:val="20"/>
        </w:rPr>
        <w:t xml:space="preserve"> </w:t>
      </w:r>
      <w:r w:rsidR="002B713F" w:rsidRPr="00A23934">
        <w:rPr>
          <w:rFonts w:ascii="Cambria" w:hAnsi="Cambria"/>
          <w:sz w:val="20"/>
          <w:szCs w:val="20"/>
        </w:rPr>
        <w:t>Katılımın tamamen gönüllülük esasına dayandığını, katılmamamın hiçbir hak kaybına yol açmayacağını ve anketi dilediğim aşamada sonlandırabileceğimi biliyorum.</w:t>
      </w:r>
    </w:p>
    <w:p w14:paraId="5B676F91" w14:textId="77777777" w:rsidR="002B713F" w:rsidRDefault="00791DA8" w:rsidP="002B713F">
      <w:pPr>
        <w:pStyle w:val="AralkYok"/>
        <w:spacing w:after="120" w:line="360" w:lineRule="auto"/>
        <w:jc w:val="both"/>
        <w:rPr>
          <w:rFonts w:ascii="Cambria" w:hAnsi="Cambria"/>
          <w:sz w:val="20"/>
          <w:szCs w:val="20"/>
        </w:rPr>
      </w:pPr>
      <w:sdt>
        <w:sdtPr>
          <w:rPr>
            <w:rFonts w:ascii="Cambria" w:hAnsi="Cambria"/>
            <w:sz w:val="20"/>
            <w:szCs w:val="20"/>
          </w:rPr>
          <w:id w:val="-768619044"/>
          <w14:checkbox>
            <w14:checked w14:val="0"/>
            <w14:checkedState w14:val="2612" w14:font="MS Gothic"/>
            <w14:uncheckedState w14:val="2610" w14:font="MS Gothic"/>
          </w14:checkbox>
        </w:sdtPr>
        <w:sdtEndPr/>
        <w:sdtContent>
          <w:r w:rsidR="002B713F" w:rsidRPr="008D22D9">
            <w:rPr>
              <w:rFonts w:ascii="Segoe UI Symbol" w:hAnsi="Segoe UI Symbol" w:cs="Segoe UI Symbol"/>
              <w:sz w:val="20"/>
              <w:szCs w:val="20"/>
            </w:rPr>
            <w:t>☐</w:t>
          </w:r>
        </w:sdtContent>
      </w:sdt>
      <w:r w:rsidR="002B713F" w:rsidRPr="008D22D9">
        <w:rPr>
          <w:rFonts w:ascii="Cambria" w:hAnsi="Cambria"/>
          <w:sz w:val="20"/>
          <w:szCs w:val="20"/>
        </w:rPr>
        <w:t xml:space="preserve"> </w:t>
      </w:r>
      <w:r w:rsidR="002B713F" w:rsidRPr="00C53C1A">
        <w:rPr>
          <w:rFonts w:ascii="Cambria" w:hAnsi="Cambria"/>
          <w:sz w:val="20"/>
          <w:szCs w:val="20"/>
        </w:rPr>
        <w:t>Geri bildirimlerimin, üniversitemizin iç kalite güvence sistemi kapsamında ilgili kurullarda analiz edilmesine ve iyileştirme çalışmalarına entegre edilmesine gönüllü olarak onay veriyorum.</w:t>
      </w:r>
    </w:p>
    <w:p w14:paraId="6DD18EBE" w14:textId="77777777" w:rsidR="002B713F" w:rsidRDefault="002B713F" w:rsidP="002B713F">
      <w:pPr>
        <w:pStyle w:val="AralkYok"/>
        <w:spacing w:after="120" w:line="360" w:lineRule="auto"/>
        <w:jc w:val="both"/>
        <w:rPr>
          <w:rFonts w:ascii="Cambria" w:hAnsi="Cambria"/>
          <w:sz w:val="20"/>
          <w:szCs w:val="20"/>
        </w:rPr>
      </w:pPr>
    </w:p>
    <w:p w14:paraId="0230392F" w14:textId="77777777" w:rsidR="002B713F" w:rsidRDefault="002B713F" w:rsidP="002B713F">
      <w:pPr>
        <w:pStyle w:val="AralkYok"/>
        <w:spacing w:after="120" w:line="360" w:lineRule="auto"/>
        <w:jc w:val="both"/>
        <w:rPr>
          <w:rFonts w:ascii="Cambria" w:hAnsi="Cambria"/>
          <w:sz w:val="20"/>
          <w:szCs w:val="20"/>
        </w:rPr>
      </w:pPr>
    </w:p>
    <w:p w14:paraId="383D1C5B" w14:textId="77777777" w:rsidR="002B713F" w:rsidRDefault="002B713F" w:rsidP="002B713F">
      <w:pPr>
        <w:pStyle w:val="AralkYok"/>
        <w:spacing w:after="120" w:line="360" w:lineRule="auto"/>
        <w:jc w:val="both"/>
        <w:rPr>
          <w:rFonts w:ascii="Cambria" w:hAnsi="Cambria"/>
          <w:sz w:val="20"/>
          <w:szCs w:val="20"/>
        </w:rPr>
      </w:pPr>
    </w:p>
    <w:tbl>
      <w:tblPr>
        <w:tblStyle w:val="TabloKlavuzuAk"/>
        <w:tblW w:w="9634" w:type="dxa"/>
        <w:tblInd w:w="0" w:type="dxa"/>
        <w:tblLayout w:type="fixed"/>
        <w:tblLook w:val="04A0" w:firstRow="1" w:lastRow="0" w:firstColumn="1" w:lastColumn="0" w:noHBand="0" w:noVBand="1"/>
      </w:tblPr>
      <w:tblGrid>
        <w:gridCol w:w="4817"/>
        <w:gridCol w:w="4817"/>
      </w:tblGrid>
      <w:tr w:rsidR="00F47C72" w:rsidRPr="00690A54" w14:paraId="51AE2A9B" w14:textId="77777777" w:rsidTr="00E7043B">
        <w:trPr>
          <w:trHeight w:val="567"/>
        </w:trPr>
        <w:tc>
          <w:tcPr>
            <w:tcW w:w="9634" w:type="dxa"/>
            <w:gridSpan w:val="2"/>
            <w:tcBorders>
              <w:bottom w:val="single" w:sz="4" w:space="0" w:color="BFBFBF" w:themeColor="background1" w:themeShade="BF"/>
            </w:tcBorders>
            <w:shd w:val="clear" w:color="auto" w:fill="ECF0F1"/>
            <w:vAlign w:val="center"/>
          </w:tcPr>
          <w:p w14:paraId="2B0DF649" w14:textId="148F07F4" w:rsidR="00F47C72" w:rsidRPr="00BD008D" w:rsidRDefault="00F47C72" w:rsidP="00AA368F">
            <w:pPr>
              <w:pStyle w:val="AralkYok"/>
              <w:jc w:val="center"/>
              <w:rPr>
                <w:rFonts w:ascii="Cambria" w:hAnsi="Cambria"/>
                <w:b/>
                <w:sz w:val="20"/>
                <w:szCs w:val="20"/>
              </w:rPr>
            </w:pPr>
            <w:r>
              <w:rPr>
                <w:rFonts w:ascii="Cambria" w:hAnsi="Cambria"/>
                <w:b/>
                <w:sz w:val="20"/>
                <w:szCs w:val="20"/>
              </w:rPr>
              <w:lastRenderedPageBreak/>
              <w:t>BÖLÜM 1-</w:t>
            </w:r>
            <w:r w:rsidR="00BD008D" w:rsidRPr="00BD008D">
              <w:rPr>
                <w:b/>
                <w:bCs/>
                <w14:ligatures w14:val="standardContextual"/>
              </w:rPr>
              <w:t xml:space="preserve"> </w:t>
            </w:r>
            <w:r w:rsidR="00C068A3" w:rsidRPr="00C068A3">
              <w:rPr>
                <w:rFonts w:ascii="Cambria" w:hAnsi="Cambria"/>
                <w:b/>
                <w:bCs/>
                <w:sz w:val="20"/>
                <w:szCs w:val="20"/>
              </w:rPr>
              <w:t>GENEL BİLGİLER</w:t>
            </w:r>
          </w:p>
        </w:tc>
      </w:tr>
      <w:tr w:rsidR="001855D1" w:rsidRPr="00690A54" w14:paraId="11B958A9" w14:textId="77777777" w:rsidTr="00E7043B">
        <w:trPr>
          <w:trHeight w:val="624"/>
        </w:trPr>
        <w:tc>
          <w:tcPr>
            <w:tcW w:w="9634" w:type="dxa"/>
            <w:gridSpan w:val="2"/>
            <w:vAlign w:val="center"/>
          </w:tcPr>
          <w:p w14:paraId="5DBF5F56" w14:textId="1F9D8386" w:rsidR="001855D1" w:rsidRPr="00BD5345" w:rsidRDefault="008043DC" w:rsidP="00F533C9">
            <w:pPr>
              <w:pStyle w:val="AralkYok"/>
              <w:spacing w:line="276" w:lineRule="auto"/>
              <w:jc w:val="both"/>
              <w:rPr>
                <w:rFonts w:ascii="Cambria" w:hAnsi="Cambria"/>
                <w:sz w:val="20"/>
                <w:szCs w:val="20"/>
              </w:rPr>
            </w:pPr>
            <w:r w:rsidRPr="009415BB">
              <w:rPr>
                <w:rFonts w:ascii="Cambria" w:hAnsi="Cambria"/>
                <w:b/>
                <w:sz w:val="20"/>
                <w:szCs w:val="20"/>
              </w:rPr>
              <w:t>Açıklama</w:t>
            </w:r>
            <w:r w:rsidR="009415BB" w:rsidRPr="009415BB">
              <w:rPr>
                <w:rFonts w:ascii="Cambria" w:hAnsi="Cambria"/>
                <w:b/>
                <w:sz w:val="20"/>
                <w:szCs w:val="20"/>
              </w:rPr>
              <w:t xml:space="preserve">: </w:t>
            </w:r>
            <w:r w:rsidR="00684C4D" w:rsidRPr="00684C4D">
              <w:rPr>
                <w:rFonts w:ascii="Cambria" w:hAnsi="Cambria"/>
                <w:i/>
                <w:iCs/>
                <w:sz w:val="20"/>
                <w:szCs w:val="20"/>
              </w:rPr>
              <w:t>Bu bölüm, Osmaniye Korkut Ata Üniversitesi öğrencilerinin Çift Ana Dal (ÇAP) ve Yan Dal (YDP) programlarına yönelik temel akademik bilgilerini toplamak amacıyla hazırlanmıştır. Elde edilen veriler, yalnızca kurumsal kalite geliştirme, raporlama ve program iyileştirme çalışmaları kapsamında, anonim olarak analiz edilecektir.</w:t>
            </w:r>
          </w:p>
        </w:tc>
      </w:tr>
      <w:tr w:rsidR="00B34E5A" w:rsidRPr="00690A54" w14:paraId="6E63F0A9" w14:textId="77777777" w:rsidTr="00684C4D">
        <w:trPr>
          <w:trHeight w:val="454"/>
        </w:trPr>
        <w:tc>
          <w:tcPr>
            <w:tcW w:w="9634" w:type="dxa"/>
            <w:gridSpan w:val="2"/>
            <w:tcBorders>
              <w:bottom w:val="single" w:sz="4" w:space="0" w:color="BFBFBF" w:themeColor="background1" w:themeShade="BF"/>
            </w:tcBorders>
            <w:shd w:val="clear" w:color="auto" w:fill="ECF0F1"/>
            <w:vAlign w:val="center"/>
          </w:tcPr>
          <w:p w14:paraId="290CE2C2" w14:textId="1AB4E89F" w:rsidR="00B34E5A" w:rsidRPr="001478EF" w:rsidRDefault="00BD5345" w:rsidP="00AA368F">
            <w:pPr>
              <w:pStyle w:val="AralkYok"/>
              <w:rPr>
                <w:rFonts w:ascii="Cambria" w:hAnsi="Cambria"/>
                <w:bCs/>
                <w:noProof/>
                <w:sz w:val="20"/>
                <w:szCs w:val="20"/>
                <w:lang w:eastAsia="tr-TR"/>
              </w:rPr>
            </w:pPr>
            <w:r w:rsidRPr="001478EF">
              <w:rPr>
                <w:rFonts w:ascii="Cambria" w:hAnsi="Cambria"/>
                <w:bCs/>
                <w:sz w:val="20"/>
                <w:szCs w:val="20"/>
              </w:rPr>
              <w:t>1</w:t>
            </w:r>
            <w:r w:rsidR="002C38DE" w:rsidRPr="001478EF">
              <w:rPr>
                <w:rFonts w:ascii="Cambria" w:hAnsi="Cambria"/>
                <w:bCs/>
                <w:sz w:val="20"/>
                <w:szCs w:val="20"/>
              </w:rPr>
              <w:t xml:space="preserve">. </w:t>
            </w:r>
            <w:r w:rsidR="009B3035" w:rsidRPr="001478EF">
              <w:rPr>
                <w:rFonts w:ascii="Cambria" w:hAnsi="Cambria"/>
                <w:bCs/>
                <w:sz w:val="20"/>
                <w:szCs w:val="20"/>
              </w:rPr>
              <w:t xml:space="preserve">Ana Dal </w:t>
            </w:r>
            <w:r w:rsidR="00ED215A" w:rsidRPr="001478EF">
              <w:rPr>
                <w:rFonts w:ascii="Cambria" w:hAnsi="Cambria"/>
                <w:bCs/>
                <w:sz w:val="20"/>
                <w:szCs w:val="20"/>
              </w:rPr>
              <w:t>Fakülte / Yüksekokulunuz</w:t>
            </w:r>
            <w:r w:rsidR="00ED215A" w:rsidRPr="001478EF">
              <w:rPr>
                <w:rFonts w:ascii="Cambria" w:hAnsi="Cambria"/>
                <w:bCs/>
                <w:i/>
                <w:iCs/>
                <w:sz w:val="20"/>
                <w:szCs w:val="20"/>
              </w:rPr>
              <w:t xml:space="preserve"> </w:t>
            </w:r>
            <w:r w:rsidR="00C64CF8" w:rsidRPr="001478EF">
              <w:rPr>
                <w:rFonts w:ascii="Cambria" w:hAnsi="Cambria"/>
                <w:bCs/>
                <w:i/>
                <w:iCs/>
                <w:sz w:val="20"/>
                <w:szCs w:val="20"/>
              </w:rPr>
              <w:t>(Lütfen bağlı bulunduğunuz akademik birimi seçiniz.)</w:t>
            </w:r>
          </w:p>
        </w:tc>
      </w:tr>
      <w:tr w:rsidR="00D46F82" w:rsidRPr="00690A54" w14:paraId="06678B63" w14:textId="77777777" w:rsidTr="00684C4D">
        <w:trPr>
          <w:trHeight w:val="2155"/>
        </w:trPr>
        <w:tc>
          <w:tcPr>
            <w:tcW w:w="4817" w:type="dxa"/>
            <w:vAlign w:val="center"/>
          </w:tcPr>
          <w:p w14:paraId="36151702" w14:textId="77777777" w:rsidR="00D46F82" w:rsidRDefault="00791DA8" w:rsidP="00AA368F">
            <w:pPr>
              <w:pStyle w:val="AralkYok"/>
              <w:rPr>
                <w:rFonts w:ascii="Cambria" w:hAnsi="Cambria"/>
                <w:sz w:val="20"/>
                <w:szCs w:val="20"/>
              </w:rPr>
            </w:pPr>
            <w:sdt>
              <w:sdtPr>
                <w:rPr>
                  <w:rFonts w:ascii="Cambria" w:hAnsi="Cambria"/>
                  <w:b/>
                  <w:bCs/>
                  <w:sz w:val="20"/>
                  <w:szCs w:val="20"/>
                </w:rPr>
                <w:id w:val="1657716211"/>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D330A1">
              <w:rPr>
                <w:rFonts w:ascii="Cambria" w:hAnsi="Cambria"/>
                <w:sz w:val="20"/>
                <w:szCs w:val="20"/>
              </w:rPr>
              <w:t>İktisadi ve İdari Bilimler Fakültesi</w:t>
            </w:r>
            <w:r w:rsidR="00D46F82">
              <w:rPr>
                <w:rFonts w:ascii="Cambria" w:hAnsi="Cambria"/>
                <w:sz w:val="20"/>
                <w:szCs w:val="20"/>
              </w:rPr>
              <w:t xml:space="preserve">      </w:t>
            </w:r>
            <w:r w:rsidR="00D46F82" w:rsidRPr="00BC3000">
              <w:rPr>
                <w:rFonts w:ascii="Cambria" w:hAnsi="Cambria"/>
                <w:sz w:val="20"/>
                <w:szCs w:val="20"/>
              </w:rPr>
              <w:t xml:space="preserve">  </w:t>
            </w:r>
            <w:r w:rsidR="00D46F82">
              <w:rPr>
                <w:rFonts w:ascii="Cambria" w:hAnsi="Cambria"/>
                <w:sz w:val="20"/>
                <w:szCs w:val="20"/>
              </w:rPr>
              <w:t xml:space="preserve">                           </w:t>
            </w:r>
            <w:sdt>
              <w:sdtPr>
                <w:rPr>
                  <w:rFonts w:ascii="Cambria" w:hAnsi="Cambria"/>
                  <w:b/>
                  <w:bCs/>
                  <w:sz w:val="20"/>
                  <w:szCs w:val="20"/>
                </w:rPr>
                <w:id w:val="614789245"/>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D330A1">
              <w:rPr>
                <w:rFonts w:ascii="Cambria" w:hAnsi="Cambria"/>
                <w:sz w:val="20"/>
                <w:szCs w:val="20"/>
              </w:rPr>
              <w:t>İlahiyat Fakültesi</w:t>
            </w:r>
          </w:p>
          <w:p w14:paraId="3C002FD8" w14:textId="11D2E1CE" w:rsidR="00D46F82" w:rsidRDefault="00791DA8" w:rsidP="00AA368F">
            <w:pPr>
              <w:pStyle w:val="AralkYok"/>
              <w:rPr>
                <w:rFonts w:ascii="Cambria" w:hAnsi="Cambria"/>
                <w:sz w:val="20"/>
                <w:szCs w:val="20"/>
              </w:rPr>
            </w:pPr>
            <w:sdt>
              <w:sdtPr>
                <w:rPr>
                  <w:rFonts w:ascii="Cambria" w:hAnsi="Cambria"/>
                  <w:b/>
                  <w:bCs/>
                  <w:sz w:val="20"/>
                  <w:szCs w:val="20"/>
                </w:rPr>
                <w:id w:val="1281454398"/>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0001FD">
              <w:rPr>
                <w:rFonts w:ascii="Cambria" w:hAnsi="Cambria"/>
                <w:sz w:val="20"/>
                <w:szCs w:val="20"/>
              </w:rPr>
              <w:t>İnsan ve Toplum Bilimleri Fakültesi</w:t>
            </w:r>
            <w:r w:rsidR="00D46F82" w:rsidRPr="000001FD">
              <w:rPr>
                <w:rFonts w:ascii="Cambria" w:hAnsi="Cambria"/>
                <w:b/>
                <w:bCs/>
                <w:sz w:val="20"/>
                <w:szCs w:val="20"/>
              </w:rPr>
              <w:t xml:space="preserve"> </w:t>
            </w:r>
            <w:r w:rsidR="00D46F82">
              <w:rPr>
                <w:rFonts w:ascii="Cambria" w:hAnsi="Cambria"/>
                <w:b/>
                <w:bCs/>
                <w:sz w:val="20"/>
                <w:szCs w:val="20"/>
              </w:rPr>
              <w:t xml:space="preserve">                               </w:t>
            </w:r>
            <w:sdt>
              <w:sdtPr>
                <w:rPr>
                  <w:rFonts w:ascii="Cambria" w:hAnsi="Cambria"/>
                  <w:b/>
                  <w:bCs/>
                  <w:sz w:val="20"/>
                  <w:szCs w:val="20"/>
                </w:rPr>
                <w:id w:val="2076710231"/>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0001FD">
              <w:rPr>
                <w:rFonts w:ascii="Cambria" w:hAnsi="Cambria"/>
                <w:sz w:val="20"/>
                <w:szCs w:val="20"/>
              </w:rPr>
              <w:t>Kadirli Sosyal ve Beşeri Bilimler Fakültesi</w:t>
            </w:r>
          </w:p>
          <w:p w14:paraId="5147D129" w14:textId="5167DC42" w:rsidR="00D46F82" w:rsidRDefault="00791DA8" w:rsidP="00AA368F">
            <w:pPr>
              <w:pStyle w:val="AralkYok"/>
              <w:rPr>
                <w:rFonts w:ascii="Cambria" w:hAnsi="Cambria"/>
                <w:sz w:val="20"/>
                <w:szCs w:val="20"/>
              </w:rPr>
            </w:pPr>
            <w:sdt>
              <w:sdtPr>
                <w:rPr>
                  <w:rFonts w:ascii="Cambria" w:hAnsi="Cambria"/>
                  <w:b/>
                  <w:bCs/>
                  <w:sz w:val="20"/>
                  <w:szCs w:val="20"/>
                </w:rPr>
                <w:id w:val="-596640973"/>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0001FD">
              <w:rPr>
                <w:rFonts w:ascii="Cambria" w:hAnsi="Cambria"/>
                <w:sz w:val="20"/>
                <w:szCs w:val="20"/>
              </w:rPr>
              <w:t xml:space="preserve">Kadirli Uygulamalı Bilimler Fakültesi </w:t>
            </w:r>
            <w:r w:rsidR="00D46F82">
              <w:rPr>
                <w:rFonts w:ascii="Cambria" w:hAnsi="Cambria"/>
                <w:sz w:val="20"/>
                <w:szCs w:val="20"/>
              </w:rPr>
              <w:t xml:space="preserve">                             </w:t>
            </w:r>
            <w:sdt>
              <w:sdtPr>
                <w:rPr>
                  <w:rFonts w:ascii="Cambria" w:hAnsi="Cambria"/>
                  <w:b/>
                  <w:bCs/>
                  <w:sz w:val="20"/>
                  <w:szCs w:val="20"/>
                </w:rPr>
                <w:id w:val="-286204930"/>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933AB5">
              <w:rPr>
                <w:rFonts w:ascii="Cambria" w:hAnsi="Cambria"/>
                <w:sz w:val="20"/>
                <w:szCs w:val="20"/>
              </w:rPr>
              <w:t>Mimarlık, Tasarım ve Güzel Sanatlar Fakültesi</w:t>
            </w:r>
          </w:p>
          <w:p w14:paraId="1872126E" w14:textId="77777777" w:rsidR="00D46F82" w:rsidRDefault="00791DA8" w:rsidP="00AA368F">
            <w:pPr>
              <w:pStyle w:val="AralkYok"/>
              <w:rPr>
                <w:rFonts w:ascii="Cambria" w:hAnsi="Cambria"/>
                <w:sz w:val="20"/>
                <w:szCs w:val="20"/>
              </w:rPr>
            </w:pPr>
            <w:sdt>
              <w:sdtPr>
                <w:rPr>
                  <w:rFonts w:ascii="Cambria" w:hAnsi="Cambria"/>
                  <w:b/>
                  <w:bCs/>
                  <w:sz w:val="20"/>
                  <w:szCs w:val="20"/>
                </w:rPr>
                <w:id w:val="-1772154500"/>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933AB5">
              <w:rPr>
                <w:rFonts w:ascii="Cambria" w:hAnsi="Cambria"/>
                <w:sz w:val="20"/>
                <w:szCs w:val="20"/>
              </w:rPr>
              <w:t xml:space="preserve">Mühendislik ve Doğa Bilimleri Fakültesi </w:t>
            </w:r>
            <w:r w:rsidR="00D46F82">
              <w:rPr>
                <w:rFonts w:ascii="Cambria" w:hAnsi="Cambria"/>
                <w:sz w:val="20"/>
                <w:szCs w:val="20"/>
              </w:rPr>
              <w:t xml:space="preserve">                        </w:t>
            </w:r>
            <w:sdt>
              <w:sdtPr>
                <w:rPr>
                  <w:rFonts w:ascii="Cambria" w:hAnsi="Cambria"/>
                  <w:b/>
                  <w:bCs/>
                  <w:sz w:val="20"/>
                  <w:szCs w:val="20"/>
                </w:rPr>
                <w:id w:val="-1668707333"/>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933AB5">
              <w:rPr>
                <w:rFonts w:ascii="Cambria" w:hAnsi="Cambria"/>
                <w:sz w:val="20"/>
                <w:szCs w:val="20"/>
              </w:rPr>
              <w:t xml:space="preserve">Sağlık Bilimleri Fakültesi </w:t>
            </w:r>
          </w:p>
        </w:tc>
        <w:tc>
          <w:tcPr>
            <w:tcW w:w="4817" w:type="dxa"/>
            <w:vAlign w:val="center"/>
          </w:tcPr>
          <w:p w14:paraId="48AAFF5D" w14:textId="3CF1846D" w:rsidR="00D46F82" w:rsidRDefault="00791DA8" w:rsidP="00AA368F">
            <w:pPr>
              <w:pStyle w:val="AralkYok"/>
              <w:rPr>
                <w:rFonts w:ascii="Cambria" w:hAnsi="Cambria"/>
                <w:sz w:val="20"/>
                <w:szCs w:val="20"/>
              </w:rPr>
            </w:pPr>
            <w:sdt>
              <w:sdtPr>
                <w:rPr>
                  <w:rFonts w:ascii="Cambria" w:hAnsi="Cambria"/>
                  <w:b/>
                  <w:bCs/>
                  <w:sz w:val="20"/>
                  <w:szCs w:val="20"/>
                </w:rPr>
                <w:id w:val="-281430058"/>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DF396F">
              <w:rPr>
                <w:rFonts w:ascii="Cambria" w:hAnsi="Cambria"/>
                <w:sz w:val="20"/>
                <w:szCs w:val="20"/>
              </w:rPr>
              <w:t xml:space="preserve">Beden Eğitimi ve Spor Yüksekokulu </w:t>
            </w:r>
            <w:r w:rsidR="00D46F82">
              <w:rPr>
                <w:rFonts w:ascii="Cambria" w:hAnsi="Cambria"/>
                <w:sz w:val="20"/>
                <w:szCs w:val="20"/>
              </w:rPr>
              <w:t xml:space="preserve">                                </w:t>
            </w:r>
            <w:sdt>
              <w:sdtPr>
                <w:rPr>
                  <w:rFonts w:ascii="Cambria" w:hAnsi="Cambria"/>
                  <w:b/>
                  <w:bCs/>
                  <w:sz w:val="20"/>
                  <w:szCs w:val="20"/>
                </w:rPr>
                <w:id w:val="-189455611"/>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DF396F">
              <w:rPr>
                <w:rFonts w:ascii="Cambria" w:hAnsi="Cambria"/>
                <w:sz w:val="20"/>
                <w:szCs w:val="20"/>
              </w:rPr>
              <w:t>Yabancı Diller Yüksekokulu</w:t>
            </w:r>
          </w:p>
          <w:p w14:paraId="0288B1D5" w14:textId="0E176C07" w:rsidR="00D46F82" w:rsidRDefault="00791DA8" w:rsidP="00DF396F">
            <w:pPr>
              <w:pStyle w:val="AralkYok"/>
              <w:rPr>
                <w:rFonts w:ascii="Cambria" w:hAnsi="Cambria"/>
                <w:sz w:val="20"/>
                <w:szCs w:val="20"/>
              </w:rPr>
            </w:pPr>
            <w:sdt>
              <w:sdtPr>
                <w:rPr>
                  <w:rFonts w:ascii="Cambria" w:hAnsi="Cambria"/>
                  <w:b/>
                  <w:bCs/>
                  <w:sz w:val="20"/>
                  <w:szCs w:val="20"/>
                </w:rPr>
                <w:id w:val="-84067824"/>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234935">
              <w:rPr>
                <w:rFonts w:ascii="Cambria" w:hAnsi="Cambria"/>
                <w:sz w:val="20"/>
                <w:szCs w:val="20"/>
              </w:rPr>
              <w:t>Bahçe Meslek Yüksekokulu</w:t>
            </w:r>
            <w:r w:rsidR="00D46F82">
              <w:rPr>
                <w:rFonts w:ascii="Cambria" w:hAnsi="Cambria"/>
                <w:sz w:val="20"/>
                <w:szCs w:val="20"/>
              </w:rPr>
              <w:t xml:space="preserve">                        </w:t>
            </w:r>
            <w:r w:rsidR="00D46F82" w:rsidRPr="00933AB5">
              <w:rPr>
                <w:rFonts w:ascii="Cambria" w:hAnsi="Cambria"/>
                <w:sz w:val="20"/>
                <w:szCs w:val="20"/>
              </w:rPr>
              <w:t xml:space="preserve"> </w:t>
            </w:r>
            <w:r w:rsidR="00D46F82">
              <w:rPr>
                <w:rFonts w:ascii="Cambria" w:hAnsi="Cambria"/>
                <w:sz w:val="20"/>
                <w:szCs w:val="20"/>
              </w:rPr>
              <w:t xml:space="preserve">                         </w:t>
            </w:r>
            <w:sdt>
              <w:sdtPr>
                <w:rPr>
                  <w:rFonts w:ascii="Cambria" w:hAnsi="Cambria"/>
                  <w:b/>
                  <w:bCs/>
                  <w:sz w:val="20"/>
                  <w:szCs w:val="20"/>
                </w:rPr>
                <w:id w:val="-928184840"/>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234935">
              <w:rPr>
                <w:rFonts w:ascii="Cambria" w:hAnsi="Cambria"/>
                <w:sz w:val="20"/>
                <w:szCs w:val="20"/>
              </w:rPr>
              <w:t>Düziçi Meslek Yüksekokulu</w:t>
            </w:r>
            <w:r w:rsidR="00D46F82" w:rsidRPr="00933AB5">
              <w:rPr>
                <w:rFonts w:ascii="Cambria" w:hAnsi="Cambria"/>
                <w:sz w:val="20"/>
                <w:szCs w:val="20"/>
              </w:rPr>
              <w:t xml:space="preserve"> </w:t>
            </w:r>
          </w:p>
          <w:p w14:paraId="511ADAEC" w14:textId="44AC4F33" w:rsidR="00D46F82" w:rsidRDefault="00791DA8" w:rsidP="00DF396F">
            <w:pPr>
              <w:pStyle w:val="AralkYok"/>
              <w:rPr>
                <w:rFonts w:ascii="Cambria" w:hAnsi="Cambria"/>
                <w:sz w:val="20"/>
                <w:szCs w:val="20"/>
              </w:rPr>
            </w:pPr>
            <w:sdt>
              <w:sdtPr>
                <w:rPr>
                  <w:rFonts w:ascii="Cambria" w:hAnsi="Cambria"/>
                  <w:b/>
                  <w:bCs/>
                  <w:sz w:val="20"/>
                  <w:szCs w:val="20"/>
                </w:rPr>
                <w:id w:val="1003318853"/>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234935">
              <w:rPr>
                <w:rFonts w:ascii="Cambria" w:hAnsi="Cambria"/>
                <w:sz w:val="20"/>
                <w:szCs w:val="20"/>
              </w:rPr>
              <w:t>Kadirli Meslek Yüksekokulu</w:t>
            </w:r>
            <w:r w:rsidR="00D46F82" w:rsidRPr="00DF396F">
              <w:rPr>
                <w:rFonts w:ascii="Cambria" w:hAnsi="Cambria"/>
                <w:sz w:val="20"/>
                <w:szCs w:val="20"/>
              </w:rPr>
              <w:t xml:space="preserve"> </w:t>
            </w:r>
            <w:r w:rsidR="00D46F82">
              <w:rPr>
                <w:rFonts w:ascii="Cambria" w:hAnsi="Cambria"/>
                <w:sz w:val="20"/>
                <w:szCs w:val="20"/>
              </w:rPr>
              <w:t xml:space="preserve">                                               </w:t>
            </w:r>
            <w:sdt>
              <w:sdtPr>
                <w:rPr>
                  <w:rFonts w:ascii="Cambria" w:hAnsi="Cambria"/>
                  <w:b/>
                  <w:bCs/>
                  <w:sz w:val="20"/>
                  <w:szCs w:val="20"/>
                </w:rPr>
                <w:id w:val="-1195148711"/>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AE4285">
              <w:rPr>
                <w:rFonts w:ascii="Cambria" w:hAnsi="Cambria"/>
                <w:sz w:val="20"/>
                <w:szCs w:val="20"/>
              </w:rPr>
              <w:t>Osmaniye Meslek Yüksekokulu</w:t>
            </w:r>
          </w:p>
          <w:p w14:paraId="2D7541BC" w14:textId="3D581204" w:rsidR="00D46F82" w:rsidRPr="007B6337" w:rsidRDefault="00791DA8" w:rsidP="00AA368F">
            <w:pPr>
              <w:pStyle w:val="AralkYok"/>
              <w:rPr>
                <w:rFonts w:ascii="Cambria" w:hAnsi="Cambria"/>
                <w:sz w:val="20"/>
                <w:szCs w:val="20"/>
              </w:rPr>
            </w:pPr>
            <w:sdt>
              <w:sdtPr>
                <w:rPr>
                  <w:rFonts w:ascii="Cambria" w:hAnsi="Cambria"/>
                  <w:b/>
                  <w:bCs/>
                  <w:sz w:val="20"/>
                  <w:szCs w:val="20"/>
                </w:rPr>
                <w:id w:val="1631508445"/>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AE4285">
              <w:rPr>
                <w:rFonts w:ascii="Cambria" w:hAnsi="Cambria"/>
                <w:sz w:val="20"/>
                <w:szCs w:val="20"/>
              </w:rPr>
              <w:t>Sağlık Hizmetleri Meslek Yüksekokulu</w:t>
            </w:r>
            <w:r w:rsidR="00D46F82">
              <w:rPr>
                <w:rFonts w:ascii="Cambria" w:hAnsi="Cambria"/>
                <w:sz w:val="20"/>
                <w:szCs w:val="20"/>
              </w:rPr>
              <w:t xml:space="preserve">                          </w:t>
            </w:r>
            <w:sdt>
              <w:sdtPr>
                <w:rPr>
                  <w:rFonts w:ascii="Cambria" w:hAnsi="Cambria"/>
                  <w:b/>
                  <w:bCs/>
                  <w:sz w:val="20"/>
                  <w:szCs w:val="20"/>
                </w:rPr>
                <w:id w:val="-1842147149"/>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1478EF" w:rsidRPr="004E6AF4">
              <w:rPr>
                <w:rFonts w:ascii="Cambria" w:hAnsi="Cambria"/>
                <w:sz w:val="20"/>
                <w:szCs w:val="20"/>
              </w:rPr>
              <w:t>Di</w:t>
            </w:r>
            <w:r w:rsidR="001478EF" w:rsidRPr="004E6AF4">
              <w:rPr>
                <w:rFonts w:ascii="Cambria" w:hAnsi="Cambria" w:cs="Cambria"/>
                <w:sz w:val="20"/>
                <w:szCs w:val="20"/>
              </w:rPr>
              <w:t>ğ</w:t>
            </w:r>
            <w:r w:rsidR="001478EF" w:rsidRPr="004E6AF4">
              <w:rPr>
                <w:rFonts w:ascii="Cambria" w:hAnsi="Cambria"/>
                <w:sz w:val="20"/>
                <w:szCs w:val="20"/>
              </w:rPr>
              <w:t>er (L</w:t>
            </w:r>
            <w:r w:rsidR="001478EF" w:rsidRPr="004E6AF4">
              <w:rPr>
                <w:rFonts w:ascii="Cambria" w:hAnsi="Cambria" w:cs="Cambria"/>
                <w:sz w:val="20"/>
                <w:szCs w:val="20"/>
              </w:rPr>
              <w:t>ü</w:t>
            </w:r>
            <w:r w:rsidR="001478EF" w:rsidRPr="004E6AF4">
              <w:rPr>
                <w:rFonts w:ascii="Cambria" w:hAnsi="Cambria"/>
                <w:sz w:val="20"/>
                <w:szCs w:val="20"/>
              </w:rPr>
              <w:t xml:space="preserve">tfen </w:t>
            </w:r>
            <w:r w:rsidR="001478EF">
              <w:rPr>
                <w:rFonts w:ascii="Cambria" w:hAnsi="Cambria"/>
                <w:sz w:val="20"/>
                <w:szCs w:val="20"/>
              </w:rPr>
              <w:t>belirtiniz</w:t>
            </w:r>
            <w:r w:rsidR="001478EF" w:rsidRPr="004E6AF4">
              <w:rPr>
                <w:rFonts w:ascii="Cambria" w:hAnsi="Cambria"/>
                <w:sz w:val="20"/>
                <w:szCs w:val="20"/>
              </w:rPr>
              <w:t xml:space="preserve">): </w:t>
            </w:r>
            <w:r w:rsidR="001478EF" w:rsidRPr="00B545DC">
              <w:rPr>
                <w:rFonts w:ascii="Cambria" w:hAnsi="Cambria"/>
                <w:color w:val="A6A6A6" w:themeColor="background1" w:themeShade="A6"/>
                <w:sz w:val="20"/>
                <w:szCs w:val="20"/>
              </w:rPr>
              <w:t>___________</w:t>
            </w:r>
          </w:p>
        </w:tc>
      </w:tr>
      <w:tr w:rsidR="00BF7800" w:rsidRPr="00690A54" w14:paraId="3EA3F48E" w14:textId="77777777" w:rsidTr="00684C4D">
        <w:trPr>
          <w:trHeight w:val="454"/>
        </w:trPr>
        <w:tc>
          <w:tcPr>
            <w:tcW w:w="9634" w:type="dxa"/>
            <w:gridSpan w:val="2"/>
            <w:tcBorders>
              <w:bottom w:val="single" w:sz="4" w:space="0" w:color="BFBFBF" w:themeColor="background1" w:themeShade="BF"/>
            </w:tcBorders>
            <w:shd w:val="clear" w:color="auto" w:fill="ECF0F1"/>
            <w:vAlign w:val="center"/>
          </w:tcPr>
          <w:p w14:paraId="57359BB9" w14:textId="6D2ACF50" w:rsidR="00BF7800" w:rsidRPr="002B713F" w:rsidRDefault="009A3874" w:rsidP="00AA368F">
            <w:pPr>
              <w:pStyle w:val="AralkYok"/>
              <w:rPr>
                <w:rFonts w:ascii="Cambria" w:hAnsi="Cambria"/>
                <w:bCs/>
                <w:noProof/>
                <w:sz w:val="20"/>
                <w:szCs w:val="20"/>
                <w:lang w:eastAsia="tr-TR"/>
              </w:rPr>
            </w:pPr>
            <w:r w:rsidRPr="002B713F">
              <w:rPr>
                <w:rFonts w:ascii="Cambria" w:hAnsi="Cambria"/>
                <w:bCs/>
                <w:sz w:val="20"/>
                <w:szCs w:val="20"/>
              </w:rPr>
              <w:t>2</w:t>
            </w:r>
            <w:r w:rsidR="00330D77" w:rsidRPr="002B713F">
              <w:rPr>
                <w:rFonts w:ascii="Cambria" w:hAnsi="Cambria"/>
                <w:bCs/>
                <w:sz w:val="20"/>
                <w:szCs w:val="20"/>
              </w:rPr>
              <w:t xml:space="preserve">. </w:t>
            </w:r>
            <w:r w:rsidR="005F0D76" w:rsidRPr="002B713F">
              <w:rPr>
                <w:rFonts w:ascii="Cambria" w:hAnsi="Cambria"/>
                <w:bCs/>
                <w:sz w:val="20"/>
                <w:szCs w:val="20"/>
              </w:rPr>
              <w:t xml:space="preserve">Ana Dal </w:t>
            </w:r>
            <w:r w:rsidR="00ED215A" w:rsidRPr="002B713F">
              <w:rPr>
                <w:rFonts w:ascii="Cambria" w:hAnsi="Cambria"/>
                <w:bCs/>
                <w:sz w:val="20"/>
                <w:szCs w:val="20"/>
              </w:rPr>
              <w:t>Bölümünüzün Adı</w:t>
            </w:r>
          </w:p>
        </w:tc>
      </w:tr>
      <w:tr w:rsidR="00590653" w:rsidRPr="00690A54" w14:paraId="25E07F31" w14:textId="77777777" w:rsidTr="00E7043B">
        <w:trPr>
          <w:trHeight w:val="454"/>
        </w:trPr>
        <w:tc>
          <w:tcPr>
            <w:tcW w:w="9634" w:type="dxa"/>
            <w:gridSpan w:val="2"/>
            <w:vAlign w:val="center"/>
          </w:tcPr>
          <w:p w14:paraId="3FF7F0DF" w14:textId="77777777" w:rsidR="00590653" w:rsidRDefault="00590653" w:rsidP="00AA368F">
            <w:pPr>
              <w:pStyle w:val="AralkYok"/>
              <w:rPr>
                <w:rFonts w:ascii="Cambria" w:hAnsi="Cambria"/>
                <w:b/>
                <w:sz w:val="20"/>
                <w:szCs w:val="20"/>
              </w:rPr>
            </w:pPr>
          </w:p>
        </w:tc>
      </w:tr>
      <w:tr w:rsidR="00590653" w:rsidRPr="00690A54" w14:paraId="4C3D7CB8" w14:textId="77777777" w:rsidTr="00684C4D">
        <w:trPr>
          <w:trHeight w:val="454"/>
        </w:trPr>
        <w:tc>
          <w:tcPr>
            <w:tcW w:w="9634" w:type="dxa"/>
            <w:gridSpan w:val="2"/>
            <w:tcBorders>
              <w:bottom w:val="single" w:sz="4" w:space="0" w:color="BFBFBF" w:themeColor="background1" w:themeShade="BF"/>
            </w:tcBorders>
            <w:shd w:val="clear" w:color="auto" w:fill="ECF0F1"/>
            <w:vAlign w:val="center"/>
          </w:tcPr>
          <w:p w14:paraId="6FCAA589" w14:textId="1761AEF4" w:rsidR="00590653" w:rsidRPr="002B713F" w:rsidRDefault="009A3874" w:rsidP="00AA368F">
            <w:pPr>
              <w:pStyle w:val="AralkYok"/>
              <w:rPr>
                <w:rFonts w:ascii="Cambria" w:hAnsi="Cambria"/>
                <w:bCs/>
                <w:sz w:val="20"/>
                <w:szCs w:val="20"/>
              </w:rPr>
            </w:pPr>
            <w:r w:rsidRPr="002B713F">
              <w:rPr>
                <w:rFonts w:ascii="Cambria" w:hAnsi="Cambria"/>
                <w:bCs/>
                <w:sz w:val="20"/>
                <w:szCs w:val="20"/>
              </w:rPr>
              <w:t>3</w:t>
            </w:r>
            <w:r w:rsidR="00590653" w:rsidRPr="002B713F">
              <w:rPr>
                <w:rFonts w:ascii="Cambria" w:hAnsi="Cambria"/>
                <w:bCs/>
                <w:sz w:val="20"/>
                <w:szCs w:val="20"/>
              </w:rPr>
              <w:t xml:space="preserve">. </w:t>
            </w:r>
            <w:r w:rsidR="00C41E4E" w:rsidRPr="002B713F">
              <w:rPr>
                <w:rFonts w:ascii="Cambria" w:hAnsi="Cambria"/>
                <w:bCs/>
                <w:sz w:val="20"/>
                <w:szCs w:val="20"/>
              </w:rPr>
              <w:t xml:space="preserve">Ana Dal </w:t>
            </w:r>
            <w:r w:rsidR="00EB2729" w:rsidRPr="002B713F">
              <w:rPr>
                <w:rFonts w:ascii="Cambria" w:hAnsi="Cambria"/>
                <w:bCs/>
                <w:sz w:val="20"/>
                <w:szCs w:val="20"/>
              </w:rPr>
              <w:t>Program Adınız</w:t>
            </w:r>
          </w:p>
        </w:tc>
      </w:tr>
      <w:tr w:rsidR="00EE4223" w:rsidRPr="00690A54" w14:paraId="0C099F32" w14:textId="77777777" w:rsidTr="00E7043B">
        <w:trPr>
          <w:trHeight w:val="454"/>
        </w:trPr>
        <w:tc>
          <w:tcPr>
            <w:tcW w:w="9634" w:type="dxa"/>
            <w:gridSpan w:val="2"/>
            <w:vAlign w:val="center"/>
          </w:tcPr>
          <w:p w14:paraId="10865222" w14:textId="30B23373" w:rsidR="00EE4223" w:rsidRDefault="00EE4223" w:rsidP="00EE4223">
            <w:pPr>
              <w:pStyle w:val="AralkYok"/>
              <w:rPr>
                <w:rFonts w:ascii="Cambria" w:hAnsi="Cambria"/>
                <w:b/>
                <w:sz w:val="20"/>
                <w:szCs w:val="20"/>
              </w:rPr>
            </w:pPr>
          </w:p>
        </w:tc>
      </w:tr>
      <w:tr w:rsidR="00EE4223" w:rsidRPr="00690A54" w14:paraId="1969F217" w14:textId="77777777" w:rsidTr="00B2153C">
        <w:trPr>
          <w:trHeight w:val="510"/>
        </w:trPr>
        <w:tc>
          <w:tcPr>
            <w:tcW w:w="9634" w:type="dxa"/>
            <w:gridSpan w:val="2"/>
            <w:tcBorders>
              <w:bottom w:val="single" w:sz="4" w:space="0" w:color="BFBFBF" w:themeColor="background1" w:themeShade="BF"/>
            </w:tcBorders>
            <w:shd w:val="clear" w:color="auto" w:fill="ECF0F1"/>
            <w:vAlign w:val="center"/>
          </w:tcPr>
          <w:p w14:paraId="228668A9" w14:textId="1935AC5E" w:rsidR="00EE4223" w:rsidRPr="002B713F" w:rsidRDefault="00CE0312" w:rsidP="00EE4223">
            <w:pPr>
              <w:pStyle w:val="AralkYok"/>
              <w:rPr>
                <w:rFonts w:ascii="Cambria" w:hAnsi="Cambria"/>
                <w:bCs/>
                <w:sz w:val="20"/>
                <w:szCs w:val="20"/>
              </w:rPr>
            </w:pPr>
            <w:r w:rsidRPr="002B713F">
              <w:rPr>
                <w:rFonts w:ascii="Cambria" w:hAnsi="Cambria"/>
                <w:bCs/>
                <w:sz w:val="20"/>
                <w:szCs w:val="20"/>
              </w:rPr>
              <w:t>4</w:t>
            </w:r>
            <w:r w:rsidR="00AC0551" w:rsidRPr="002B713F">
              <w:rPr>
                <w:rFonts w:ascii="Cambria" w:hAnsi="Cambria"/>
                <w:bCs/>
                <w:sz w:val="20"/>
                <w:szCs w:val="20"/>
              </w:rPr>
              <w:t xml:space="preserve">. </w:t>
            </w:r>
            <w:r w:rsidR="00EB2729" w:rsidRPr="002B713F">
              <w:rPr>
                <w:rFonts w:ascii="Cambria" w:hAnsi="Cambria"/>
                <w:bCs/>
                <w:sz w:val="20"/>
                <w:szCs w:val="20"/>
              </w:rPr>
              <w:t>Öğretim Türünüz</w:t>
            </w:r>
          </w:p>
        </w:tc>
      </w:tr>
      <w:tr w:rsidR="00330D77" w:rsidRPr="00690A54" w14:paraId="04FC6A91" w14:textId="77777777" w:rsidTr="00E7043B">
        <w:trPr>
          <w:trHeight w:val="510"/>
        </w:trPr>
        <w:tc>
          <w:tcPr>
            <w:tcW w:w="9634" w:type="dxa"/>
            <w:gridSpan w:val="2"/>
            <w:vAlign w:val="center"/>
          </w:tcPr>
          <w:p w14:paraId="39BF8FCC" w14:textId="6267CA23" w:rsidR="00330D77" w:rsidRDefault="00791DA8" w:rsidP="0068543F">
            <w:pPr>
              <w:pStyle w:val="AralkYok"/>
              <w:rPr>
                <w:rFonts w:ascii="Cambria" w:hAnsi="Cambria"/>
                <w:sz w:val="20"/>
                <w:szCs w:val="20"/>
              </w:rPr>
            </w:pPr>
            <w:sdt>
              <w:sdtPr>
                <w:rPr>
                  <w:rFonts w:ascii="Cambria" w:hAnsi="Cambria"/>
                  <w:sz w:val="20"/>
                  <w:szCs w:val="20"/>
                </w:rPr>
                <w:id w:val="1636286468"/>
                <w14:checkbox>
                  <w14:checked w14:val="0"/>
                  <w14:checkedState w14:val="2612" w14:font="MS Gothic"/>
                  <w14:uncheckedState w14:val="2610" w14:font="MS Gothic"/>
                </w14:checkbox>
              </w:sdtPr>
              <w:sdtEndPr/>
              <w:sdtContent>
                <w:r w:rsidR="00AC0551" w:rsidRPr="00C03C15">
                  <w:rPr>
                    <w:rFonts w:ascii="Segoe UI Symbol" w:hAnsi="Segoe UI Symbol" w:cs="Segoe UI Symbol"/>
                    <w:sz w:val="20"/>
                    <w:szCs w:val="20"/>
                  </w:rPr>
                  <w:t>☐</w:t>
                </w:r>
              </w:sdtContent>
            </w:sdt>
            <w:r w:rsidR="00AC0551" w:rsidRPr="00C03C15">
              <w:rPr>
                <w:rFonts w:ascii="Cambria" w:hAnsi="Cambria"/>
                <w:sz w:val="20"/>
                <w:szCs w:val="20"/>
              </w:rPr>
              <w:t xml:space="preserve"> </w:t>
            </w:r>
            <w:r w:rsidR="00AC0551" w:rsidRPr="00EE4223">
              <w:rPr>
                <w:rFonts w:ascii="Cambria" w:hAnsi="Cambria"/>
                <w:sz w:val="20"/>
                <w:szCs w:val="20"/>
              </w:rPr>
              <w:t>I. Öğretim (Normal Öğretim)</w:t>
            </w:r>
            <w:r w:rsidR="00AC0551">
              <w:rPr>
                <w:rFonts w:ascii="Cambria" w:hAnsi="Cambria"/>
                <w:sz w:val="20"/>
                <w:szCs w:val="20"/>
              </w:rPr>
              <w:t xml:space="preserve">  </w:t>
            </w:r>
            <w:r w:rsidR="00B2153C">
              <w:rPr>
                <w:rFonts w:ascii="Cambria" w:hAnsi="Cambria"/>
                <w:sz w:val="20"/>
                <w:szCs w:val="20"/>
              </w:rPr>
              <w:t xml:space="preserve">            </w:t>
            </w:r>
            <w:r w:rsidR="00AC0551">
              <w:rPr>
                <w:rFonts w:ascii="Cambria" w:hAnsi="Cambria"/>
                <w:sz w:val="20"/>
                <w:szCs w:val="20"/>
              </w:rPr>
              <w:t xml:space="preserve">   </w:t>
            </w:r>
            <w:sdt>
              <w:sdtPr>
                <w:rPr>
                  <w:rFonts w:ascii="Cambria" w:hAnsi="Cambria"/>
                  <w:sz w:val="20"/>
                  <w:szCs w:val="20"/>
                </w:rPr>
                <w:id w:val="-1119758565"/>
                <w14:checkbox>
                  <w14:checked w14:val="0"/>
                  <w14:checkedState w14:val="2612" w14:font="MS Gothic"/>
                  <w14:uncheckedState w14:val="2610" w14:font="MS Gothic"/>
                </w14:checkbox>
              </w:sdtPr>
              <w:sdtEndPr/>
              <w:sdtContent>
                <w:r w:rsidR="00AC0551" w:rsidRPr="00C03C15">
                  <w:rPr>
                    <w:rFonts w:ascii="Segoe UI Symbol" w:hAnsi="Segoe UI Symbol" w:cs="Segoe UI Symbol"/>
                    <w:sz w:val="20"/>
                    <w:szCs w:val="20"/>
                  </w:rPr>
                  <w:t>☐</w:t>
                </w:r>
              </w:sdtContent>
            </w:sdt>
            <w:r w:rsidR="00AC0551" w:rsidRPr="00C03C15">
              <w:rPr>
                <w:rFonts w:ascii="Cambria" w:hAnsi="Cambria"/>
                <w:sz w:val="20"/>
                <w:szCs w:val="20"/>
              </w:rPr>
              <w:t xml:space="preserve"> </w:t>
            </w:r>
            <w:r w:rsidR="00AC0551" w:rsidRPr="002C758A">
              <w:rPr>
                <w:rFonts w:ascii="Cambria" w:hAnsi="Cambria"/>
                <w:sz w:val="20"/>
                <w:szCs w:val="20"/>
              </w:rPr>
              <w:t>II. Öğretim</w:t>
            </w:r>
            <w:r w:rsidR="00AC0551">
              <w:rPr>
                <w:rFonts w:ascii="Cambria" w:hAnsi="Cambria"/>
                <w:sz w:val="20"/>
                <w:szCs w:val="20"/>
              </w:rPr>
              <w:t xml:space="preserve"> </w:t>
            </w:r>
            <w:r w:rsidR="00B2153C">
              <w:rPr>
                <w:rFonts w:ascii="Cambria" w:hAnsi="Cambria"/>
                <w:sz w:val="20"/>
                <w:szCs w:val="20"/>
              </w:rPr>
              <w:t xml:space="preserve">                </w:t>
            </w:r>
            <w:r w:rsidR="00AC0551">
              <w:rPr>
                <w:rFonts w:ascii="Cambria" w:hAnsi="Cambria"/>
                <w:sz w:val="20"/>
                <w:szCs w:val="20"/>
              </w:rPr>
              <w:t xml:space="preserve"> </w:t>
            </w:r>
            <w:sdt>
              <w:sdtPr>
                <w:rPr>
                  <w:rFonts w:ascii="Cambria" w:hAnsi="Cambria"/>
                  <w:sz w:val="20"/>
                  <w:szCs w:val="20"/>
                </w:rPr>
                <w:id w:val="-477846918"/>
                <w14:checkbox>
                  <w14:checked w14:val="0"/>
                  <w14:checkedState w14:val="2612" w14:font="MS Gothic"/>
                  <w14:uncheckedState w14:val="2610" w14:font="MS Gothic"/>
                </w14:checkbox>
              </w:sdtPr>
              <w:sdtEndPr/>
              <w:sdtContent>
                <w:r w:rsidR="00AC0551" w:rsidRPr="00C03C15">
                  <w:rPr>
                    <w:rFonts w:ascii="Segoe UI Symbol" w:hAnsi="Segoe UI Symbol" w:cs="Segoe UI Symbol"/>
                    <w:sz w:val="20"/>
                    <w:szCs w:val="20"/>
                  </w:rPr>
                  <w:t>☐</w:t>
                </w:r>
              </w:sdtContent>
            </w:sdt>
            <w:r w:rsidR="00AC0551" w:rsidRPr="00C03C15">
              <w:rPr>
                <w:rFonts w:ascii="Cambria" w:hAnsi="Cambria"/>
                <w:sz w:val="20"/>
                <w:szCs w:val="20"/>
              </w:rPr>
              <w:t xml:space="preserve"> </w:t>
            </w:r>
            <w:r w:rsidR="001478EF" w:rsidRPr="004E6AF4">
              <w:rPr>
                <w:rFonts w:ascii="Cambria" w:hAnsi="Cambria"/>
                <w:sz w:val="20"/>
                <w:szCs w:val="20"/>
              </w:rPr>
              <w:t>Di</w:t>
            </w:r>
            <w:r w:rsidR="001478EF" w:rsidRPr="004E6AF4">
              <w:rPr>
                <w:rFonts w:ascii="Cambria" w:hAnsi="Cambria" w:cs="Cambria"/>
                <w:sz w:val="20"/>
                <w:szCs w:val="20"/>
              </w:rPr>
              <w:t>ğ</w:t>
            </w:r>
            <w:r w:rsidR="001478EF" w:rsidRPr="004E6AF4">
              <w:rPr>
                <w:rFonts w:ascii="Cambria" w:hAnsi="Cambria"/>
                <w:sz w:val="20"/>
                <w:szCs w:val="20"/>
              </w:rPr>
              <w:t>er (L</w:t>
            </w:r>
            <w:r w:rsidR="001478EF" w:rsidRPr="004E6AF4">
              <w:rPr>
                <w:rFonts w:ascii="Cambria" w:hAnsi="Cambria" w:cs="Cambria"/>
                <w:sz w:val="20"/>
                <w:szCs w:val="20"/>
              </w:rPr>
              <w:t>ü</w:t>
            </w:r>
            <w:r w:rsidR="001478EF" w:rsidRPr="004E6AF4">
              <w:rPr>
                <w:rFonts w:ascii="Cambria" w:hAnsi="Cambria"/>
                <w:sz w:val="20"/>
                <w:szCs w:val="20"/>
              </w:rPr>
              <w:t xml:space="preserve">tfen </w:t>
            </w:r>
            <w:r w:rsidR="001478EF">
              <w:rPr>
                <w:rFonts w:ascii="Cambria" w:hAnsi="Cambria"/>
                <w:sz w:val="20"/>
                <w:szCs w:val="20"/>
              </w:rPr>
              <w:t>belirtiniz</w:t>
            </w:r>
            <w:r w:rsidR="001478EF" w:rsidRPr="004E6AF4">
              <w:rPr>
                <w:rFonts w:ascii="Cambria" w:hAnsi="Cambria"/>
                <w:sz w:val="20"/>
                <w:szCs w:val="20"/>
              </w:rPr>
              <w:t xml:space="preserve">): </w:t>
            </w:r>
            <w:r w:rsidR="001478EF" w:rsidRPr="00B545DC">
              <w:rPr>
                <w:rFonts w:ascii="Cambria" w:hAnsi="Cambria"/>
                <w:color w:val="A6A6A6" w:themeColor="background1" w:themeShade="A6"/>
                <w:sz w:val="20"/>
                <w:szCs w:val="20"/>
              </w:rPr>
              <w:t>___________</w:t>
            </w:r>
          </w:p>
        </w:tc>
      </w:tr>
      <w:tr w:rsidR="00330D77" w:rsidRPr="00690A54" w14:paraId="3EC67DC7" w14:textId="77777777" w:rsidTr="00E7043B">
        <w:trPr>
          <w:trHeight w:val="510"/>
        </w:trPr>
        <w:tc>
          <w:tcPr>
            <w:tcW w:w="9634" w:type="dxa"/>
            <w:gridSpan w:val="2"/>
            <w:tcBorders>
              <w:bottom w:val="single" w:sz="4" w:space="0" w:color="BFBFBF" w:themeColor="background1" w:themeShade="BF"/>
            </w:tcBorders>
            <w:shd w:val="clear" w:color="auto" w:fill="ECF0F1"/>
            <w:vAlign w:val="center"/>
          </w:tcPr>
          <w:p w14:paraId="6D039DB8" w14:textId="6F811811" w:rsidR="00330D77" w:rsidRPr="002B713F" w:rsidRDefault="00CE0312" w:rsidP="00EE4223">
            <w:pPr>
              <w:pStyle w:val="AralkYok"/>
              <w:rPr>
                <w:rFonts w:ascii="Cambria" w:hAnsi="Cambria"/>
                <w:bCs/>
                <w:sz w:val="20"/>
                <w:szCs w:val="20"/>
              </w:rPr>
            </w:pPr>
            <w:r w:rsidRPr="002B713F">
              <w:rPr>
                <w:rFonts w:ascii="Cambria" w:hAnsi="Cambria"/>
                <w:bCs/>
                <w:sz w:val="20"/>
                <w:szCs w:val="20"/>
              </w:rPr>
              <w:t>5</w:t>
            </w:r>
            <w:r w:rsidR="009D041B" w:rsidRPr="002B713F">
              <w:rPr>
                <w:rFonts w:ascii="Cambria" w:hAnsi="Cambria"/>
                <w:bCs/>
                <w:sz w:val="20"/>
                <w:szCs w:val="20"/>
              </w:rPr>
              <w:t xml:space="preserve">. </w:t>
            </w:r>
            <w:r w:rsidRPr="002B713F">
              <w:rPr>
                <w:rFonts w:ascii="Cambria" w:hAnsi="Cambria"/>
                <w:bCs/>
                <w:sz w:val="20"/>
                <w:szCs w:val="20"/>
              </w:rPr>
              <w:t>Sınıf</w:t>
            </w:r>
            <w:r w:rsidR="00CE5FA8" w:rsidRPr="002B713F">
              <w:rPr>
                <w:rFonts w:ascii="Cambria" w:hAnsi="Cambria"/>
                <w:bCs/>
                <w:sz w:val="20"/>
                <w:szCs w:val="20"/>
              </w:rPr>
              <w:t xml:space="preserve"> D</w:t>
            </w:r>
            <w:r w:rsidR="009B014C" w:rsidRPr="002B713F">
              <w:rPr>
                <w:rFonts w:ascii="Cambria" w:hAnsi="Cambria"/>
                <w:bCs/>
                <w:sz w:val="20"/>
                <w:szCs w:val="20"/>
              </w:rPr>
              <w:t>üzeyiniz</w:t>
            </w:r>
          </w:p>
        </w:tc>
      </w:tr>
      <w:tr w:rsidR="00EE4223" w:rsidRPr="00690A54" w14:paraId="02C4BD43" w14:textId="77777777" w:rsidTr="00E7043B">
        <w:trPr>
          <w:trHeight w:val="510"/>
        </w:trPr>
        <w:tc>
          <w:tcPr>
            <w:tcW w:w="9634" w:type="dxa"/>
            <w:gridSpan w:val="2"/>
            <w:vAlign w:val="center"/>
          </w:tcPr>
          <w:p w14:paraId="104A0594" w14:textId="61E920FF" w:rsidR="00EE4223" w:rsidRDefault="00791DA8" w:rsidP="00EE4223">
            <w:pPr>
              <w:pStyle w:val="AralkYok"/>
              <w:rPr>
                <w:rFonts w:ascii="Cambria" w:hAnsi="Cambria"/>
                <w:b/>
                <w:sz w:val="20"/>
                <w:szCs w:val="20"/>
              </w:rPr>
            </w:pPr>
            <w:sdt>
              <w:sdtPr>
                <w:rPr>
                  <w:rFonts w:ascii="Cambria" w:hAnsi="Cambria"/>
                  <w:sz w:val="20"/>
                  <w:szCs w:val="20"/>
                </w:rPr>
                <w:id w:val="-457722667"/>
                <w14:checkbox>
                  <w14:checked w14:val="0"/>
                  <w14:checkedState w14:val="2612" w14:font="MS Gothic"/>
                  <w14:uncheckedState w14:val="2610" w14:font="MS Gothic"/>
                </w14:checkbox>
              </w:sdtPr>
              <w:sdtEndPr/>
              <w:sdtContent>
                <w:r w:rsidR="0032419C" w:rsidRPr="00C03C15">
                  <w:rPr>
                    <w:rFonts w:ascii="Segoe UI Symbol" w:hAnsi="Segoe UI Symbol" w:cs="Segoe UI Symbol"/>
                    <w:sz w:val="20"/>
                    <w:szCs w:val="20"/>
                  </w:rPr>
                  <w:t>☐</w:t>
                </w:r>
              </w:sdtContent>
            </w:sdt>
            <w:r w:rsidR="0032419C" w:rsidRPr="00C03C15">
              <w:rPr>
                <w:rFonts w:ascii="Cambria" w:hAnsi="Cambria"/>
                <w:sz w:val="20"/>
                <w:szCs w:val="20"/>
              </w:rPr>
              <w:t xml:space="preserve"> </w:t>
            </w:r>
            <w:r w:rsidR="004F2526">
              <w:rPr>
                <w:rFonts w:ascii="Cambria" w:hAnsi="Cambria"/>
                <w:sz w:val="20"/>
                <w:szCs w:val="20"/>
              </w:rPr>
              <w:t xml:space="preserve">2. Sınıf       </w:t>
            </w:r>
            <w:r w:rsidR="00A74ABC">
              <w:rPr>
                <w:rFonts w:ascii="Cambria" w:hAnsi="Cambria"/>
                <w:sz w:val="20"/>
                <w:szCs w:val="20"/>
              </w:rPr>
              <w:t xml:space="preserve">         </w:t>
            </w:r>
            <w:r w:rsidR="0032419C">
              <w:rPr>
                <w:rFonts w:ascii="Cambria" w:hAnsi="Cambria"/>
                <w:sz w:val="20"/>
                <w:szCs w:val="20"/>
              </w:rPr>
              <w:t xml:space="preserve"> </w:t>
            </w:r>
            <w:sdt>
              <w:sdtPr>
                <w:rPr>
                  <w:rFonts w:ascii="Cambria" w:hAnsi="Cambria"/>
                  <w:sz w:val="20"/>
                  <w:szCs w:val="20"/>
                </w:rPr>
                <w:id w:val="-1496411873"/>
                <w14:checkbox>
                  <w14:checked w14:val="0"/>
                  <w14:checkedState w14:val="2612" w14:font="MS Gothic"/>
                  <w14:uncheckedState w14:val="2610" w14:font="MS Gothic"/>
                </w14:checkbox>
              </w:sdtPr>
              <w:sdtEndPr/>
              <w:sdtContent>
                <w:r w:rsidR="0032419C" w:rsidRPr="00C03C15">
                  <w:rPr>
                    <w:rFonts w:ascii="Segoe UI Symbol" w:hAnsi="Segoe UI Symbol" w:cs="Segoe UI Symbol"/>
                    <w:sz w:val="20"/>
                    <w:szCs w:val="20"/>
                  </w:rPr>
                  <w:t>☐</w:t>
                </w:r>
              </w:sdtContent>
            </w:sdt>
            <w:r w:rsidR="0032419C" w:rsidRPr="00C03C15">
              <w:rPr>
                <w:rFonts w:ascii="Cambria" w:hAnsi="Cambria"/>
                <w:sz w:val="20"/>
                <w:szCs w:val="20"/>
              </w:rPr>
              <w:t xml:space="preserve"> </w:t>
            </w:r>
            <w:r w:rsidR="004F2526">
              <w:rPr>
                <w:rFonts w:ascii="Cambria" w:hAnsi="Cambria"/>
                <w:sz w:val="20"/>
                <w:szCs w:val="20"/>
              </w:rPr>
              <w:t xml:space="preserve">3. Sınıf              </w:t>
            </w:r>
            <w:sdt>
              <w:sdtPr>
                <w:rPr>
                  <w:rFonts w:ascii="Cambria" w:hAnsi="Cambria"/>
                  <w:sz w:val="20"/>
                  <w:szCs w:val="20"/>
                </w:rPr>
                <w:id w:val="-25797111"/>
                <w14:checkbox>
                  <w14:checked w14:val="0"/>
                  <w14:checkedState w14:val="2612" w14:font="MS Gothic"/>
                  <w14:uncheckedState w14:val="2610" w14:font="MS Gothic"/>
                </w14:checkbox>
              </w:sdtPr>
              <w:sdtEndPr/>
              <w:sdtContent>
                <w:r w:rsidR="00CE5FA8" w:rsidRPr="00C03C15">
                  <w:rPr>
                    <w:rFonts w:ascii="Segoe UI Symbol" w:hAnsi="Segoe UI Symbol" w:cs="Segoe UI Symbol"/>
                    <w:sz w:val="20"/>
                    <w:szCs w:val="20"/>
                  </w:rPr>
                  <w:t>☐</w:t>
                </w:r>
              </w:sdtContent>
            </w:sdt>
            <w:r w:rsidR="00CE5FA8" w:rsidRPr="00C03C15">
              <w:rPr>
                <w:rFonts w:ascii="Cambria" w:hAnsi="Cambria"/>
                <w:sz w:val="20"/>
                <w:szCs w:val="20"/>
              </w:rPr>
              <w:t xml:space="preserve"> </w:t>
            </w:r>
            <w:r w:rsidR="004F2526">
              <w:rPr>
                <w:rFonts w:ascii="Cambria" w:hAnsi="Cambria"/>
                <w:sz w:val="20"/>
                <w:szCs w:val="20"/>
              </w:rPr>
              <w:t>4</w:t>
            </w:r>
            <w:r w:rsidR="00CE5FA8">
              <w:rPr>
                <w:rFonts w:ascii="Cambria" w:hAnsi="Cambria"/>
                <w:sz w:val="20"/>
                <w:szCs w:val="20"/>
              </w:rPr>
              <w:t xml:space="preserve">. Sınıf             </w:t>
            </w:r>
            <w:sdt>
              <w:sdtPr>
                <w:rPr>
                  <w:rFonts w:ascii="Cambria" w:hAnsi="Cambria"/>
                  <w:sz w:val="20"/>
                  <w:szCs w:val="20"/>
                </w:rPr>
                <w:id w:val="416370263"/>
                <w14:checkbox>
                  <w14:checked w14:val="0"/>
                  <w14:checkedState w14:val="2612" w14:font="MS Gothic"/>
                  <w14:uncheckedState w14:val="2610" w14:font="MS Gothic"/>
                </w14:checkbox>
              </w:sdtPr>
              <w:sdtEndPr/>
              <w:sdtContent>
                <w:r w:rsidR="007248F9" w:rsidRPr="00C03C15">
                  <w:rPr>
                    <w:rFonts w:ascii="Segoe UI Symbol" w:hAnsi="Segoe UI Symbol" w:cs="Segoe UI Symbol"/>
                    <w:sz w:val="20"/>
                    <w:szCs w:val="20"/>
                  </w:rPr>
                  <w:t>☐</w:t>
                </w:r>
              </w:sdtContent>
            </w:sdt>
            <w:r w:rsidR="007248F9" w:rsidRPr="00C03C15">
              <w:rPr>
                <w:rFonts w:ascii="Cambria" w:hAnsi="Cambria"/>
                <w:sz w:val="20"/>
                <w:szCs w:val="20"/>
              </w:rPr>
              <w:t xml:space="preserve"> </w:t>
            </w:r>
            <w:r w:rsidR="001478EF" w:rsidRPr="004E6AF4">
              <w:rPr>
                <w:rFonts w:ascii="Cambria" w:hAnsi="Cambria"/>
                <w:sz w:val="20"/>
                <w:szCs w:val="20"/>
              </w:rPr>
              <w:t>Di</w:t>
            </w:r>
            <w:r w:rsidR="001478EF" w:rsidRPr="004E6AF4">
              <w:rPr>
                <w:rFonts w:ascii="Cambria" w:hAnsi="Cambria" w:cs="Cambria"/>
                <w:sz w:val="20"/>
                <w:szCs w:val="20"/>
              </w:rPr>
              <w:t>ğ</w:t>
            </w:r>
            <w:r w:rsidR="001478EF" w:rsidRPr="004E6AF4">
              <w:rPr>
                <w:rFonts w:ascii="Cambria" w:hAnsi="Cambria"/>
                <w:sz w:val="20"/>
                <w:szCs w:val="20"/>
              </w:rPr>
              <w:t>er (L</w:t>
            </w:r>
            <w:r w:rsidR="001478EF" w:rsidRPr="004E6AF4">
              <w:rPr>
                <w:rFonts w:ascii="Cambria" w:hAnsi="Cambria" w:cs="Cambria"/>
                <w:sz w:val="20"/>
                <w:szCs w:val="20"/>
              </w:rPr>
              <w:t>ü</w:t>
            </w:r>
            <w:r w:rsidR="001478EF" w:rsidRPr="004E6AF4">
              <w:rPr>
                <w:rFonts w:ascii="Cambria" w:hAnsi="Cambria"/>
                <w:sz w:val="20"/>
                <w:szCs w:val="20"/>
              </w:rPr>
              <w:t xml:space="preserve">tfen </w:t>
            </w:r>
            <w:r w:rsidR="001478EF">
              <w:rPr>
                <w:rFonts w:ascii="Cambria" w:hAnsi="Cambria"/>
                <w:sz w:val="20"/>
                <w:szCs w:val="20"/>
              </w:rPr>
              <w:t>belirtiniz</w:t>
            </w:r>
            <w:r w:rsidR="001478EF" w:rsidRPr="004E6AF4">
              <w:rPr>
                <w:rFonts w:ascii="Cambria" w:hAnsi="Cambria"/>
                <w:sz w:val="20"/>
                <w:szCs w:val="20"/>
              </w:rPr>
              <w:t xml:space="preserve">): </w:t>
            </w:r>
            <w:r w:rsidR="001478EF" w:rsidRPr="00B545DC">
              <w:rPr>
                <w:rFonts w:ascii="Cambria" w:hAnsi="Cambria"/>
                <w:color w:val="A6A6A6" w:themeColor="background1" w:themeShade="A6"/>
                <w:sz w:val="20"/>
                <w:szCs w:val="20"/>
              </w:rPr>
              <w:t>___________</w:t>
            </w:r>
          </w:p>
        </w:tc>
      </w:tr>
      <w:tr w:rsidR="00486752" w:rsidRPr="00690A54" w14:paraId="018B7FD7" w14:textId="77777777" w:rsidTr="00A74ABC">
        <w:trPr>
          <w:trHeight w:val="510"/>
        </w:trPr>
        <w:tc>
          <w:tcPr>
            <w:tcW w:w="9634" w:type="dxa"/>
            <w:gridSpan w:val="2"/>
            <w:tcBorders>
              <w:bottom w:val="single" w:sz="4" w:space="0" w:color="BFBFBF" w:themeColor="background1" w:themeShade="BF"/>
            </w:tcBorders>
            <w:shd w:val="clear" w:color="auto" w:fill="ECF0F1"/>
            <w:vAlign w:val="center"/>
          </w:tcPr>
          <w:p w14:paraId="14F47725" w14:textId="1E2E84CF" w:rsidR="00486752" w:rsidRPr="002B713F" w:rsidRDefault="00E21536" w:rsidP="00EE4223">
            <w:pPr>
              <w:pStyle w:val="AralkYok"/>
              <w:rPr>
                <w:rFonts w:ascii="Cambria" w:hAnsi="Cambria"/>
                <w:bCs/>
                <w:sz w:val="20"/>
                <w:szCs w:val="20"/>
              </w:rPr>
            </w:pPr>
            <w:r w:rsidRPr="002B713F">
              <w:rPr>
                <w:rFonts w:ascii="Cambria" w:hAnsi="Cambria"/>
                <w:bCs/>
                <w:sz w:val="20"/>
                <w:szCs w:val="20"/>
              </w:rPr>
              <w:t>6</w:t>
            </w:r>
            <w:r w:rsidR="00486752" w:rsidRPr="002B713F">
              <w:rPr>
                <w:rFonts w:ascii="Cambria" w:hAnsi="Cambria"/>
                <w:bCs/>
                <w:sz w:val="20"/>
                <w:szCs w:val="20"/>
              </w:rPr>
              <w:t xml:space="preserve">. </w:t>
            </w:r>
            <w:r w:rsidR="00453451" w:rsidRPr="002B713F">
              <w:rPr>
                <w:rFonts w:ascii="Cambria" w:hAnsi="Cambria"/>
                <w:bCs/>
                <w:sz w:val="20"/>
                <w:szCs w:val="20"/>
              </w:rPr>
              <w:t>Eğitim-Öğretim Yılı</w:t>
            </w:r>
          </w:p>
        </w:tc>
      </w:tr>
      <w:tr w:rsidR="00EE4223" w:rsidRPr="00690A54" w14:paraId="21BEA023" w14:textId="77777777" w:rsidTr="00E7043B">
        <w:trPr>
          <w:trHeight w:val="510"/>
        </w:trPr>
        <w:tc>
          <w:tcPr>
            <w:tcW w:w="9634" w:type="dxa"/>
            <w:gridSpan w:val="2"/>
            <w:vAlign w:val="center"/>
          </w:tcPr>
          <w:p w14:paraId="086B91A2" w14:textId="228F3DD6" w:rsidR="00EE4223" w:rsidRPr="00690A54" w:rsidRDefault="001306A7" w:rsidP="00EE4223">
            <w:pPr>
              <w:pStyle w:val="AralkYok"/>
              <w:rPr>
                <w:rFonts w:ascii="Cambria" w:hAnsi="Cambria"/>
                <w:sz w:val="20"/>
                <w:szCs w:val="20"/>
              </w:rPr>
            </w:pPr>
            <w:r w:rsidRPr="001306A7">
              <w:rPr>
                <w:rFonts w:ascii="Cambria" w:hAnsi="Cambria"/>
                <w:sz w:val="20"/>
                <w:szCs w:val="20"/>
              </w:rPr>
              <w:t>202..</w:t>
            </w:r>
            <w:r>
              <w:rPr>
                <w:rFonts w:ascii="Cambria" w:hAnsi="Cambria"/>
                <w:sz w:val="20"/>
                <w:szCs w:val="20"/>
              </w:rPr>
              <w:t xml:space="preserve"> </w:t>
            </w:r>
            <w:r w:rsidRPr="001306A7">
              <w:rPr>
                <w:rFonts w:ascii="Cambria" w:hAnsi="Cambria"/>
                <w:sz w:val="20"/>
                <w:szCs w:val="20"/>
              </w:rPr>
              <w:t>/</w:t>
            </w:r>
            <w:r>
              <w:rPr>
                <w:rFonts w:ascii="Cambria" w:hAnsi="Cambria"/>
                <w:sz w:val="20"/>
                <w:szCs w:val="20"/>
              </w:rPr>
              <w:t xml:space="preserve"> </w:t>
            </w:r>
            <w:r w:rsidRPr="001306A7">
              <w:rPr>
                <w:rFonts w:ascii="Cambria" w:hAnsi="Cambria"/>
                <w:sz w:val="20"/>
                <w:szCs w:val="20"/>
              </w:rPr>
              <w:t xml:space="preserve">202..          </w:t>
            </w:r>
          </w:p>
        </w:tc>
      </w:tr>
      <w:tr w:rsidR="00453451" w:rsidRPr="00690A54" w14:paraId="398EA708" w14:textId="77777777" w:rsidTr="008A7B6D">
        <w:trPr>
          <w:trHeight w:val="510"/>
        </w:trPr>
        <w:tc>
          <w:tcPr>
            <w:tcW w:w="9634" w:type="dxa"/>
            <w:gridSpan w:val="2"/>
            <w:tcBorders>
              <w:bottom w:val="single" w:sz="4" w:space="0" w:color="BFBFBF" w:themeColor="background1" w:themeShade="BF"/>
            </w:tcBorders>
            <w:shd w:val="clear" w:color="auto" w:fill="ECF0F1"/>
            <w:vAlign w:val="center"/>
          </w:tcPr>
          <w:p w14:paraId="2DDE05BB" w14:textId="7D803872" w:rsidR="00453451" w:rsidRPr="002B713F" w:rsidRDefault="00E21536" w:rsidP="008A7B6D">
            <w:pPr>
              <w:pStyle w:val="AralkYok"/>
              <w:rPr>
                <w:rFonts w:ascii="Cambria" w:hAnsi="Cambria"/>
                <w:bCs/>
                <w:sz w:val="20"/>
                <w:szCs w:val="20"/>
              </w:rPr>
            </w:pPr>
            <w:r w:rsidRPr="002B713F">
              <w:rPr>
                <w:rFonts w:ascii="Cambria" w:hAnsi="Cambria"/>
                <w:bCs/>
                <w:sz w:val="20"/>
                <w:szCs w:val="20"/>
              </w:rPr>
              <w:t>7</w:t>
            </w:r>
            <w:r w:rsidR="00453451" w:rsidRPr="002B713F">
              <w:rPr>
                <w:rFonts w:ascii="Cambria" w:hAnsi="Cambria"/>
                <w:bCs/>
                <w:sz w:val="20"/>
                <w:szCs w:val="20"/>
              </w:rPr>
              <w:t xml:space="preserve">. </w:t>
            </w:r>
            <w:r w:rsidR="008A73CD" w:rsidRPr="002B713F">
              <w:rPr>
                <w:rFonts w:ascii="Cambria" w:hAnsi="Cambria"/>
                <w:bCs/>
                <w:sz w:val="20"/>
                <w:szCs w:val="20"/>
              </w:rPr>
              <w:t>Ders Dönemi</w:t>
            </w:r>
          </w:p>
        </w:tc>
      </w:tr>
      <w:tr w:rsidR="00453451" w:rsidRPr="00690A54" w14:paraId="2157C08D" w14:textId="77777777" w:rsidTr="00E7043B">
        <w:trPr>
          <w:trHeight w:val="510"/>
        </w:trPr>
        <w:tc>
          <w:tcPr>
            <w:tcW w:w="9634" w:type="dxa"/>
            <w:gridSpan w:val="2"/>
            <w:vAlign w:val="center"/>
          </w:tcPr>
          <w:p w14:paraId="30AABE6A" w14:textId="344EAA90" w:rsidR="00453451" w:rsidRPr="00690A54" w:rsidRDefault="00791DA8" w:rsidP="008A7B6D">
            <w:pPr>
              <w:pStyle w:val="AralkYok"/>
              <w:rPr>
                <w:rFonts w:ascii="Cambria" w:hAnsi="Cambria"/>
                <w:sz w:val="20"/>
                <w:szCs w:val="20"/>
              </w:rPr>
            </w:pPr>
            <w:sdt>
              <w:sdtPr>
                <w:rPr>
                  <w:rFonts w:ascii="Cambria" w:hAnsi="Cambria"/>
                  <w:sz w:val="20"/>
                  <w:szCs w:val="20"/>
                </w:rPr>
                <w:id w:val="454294297"/>
                <w14:checkbox>
                  <w14:checked w14:val="0"/>
                  <w14:checkedState w14:val="2612" w14:font="MS Gothic"/>
                  <w14:uncheckedState w14:val="2610" w14:font="MS Gothic"/>
                </w14:checkbox>
              </w:sdtPr>
              <w:sdtEndPr/>
              <w:sdtContent>
                <w:r w:rsidR="00ED28EA" w:rsidRPr="00ED28EA">
                  <w:rPr>
                    <w:rFonts w:ascii="Segoe UI Symbol" w:hAnsi="Segoe UI Symbol" w:cs="Segoe UI Symbol"/>
                    <w:sz w:val="20"/>
                    <w:szCs w:val="20"/>
                  </w:rPr>
                  <w:t>☐</w:t>
                </w:r>
              </w:sdtContent>
            </w:sdt>
            <w:r w:rsidR="00ED28EA" w:rsidRPr="00ED28EA">
              <w:rPr>
                <w:rFonts w:ascii="Cambria" w:hAnsi="Cambria"/>
                <w:sz w:val="20"/>
                <w:szCs w:val="20"/>
              </w:rPr>
              <w:t xml:space="preserve"> Güz       </w:t>
            </w:r>
            <w:sdt>
              <w:sdtPr>
                <w:rPr>
                  <w:rFonts w:ascii="Cambria" w:hAnsi="Cambria"/>
                  <w:sz w:val="20"/>
                  <w:szCs w:val="20"/>
                </w:rPr>
                <w:id w:val="-573815358"/>
                <w14:checkbox>
                  <w14:checked w14:val="0"/>
                  <w14:checkedState w14:val="2612" w14:font="MS Gothic"/>
                  <w14:uncheckedState w14:val="2610" w14:font="MS Gothic"/>
                </w14:checkbox>
              </w:sdtPr>
              <w:sdtEndPr/>
              <w:sdtContent>
                <w:r w:rsidR="00ED28EA" w:rsidRPr="00ED28EA">
                  <w:rPr>
                    <w:rFonts w:ascii="Segoe UI Symbol" w:hAnsi="Segoe UI Symbol" w:cs="Segoe UI Symbol"/>
                    <w:sz w:val="20"/>
                    <w:szCs w:val="20"/>
                  </w:rPr>
                  <w:t>☐</w:t>
                </w:r>
              </w:sdtContent>
            </w:sdt>
            <w:r w:rsidR="00ED28EA" w:rsidRPr="00ED28EA">
              <w:rPr>
                <w:rFonts w:ascii="Cambria" w:hAnsi="Cambria"/>
                <w:sz w:val="20"/>
                <w:szCs w:val="20"/>
              </w:rPr>
              <w:t xml:space="preserve"> Bahar</w:t>
            </w:r>
          </w:p>
        </w:tc>
      </w:tr>
      <w:tr w:rsidR="00FC55E4" w:rsidRPr="00690A54" w14:paraId="30D9BBF7" w14:textId="77777777" w:rsidTr="00684C4D">
        <w:trPr>
          <w:trHeight w:val="454"/>
        </w:trPr>
        <w:tc>
          <w:tcPr>
            <w:tcW w:w="9634" w:type="dxa"/>
            <w:gridSpan w:val="2"/>
            <w:tcBorders>
              <w:bottom w:val="single" w:sz="4" w:space="0" w:color="BFBFBF" w:themeColor="background1" w:themeShade="BF"/>
            </w:tcBorders>
            <w:shd w:val="clear" w:color="auto" w:fill="ECF0F1"/>
            <w:vAlign w:val="center"/>
          </w:tcPr>
          <w:p w14:paraId="521954DE" w14:textId="6FE21DB5" w:rsidR="00FC55E4" w:rsidRPr="002B713F" w:rsidRDefault="00F10AF3" w:rsidP="00D21B82">
            <w:pPr>
              <w:pStyle w:val="AralkYok"/>
              <w:rPr>
                <w:rFonts w:ascii="Cambria" w:hAnsi="Cambria"/>
                <w:bCs/>
                <w:sz w:val="20"/>
                <w:szCs w:val="20"/>
              </w:rPr>
            </w:pPr>
            <w:r w:rsidRPr="002B713F">
              <w:rPr>
                <w:rFonts w:ascii="Cambria" w:hAnsi="Cambria"/>
                <w:bCs/>
                <w:sz w:val="20"/>
                <w:szCs w:val="20"/>
              </w:rPr>
              <w:t>8</w:t>
            </w:r>
            <w:r w:rsidR="00FC55E4" w:rsidRPr="002B713F">
              <w:rPr>
                <w:rFonts w:ascii="Cambria" w:hAnsi="Cambria"/>
                <w:bCs/>
                <w:sz w:val="20"/>
                <w:szCs w:val="20"/>
              </w:rPr>
              <w:t xml:space="preserve">. </w:t>
            </w:r>
            <w:r w:rsidRPr="002B713F">
              <w:rPr>
                <w:rFonts w:ascii="Cambria" w:hAnsi="Cambria"/>
                <w:bCs/>
                <w:sz w:val="20"/>
                <w:szCs w:val="20"/>
              </w:rPr>
              <w:t>Program Türünüz</w:t>
            </w:r>
            <w:r w:rsidR="0000070C" w:rsidRPr="002B713F">
              <w:rPr>
                <w:rFonts w:ascii="Cambria" w:hAnsi="Cambria"/>
                <w:bCs/>
                <w:sz w:val="20"/>
                <w:szCs w:val="20"/>
              </w:rPr>
              <w:t xml:space="preserve"> </w:t>
            </w:r>
          </w:p>
        </w:tc>
      </w:tr>
      <w:tr w:rsidR="00FC55E4" w:rsidRPr="00690A54" w14:paraId="7F730CD7" w14:textId="77777777" w:rsidTr="00E7043B">
        <w:trPr>
          <w:trHeight w:val="510"/>
        </w:trPr>
        <w:tc>
          <w:tcPr>
            <w:tcW w:w="9634" w:type="dxa"/>
            <w:gridSpan w:val="2"/>
            <w:vAlign w:val="center"/>
          </w:tcPr>
          <w:p w14:paraId="2C0CBB1D" w14:textId="42917E16" w:rsidR="00FC55E4" w:rsidRPr="00690A54" w:rsidRDefault="00791DA8" w:rsidP="00D21B82">
            <w:pPr>
              <w:pStyle w:val="AralkYok"/>
              <w:rPr>
                <w:rFonts w:ascii="Cambria" w:hAnsi="Cambria"/>
                <w:sz w:val="20"/>
                <w:szCs w:val="20"/>
              </w:rPr>
            </w:pPr>
            <w:sdt>
              <w:sdtPr>
                <w:rPr>
                  <w:rFonts w:ascii="Cambria" w:hAnsi="Cambria"/>
                  <w:sz w:val="20"/>
                  <w:szCs w:val="20"/>
                </w:rPr>
                <w:id w:val="212001611"/>
                <w14:checkbox>
                  <w14:checked w14:val="0"/>
                  <w14:checkedState w14:val="2612" w14:font="MS Gothic"/>
                  <w14:uncheckedState w14:val="2610" w14:font="MS Gothic"/>
                </w14:checkbox>
              </w:sdtPr>
              <w:sdtEndPr/>
              <w:sdtContent>
                <w:r w:rsidR="00FC55E4" w:rsidRPr="00ED28EA">
                  <w:rPr>
                    <w:rFonts w:ascii="Segoe UI Symbol" w:hAnsi="Segoe UI Symbol" w:cs="Segoe UI Symbol"/>
                    <w:sz w:val="20"/>
                    <w:szCs w:val="20"/>
                  </w:rPr>
                  <w:t>☐</w:t>
                </w:r>
              </w:sdtContent>
            </w:sdt>
            <w:r w:rsidR="00FC55E4" w:rsidRPr="00ED28EA">
              <w:rPr>
                <w:rFonts w:ascii="Cambria" w:hAnsi="Cambria"/>
                <w:sz w:val="20"/>
                <w:szCs w:val="20"/>
              </w:rPr>
              <w:t xml:space="preserve"> </w:t>
            </w:r>
            <w:r w:rsidR="00F10AF3">
              <w:rPr>
                <w:rFonts w:ascii="Cambria" w:hAnsi="Cambria"/>
                <w:sz w:val="20"/>
                <w:szCs w:val="20"/>
              </w:rPr>
              <w:t>Çift Ana Dal (ÇAP)</w:t>
            </w:r>
            <w:r w:rsidR="00FC55E4" w:rsidRPr="00ED28EA">
              <w:rPr>
                <w:rFonts w:ascii="Cambria" w:hAnsi="Cambria"/>
                <w:sz w:val="20"/>
                <w:szCs w:val="20"/>
              </w:rPr>
              <w:t xml:space="preserve">       </w:t>
            </w:r>
            <w:sdt>
              <w:sdtPr>
                <w:rPr>
                  <w:rFonts w:ascii="Cambria" w:hAnsi="Cambria"/>
                  <w:sz w:val="20"/>
                  <w:szCs w:val="20"/>
                </w:rPr>
                <w:id w:val="508956602"/>
                <w14:checkbox>
                  <w14:checked w14:val="0"/>
                  <w14:checkedState w14:val="2612" w14:font="MS Gothic"/>
                  <w14:uncheckedState w14:val="2610" w14:font="MS Gothic"/>
                </w14:checkbox>
              </w:sdtPr>
              <w:sdtEndPr/>
              <w:sdtContent>
                <w:r w:rsidR="00FC55E4" w:rsidRPr="00ED28EA">
                  <w:rPr>
                    <w:rFonts w:ascii="Segoe UI Symbol" w:hAnsi="Segoe UI Symbol" w:cs="Segoe UI Symbol"/>
                    <w:sz w:val="20"/>
                    <w:szCs w:val="20"/>
                  </w:rPr>
                  <w:t>☐</w:t>
                </w:r>
              </w:sdtContent>
            </w:sdt>
            <w:r w:rsidR="00FC55E4" w:rsidRPr="00ED28EA">
              <w:rPr>
                <w:rFonts w:ascii="Cambria" w:hAnsi="Cambria"/>
                <w:sz w:val="20"/>
                <w:szCs w:val="20"/>
              </w:rPr>
              <w:t xml:space="preserve"> </w:t>
            </w:r>
            <w:r w:rsidR="00F10AF3">
              <w:rPr>
                <w:rFonts w:ascii="Cambria" w:hAnsi="Cambria"/>
                <w:sz w:val="20"/>
                <w:szCs w:val="20"/>
              </w:rPr>
              <w:t>Yan Dal</w:t>
            </w:r>
            <w:r w:rsidR="005B170C">
              <w:rPr>
                <w:rFonts w:ascii="Cambria" w:hAnsi="Cambria"/>
                <w:sz w:val="20"/>
                <w:szCs w:val="20"/>
              </w:rPr>
              <w:t xml:space="preserve"> (YDP)</w:t>
            </w:r>
          </w:p>
        </w:tc>
      </w:tr>
      <w:tr w:rsidR="005B170C" w:rsidRPr="00690A54" w14:paraId="65158BF5" w14:textId="77777777" w:rsidTr="00D21B82">
        <w:trPr>
          <w:trHeight w:val="510"/>
        </w:trPr>
        <w:tc>
          <w:tcPr>
            <w:tcW w:w="9634" w:type="dxa"/>
            <w:gridSpan w:val="2"/>
            <w:tcBorders>
              <w:bottom w:val="single" w:sz="4" w:space="0" w:color="BFBFBF" w:themeColor="background1" w:themeShade="BF"/>
            </w:tcBorders>
            <w:shd w:val="clear" w:color="auto" w:fill="ECF0F1"/>
            <w:vAlign w:val="center"/>
          </w:tcPr>
          <w:p w14:paraId="156F2CC7" w14:textId="072A005C" w:rsidR="005B170C" w:rsidRPr="002B713F" w:rsidRDefault="005B170C" w:rsidP="00D21B82">
            <w:pPr>
              <w:pStyle w:val="AralkYok"/>
              <w:rPr>
                <w:rFonts w:ascii="Cambria" w:hAnsi="Cambria"/>
                <w:bCs/>
                <w:noProof/>
                <w:sz w:val="20"/>
                <w:szCs w:val="20"/>
                <w:lang w:eastAsia="tr-TR"/>
              </w:rPr>
            </w:pPr>
            <w:r w:rsidRPr="002B713F">
              <w:rPr>
                <w:rFonts w:ascii="Cambria" w:hAnsi="Cambria"/>
                <w:bCs/>
                <w:sz w:val="20"/>
                <w:szCs w:val="20"/>
              </w:rPr>
              <w:t>9. ÇAP-YDP</w:t>
            </w:r>
            <w:r w:rsidR="007A45A1" w:rsidRPr="002B713F">
              <w:rPr>
                <w:rFonts w:ascii="Cambria" w:hAnsi="Cambria"/>
                <w:bCs/>
                <w:sz w:val="20"/>
                <w:szCs w:val="20"/>
              </w:rPr>
              <w:t xml:space="preserve"> Yapılan</w:t>
            </w:r>
            <w:r w:rsidRPr="002B713F">
              <w:rPr>
                <w:rFonts w:ascii="Cambria" w:hAnsi="Cambria"/>
                <w:bCs/>
                <w:sz w:val="20"/>
                <w:szCs w:val="20"/>
              </w:rPr>
              <w:t xml:space="preserve"> Fakülte / Yüksekokul</w:t>
            </w:r>
            <w:r w:rsidRPr="002B713F">
              <w:rPr>
                <w:rFonts w:ascii="Cambria" w:hAnsi="Cambria"/>
                <w:bCs/>
                <w:i/>
                <w:iCs/>
                <w:sz w:val="20"/>
                <w:szCs w:val="20"/>
              </w:rPr>
              <w:t xml:space="preserve"> (Lütfen </w:t>
            </w:r>
            <w:r w:rsidR="007A45A1" w:rsidRPr="002B713F">
              <w:rPr>
                <w:rFonts w:ascii="Cambria" w:hAnsi="Cambria"/>
                <w:bCs/>
                <w:i/>
                <w:iCs/>
                <w:sz w:val="20"/>
                <w:szCs w:val="20"/>
              </w:rPr>
              <w:t>Çift Ana Dal</w:t>
            </w:r>
            <w:r w:rsidR="00B5125B" w:rsidRPr="002B713F">
              <w:rPr>
                <w:rFonts w:ascii="Cambria" w:hAnsi="Cambria"/>
                <w:bCs/>
                <w:i/>
                <w:iCs/>
                <w:sz w:val="20"/>
                <w:szCs w:val="20"/>
              </w:rPr>
              <w:t xml:space="preserve"> Yan Dal yaptığınız </w:t>
            </w:r>
            <w:r w:rsidRPr="002B713F">
              <w:rPr>
                <w:rFonts w:ascii="Cambria" w:hAnsi="Cambria"/>
                <w:bCs/>
                <w:i/>
                <w:iCs/>
                <w:sz w:val="20"/>
                <w:szCs w:val="20"/>
              </w:rPr>
              <w:t>akademik birimi seçiniz.)</w:t>
            </w:r>
          </w:p>
        </w:tc>
      </w:tr>
      <w:tr w:rsidR="005B170C" w:rsidRPr="007B6337" w14:paraId="0DEDB46B" w14:textId="77777777" w:rsidTr="00D21B82">
        <w:trPr>
          <w:trHeight w:val="2211"/>
        </w:trPr>
        <w:tc>
          <w:tcPr>
            <w:tcW w:w="4817" w:type="dxa"/>
            <w:vAlign w:val="center"/>
          </w:tcPr>
          <w:p w14:paraId="06A722A7" w14:textId="77777777" w:rsidR="005B170C" w:rsidRDefault="00791DA8" w:rsidP="00D21B82">
            <w:pPr>
              <w:pStyle w:val="AralkYok"/>
              <w:rPr>
                <w:rFonts w:ascii="Cambria" w:hAnsi="Cambria"/>
                <w:sz w:val="20"/>
                <w:szCs w:val="20"/>
              </w:rPr>
            </w:pPr>
            <w:sdt>
              <w:sdtPr>
                <w:rPr>
                  <w:rFonts w:ascii="Cambria" w:hAnsi="Cambria"/>
                  <w:b/>
                  <w:bCs/>
                  <w:sz w:val="20"/>
                  <w:szCs w:val="20"/>
                </w:rPr>
                <w:id w:val="877206766"/>
                <w14:checkbox>
                  <w14:checked w14:val="0"/>
                  <w14:checkedState w14:val="2612" w14:font="MS Gothic"/>
                  <w14:uncheckedState w14:val="2610" w14:font="MS Gothic"/>
                </w14:checkbox>
              </w:sdtPr>
              <w:sdtEndPr/>
              <w:sdtContent>
                <w:r w:rsidR="005B170C" w:rsidRPr="00BC3000">
                  <w:rPr>
                    <w:rFonts w:ascii="Segoe UI Symbol" w:hAnsi="Segoe UI Symbol" w:cs="Segoe UI Symbol"/>
                    <w:sz w:val="20"/>
                    <w:szCs w:val="20"/>
                  </w:rPr>
                  <w:t>☐</w:t>
                </w:r>
              </w:sdtContent>
            </w:sdt>
            <w:r w:rsidR="005B170C" w:rsidRPr="00BC3000">
              <w:rPr>
                <w:rFonts w:ascii="Cambria" w:hAnsi="Cambria"/>
                <w:sz w:val="20"/>
                <w:szCs w:val="20"/>
              </w:rPr>
              <w:t xml:space="preserve"> </w:t>
            </w:r>
            <w:r w:rsidR="005B170C" w:rsidRPr="00D330A1">
              <w:rPr>
                <w:rFonts w:ascii="Cambria" w:hAnsi="Cambria"/>
                <w:sz w:val="20"/>
                <w:szCs w:val="20"/>
              </w:rPr>
              <w:t>İktisadi ve İdari Bilimler Fakültesi</w:t>
            </w:r>
            <w:r w:rsidR="005B170C">
              <w:rPr>
                <w:rFonts w:ascii="Cambria" w:hAnsi="Cambria"/>
                <w:sz w:val="20"/>
                <w:szCs w:val="20"/>
              </w:rPr>
              <w:t xml:space="preserve">      </w:t>
            </w:r>
            <w:r w:rsidR="005B170C" w:rsidRPr="00BC3000">
              <w:rPr>
                <w:rFonts w:ascii="Cambria" w:hAnsi="Cambria"/>
                <w:sz w:val="20"/>
                <w:szCs w:val="20"/>
              </w:rPr>
              <w:t xml:space="preserve">  </w:t>
            </w:r>
            <w:r w:rsidR="005B170C">
              <w:rPr>
                <w:rFonts w:ascii="Cambria" w:hAnsi="Cambria"/>
                <w:sz w:val="20"/>
                <w:szCs w:val="20"/>
              </w:rPr>
              <w:t xml:space="preserve">                           </w:t>
            </w:r>
            <w:sdt>
              <w:sdtPr>
                <w:rPr>
                  <w:rFonts w:ascii="Cambria" w:hAnsi="Cambria"/>
                  <w:b/>
                  <w:bCs/>
                  <w:sz w:val="20"/>
                  <w:szCs w:val="20"/>
                </w:rPr>
                <w:id w:val="767892976"/>
                <w14:checkbox>
                  <w14:checked w14:val="0"/>
                  <w14:checkedState w14:val="2612" w14:font="MS Gothic"/>
                  <w14:uncheckedState w14:val="2610" w14:font="MS Gothic"/>
                </w14:checkbox>
              </w:sdtPr>
              <w:sdtEndPr/>
              <w:sdtContent>
                <w:r w:rsidR="005B170C" w:rsidRPr="00BC3000">
                  <w:rPr>
                    <w:rFonts w:ascii="Segoe UI Symbol" w:hAnsi="Segoe UI Symbol" w:cs="Segoe UI Symbol"/>
                    <w:sz w:val="20"/>
                    <w:szCs w:val="20"/>
                  </w:rPr>
                  <w:t>☐</w:t>
                </w:r>
              </w:sdtContent>
            </w:sdt>
            <w:r w:rsidR="005B170C" w:rsidRPr="00BC3000">
              <w:rPr>
                <w:rFonts w:ascii="Cambria" w:hAnsi="Cambria"/>
                <w:sz w:val="20"/>
                <w:szCs w:val="20"/>
              </w:rPr>
              <w:t xml:space="preserve"> </w:t>
            </w:r>
            <w:r w:rsidR="005B170C" w:rsidRPr="00D330A1">
              <w:rPr>
                <w:rFonts w:ascii="Cambria" w:hAnsi="Cambria"/>
                <w:sz w:val="20"/>
                <w:szCs w:val="20"/>
              </w:rPr>
              <w:t>İlahiyat Fakültesi</w:t>
            </w:r>
          </w:p>
          <w:p w14:paraId="54E922AE" w14:textId="77777777" w:rsidR="005B170C" w:rsidRDefault="00791DA8" w:rsidP="00D21B82">
            <w:pPr>
              <w:pStyle w:val="AralkYok"/>
              <w:rPr>
                <w:rFonts w:ascii="Cambria" w:hAnsi="Cambria"/>
                <w:sz w:val="20"/>
                <w:szCs w:val="20"/>
              </w:rPr>
            </w:pPr>
            <w:sdt>
              <w:sdtPr>
                <w:rPr>
                  <w:rFonts w:ascii="Cambria" w:hAnsi="Cambria"/>
                  <w:b/>
                  <w:bCs/>
                  <w:sz w:val="20"/>
                  <w:szCs w:val="20"/>
                </w:rPr>
                <w:id w:val="-836074979"/>
                <w14:checkbox>
                  <w14:checked w14:val="0"/>
                  <w14:checkedState w14:val="2612" w14:font="MS Gothic"/>
                  <w14:uncheckedState w14:val="2610" w14:font="MS Gothic"/>
                </w14:checkbox>
              </w:sdtPr>
              <w:sdtEndPr/>
              <w:sdtContent>
                <w:r w:rsidR="005B170C" w:rsidRPr="00BC3000">
                  <w:rPr>
                    <w:rFonts w:ascii="Segoe UI Symbol" w:hAnsi="Segoe UI Symbol" w:cs="Segoe UI Symbol"/>
                    <w:sz w:val="20"/>
                    <w:szCs w:val="20"/>
                  </w:rPr>
                  <w:t>☐</w:t>
                </w:r>
              </w:sdtContent>
            </w:sdt>
            <w:r w:rsidR="005B170C" w:rsidRPr="00BC3000">
              <w:rPr>
                <w:rFonts w:ascii="Cambria" w:hAnsi="Cambria"/>
                <w:sz w:val="20"/>
                <w:szCs w:val="20"/>
              </w:rPr>
              <w:t xml:space="preserve"> </w:t>
            </w:r>
            <w:r w:rsidR="005B170C" w:rsidRPr="000001FD">
              <w:rPr>
                <w:rFonts w:ascii="Cambria" w:hAnsi="Cambria"/>
                <w:sz w:val="20"/>
                <w:szCs w:val="20"/>
              </w:rPr>
              <w:t>İnsan ve Toplum Bilimleri Fakültesi</w:t>
            </w:r>
            <w:r w:rsidR="005B170C" w:rsidRPr="000001FD">
              <w:rPr>
                <w:rFonts w:ascii="Cambria" w:hAnsi="Cambria"/>
                <w:b/>
                <w:bCs/>
                <w:sz w:val="20"/>
                <w:szCs w:val="20"/>
              </w:rPr>
              <w:t xml:space="preserve"> </w:t>
            </w:r>
            <w:r w:rsidR="005B170C">
              <w:rPr>
                <w:rFonts w:ascii="Cambria" w:hAnsi="Cambria"/>
                <w:b/>
                <w:bCs/>
                <w:sz w:val="20"/>
                <w:szCs w:val="20"/>
              </w:rPr>
              <w:t xml:space="preserve">                               </w:t>
            </w:r>
            <w:sdt>
              <w:sdtPr>
                <w:rPr>
                  <w:rFonts w:ascii="Cambria" w:hAnsi="Cambria"/>
                  <w:b/>
                  <w:bCs/>
                  <w:sz w:val="20"/>
                  <w:szCs w:val="20"/>
                </w:rPr>
                <w:id w:val="-273248157"/>
                <w14:checkbox>
                  <w14:checked w14:val="0"/>
                  <w14:checkedState w14:val="2612" w14:font="MS Gothic"/>
                  <w14:uncheckedState w14:val="2610" w14:font="MS Gothic"/>
                </w14:checkbox>
              </w:sdtPr>
              <w:sdtEndPr/>
              <w:sdtContent>
                <w:r w:rsidR="005B170C" w:rsidRPr="00BC3000">
                  <w:rPr>
                    <w:rFonts w:ascii="Segoe UI Symbol" w:hAnsi="Segoe UI Symbol" w:cs="Segoe UI Symbol"/>
                    <w:sz w:val="20"/>
                    <w:szCs w:val="20"/>
                  </w:rPr>
                  <w:t>☐</w:t>
                </w:r>
              </w:sdtContent>
            </w:sdt>
            <w:r w:rsidR="005B170C" w:rsidRPr="00BC3000">
              <w:rPr>
                <w:rFonts w:ascii="Cambria" w:hAnsi="Cambria"/>
                <w:sz w:val="20"/>
                <w:szCs w:val="20"/>
              </w:rPr>
              <w:t xml:space="preserve"> </w:t>
            </w:r>
            <w:r w:rsidR="005B170C" w:rsidRPr="000001FD">
              <w:rPr>
                <w:rFonts w:ascii="Cambria" w:hAnsi="Cambria"/>
                <w:sz w:val="20"/>
                <w:szCs w:val="20"/>
              </w:rPr>
              <w:t>Kadirli Sosyal ve Beşeri Bilimler Fakültesi</w:t>
            </w:r>
          </w:p>
          <w:p w14:paraId="0EE44807" w14:textId="77777777" w:rsidR="005B170C" w:rsidRDefault="00791DA8" w:rsidP="00D21B82">
            <w:pPr>
              <w:pStyle w:val="AralkYok"/>
              <w:rPr>
                <w:rFonts w:ascii="Cambria" w:hAnsi="Cambria"/>
                <w:sz w:val="20"/>
                <w:szCs w:val="20"/>
              </w:rPr>
            </w:pPr>
            <w:sdt>
              <w:sdtPr>
                <w:rPr>
                  <w:rFonts w:ascii="Cambria" w:hAnsi="Cambria"/>
                  <w:b/>
                  <w:bCs/>
                  <w:sz w:val="20"/>
                  <w:szCs w:val="20"/>
                </w:rPr>
                <w:id w:val="1971015207"/>
                <w14:checkbox>
                  <w14:checked w14:val="0"/>
                  <w14:checkedState w14:val="2612" w14:font="MS Gothic"/>
                  <w14:uncheckedState w14:val="2610" w14:font="MS Gothic"/>
                </w14:checkbox>
              </w:sdtPr>
              <w:sdtEndPr/>
              <w:sdtContent>
                <w:r w:rsidR="005B170C" w:rsidRPr="00BC3000">
                  <w:rPr>
                    <w:rFonts w:ascii="Segoe UI Symbol" w:hAnsi="Segoe UI Symbol" w:cs="Segoe UI Symbol"/>
                    <w:sz w:val="20"/>
                    <w:szCs w:val="20"/>
                  </w:rPr>
                  <w:t>☐</w:t>
                </w:r>
              </w:sdtContent>
            </w:sdt>
            <w:r w:rsidR="005B170C" w:rsidRPr="00BC3000">
              <w:rPr>
                <w:rFonts w:ascii="Cambria" w:hAnsi="Cambria"/>
                <w:sz w:val="20"/>
                <w:szCs w:val="20"/>
              </w:rPr>
              <w:t xml:space="preserve"> </w:t>
            </w:r>
            <w:r w:rsidR="005B170C" w:rsidRPr="000001FD">
              <w:rPr>
                <w:rFonts w:ascii="Cambria" w:hAnsi="Cambria"/>
                <w:sz w:val="20"/>
                <w:szCs w:val="20"/>
              </w:rPr>
              <w:t xml:space="preserve">Kadirli Uygulamalı Bilimler Fakültesi </w:t>
            </w:r>
            <w:r w:rsidR="005B170C">
              <w:rPr>
                <w:rFonts w:ascii="Cambria" w:hAnsi="Cambria"/>
                <w:sz w:val="20"/>
                <w:szCs w:val="20"/>
              </w:rPr>
              <w:t xml:space="preserve">                             </w:t>
            </w:r>
            <w:sdt>
              <w:sdtPr>
                <w:rPr>
                  <w:rFonts w:ascii="Cambria" w:hAnsi="Cambria"/>
                  <w:b/>
                  <w:bCs/>
                  <w:sz w:val="20"/>
                  <w:szCs w:val="20"/>
                </w:rPr>
                <w:id w:val="-1915150133"/>
                <w14:checkbox>
                  <w14:checked w14:val="0"/>
                  <w14:checkedState w14:val="2612" w14:font="MS Gothic"/>
                  <w14:uncheckedState w14:val="2610" w14:font="MS Gothic"/>
                </w14:checkbox>
              </w:sdtPr>
              <w:sdtEndPr/>
              <w:sdtContent>
                <w:r w:rsidR="005B170C" w:rsidRPr="00BC3000">
                  <w:rPr>
                    <w:rFonts w:ascii="Segoe UI Symbol" w:hAnsi="Segoe UI Symbol" w:cs="Segoe UI Symbol"/>
                    <w:sz w:val="20"/>
                    <w:szCs w:val="20"/>
                  </w:rPr>
                  <w:t>☐</w:t>
                </w:r>
              </w:sdtContent>
            </w:sdt>
            <w:r w:rsidR="005B170C" w:rsidRPr="00BC3000">
              <w:rPr>
                <w:rFonts w:ascii="Cambria" w:hAnsi="Cambria"/>
                <w:sz w:val="20"/>
                <w:szCs w:val="20"/>
              </w:rPr>
              <w:t xml:space="preserve"> </w:t>
            </w:r>
            <w:r w:rsidR="005B170C" w:rsidRPr="00933AB5">
              <w:rPr>
                <w:rFonts w:ascii="Cambria" w:hAnsi="Cambria"/>
                <w:sz w:val="20"/>
                <w:szCs w:val="20"/>
              </w:rPr>
              <w:t>Mimarlık, Tasarım ve Güzel Sanatlar Fakültesi</w:t>
            </w:r>
          </w:p>
          <w:p w14:paraId="66ABEDB6" w14:textId="77777777" w:rsidR="005B170C" w:rsidRDefault="00791DA8" w:rsidP="00D21B82">
            <w:pPr>
              <w:pStyle w:val="AralkYok"/>
              <w:rPr>
                <w:rFonts w:ascii="Cambria" w:hAnsi="Cambria"/>
                <w:sz w:val="20"/>
                <w:szCs w:val="20"/>
              </w:rPr>
            </w:pPr>
            <w:sdt>
              <w:sdtPr>
                <w:rPr>
                  <w:rFonts w:ascii="Cambria" w:hAnsi="Cambria"/>
                  <w:b/>
                  <w:bCs/>
                  <w:sz w:val="20"/>
                  <w:szCs w:val="20"/>
                </w:rPr>
                <w:id w:val="1241994661"/>
                <w14:checkbox>
                  <w14:checked w14:val="0"/>
                  <w14:checkedState w14:val="2612" w14:font="MS Gothic"/>
                  <w14:uncheckedState w14:val="2610" w14:font="MS Gothic"/>
                </w14:checkbox>
              </w:sdtPr>
              <w:sdtEndPr/>
              <w:sdtContent>
                <w:r w:rsidR="005B170C" w:rsidRPr="00BC3000">
                  <w:rPr>
                    <w:rFonts w:ascii="Segoe UI Symbol" w:hAnsi="Segoe UI Symbol" w:cs="Segoe UI Symbol"/>
                    <w:sz w:val="20"/>
                    <w:szCs w:val="20"/>
                  </w:rPr>
                  <w:t>☐</w:t>
                </w:r>
              </w:sdtContent>
            </w:sdt>
            <w:r w:rsidR="005B170C" w:rsidRPr="00BC3000">
              <w:rPr>
                <w:rFonts w:ascii="Cambria" w:hAnsi="Cambria"/>
                <w:sz w:val="20"/>
                <w:szCs w:val="20"/>
              </w:rPr>
              <w:t xml:space="preserve"> </w:t>
            </w:r>
            <w:r w:rsidR="005B170C" w:rsidRPr="00933AB5">
              <w:rPr>
                <w:rFonts w:ascii="Cambria" w:hAnsi="Cambria"/>
                <w:sz w:val="20"/>
                <w:szCs w:val="20"/>
              </w:rPr>
              <w:t xml:space="preserve">Mühendislik ve Doğa Bilimleri Fakültesi </w:t>
            </w:r>
            <w:r w:rsidR="005B170C">
              <w:rPr>
                <w:rFonts w:ascii="Cambria" w:hAnsi="Cambria"/>
                <w:sz w:val="20"/>
                <w:szCs w:val="20"/>
              </w:rPr>
              <w:t xml:space="preserve">                        </w:t>
            </w:r>
            <w:sdt>
              <w:sdtPr>
                <w:rPr>
                  <w:rFonts w:ascii="Cambria" w:hAnsi="Cambria"/>
                  <w:b/>
                  <w:bCs/>
                  <w:sz w:val="20"/>
                  <w:szCs w:val="20"/>
                </w:rPr>
                <w:id w:val="-281351823"/>
                <w14:checkbox>
                  <w14:checked w14:val="0"/>
                  <w14:checkedState w14:val="2612" w14:font="MS Gothic"/>
                  <w14:uncheckedState w14:val="2610" w14:font="MS Gothic"/>
                </w14:checkbox>
              </w:sdtPr>
              <w:sdtEndPr/>
              <w:sdtContent>
                <w:r w:rsidR="005B170C" w:rsidRPr="00BC3000">
                  <w:rPr>
                    <w:rFonts w:ascii="Segoe UI Symbol" w:hAnsi="Segoe UI Symbol" w:cs="Segoe UI Symbol"/>
                    <w:sz w:val="20"/>
                    <w:szCs w:val="20"/>
                  </w:rPr>
                  <w:t>☐</w:t>
                </w:r>
              </w:sdtContent>
            </w:sdt>
            <w:r w:rsidR="005B170C" w:rsidRPr="00BC3000">
              <w:rPr>
                <w:rFonts w:ascii="Cambria" w:hAnsi="Cambria"/>
                <w:sz w:val="20"/>
                <w:szCs w:val="20"/>
              </w:rPr>
              <w:t xml:space="preserve"> </w:t>
            </w:r>
            <w:r w:rsidR="005B170C" w:rsidRPr="00933AB5">
              <w:rPr>
                <w:rFonts w:ascii="Cambria" w:hAnsi="Cambria"/>
                <w:sz w:val="20"/>
                <w:szCs w:val="20"/>
              </w:rPr>
              <w:t xml:space="preserve">Sağlık Bilimleri Fakültesi </w:t>
            </w:r>
          </w:p>
        </w:tc>
        <w:tc>
          <w:tcPr>
            <w:tcW w:w="4817" w:type="dxa"/>
            <w:vAlign w:val="center"/>
          </w:tcPr>
          <w:p w14:paraId="6CCB4FA8" w14:textId="77777777" w:rsidR="005B170C" w:rsidRDefault="00791DA8" w:rsidP="00D21B82">
            <w:pPr>
              <w:pStyle w:val="AralkYok"/>
              <w:rPr>
                <w:rFonts w:ascii="Cambria" w:hAnsi="Cambria"/>
                <w:sz w:val="20"/>
                <w:szCs w:val="20"/>
              </w:rPr>
            </w:pPr>
            <w:sdt>
              <w:sdtPr>
                <w:rPr>
                  <w:rFonts w:ascii="Cambria" w:hAnsi="Cambria"/>
                  <w:b/>
                  <w:bCs/>
                  <w:sz w:val="20"/>
                  <w:szCs w:val="20"/>
                </w:rPr>
                <w:id w:val="276305540"/>
                <w14:checkbox>
                  <w14:checked w14:val="0"/>
                  <w14:checkedState w14:val="2612" w14:font="MS Gothic"/>
                  <w14:uncheckedState w14:val="2610" w14:font="MS Gothic"/>
                </w14:checkbox>
              </w:sdtPr>
              <w:sdtEndPr/>
              <w:sdtContent>
                <w:r w:rsidR="005B170C" w:rsidRPr="00BC3000">
                  <w:rPr>
                    <w:rFonts w:ascii="Segoe UI Symbol" w:hAnsi="Segoe UI Symbol" w:cs="Segoe UI Symbol"/>
                    <w:sz w:val="20"/>
                    <w:szCs w:val="20"/>
                  </w:rPr>
                  <w:t>☐</w:t>
                </w:r>
              </w:sdtContent>
            </w:sdt>
            <w:r w:rsidR="005B170C" w:rsidRPr="00BC3000">
              <w:rPr>
                <w:rFonts w:ascii="Cambria" w:hAnsi="Cambria"/>
                <w:sz w:val="20"/>
                <w:szCs w:val="20"/>
              </w:rPr>
              <w:t xml:space="preserve"> </w:t>
            </w:r>
            <w:r w:rsidR="005B170C" w:rsidRPr="00DF396F">
              <w:rPr>
                <w:rFonts w:ascii="Cambria" w:hAnsi="Cambria"/>
                <w:sz w:val="20"/>
                <w:szCs w:val="20"/>
              </w:rPr>
              <w:t xml:space="preserve">Beden Eğitimi ve Spor Yüksekokulu </w:t>
            </w:r>
            <w:r w:rsidR="005B170C">
              <w:rPr>
                <w:rFonts w:ascii="Cambria" w:hAnsi="Cambria"/>
                <w:sz w:val="20"/>
                <w:szCs w:val="20"/>
              </w:rPr>
              <w:t xml:space="preserve">                                </w:t>
            </w:r>
            <w:sdt>
              <w:sdtPr>
                <w:rPr>
                  <w:rFonts w:ascii="Cambria" w:hAnsi="Cambria"/>
                  <w:b/>
                  <w:bCs/>
                  <w:sz w:val="20"/>
                  <w:szCs w:val="20"/>
                </w:rPr>
                <w:id w:val="350770068"/>
                <w14:checkbox>
                  <w14:checked w14:val="0"/>
                  <w14:checkedState w14:val="2612" w14:font="MS Gothic"/>
                  <w14:uncheckedState w14:val="2610" w14:font="MS Gothic"/>
                </w14:checkbox>
              </w:sdtPr>
              <w:sdtEndPr/>
              <w:sdtContent>
                <w:r w:rsidR="005B170C" w:rsidRPr="00BC3000">
                  <w:rPr>
                    <w:rFonts w:ascii="Segoe UI Symbol" w:hAnsi="Segoe UI Symbol" w:cs="Segoe UI Symbol"/>
                    <w:sz w:val="20"/>
                    <w:szCs w:val="20"/>
                  </w:rPr>
                  <w:t>☐</w:t>
                </w:r>
              </w:sdtContent>
            </w:sdt>
            <w:r w:rsidR="005B170C" w:rsidRPr="00BC3000">
              <w:rPr>
                <w:rFonts w:ascii="Cambria" w:hAnsi="Cambria"/>
                <w:sz w:val="20"/>
                <w:szCs w:val="20"/>
              </w:rPr>
              <w:t xml:space="preserve"> </w:t>
            </w:r>
            <w:r w:rsidR="005B170C" w:rsidRPr="00DF396F">
              <w:rPr>
                <w:rFonts w:ascii="Cambria" w:hAnsi="Cambria"/>
                <w:sz w:val="20"/>
                <w:szCs w:val="20"/>
              </w:rPr>
              <w:t>Yabancı Diller Yüksekokulu</w:t>
            </w:r>
          </w:p>
          <w:p w14:paraId="4EBBD97D" w14:textId="77777777" w:rsidR="005B170C" w:rsidRDefault="00791DA8" w:rsidP="00D21B82">
            <w:pPr>
              <w:pStyle w:val="AralkYok"/>
              <w:rPr>
                <w:rFonts w:ascii="Cambria" w:hAnsi="Cambria"/>
                <w:sz w:val="20"/>
                <w:szCs w:val="20"/>
              </w:rPr>
            </w:pPr>
            <w:sdt>
              <w:sdtPr>
                <w:rPr>
                  <w:rFonts w:ascii="Cambria" w:hAnsi="Cambria"/>
                  <w:b/>
                  <w:bCs/>
                  <w:sz w:val="20"/>
                  <w:szCs w:val="20"/>
                </w:rPr>
                <w:id w:val="-1489010700"/>
                <w14:checkbox>
                  <w14:checked w14:val="0"/>
                  <w14:checkedState w14:val="2612" w14:font="MS Gothic"/>
                  <w14:uncheckedState w14:val="2610" w14:font="MS Gothic"/>
                </w14:checkbox>
              </w:sdtPr>
              <w:sdtEndPr/>
              <w:sdtContent>
                <w:r w:rsidR="005B170C" w:rsidRPr="00BC3000">
                  <w:rPr>
                    <w:rFonts w:ascii="Segoe UI Symbol" w:hAnsi="Segoe UI Symbol" w:cs="Segoe UI Symbol"/>
                    <w:sz w:val="20"/>
                    <w:szCs w:val="20"/>
                  </w:rPr>
                  <w:t>☐</w:t>
                </w:r>
              </w:sdtContent>
            </w:sdt>
            <w:r w:rsidR="005B170C" w:rsidRPr="00BC3000">
              <w:rPr>
                <w:rFonts w:ascii="Cambria" w:hAnsi="Cambria"/>
                <w:sz w:val="20"/>
                <w:szCs w:val="20"/>
              </w:rPr>
              <w:t xml:space="preserve"> </w:t>
            </w:r>
            <w:r w:rsidR="005B170C" w:rsidRPr="00234935">
              <w:rPr>
                <w:rFonts w:ascii="Cambria" w:hAnsi="Cambria"/>
                <w:sz w:val="20"/>
                <w:szCs w:val="20"/>
              </w:rPr>
              <w:t>Bahçe Meslek Yüksekokulu</w:t>
            </w:r>
            <w:r w:rsidR="005B170C">
              <w:rPr>
                <w:rFonts w:ascii="Cambria" w:hAnsi="Cambria"/>
                <w:sz w:val="20"/>
                <w:szCs w:val="20"/>
              </w:rPr>
              <w:t xml:space="preserve">                        </w:t>
            </w:r>
            <w:r w:rsidR="005B170C" w:rsidRPr="00933AB5">
              <w:rPr>
                <w:rFonts w:ascii="Cambria" w:hAnsi="Cambria"/>
                <w:sz w:val="20"/>
                <w:szCs w:val="20"/>
              </w:rPr>
              <w:t xml:space="preserve"> </w:t>
            </w:r>
            <w:r w:rsidR="005B170C">
              <w:rPr>
                <w:rFonts w:ascii="Cambria" w:hAnsi="Cambria"/>
                <w:sz w:val="20"/>
                <w:szCs w:val="20"/>
              </w:rPr>
              <w:t xml:space="preserve">                         </w:t>
            </w:r>
            <w:sdt>
              <w:sdtPr>
                <w:rPr>
                  <w:rFonts w:ascii="Cambria" w:hAnsi="Cambria"/>
                  <w:b/>
                  <w:bCs/>
                  <w:sz w:val="20"/>
                  <w:szCs w:val="20"/>
                </w:rPr>
                <w:id w:val="-18394356"/>
                <w14:checkbox>
                  <w14:checked w14:val="0"/>
                  <w14:checkedState w14:val="2612" w14:font="MS Gothic"/>
                  <w14:uncheckedState w14:val="2610" w14:font="MS Gothic"/>
                </w14:checkbox>
              </w:sdtPr>
              <w:sdtEndPr/>
              <w:sdtContent>
                <w:r w:rsidR="005B170C" w:rsidRPr="00BC3000">
                  <w:rPr>
                    <w:rFonts w:ascii="Segoe UI Symbol" w:hAnsi="Segoe UI Symbol" w:cs="Segoe UI Symbol"/>
                    <w:sz w:val="20"/>
                    <w:szCs w:val="20"/>
                  </w:rPr>
                  <w:t>☐</w:t>
                </w:r>
              </w:sdtContent>
            </w:sdt>
            <w:r w:rsidR="005B170C" w:rsidRPr="00BC3000">
              <w:rPr>
                <w:rFonts w:ascii="Cambria" w:hAnsi="Cambria"/>
                <w:sz w:val="20"/>
                <w:szCs w:val="20"/>
              </w:rPr>
              <w:t xml:space="preserve"> </w:t>
            </w:r>
            <w:r w:rsidR="005B170C" w:rsidRPr="00234935">
              <w:rPr>
                <w:rFonts w:ascii="Cambria" w:hAnsi="Cambria"/>
                <w:sz w:val="20"/>
                <w:szCs w:val="20"/>
              </w:rPr>
              <w:t>Düziçi Meslek Yüksekokulu</w:t>
            </w:r>
            <w:r w:rsidR="005B170C" w:rsidRPr="00933AB5">
              <w:rPr>
                <w:rFonts w:ascii="Cambria" w:hAnsi="Cambria"/>
                <w:sz w:val="20"/>
                <w:szCs w:val="20"/>
              </w:rPr>
              <w:t xml:space="preserve"> </w:t>
            </w:r>
          </w:p>
          <w:p w14:paraId="17937B30" w14:textId="77777777" w:rsidR="005B170C" w:rsidRDefault="00791DA8" w:rsidP="00D21B82">
            <w:pPr>
              <w:pStyle w:val="AralkYok"/>
              <w:rPr>
                <w:rFonts w:ascii="Cambria" w:hAnsi="Cambria"/>
                <w:sz w:val="20"/>
                <w:szCs w:val="20"/>
              </w:rPr>
            </w:pPr>
            <w:sdt>
              <w:sdtPr>
                <w:rPr>
                  <w:rFonts w:ascii="Cambria" w:hAnsi="Cambria"/>
                  <w:b/>
                  <w:bCs/>
                  <w:sz w:val="20"/>
                  <w:szCs w:val="20"/>
                </w:rPr>
                <w:id w:val="1463611375"/>
                <w14:checkbox>
                  <w14:checked w14:val="0"/>
                  <w14:checkedState w14:val="2612" w14:font="MS Gothic"/>
                  <w14:uncheckedState w14:val="2610" w14:font="MS Gothic"/>
                </w14:checkbox>
              </w:sdtPr>
              <w:sdtEndPr/>
              <w:sdtContent>
                <w:r w:rsidR="005B170C" w:rsidRPr="00BC3000">
                  <w:rPr>
                    <w:rFonts w:ascii="Segoe UI Symbol" w:hAnsi="Segoe UI Symbol" w:cs="Segoe UI Symbol"/>
                    <w:sz w:val="20"/>
                    <w:szCs w:val="20"/>
                  </w:rPr>
                  <w:t>☐</w:t>
                </w:r>
              </w:sdtContent>
            </w:sdt>
            <w:r w:rsidR="005B170C" w:rsidRPr="00BC3000">
              <w:rPr>
                <w:rFonts w:ascii="Cambria" w:hAnsi="Cambria"/>
                <w:sz w:val="20"/>
                <w:szCs w:val="20"/>
              </w:rPr>
              <w:t xml:space="preserve"> </w:t>
            </w:r>
            <w:r w:rsidR="005B170C" w:rsidRPr="00234935">
              <w:rPr>
                <w:rFonts w:ascii="Cambria" w:hAnsi="Cambria"/>
                <w:sz w:val="20"/>
                <w:szCs w:val="20"/>
              </w:rPr>
              <w:t>Kadirli Meslek Yüksekokulu</w:t>
            </w:r>
            <w:r w:rsidR="005B170C" w:rsidRPr="00DF396F">
              <w:rPr>
                <w:rFonts w:ascii="Cambria" w:hAnsi="Cambria"/>
                <w:sz w:val="20"/>
                <w:szCs w:val="20"/>
              </w:rPr>
              <w:t xml:space="preserve"> </w:t>
            </w:r>
            <w:r w:rsidR="005B170C">
              <w:rPr>
                <w:rFonts w:ascii="Cambria" w:hAnsi="Cambria"/>
                <w:sz w:val="20"/>
                <w:szCs w:val="20"/>
              </w:rPr>
              <w:t xml:space="preserve">                                               </w:t>
            </w:r>
            <w:sdt>
              <w:sdtPr>
                <w:rPr>
                  <w:rFonts w:ascii="Cambria" w:hAnsi="Cambria"/>
                  <w:b/>
                  <w:bCs/>
                  <w:sz w:val="20"/>
                  <w:szCs w:val="20"/>
                </w:rPr>
                <w:id w:val="21750290"/>
                <w14:checkbox>
                  <w14:checked w14:val="0"/>
                  <w14:checkedState w14:val="2612" w14:font="MS Gothic"/>
                  <w14:uncheckedState w14:val="2610" w14:font="MS Gothic"/>
                </w14:checkbox>
              </w:sdtPr>
              <w:sdtEndPr/>
              <w:sdtContent>
                <w:r w:rsidR="005B170C" w:rsidRPr="00BC3000">
                  <w:rPr>
                    <w:rFonts w:ascii="Segoe UI Symbol" w:hAnsi="Segoe UI Symbol" w:cs="Segoe UI Symbol"/>
                    <w:sz w:val="20"/>
                    <w:szCs w:val="20"/>
                  </w:rPr>
                  <w:t>☐</w:t>
                </w:r>
              </w:sdtContent>
            </w:sdt>
            <w:r w:rsidR="005B170C" w:rsidRPr="00BC3000">
              <w:rPr>
                <w:rFonts w:ascii="Cambria" w:hAnsi="Cambria"/>
                <w:sz w:val="20"/>
                <w:szCs w:val="20"/>
              </w:rPr>
              <w:t xml:space="preserve"> </w:t>
            </w:r>
            <w:r w:rsidR="005B170C" w:rsidRPr="00AE4285">
              <w:rPr>
                <w:rFonts w:ascii="Cambria" w:hAnsi="Cambria"/>
                <w:sz w:val="20"/>
                <w:szCs w:val="20"/>
              </w:rPr>
              <w:t>Osmaniye Meslek Yüksekokulu</w:t>
            </w:r>
          </w:p>
          <w:p w14:paraId="0FE98DB3" w14:textId="05D0EB52" w:rsidR="005B170C" w:rsidRPr="007B6337" w:rsidRDefault="00791DA8" w:rsidP="00D21B82">
            <w:pPr>
              <w:pStyle w:val="AralkYok"/>
              <w:rPr>
                <w:rFonts w:ascii="Cambria" w:hAnsi="Cambria"/>
                <w:sz w:val="20"/>
                <w:szCs w:val="20"/>
              </w:rPr>
            </w:pPr>
            <w:sdt>
              <w:sdtPr>
                <w:rPr>
                  <w:rFonts w:ascii="Cambria" w:hAnsi="Cambria"/>
                  <w:b/>
                  <w:bCs/>
                  <w:sz w:val="20"/>
                  <w:szCs w:val="20"/>
                </w:rPr>
                <w:id w:val="1233593346"/>
                <w14:checkbox>
                  <w14:checked w14:val="0"/>
                  <w14:checkedState w14:val="2612" w14:font="MS Gothic"/>
                  <w14:uncheckedState w14:val="2610" w14:font="MS Gothic"/>
                </w14:checkbox>
              </w:sdtPr>
              <w:sdtEndPr/>
              <w:sdtContent>
                <w:r w:rsidR="005B170C" w:rsidRPr="00BC3000">
                  <w:rPr>
                    <w:rFonts w:ascii="Segoe UI Symbol" w:hAnsi="Segoe UI Symbol" w:cs="Segoe UI Symbol"/>
                    <w:sz w:val="20"/>
                    <w:szCs w:val="20"/>
                  </w:rPr>
                  <w:t>☐</w:t>
                </w:r>
              </w:sdtContent>
            </w:sdt>
            <w:r w:rsidR="005B170C" w:rsidRPr="00BC3000">
              <w:rPr>
                <w:rFonts w:ascii="Cambria" w:hAnsi="Cambria"/>
                <w:sz w:val="20"/>
                <w:szCs w:val="20"/>
              </w:rPr>
              <w:t xml:space="preserve"> </w:t>
            </w:r>
            <w:r w:rsidR="005B170C" w:rsidRPr="00AE4285">
              <w:rPr>
                <w:rFonts w:ascii="Cambria" w:hAnsi="Cambria"/>
                <w:sz w:val="20"/>
                <w:szCs w:val="20"/>
              </w:rPr>
              <w:t>Sağlık Hizmetleri Meslek Yüksekokulu</w:t>
            </w:r>
            <w:r w:rsidR="005B170C">
              <w:rPr>
                <w:rFonts w:ascii="Cambria" w:hAnsi="Cambria"/>
                <w:sz w:val="20"/>
                <w:szCs w:val="20"/>
              </w:rPr>
              <w:t xml:space="preserve">                          </w:t>
            </w:r>
            <w:sdt>
              <w:sdtPr>
                <w:rPr>
                  <w:rFonts w:ascii="Cambria" w:hAnsi="Cambria"/>
                  <w:b/>
                  <w:bCs/>
                  <w:sz w:val="20"/>
                  <w:szCs w:val="20"/>
                </w:rPr>
                <w:id w:val="-1207561272"/>
                <w14:checkbox>
                  <w14:checked w14:val="0"/>
                  <w14:checkedState w14:val="2612" w14:font="MS Gothic"/>
                  <w14:uncheckedState w14:val="2610" w14:font="MS Gothic"/>
                </w14:checkbox>
              </w:sdtPr>
              <w:sdtEndPr/>
              <w:sdtContent>
                <w:r w:rsidR="005B170C" w:rsidRPr="00BC3000">
                  <w:rPr>
                    <w:rFonts w:ascii="Segoe UI Symbol" w:hAnsi="Segoe UI Symbol" w:cs="Segoe UI Symbol"/>
                    <w:sz w:val="20"/>
                    <w:szCs w:val="20"/>
                  </w:rPr>
                  <w:t>☐</w:t>
                </w:r>
              </w:sdtContent>
            </w:sdt>
            <w:r w:rsidR="005B170C" w:rsidRPr="00BC3000">
              <w:rPr>
                <w:rFonts w:ascii="Cambria" w:hAnsi="Cambria"/>
                <w:sz w:val="20"/>
                <w:szCs w:val="20"/>
              </w:rPr>
              <w:t xml:space="preserve"> </w:t>
            </w:r>
            <w:r w:rsidR="001478EF" w:rsidRPr="004E6AF4">
              <w:rPr>
                <w:rFonts w:ascii="Cambria" w:hAnsi="Cambria"/>
                <w:sz w:val="20"/>
                <w:szCs w:val="20"/>
              </w:rPr>
              <w:t>Di</w:t>
            </w:r>
            <w:r w:rsidR="001478EF" w:rsidRPr="004E6AF4">
              <w:rPr>
                <w:rFonts w:ascii="Cambria" w:hAnsi="Cambria" w:cs="Cambria"/>
                <w:sz w:val="20"/>
                <w:szCs w:val="20"/>
              </w:rPr>
              <w:t>ğ</w:t>
            </w:r>
            <w:r w:rsidR="001478EF" w:rsidRPr="004E6AF4">
              <w:rPr>
                <w:rFonts w:ascii="Cambria" w:hAnsi="Cambria"/>
                <w:sz w:val="20"/>
                <w:szCs w:val="20"/>
              </w:rPr>
              <w:t>er (L</w:t>
            </w:r>
            <w:r w:rsidR="001478EF" w:rsidRPr="004E6AF4">
              <w:rPr>
                <w:rFonts w:ascii="Cambria" w:hAnsi="Cambria" w:cs="Cambria"/>
                <w:sz w:val="20"/>
                <w:szCs w:val="20"/>
              </w:rPr>
              <w:t>ü</w:t>
            </w:r>
            <w:r w:rsidR="001478EF" w:rsidRPr="004E6AF4">
              <w:rPr>
                <w:rFonts w:ascii="Cambria" w:hAnsi="Cambria"/>
                <w:sz w:val="20"/>
                <w:szCs w:val="20"/>
              </w:rPr>
              <w:t xml:space="preserve">tfen </w:t>
            </w:r>
            <w:r w:rsidR="001478EF">
              <w:rPr>
                <w:rFonts w:ascii="Cambria" w:hAnsi="Cambria"/>
                <w:sz w:val="20"/>
                <w:szCs w:val="20"/>
              </w:rPr>
              <w:t>belirtiniz</w:t>
            </w:r>
            <w:r w:rsidR="001478EF" w:rsidRPr="004E6AF4">
              <w:rPr>
                <w:rFonts w:ascii="Cambria" w:hAnsi="Cambria"/>
                <w:sz w:val="20"/>
                <w:szCs w:val="20"/>
              </w:rPr>
              <w:t xml:space="preserve">): </w:t>
            </w:r>
            <w:r w:rsidR="001478EF" w:rsidRPr="00B545DC">
              <w:rPr>
                <w:rFonts w:ascii="Cambria" w:hAnsi="Cambria"/>
                <w:color w:val="A6A6A6" w:themeColor="background1" w:themeShade="A6"/>
                <w:sz w:val="20"/>
                <w:szCs w:val="20"/>
              </w:rPr>
              <w:t>___________</w:t>
            </w:r>
          </w:p>
        </w:tc>
      </w:tr>
      <w:tr w:rsidR="00AE1EE8" w:rsidRPr="00690A54" w14:paraId="203B8DE0" w14:textId="77777777" w:rsidTr="00D21B82">
        <w:trPr>
          <w:trHeight w:val="510"/>
        </w:trPr>
        <w:tc>
          <w:tcPr>
            <w:tcW w:w="9634" w:type="dxa"/>
            <w:gridSpan w:val="2"/>
            <w:tcBorders>
              <w:bottom w:val="single" w:sz="4" w:space="0" w:color="BFBFBF" w:themeColor="background1" w:themeShade="BF"/>
            </w:tcBorders>
            <w:shd w:val="clear" w:color="auto" w:fill="ECF0F1"/>
            <w:vAlign w:val="center"/>
          </w:tcPr>
          <w:p w14:paraId="7F1D4060" w14:textId="3B379D90" w:rsidR="00AE1EE8" w:rsidRPr="002B713F" w:rsidRDefault="00AE1EE8" w:rsidP="00D21B82">
            <w:pPr>
              <w:pStyle w:val="AralkYok"/>
              <w:rPr>
                <w:rFonts w:ascii="Cambria" w:hAnsi="Cambria"/>
                <w:bCs/>
                <w:sz w:val="20"/>
                <w:szCs w:val="20"/>
              </w:rPr>
            </w:pPr>
            <w:r w:rsidRPr="002B713F">
              <w:rPr>
                <w:rFonts w:ascii="Cambria" w:hAnsi="Cambria"/>
                <w:bCs/>
                <w:sz w:val="20"/>
                <w:szCs w:val="20"/>
              </w:rPr>
              <w:lastRenderedPageBreak/>
              <w:t xml:space="preserve">10. </w:t>
            </w:r>
            <w:r w:rsidR="00FC5474" w:rsidRPr="002B713F">
              <w:rPr>
                <w:rFonts w:ascii="Cambria" w:hAnsi="Cambria"/>
                <w:bCs/>
                <w:sz w:val="20"/>
                <w:szCs w:val="20"/>
              </w:rPr>
              <w:t>Hangi yarıyılda ÇAP/Yan Dal programına başladınız?</w:t>
            </w:r>
          </w:p>
        </w:tc>
      </w:tr>
      <w:tr w:rsidR="00AE1EE8" w:rsidRPr="00690A54" w14:paraId="54224C85" w14:textId="77777777" w:rsidTr="00D21B82">
        <w:trPr>
          <w:trHeight w:val="454"/>
        </w:trPr>
        <w:tc>
          <w:tcPr>
            <w:tcW w:w="9634" w:type="dxa"/>
            <w:gridSpan w:val="2"/>
            <w:vAlign w:val="center"/>
          </w:tcPr>
          <w:p w14:paraId="27BE8C8A" w14:textId="0E770F6E" w:rsidR="00AE1EE8" w:rsidRPr="00EC32BB" w:rsidRDefault="00791DA8" w:rsidP="00D21B82">
            <w:pPr>
              <w:pStyle w:val="AralkYok"/>
              <w:rPr>
                <w:rFonts w:ascii="Cambria" w:hAnsi="Cambria"/>
                <w:sz w:val="20"/>
                <w:szCs w:val="20"/>
              </w:rPr>
            </w:pPr>
            <w:sdt>
              <w:sdtPr>
                <w:rPr>
                  <w:rFonts w:ascii="Cambria" w:hAnsi="Cambria"/>
                  <w:sz w:val="20"/>
                  <w:szCs w:val="20"/>
                </w:rPr>
                <w:id w:val="-656140791"/>
                <w14:checkbox>
                  <w14:checked w14:val="0"/>
                  <w14:checkedState w14:val="2612" w14:font="MS Gothic"/>
                  <w14:uncheckedState w14:val="2610" w14:font="MS Gothic"/>
                </w14:checkbox>
              </w:sdtPr>
              <w:sdtEndPr/>
              <w:sdtContent>
                <w:r w:rsidR="00AE1EE8" w:rsidRPr="00EC32BB">
                  <w:rPr>
                    <w:rFonts w:ascii="Segoe UI Symbol" w:hAnsi="Segoe UI Symbol" w:cs="Segoe UI Symbol"/>
                    <w:sz w:val="20"/>
                    <w:szCs w:val="20"/>
                  </w:rPr>
                  <w:t>☐</w:t>
                </w:r>
              </w:sdtContent>
            </w:sdt>
            <w:r w:rsidR="00AE1EE8" w:rsidRPr="00EC32BB">
              <w:rPr>
                <w:rFonts w:ascii="Cambria" w:hAnsi="Cambria"/>
                <w:sz w:val="20"/>
                <w:szCs w:val="20"/>
              </w:rPr>
              <w:t xml:space="preserve"> </w:t>
            </w:r>
            <w:r w:rsidR="00C22BB2" w:rsidRPr="00EC32BB">
              <w:rPr>
                <w:rFonts w:ascii="Cambria" w:hAnsi="Cambria"/>
                <w:sz w:val="20"/>
                <w:szCs w:val="20"/>
              </w:rPr>
              <w:t xml:space="preserve">3. Yarıyıl </w:t>
            </w:r>
            <w:r w:rsidR="00EC32BB">
              <w:rPr>
                <w:rFonts w:ascii="Cambria" w:hAnsi="Cambria"/>
                <w:sz w:val="20"/>
                <w:szCs w:val="20"/>
              </w:rPr>
              <w:t xml:space="preserve">       </w:t>
            </w:r>
            <w:r w:rsidR="00C22BB2" w:rsidRPr="00EC32BB">
              <w:rPr>
                <w:rFonts w:ascii="Cambria" w:hAnsi="Cambria"/>
                <w:sz w:val="20"/>
                <w:szCs w:val="20"/>
              </w:rPr>
              <w:t xml:space="preserve"> </w:t>
            </w:r>
            <w:sdt>
              <w:sdtPr>
                <w:rPr>
                  <w:rFonts w:ascii="Cambria" w:hAnsi="Cambria"/>
                  <w:sz w:val="20"/>
                  <w:szCs w:val="20"/>
                </w:rPr>
                <w:id w:val="-1303001602"/>
                <w14:checkbox>
                  <w14:checked w14:val="0"/>
                  <w14:checkedState w14:val="2612" w14:font="MS Gothic"/>
                  <w14:uncheckedState w14:val="2610" w14:font="MS Gothic"/>
                </w14:checkbox>
              </w:sdtPr>
              <w:sdtEndPr/>
              <w:sdtContent>
                <w:r w:rsidR="00AE1EE8" w:rsidRPr="00EC32BB">
                  <w:rPr>
                    <w:rFonts w:ascii="Segoe UI Symbol" w:hAnsi="Segoe UI Symbol" w:cs="Segoe UI Symbol"/>
                    <w:sz w:val="20"/>
                    <w:szCs w:val="20"/>
                  </w:rPr>
                  <w:t>☐</w:t>
                </w:r>
              </w:sdtContent>
            </w:sdt>
            <w:r w:rsidR="00AE1EE8" w:rsidRPr="00EC32BB">
              <w:rPr>
                <w:rFonts w:ascii="Cambria" w:hAnsi="Cambria"/>
                <w:sz w:val="20"/>
                <w:szCs w:val="20"/>
              </w:rPr>
              <w:t xml:space="preserve"> </w:t>
            </w:r>
            <w:r w:rsidR="005248CC" w:rsidRPr="00EC32BB">
              <w:rPr>
                <w:rFonts w:ascii="Cambria" w:hAnsi="Cambria"/>
                <w:sz w:val="20"/>
                <w:szCs w:val="20"/>
              </w:rPr>
              <w:t xml:space="preserve">4. Yarıyıl  </w:t>
            </w:r>
            <w:r w:rsidR="00EC32BB">
              <w:rPr>
                <w:rFonts w:ascii="Cambria" w:hAnsi="Cambria"/>
                <w:sz w:val="20"/>
                <w:szCs w:val="20"/>
              </w:rPr>
              <w:t xml:space="preserve">    </w:t>
            </w:r>
            <w:r w:rsidR="005248CC" w:rsidRPr="00EC32BB">
              <w:rPr>
                <w:rFonts w:ascii="Cambria" w:hAnsi="Cambria"/>
                <w:sz w:val="20"/>
                <w:szCs w:val="20"/>
              </w:rPr>
              <w:t xml:space="preserve">  </w:t>
            </w:r>
            <w:sdt>
              <w:sdtPr>
                <w:rPr>
                  <w:rFonts w:ascii="Cambria" w:hAnsi="Cambria"/>
                  <w:sz w:val="20"/>
                  <w:szCs w:val="20"/>
                </w:rPr>
                <w:id w:val="-1254275315"/>
                <w14:checkbox>
                  <w14:checked w14:val="0"/>
                  <w14:checkedState w14:val="2612" w14:font="MS Gothic"/>
                  <w14:uncheckedState w14:val="2610" w14:font="MS Gothic"/>
                </w14:checkbox>
              </w:sdtPr>
              <w:sdtEndPr/>
              <w:sdtContent>
                <w:r w:rsidR="005248CC" w:rsidRPr="00EC32BB">
                  <w:rPr>
                    <w:rFonts w:ascii="Segoe UI Symbol" w:hAnsi="Segoe UI Symbol" w:cs="Segoe UI Symbol"/>
                    <w:sz w:val="20"/>
                    <w:szCs w:val="20"/>
                  </w:rPr>
                  <w:t>☐</w:t>
                </w:r>
              </w:sdtContent>
            </w:sdt>
            <w:r w:rsidR="005248CC" w:rsidRPr="00EC32BB">
              <w:rPr>
                <w:rFonts w:ascii="Cambria" w:hAnsi="Cambria"/>
                <w:sz w:val="20"/>
                <w:szCs w:val="20"/>
              </w:rPr>
              <w:t xml:space="preserve"> </w:t>
            </w:r>
            <w:r w:rsidR="00383E51" w:rsidRPr="00EC32BB">
              <w:rPr>
                <w:rFonts w:ascii="Cambria" w:hAnsi="Cambria"/>
                <w:sz w:val="20"/>
                <w:szCs w:val="20"/>
              </w:rPr>
              <w:t>5. Yarıyıl</w:t>
            </w:r>
            <w:r w:rsidR="00EC32BB">
              <w:rPr>
                <w:rFonts w:ascii="Cambria" w:hAnsi="Cambria"/>
                <w:sz w:val="20"/>
                <w:szCs w:val="20"/>
              </w:rPr>
              <w:t xml:space="preserve">       </w:t>
            </w:r>
            <w:r w:rsidR="00383E51" w:rsidRPr="00EC32BB">
              <w:rPr>
                <w:rFonts w:ascii="Cambria" w:hAnsi="Cambria"/>
                <w:sz w:val="20"/>
                <w:szCs w:val="20"/>
              </w:rPr>
              <w:t xml:space="preserve"> </w:t>
            </w:r>
            <w:sdt>
              <w:sdtPr>
                <w:rPr>
                  <w:rFonts w:ascii="Cambria" w:hAnsi="Cambria"/>
                  <w:sz w:val="20"/>
                  <w:szCs w:val="20"/>
                </w:rPr>
                <w:id w:val="480516951"/>
                <w14:checkbox>
                  <w14:checked w14:val="0"/>
                  <w14:checkedState w14:val="2612" w14:font="MS Gothic"/>
                  <w14:uncheckedState w14:val="2610" w14:font="MS Gothic"/>
                </w14:checkbox>
              </w:sdtPr>
              <w:sdtEndPr/>
              <w:sdtContent>
                <w:r w:rsidR="005248CC" w:rsidRPr="00EC32BB">
                  <w:rPr>
                    <w:rFonts w:ascii="Segoe UI Symbol" w:hAnsi="Segoe UI Symbol" w:cs="Segoe UI Symbol"/>
                    <w:sz w:val="20"/>
                    <w:szCs w:val="20"/>
                  </w:rPr>
                  <w:t>☐</w:t>
                </w:r>
              </w:sdtContent>
            </w:sdt>
            <w:r w:rsidR="005248CC" w:rsidRPr="00EC32BB">
              <w:rPr>
                <w:rFonts w:ascii="Cambria" w:hAnsi="Cambria"/>
                <w:sz w:val="20"/>
                <w:szCs w:val="20"/>
              </w:rPr>
              <w:t xml:space="preserve"> </w:t>
            </w:r>
            <w:r w:rsidR="00EC32BB" w:rsidRPr="00EC32BB">
              <w:rPr>
                <w:rFonts w:ascii="Cambria" w:hAnsi="Cambria"/>
                <w:sz w:val="20"/>
                <w:szCs w:val="20"/>
              </w:rPr>
              <w:t xml:space="preserve">6. Yarıyıl </w:t>
            </w:r>
          </w:p>
        </w:tc>
      </w:tr>
    </w:tbl>
    <w:p w14:paraId="0AA2FCDB" w14:textId="77777777" w:rsidR="007862CC" w:rsidRDefault="007862CC" w:rsidP="00985981">
      <w:pPr>
        <w:pStyle w:val="AralkYok"/>
        <w:spacing w:after="120"/>
        <w:rPr>
          <w:rFonts w:ascii="Cambria" w:hAnsi="Cambria"/>
          <w:b/>
          <w:bCs/>
        </w:rPr>
      </w:pPr>
    </w:p>
    <w:p w14:paraId="3F91715F" w14:textId="77777777" w:rsidR="00E7043B" w:rsidRDefault="00E7043B" w:rsidP="00985981">
      <w:pPr>
        <w:pStyle w:val="AralkYok"/>
        <w:spacing w:after="120"/>
        <w:rPr>
          <w:rFonts w:ascii="Cambria" w:hAnsi="Cambria"/>
          <w:b/>
          <w:bCs/>
        </w:rPr>
      </w:pPr>
    </w:p>
    <w:tbl>
      <w:tblPr>
        <w:tblStyle w:val="TabloKlavuzuAk"/>
        <w:tblW w:w="9634" w:type="dxa"/>
        <w:tblInd w:w="0" w:type="dxa"/>
        <w:tblLook w:val="04A0" w:firstRow="1" w:lastRow="0" w:firstColumn="1" w:lastColumn="0" w:noHBand="0" w:noVBand="1"/>
      </w:tblPr>
      <w:tblGrid>
        <w:gridCol w:w="567"/>
        <w:gridCol w:w="5676"/>
        <w:gridCol w:w="691"/>
        <w:gridCol w:w="665"/>
        <w:gridCol w:w="670"/>
        <w:gridCol w:w="675"/>
        <w:gridCol w:w="690"/>
      </w:tblGrid>
      <w:tr w:rsidR="007862CC" w:rsidRPr="004B5304" w14:paraId="6685D32C" w14:textId="77777777" w:rsidTr="00E7043B">
        <w:trPr>
          <w:trHeight w:val="680"/>
        </w:trPr>
        <w:tc>
          <w:tcPr>
            <w:tcW w:w="9634" w:type="dxa"/>
            <w:gridSpan w:val="7"/>
            <w:tcBorders>
              <w:bottom w:val="single" w:sz="4" w:space="0" w:color="BFBFBF" w:themeColor="background1" w:themeShade="BF"/>
            </w:tcBorders>
            <w:shd w:val="clear" w:color="auto" w:fill="ECF0F1"/>
            <w:vAlign w:val="center"/>
          </w:tcPr>
          <w:p w14:paraId="64DBFD00" w14:textId="093E7F2D" w:rsidR="007862CC" w:rsidRPr="00D93404" w:rsidRDefault="007862CC" w:rsidP="00D21B82">
            <w:pPr>
              <w:pStyle w:val="AralkYok"/>
              <w:spacing w:before="120" w:after="120"/>
              <w:jc w:val="center"/>
              <w:rPr>
                <w:rFonts w:ascii="Cambria" w:eastAsia="Times New Roman" w:hAnsi="Cambria" w:cs="Times New Roman"/>
                <w:sz w:val="20"/>
                <w:szCs w:val="20"/>
                <w:lang w:eastAsia="tr-TR"/>
              </w:rPr>
            </w:pPr>
            <w:r w:rsidRPr="00D93404">
              <w:rPr>
                <w:rFonts w:ascii="Cambria" w:hAnsi="Cambria"/>
                <w:b/>
                <w:bCs/>
                <w:sz w:val="20"/>
                <w:szCs w:val="20"/>
              </w:rPr>
              <w:t xml:space="preserve">BÖLÜM </w:t>
            </w:r>
            <w:r>
              <w:rPr>
                <w:rFonts w:ascii="Cambria" w:hAnsi="Cambria"/>
                <w:b/>
                <w:bCs/>
                <w:sz w:val="20"/>
                <w:szCs w:val="20"/>
              </w:rPr>
              <w:t>2</w:t>
            </w:r>
            <w:r w:rsidRPr="00D93404">
              <w:rPr>
                <w:rFonts w:ascii="Cambria" w:hAnsi="Cambria"/>
                <w:b/>
                <w:bCs/>
                <w:sz w:val="20"/>
                <w:szCs w:val="20"/>
              </w:rPr>
              <w:t xml:space="preserve">- </w:t>
            </w:r>
            <w:r w:rsidRPr="007A6FA0">
              <w:rPr>
                <w:rFonts w:ascii="Cambria" w:hAnsi="Cambria"/>
                <w:b/>
                <w:bCs/>
                <w:sz w:val="20"/>
                <w:szCs w:val="20"/>
              </w:rPr>
              <w:t>A</w:t>
            </w:r>
            <w:r>
              <w:rPr>
                <w:rFonts w:ascii="Cambria" w:hAnsi="Cambria"/>
                <w:b/>
                <w:bCs/>
                <w:sz w:val="20"/>
                <w:szCs w:val="20"/>
              </w:rPr>
              <w:t>KADEMİK KATKI</w:t>
            </w:r>
          </w:p>
        </w:tc>
      </w:tr>
      <w:tr w:rsidR="007862CC" w:rsidRPr="004B5304" w14:paraId="384447AB" w14:textId="77777777" w:rsidTr="00D21B82">
        <w:trPr>
          <w:trHeight w:val="1814"/>
        </w:trPr>
        <w:tc>
          <w:tcPr>
            <w:tcW w:w="9634" w:type="dxa"/>
            <w:gridSpan w:val="7"/>
            <w:tcBorders>
              <w:bottom w:val="single" w:sz="4" w:space="0" w:color="BFBFBF" w:themeColor="background1" w:themeShade="BF"/>
            </w:tcBorders>
            <w:vAlign w:val="center"/>
          </w:tcPr>
          <w:p w14:paraId="5D566C29" w14:textId="77777777" w:rsidR="00BE5A54" w:rsidRPr="00BE5A54" w:rsidRDefault="007862CC" w:rsidP="007F408D">
            <w:pPr>
              <w:pStyle w:val="AralkYok"/>
              <w:spacing w:line="276" w:lineRule="auto"/>
              <w:jc w:val="both"/>
              <w:rPr>
                <w:rFonts w:ascii="Cambria" w:hAnsi="Cambria"/>
                <w:i/>
                <w:iCs/>
                <w:sz w:val="20"/>
                <w:szCs w:val="20"/>
                <w:lang w:eastAsia="tr-TR"/>
              </w:rPr>
            </w:pPr>
            <w:r w:rsidRPr="00D93404">
              <w:rPr>
                <w:rFonts w:ascii="Cambria" w:eastAsia="Times New Roman" w:hAnsi="Cambria" w:cs="Times New Roman"/>
                <w:b/>
                <w:bCs/>
                <w:sz w:val="20"/>
                <w:szCs w:val="20"/>
                <w:lang w:eastAsia="tr-TR"/>
              </w:rPr>
              <w:t>Açıklama:</w:t>
            </w:r>
            <w:r>
              <w:rPr>
                <w:rFonts w:ascii="Cambria" w:eastAsia="Times New Roman" w:hAnsi="Cambria" w:cs="Times New Roman"/>
                <w:i/>
                <w:iCs/>
                <w:sz w:val="20"/>
                <w:szCs w:val="20"/>
                <w:lang w:eastAsia="tr-TR"/>
              </w:rPr>
              <w:t xml:space="preserve"> </w:t>
            </w:r>
            <w:r w:rsidRPr="00BE5A54">
              <w:rPr>
                <w:rFonts w:ascii="Cambria" w:hAnsi="Cambria"/>
                <w:i/>
                <w:iCs/>
                <w:sz w:val="20"/>
                <w:szCs w:val="20"/>
                <w:lang w:eastAsia="tr-TR"/>
              </w:rPr>
              <w:t>Bu bölümde, öğrencilerin üniversitemizde sunulan Çift Ana Dal (ÇAP) ve Yan Dal (YDP) programlarının akademik katkısına ilişkin görüşleri değerlendirilmektedir. Sorular; programların mesleki bilgi ve becerilere katkısı, içerik uyumu, disiplinler arası bakış açısı kazandırma, iş yaşamına hazırlık ve zaman yönetimi becerileri gibi unsurları kapsamaktadır.</w:t>
            </w:r>
            <w:r w:rsidR="006564BF" w:rsidRPr="00BE5A54">
              <w:rPr>
                <w:rFonts w:ascii="Cambria" w:hAnsi="Cambria"/>
                <w:i/>
                <w:iCs/>
                <w:sz w:val="20"/>
                <w:szCs w:val="20"/>
                <w:lang w:eastAsia="tr-TR"/>
              </w:rPr>
              <w:t xml:space="preserve"> </w:t>
            </w:r>
          </w:p>
          <w:p w14:paraId="6F5F78B0" w14:textId="77777777" w:rsidR="00BE5A54" w:rsidRPr="00BE5A54" w:rsidRDefault="00BE5A54" w:rsidP="00BE5A54">
            <w:pPr>
              <w:pStyle w:val="AralkYok"/>
              <w:spacing w:line="276" w:lineRule="auto"/>
              <w:jc w:val="both"/>
              <w:rPr>
                <w:rFonts w:ascii="Cambria" w:hAnsi="Cambria"/>
                <w:i/>
                <w:iCs/>
                <w:sz w:val="20"/>
                <w:szCs w:val="20"/>
                <w:lang w:eastAsia="tr-TR"/>
              </w:rPr>
            </w:pPr>
            <w:r w:rsidRPr="00BE5A54">
              <w:rPr>
                <w:rFonts w:ascii="Cambria" w:hAnsi="Cambria"/>
                <w:i/>
                <w:iCs/>
                <w:sz w:val="20"/>
                <w:szCs w:val="20"/>
                <w:lang w:eastAsia="tr-TR"/>
              </w:rPr>
              <w:t>Her ifade için lütfen aşağıdaki ölçeğe göre en uygun seçeneği işaretleyiniz:</w:t>
            </w:r>
          </w:p>
          <w:p w14:paraId="51334E00" w14:textId="3CA5EACE" w:rsidR="007862CC" w:rsidRPr="00BE5A54" w:rsidRDefault="00BE5A54" w:rsidP="00BE5A54">
            <w:pPr>
              <w:pStyle w:val="AralkYok"/>
              <w:spacing w:line="276" w:lineRule="auto"/>
              <w:jc w:val="both"/>
              <w:rPr>
                <w:rFonts w:ascii="Cambria" w:hAnsi="Cambria"/>
                <w:sz w:val="20"/>
                <w:szCs w:val="20"/>
                <w:lang w:eastAsia="tr-TR"/>
              </w:rPr>
            </w:pPr>
            <w:r w:rsidRPr="00BE5A54">
              <w:rPr>
                <w:rFonts w:ascii="Cambria" w:hAnsi="Cambria"/>
                <w:i/>
                <w:iCs/>
                <w:sz w:val="20"/>
                <w:szCs w:val="20"/>
                <w:lang w:eastAsia="tr-TR"/>
              </w:rPr>
              <w:t>5: Kesinlikle Katılıyorum, 4: Katılıyorum, 3: Kararsızım, 2: Katılmıyorum, 1: Kesinlikle Katılmıyorum</w:t>
            </w:r>
            <w:r w:rsidRPr="00116B73">
              <w:rPr>
                <w:rFonts w:ascii="Cambria" w:hAnsi="Cambria"/>
                <w:i/>
                <w:iCs/>
                <w:sz w:val="20"/>
                <w:szCs w:val="20"/>
                <w:lang w:val="en-US" w:eastAsia="tr-TR"/>
              </w:rPr>
              <w:t> </w:t>
            </w:r>
          </w:p>
        </w:tc>
      </w:tr>
      <w:tr w:rsidR="007862CC" w:rsidRPr="004B5304" w14:paraId="476EB659" w14:textId="77777777" w:rsidTr="00D21B82">
        <w:trPr>
          <w:cantSplit/>
          <w:trHeight w:val="1589"/>
        </w:trPr>
        <w:tc>
          <w:tcPr>
            <w:tcW w:w="567" w:type="dxa"/>
            <w:vMerge w:val="restart"/>
            <w:shd w:val="clear" w:color="auto" w:fill="ECF0F1"/>
            <w:vAlign w:val="center"/>
          </w:tcPr>
          <w:p w14:paraId="2E7E33A7" w14:textId="77777777" w:rsidR="007862CC" w:rsidRPr="004B5304" w:rsidRDefault="007862CC" w:rsidP="00D21B82">
            <w:pPr>
              <w:pStyle w:val="AralkYok"/>
              <w:jc w:val="both"/>
              <w:rPr>
                <w:rFonts w:ascii="Cambria" w:hAnsi="Cambria"/>
                <w:bCs/>
                <w:sz w:val="20"/>
                <w:szCs w:val="20"/>
              </w:rPr>
            </w:pPr>
            <w:r w:rsidRPr="004B5304">
              <w:rPr>
                <w:rFonts w:ascii="Cambria" w:hAnsi="Cambria"/>
                <w:bCs/>
                <w:sz w:val="20"/>
                <w:szCs w:val="20"/>
              </w:rPr>
              <w:t>S/N</w:t>
            </w:r>
          </w:p>
        </w:tc>
        <w:tc>
          <w:tcPr>
            <w:tcW w:w="5676" w:type="dxa"/>
            <w:vMerge w:val="restart"/>
            <w:shd w:val="clear" w:color="auto" w:fill="ECF0F1"/>
            <w:vAlign w:val="center"/>
          </w:tcPr>
          <w:p w14:paraId="3A9060EA" w14:textId="4FACD90D" w:rsidR="007862CC" w:rsidRPr="004B5304" w:rsidRDefault="00BE5A54" w:rsidP="00D21B82">
            <w:pPr>
              <w:pStyle w:val="AralkYok"/>
              <w:jc w:val="both"/>
              <w:rPr>
                <w:rFonts w:ascii="Cambria" w:hAnsi="Cambria"/>
                <w:bCs/>
                <w:sz w:val="20"/>
                <w:szCs w:val="20"/>
              </w:rPr>
            </w:pPr>
            <w:r>
              <w:rPr>
                <w:rFonts w:ascii="Cambria" w:hAnsi="Cambria"/>
                <w:bCs/>
                <w:sz w:val="20"/>
                <w:szCs w:val="20"/>
              </w:rPr>
              <w:t>Değerlendirme İfadeleri</w:t>
            </w:r>
          </w:p>
        </w:tc>
        <w:tc>
          <w:tcPr>
            <w:tcW w:w="691" w:type="dxa"/>
            <w:tcBorders>
              <w:bottom w:val="single" w:sz="4" w:space="0" w:color="BFBFBF" w:themeColor="background1" w:themeShade="BF"/>
            </w:tcBorders>
            <w:shd w:val="clear" w:color="auto" w:fill="ECF0F1"/>
            <w:textDirection w:val="btLr"/>
            <w:vAlign w:val="center"/>
          </w:tcPr>
          <w:p w14:paraId="4FE2C347" w14:textId="77777777" w:rsidR="007862CC" w:rsidRPr="00081E74" w:rsidRDefault="007862CC" w:rsidP="00D21B82">
            <w:pPr>
              <w:rPr>
                <w:rFonts w:ascii="Cambria" w:hAnsi="Cambria"/>
                <w:sz w:val="20"/>
                <w:szCs w:val="20"/>
              </w:rPr>
            </w:pPr>
            <w:r>
              <w:rPr>
                <w:rFonts w:ascii="Cambria" w:hAnsi="Cambria"/>
                <w:sz w:val="20"/>
                <w:szCs w:val="20"/>
              </w:rPr>
              <w:t>Kesinlikle Katılıyorum</w:t>
            </w:r>
          </w:p>
        </w:tc>
        <w:tc>
          <w:tcPr>
            <w:tcW w:w="665" w:type="dxa"/>
            <w:tcBorders>
              <w:bottom w:val="single" w:sz="4" w:space="0" w:color="BFBFBF" w:themeColor="background1" w:themeShade="BF"/>
            </w:tcBorders>
            <w:shd w:val="clear" w:color="auto" w:fill="ECF0F1"/>
            <w:textDirection w:val="btLr"/>
            <w:vAlign w:val="center"/>
          </w:tcPr>
          <w:p w14:paraId="496A6591" w14:textId="77777777" w:rsidR="007862CC" w:rsidRPr="00081E74" w:rsidRDefault="007862CC" w:rsidP="00D21B82">
            <w:pPr>
              <w:rPr>
                <w:rFonts w:ascii="Cambria" w:hAnsi="Cambria"/>
                <w:sz w:val="20"/>
                <w:szCs w:val="20"/>
              </w:rPr>
            </w:pPr>
            <w:r>
              <w:rPr>
                <w:rFonts w:ascii="Cambria" w:hAnsi="Cambria"/>
                <w:sz w:val="20"/>
                <w:szCs w:val="20"/>
              </w:rPr>
              <w:t>Katılıyorum</w:t>
            </w:r>
          </w:p>
        </w:tc>
        <w:tc>
          <w:tcPr>
            <w:tcW w:w="670" w:type="dxa"/>
            <w:tcBorders>
              <w:bottom w:val="single" w:sz="4" w:space="0" w:color="BFBFBF" w:themeColor="background1" w:themeShade="BF"/>
            </w:tcBorders>
            <w:shd w:val="clear" w:color="auto" w:fill="ECF0F1"/>
            <w:textDirection w:val="btLr"/>
            <w:vAlign w:val="center"/>
          </w:tcPr>
          <w:p w14:paraId="11C73F4D" w14:textId="77777777" w:rsidR="007862CC" w:rsidRPr="00081E74" w:rsidRDefault="007862CC" w:rsidP="00D21B82">
            <w:pPr>
              <w:rPr>
                <w:rFonts w:ascii="Cambria" w:hAnsi="Cambria"/>
                <w:sz w:val="20"/>
                <w:szCs w:val="20"/>
              </w:rPr>
            </w:pPr>
            <w:r>
              <w:rPr>
                <w:rFonts w:ascii="Cambria" w:hAnsi="Cambria"/>
                <w:sz w:val="20"/>
                <w:szCs w:val="20"/>
              </w:rPr>
              <w:t>Kararsızım</w:t>
            </w:r>
          </w:p>
        </w:tc>
        <w:tc>
          <w:tcPr>
            <w:tcW w:w="675" w:type="dxa"/>
            <w:tcBorders>
              <w:bottom w:val="single" w:sz="4" w:space="0" w:color="BFBFBF" w:themeColor="background1" w:themeShade="BF"/>
            </w:tcBorders>
            <w:shd w:val="clear" w:color="auto" w:fill="ECF0F1"/>
            <w:textDirection w:val="btLr"/>
            <w:vAlign w:val="center"/>
          </w:tcPr>
          <w:p w14:paraId="23D4155C" w14:textId="77777777" w:rsidR="007862CC" w:rsidRPr="00081E74" w:rsidRDefault="007862CC" w:rsidP="00D21B82">
            <w:pPr>
              <w:rPr>
                <w:rFonts w:ascii="Cambria" w:hAnsi="Cambria"/>
                <w:sz w:val="20"/>
                <w:szCs w:val="20"/>
              </w:rPr>
            </w:pPr>
            <w:r>
              <w:rPr>
                <w:rFonts w:ascii="Cambria" w:hAnsi="Cambria"/>
                <w:sz w:val="20"/>
                <w:szCs w:val="20"/>
              </w:rPr>
              <w:t>Katılmıyorum</w:t>
            </w:r>
          </w:p>
        </w:tc>
        <w:tc>
          <w:tcPr>
            <w:tcW w:w="690" w:type="dxa"/>
            <w:tcBorders>
              <w:bottom w:val="single" w:sz="4" w:space="0" w:color="BFBFBF" w:themeColor="background1" w:themeShade="BF"/>
            </w:tcBorders>
            <w:shd w:val="clear" w:color="auto" w:fill="ECF0F1"/>
            <w:textDirection w:val="btLr"/>
            <w:vAlign w:val="center"/>
          </w:tcPr>
          <w:p w14:paraId="1A444098" w14:textId="77777777" w:rsidR="007862CC" w:rsidRPr="00081E74" w:rsidRDefault="007862CC" w:rsidP="00D21B82">
            <w:pPr>
              <w:rPr>
                <w:rFonts w:ascii="Cambria" w:hAnsi="Cambria"/>
                <w:sz w:val="20"/>
                <w:szCs w:val="20"/>
              </w:rPr>
            </w:pPr>
            <w:r>
              <w:rPr>
                <w:rFonts w:ascii="Cambria" w:hAnsi="Cambria"/>
                <w:sz w:val="20"/>
                <w:szCs w:val="20"/>
              </w:rPr>
              <w:t>Kesinlikle Katılmıyorum</w:t>
            </w:r>
          </w:p>
        </w:tc>
      </w:tr>
      <w:tr w:rsidR="007862CC" w:rsidRPr="004B5304" w14:paraId="0814483F" w14:textId="77777777" w:rsidTr="00D21B82">
        <w:trPr>
          <w:cantSplit/>
          <w:trHeight w:val="397"/>
        </w:trPr>
        <w:tc>
          <w:tcPr>
            <w:tcW w:w="567" w:type="dxa"/>
            <w:vMerge/>
            <w:tcBorders>
              <w:bottom w:val="single" w:sz="4" w:space="0" w:color="BFBFBF" w:themeColor="background1" w:themeShade="BF"/>
            </w:tcBorders>
            <w:shd w:val="clear" w:color="auto" w:fill="ECF0F1"/>
            <w:vAlign w:val="center"/>
          </w:tcPr>
          <w:p w14:paraId="7D5657D5" w14:textId="77777777" w:rsidR="007862CC" w:rsidRPr="004B5304" w:rsidRDefault="007862CC" w:rsidP="00D21B82">
            <w:pPr>
              <w:pStyle w:val="AralkYok"/>
              <w:jc w:val="center"/>
              <w:rPr>
                <w:rFonts w:ascii="Cambria" w:hAnsi="Cambria"/>
                <w:bCs/>
                <w:sz w:val="20"/>
                <w:szCs w:val="20"/>
              </w:rPr>
            </w:pPr>
          </w:p>
        </w:tc>
        <w:tc>
          <w:tcPr>
            <w:tcW w:w="5676" w:type="dxa"/>
            <w:vMerge/>
            <w:shd w:val="clear" w:color="auto" w:fill="ECF0F1"/>
            <w:vAlign w:val="center"/>
          </w:tcPr>
          <w:p w14:paraId="74748EF8" w14:textId="77777777" w:rsidR="007862CC" w:rsidRPr="004B5304" w:rsidRDefault="007862CC" w:rsidP="00D21B82">
            <w:pPr>
              <w:pStyle w:val="AralkYok"/>
              <w:jc w:val="center"/>
              <w:rPr>
                <w:rFonts w:ascii="Cambria" w:hAnsi="Cambria"/>
                <w:bCs/>
                <w:sz w:val="20"/>
                <w:szCs w:val="20"/>
              </w:rPr>
            </w:pPr>
          </w:p>
        </w:tc>
        <w:tc>
          <w:tcPr>
            <w:tcW w:w="691" w:type="dxa"/>
            <w:shd w:val="clear" w:color="auto" w:fill="ECF0F1"/>
            <w:vAlign w:val="center"/>
          </w:tcPr>
          <w:p w14:paraId="369DC564" w14:textId="77777777" w:rsidR="007862CC" w:rsidRPr="004B5304" w:rsidRDefault="007862CC" w:rsidP="00D21B82">
            <w:pPr>
              <w:jc w:val="center"/>
              <w:rPr>
                <w:rFonts w:ascii="Cambria" w:hAnsi="Cambria"/>
                <w:bCs/>
                <w:sz w:val="20"/>
                <w:szCs w:val="20"/>
              </w:rPr>
            </w:pPr>
            <w:r w:rsidRPr="004B5304">
              <w:rPr>
                <w:rFonts w:ascii="Cambria" w:hAnsi="Cambria"/>
                <w:bCs/>
                <w:sz w:val="20"/>
                <w:szCs w:val="20"/>
              </w:rPr>
              <w:t>5</w:t>
            </w:r>
          </w:p>
        </w:tc>
        <w:tc>
          <w:tcPr>
            <w:tcW w:w="665" w:type="dxa"/>
            <w:shd w:val="clear" w:color="auto" w:fill="ECF0F1"/>
            <w:vAlign w:val="center"/>
          </w:tcPr>
          <w:p w14:paraId="5DAA6C8F" w14:textId="77777777" w:rsidR="007862CC" w:rsidRPr="004B5304" w:rsidRDefault="007862CC" w:rsidP="00D21B82">
            <w:pPr>
              <w:jc w:val="center"/>
              <w:rPr>
                <w:rFonts w:ascii="Cambria" w:hAnsi="Cambria"/>
                <w:bCs/>
                <w:sz w:val="20"/>
                <w:szCs w:val="20"/>
              </w:rPr>
            </w:pPr>
            <w:r w:rsidRPr="004B5304">
              <w:rPr>
                <w:rFonts w:ascii="Cambria" w:hAnsi="Cambria"/>
                <w:bCs/>
                <w:sz w:val="20"/>
                <w:szCs w:val="20"/>
              </w:rPr>
              <w:t>4</w:t>
            </w:r>
          </w:p>
        </w:tc>
        <w:tc>
          <w:tcPr>
            <w:tcW w:w="670" w:type="dxa"/>
            <w:shd w:val="clear" w:color="auto" w:fill="ECF0F1"/>
            <w:vAlign w:val="center"/>
          </w:tcPr>
          <w:p w14:paraId="6E13A4FB" w14:textId="77777777" w:rsidR="007862CC" w:rsidRPr="004B5304" w:rsidRDefault="007862CC" w:rsidP="00D21B82">
            <w:pPr>
              <w:jc w:val="center"/>
              <w:rPr>
                <w:rFonts w:ascii="Cambria" w:hAnsi="Cambria"/>
                <w:bCs/>
                <w:sz w:val="20"/>
                <w:szCs w:val="20"/>
              </w:rPr>
            </w:pPr>
            <w:r w:rsidRPr="004B5304">
              <w:rPr>
                <w:rFonts w:ascii="Cambria" w:hAnsi="Cambria"/>
                <w:bCs/>
                <w:sz w:val="20"/>
                <w:szCs w:val="20"/>
              </w:rPr>
              <w:t>3</w:t>
            </w:r>
          </w:p>
        </w:tc>
        <w:tc>
          <w:tcPr>
            <w:tcW w:w="675" w:type="dxa"/>
            <w:shd w:val="clear" w:color="auto" w:fill="ECF0F1"/>
            <w:vAlign w:val="center"/>
          </w:tcPr>
          <w:p w14:paraId="02AD14C4" w14:textId="77777777" w:rsidR="007862CC" w:rsidRPr="004B5304" w:rsidRDefault="007862CC" w:rsidP="00D21B82">
            <w:pPr>
              <w:jc w:val="center"/>
              <w:rPr>
                <w:rFonts w:ascii="Cambria" w:hAnsi="Cambria"/>
                <w:bCs/>
                <w:sz w:val="20"/>
                <w:szCs w:val="20"/>
              </w:rPr>
            </w:pPr>
            <w:r w:rsidRPr="004B5304">
              <w:rPr>
                <w:rFonts w:ascii="Cambria" w:hAnsi="Cambria"/>
                <w:bCs/>
                <w:sz w:val="20"/>
                <w:szCs w:val="20"/>
              </w:rPr>
              <w:t>2</w:t>
            </w:r>
          </w:p>
        </w:tc>
        <w:tc>
          <w:tcPr>
            <w:tcW w:w="690" w:type="dxa"/>
            <w:shd w:val="clear" w:color="auto" w:fill="ECF0F1"/>
            <w:vAlign w:val="center"/>
          </w:tcPr>
          <w:p w14:paraId="4502661D" w14:textId="77777777" w:rsidR="007862CC" w:rsidRPr="004B5304" w:rsidRDefault="007862CC" w:rsidP="00D21B82">
            <w:pPr>
              <w:jc w:val="center"/>
              <w:rPr>
                <w:rFonts w:ascii="Cambria" w:hAnsi="Cambria"/>
                <w:bCs/>
                <w:sz w:val="20"/>
                <w:szCs w:val="20"/>
              </w:rPr>
            </w:pPr>
            <w:r w:rsidRPr="004B5304">
              <w:rPr>
                <w:rFonts w:ascii="Cambria" w:hAnsi="Cambria"/>
                <w:bCs/>
                <w:sz w:val="20"/>
                <w:szCs w:val="20"/>
              </w:rPr>
              <w:t>1</w:t>
            </w:r>
          </w:p>
        </w:tc>
      </w:tr>
      <w:tr w:rsidR="008912EB" w:rsidRPr="002020B9" w14:paraId="1FB0F0E9" w14:textId="77777777" w:rsidTr="00E7043B">
        <w:trPr>
          <w:trHeight w:val="567"/>
        </w:trPr>
        <w:tc>
          <w:tcPr>
            <w:tcW w:w="567" w:type="dxa"/>
            <w:shd w:val="clear" w:color="auto" w:fill="ECF0F1"/>
            <w:vAlign w:val="center"/>
          </w:tcPr>
          <w:p w14:paraId="0D245DF9" w14:textId="77777777" w:rsidR="008912EB" w:rsidRPr="00022B4B" w:rsidRDefault="008912EB" w:rsidP="008912EB">
            <w:pPr>
              <w:pStyle w:val="AralkYok"/>
              <w:jc w:val="center"/>
              <w:rPr>
                <w:rFonts w:ascii="Cambria" w:hAnsi="Cambria"/>
                <w:bCs/>
                <w:sz w:val="20"/>
                <w:szCs w:val="20"/>
              </w:rPr>
            </w:pPr>
            <w:r w:rsidRPr="00022B4B">
              <w:rPr>
                <w:rFonts w:ascii="Cambria" w:hAnsi="Cambria"/>
                <w:bCs/>
                <w:sz w:val="20"/>
                <w:szCs w:val="20"/>
              </w:rPr>
              <w:t>1</w:t>
            </w:r>
          </w:p>
        </w:tc>
        <w:tc>
          <w:tcPr>
            <w:tcW w:w="5676" w:type="dxa"/>
            <w:vAlign w:val="center"/>
          </w:tcPr>
          <w:p w14:paraId="4735DF11" w14:textId="77777777" w:rsidR="008912EB" w:rsidRPr="00D4195B" w:rsidRDefault="008912EB" w:rsidP="008912EB">
            <w:pPr>
              <w:pStyle w:val="AralkYok"/>
              <w:rPr>
                <w:rFonts w:ascii="Cambria" w:hAnsi="Cambria"/>
                <w:sz w:val="20"/>
                <w:szCs w:val="20"/>
                <w:lang w:eastAsia="tr-TR"/>
              </w:rPr>
            </w:pPr>
            <w:r w:rsidRPr="00217F2A">
              <w:rPr>
                <w:rFonts w:ascii="Cambria" w:hAnsi="Cambria"/>
                <w:sz w:val="20"/>
                <w:szCs w:val="20"/>
                <w:lang w:eastAsia="tr-TR"/>
              </w:rPr>
              <w:t xml:space="preserve">ÇAP/YDP </w:t>
            </w:r>
            <w:r w:rsidRPr="000A2AA8">
              <w:rPr>
                <w:rFonts w:ascii="Cambria" w:hAnsi="Cambria"/>
                <w:sz w:val="20"/>
                <w:szCs w:val="20"/>
                <w:lang w:eastAsia="tr-TR"/>
              </w:rPr>
              <w:t>eğitimi mesleki bilgi ve becerilerimi artırdı.</w:t>
            </w:r>
          </w:p>
        </w:tc>
        <w:tc>
          <w:tcPr>
            <w:tcW w:w="691" w:type="dxa"/>
            <w:vAlign w:val="center"/>
          </w:tcPr>
          <w:p w14:paraId="78BB5F32" w14:textId="7751CB6A" w:rsidR="008912EB" w:rsidRDefault="00791DA8" w:rsidP="008912EB">
            <w:pPr>
              <w:pStyle w:val="AralkYok"/>
              <w:jc w:val="center"/>
              <w:rPr>
                <w:rFonts w:ascii="Cambria" w:hAnsi="Cambria"/>
                <w:sz w:val="20"/>
                <w:szCs w:val="20"/>
              </w:rPr>
            </w:pPr>
            <w:sdt>
              <w:sdtPr>
                <w:rPr>
                  <w:rFonts w:ascii="Cambria" w:hAnsi="Cambria"/>
                  <w:sz w:val="20"/>
                  <w:szCs w:val="20"/>
                </w:rPr>
                <w:id w:val="-354650102"/>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5</w:t>
            </w:r>
          </w:p>
        </w:tc>
        <w:tc>
          <w:tcPr>
            <w:tcW w:w="665" w:type="dxa"/>
            <w:vAlign w:val="center"/>
          </w:tcPr>
          <w:p w14:paraId="47400111" w14:textId="43106E78" w:rsidR="008912EB" w:rsidRDefault="00791DA8" w:rsidP="008912EB">
            <w:pPr>
              <w:pStyle w:val="AralkYok"/>
              <w:jc w:val="center"/>
              <w:rPr>
                <w:rFonts w:ascii="Cambria" w:hAnsi="Cambria"/>
                <w:sz w:val="20"/>
                <w:szCs w:val="20"/>
              </w:rPr>
            </w:pPr>
            <w:sdt>
              <w:sdtPr>
                <w:rPr>
                  <w:rFonts w:ascii="Cambria" w:hAnsi="Cambria"/>
                  <w:sz w:val="20"/>
                  <w:szCs w:val="20"/>
                </w:rPr>
                <w:id w:val="107934861"/>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4</w:t>
            </w:r>
          </w:p>
        </w:tc>
        <w:tc>
          <w:tcPr>
            <w:tcW w:w="670" w:type="dxa"/>
            <w:vAlign w:val="center"/>
          </w:tcPr>
          <w:p w14:paraId="7D75C569" w14:textId="6691F5E5" w:rsidR="008912EB" w:rsidRDefault="00791DA8" w:rsidP="008912EB">
            <w:pPr>
              <w:pStyle w:val="AralkYok"/>
              <w:jc w:val="center"/>
              <w:rPr>
                <w:rFonts w:ascii="Cambria" w:hAnsi="Cambria"/>
                <w:sz w:val="20"/>
                <w:szCs w:val="20"/>
              </w:rPr>
            </w:pPr>
            <w:sdt>
              <w:sdtPr>
                <w:rPr>
                  <w:rFonts w:ascii="Cambria" w:hAnsi="Cambria"/>
                  <w:sz w:val="20"/>
                  <w:szCs w:val="20"/>
                </w:rPr>
                <w:id w:val="-1164707935"/>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3</w:t>
            </w:r>
          </w:p>
        </w:tc>
        <w:tc>
          <w:tcPr>
            <w:tcW w:w="675" w:type="dxa"/>
            <w:vAlign w:val="center"/>
          </w:tcPr>
          <w:p w14:paraId="2A233DFD" w14:textId="15C16A65" w:rsidR="008912EB" w:rsidRDefault="00791DA8" w:rsidP="008912EB">
            <w:pPr>
              <w:pStyle w:val="AralkYok"/>
              <w:jc w:val="center"/>
              <w:rPr>
                <w:rFonts w:ascii="Cambria" w:hAnsi="Cambria"/>
                <w:sz w:val="20"/>
                <w:szCs w:val="20"/>
              </w:rPr>
            </w:pPr>
            <w:sdt>
              <w:sdtPr>
                <w:rPr>
                  <w:rFonts w:ascii="Cambria" w:hAnsi="Cambria"/>
                  <w:sz w:val="20"/>
                  <w:szCs w:val="20"/>
                </w:rPr>
                <w:id w:val="1406643115"/>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2</w:t>
            </w:r>
          </w:p>
        </w:tc>
        <w:tc>
          <w:tcPr>
            <w:tcW w:w="690" w:type="dxa"/>
            <w:vAlign w:val="center"/>
          </w:tcPr>
          <w:p w14:paraId="250DDBAB" w14:textId="0BF29CB8" w:rsidR="008912EB" w:rsidRDefault="00791DA8" w:rsidP="008912EB">
            <w:pPr>
              <w:pStyle w:val="AralkYok"/>
              <w:jc w:val="center"/>
              <w:rPr>
                <w:rFonts w:ascii="Cambria" w:hAnsi="Cambria"/>
                <w:sz w:val="20"/>
                <w:szCs w:val="20"/>
              </w:rPr>
            </w:pPr>
            <w:sdt>
              <w:sdtPr>
                <w:rPr>
                  <w:rFonts w:ascii="Cambria" w:hAnsi="Cambria"/>
                  <w:sz w:val="20"/>
                  <w:szCs w:val="20"/>
                </w:rPr>
                <w:id w:val="1458295980"/>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1</w:t>
            </w:r>
          </w:p>
        </w:tc>
      </w:tr>
      <w:tr w:rsidR="008912EB" w:rsidRPr="002020B9" w14:paraId="16FAD21C" w14:textId="77777777" w:rsidTr="00E7043B">
        <w:trPr>
          <w:trHeight w:val="567"/>
        </w:trPr>
        <w:tc>
          <w:tcPr>
            <w:tcW w:w="567" w:type="dxa"/>
            <w:shd w:val="clear" w:color="auto" w:fill="ECF0F1"/>
            <w:vAlign w:val="center"/>
          </w:tcPr>
          <w:p w14:paraId="6216E08D" w14:textId="77777777" w:rsidR="008912EB" w:rsidRPr="00022B4B" w:rsidRDefault="008912EB" w:rsidP="008912EB">
            <w:pPr>
              <w:pStyle w:val="AralkYok"/>
              <w:jc w:val="center"/>
              <w:rPr>
                <w:rFonts w:ascii="Cambria" w:hAnsi="Cambria"/>
                <w:bCs/>
                <w:sz w:val="20"/>
                <w:szCs w:val="20"/>
              </w:rPr>
            </w:pPr>
            <w:r w:rsidRPr="00022B4B">
              <w:rPr>
                <w:rFonts w:ascii="Cambria" w:hAnsi="Cambria"/>
                <w:bCs/>
                <w:sz w:val="20"/>
                <w:szCs w:val="20"/>
              </w:rPr>
              <w:t>2</w:t>
            </w:r>
          </w:p>
        </w:tc>
        <w:tc>
          <w:tcPr>
            <w:tcW w:w="5676" w:type="dxa"/>
            <w:vAlign w:val="center"/>
          </w:tcPr>
          <w:p w14:paraId="22B16D1F" w14:textId="77777777" w:rsidR="008912EB" w:rsidRPr="00BF316A" w:rsidRDefault="008912EB" w:rsidP="008912EB">
            <w:pPr>
              <w:pStyle w:val="AralkYok"/>
              <w:rPr>
                <w:rFonts w:ascii="Cambria" w:hAnsi="Cambria"/>
                <w:sz w:val="20"/>
                <w:szCs w:val="20"/>
                <w:lang w:eastAsia="tr-TR"/>
              </w:rPr>
            </w:pPr>
            <w:r w:rsidRPr="007B2C78">
              <w:rPr>
                <w:rFonts w:ascii="Cambria" w:hAnsi="Cambria"/>
                <w:sz w:val="20"/>
                <w:szCs w:val="20"/>
                <w:lang w:eastAsia="tr-TR"/>
              </w:rPr>
              <w:t>ÇAP/YDP kapsamında aldığım derslerin içerikleri ve öğrenme çıktıları, program hedefleriyle uyumluydu</w:t>
            </w:r>
          </w:p>
        </w:tc>
        <w:tc>
          <w:tcPr>
            <w:tcW w:w="691" w:type="dxa"/>
            <w:vAlign w:val="center"/>
          </w:tcPr>
          <w:p w14:paraId="0BB40752" w14:textId="1F4428B7" w:rsidR="008912EB" w:rsidRPr="002020B9" w:rsidRDefault="00791DA8" w:rsidP="008912EB">
            <w:pPr>
              <w:pStyle w:val="AralkYok"/>
              <w:jc w:val="center"/>
              <w:rPr>
                <w:rFonts w:ascii="Cambria" w:hAnsi="Cambria"/>
                <w:sz w:val="20"/>
                <w:szCs w:val="20"/>
              </w:rPr>
            </w:pPr>
            <w:sdt>
              <w:sdtPr>
                <w:rPr>
                  <w:rFonts w:ascii="Cambria" w:hAnsi="Cambria"/>
                  <w:sz w:val="20"/>
                  <w:szCs w:val="20"/>
                </w:rPr>
                <w:id w:val="-1384017362"/>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5</w:t>
            </w:r>
          </w:p>
        </w:tc>
        <w:tc>
          <w:tcPr>
            <w:tcW w:w="665" w:type="dxa"/>
            <w:vAlign w:val="center"/>
          </w:tcPr>
          <w:p w14:paraId="14898C17" w14:textId="0ADF635A" w:rsidR="008912EB" w:rsidRPr="002020B9" w:rsidRDefault="00791DA8" w:rsidP="008912EB">
            <w:pPr>
              <w:pStyle w:val="AralkYok"/>
              <w:jc w:val="center"/>
              <w:rPr>
                <w:rFonts w:ascii="Cambria" w:hAnsi="Cambria"/>
                <w:sz w:val="20"/>
                <w:szCs w:val="20"/>
              </w:rPr>
            </w:pPr>
            <w:sdt>
              <w:sdtPr>
                <w:rPr>
                  <w:rFonts w:ascii="Cambria" w:hAnsi="Cambria"/>
                  <w:sz w:val="20"/>
                  <w:szCs w:val="20"/>
                </w:rPr>
                <w:id w:val="1292255342"/>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4</w:t>
            </w:r>
          </w:p>
        </w:tc>
        <w:tc>
          <w:tcPr>
            <w:tcW w:w="670" w:type="dxa"/>
            <w:vAlign w:val="center"/>
          </w:tcPr>
          <w:p w14:paraId="7BD003C7" w14:textId="2E1AFE48" w:rsidR="008912EB" w:rsidRPr="002020B9" w:rsidRDefault="00791DA8" w:rsidP="008912EB">
            <w:pPr>
              <w:pStyle w:val="AralkYok"/>
              <w:jc w:val="center"/>
              <w:rPr>
                <w:rFonts w:ascii="Cambria" w:hAnsi="Cambria"/>
                <w:sz w:val="20"/>
                <w:szCs w:val="20"/>
              </w:rPr>
            </w:pPr>
            <w:sdt>
              <w:sdtPr>
                <w:rPr>
                  <w:rFonts w:ascii="Cambria" w:hAnsi="Cambria"/>
                  <w:sz w:val="20"/>
                  <w:szCs w:val="20"/>
                </w:rPr>
                <w:id w:val="1439571097"/>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3</w:t>
            </w:r>
          </w:p>
        </w:tc>
        <w:tc>
          <w:tcPr>
            <w:tcW w:w="675" w:type="dxa"/>
            <w:vAlign w:val="center"/>
          </w:tcPr>
          <w:p w14:paraId="762DD6AF" w14:textId="1847A454" w:rsidR="008912EB" w:rsidRPr="002020B9" w:rsidRDefault="00791DA8" w:rsidP="008912EB">
            <w:pPr>
              <w:pStyle w:val="AralkYok"/>
              <w:jc w:val="center"/>
              <w:rPr>
                <w:rFonts w:ascii="Cambria" w:hAnsi="Cambria"/>
                <w:sz w:val="20"/>
                <w:szCs w:val="20"/>
              </w:rPr>
            </w:pPr>
            <w:sdt>
              <w:sdtPr>
                <w:rPr>
                  <w:rFonts w:ascii="Cambria" w:hAnsi="Cambria"/>
                  <w:sz w:val="20"/>
                  <w:szCs w:val="20"/>
                </w:rPr>
                <w:id w:val="733359911"/>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2</w:t>
            </w:r>
          </w:p>
        </w:tc>
        <w:tc>
          <w:tcPr>
            <w:tcW w:w="690" w:type="dxa"/>
            <w:vAlign w:val="center"/>
          </w:tcPr>
          <w:p w14:paraId="5791FF45" w14:textId="323B48F0" w:rsidR="008912EB" w:rsidRPr="002020B9" w:rsidRDefault="00791DA8" w:rsidP="008912EB">
            <w:pPr>
              <w:pStyle w:val="AralkYok"/>
              <w:jc w:val="center"/>
              <w:rPr>
                <w:rFonts w:ascii="Cambria" w:hAnsi="Cambria"/>
                <w:sz w:val="20"/>
                <w:szCs w:val="20"/>
              </w:rPr>
            </w:pPr>
            <w:sdt>
              <w:sdtPr>
                <w:rPr>
                  <w:rFonts w:ascii="Cambria" w:hAnsi="Cambria"/>
                  <w:sz w:val="20"/>
                  <w:szCs w:val="20"/>
                </w:rPr>
                <w:id w:val="285172307"/>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1</w:t>
            </w:r>
          </w:p>
        </w:tc>
      </w:tr>
      <w:tr w:rsidR="008912EB" w:rsidRPr="002020B9" w14:paraId="02DA4E21" w14:textId="77777777" w:rsidTr="00E7043B">
        <w:trPr>
          <w:trHeight w:val="567"/>
        </w:trPr>
        <w:tc>
          <w:tcPr>
            <w:tcW w:w="567" w:type="dxa"/>
            <w:shd w:val="clear" w:color="auto" w:fill="ECF0F1"/>
            <w:vAlign w:val="center"/>
          </w:tcPr>
          <w:p w14:paraId="2F5B400F" w14:textId="77777777" w:rsidR="008912EB" w:rsidRPr="00022B4B" w:rsidRDefault="008912EB" w:rsidP="008912EB">
            <w:pPr>
              <w:pStyle w:val="AralkYok"/>
              <w:jc w:val="center"/>
              <w:rPr>
                <w:rFonts w:ascii="Cambria" w:hAnsi="Cambria"/>
                <w:bCs/>
                <w:sz w:val="20"/>
                <w:szCs w:val="20"/>
              </w:rPr>
            </w:pPr>
            <w:r w:rsidRPr="00022B4B">
              <w:rPr>
                <w:rFonts w:ascii="Cambria" w:hAnsi="Cambria"/>
                <w:bCs/>
                <w:sz w:val="20"/>
                <w:szCs w:val="20"/>
              </w:rPr>
              <w:t>3</w:t>
            </w:r>
          </w:p>
        </w:tc>
        <w:tc>
          <w:tcPr>
            <w:tcW w:w="5676" w:type="dxa"/>
            <w:vAlign w:val="center"/>
          </w:tcPr>
          <w:p w14:paraId="5AB548A7" w14:textId="77777777" w:rsidR="008912EB" w:rsidRPr="002020B9" w:rsidRDefault="008912EB" w:rsidP="008912EB">
            <w:pPr>
              <w:pStyle w:val="AralkYok"/>
              <w:rPr>
                <w:rFonts w:ascii="Cambria" w:hAnsi="Cambria"/>
                <w:sz w:val="20"/>
                <w:szCs w:val="20"/>
                <w:lang w:eastAsia="tr-TR"/>
              </w:rPr>
            </w:pPr>
            <w:r w:rsidRPr="00631F39">
              <w:rPr>
                <w:rFonts w:ascii="Cambria" w:hAnsi="Cambria"/>
                <w:sz w:val="20"/>
                <w:szCs w:val="20"/>
                <w:lang w:eastAsia="tr-TR"/>
              </w:rPr>
              <w:t>Disiplinler arası bakış açısı kazandım.</w:t>
            </w:r>
          </w:p>
        </w:tc>
        <w:tc>
          <w:tcPr>
            <w:tcW w:w="691" w:type="dxa"/>
            <w:vAlign w:val="center"/>
          </w:tcPr>
          <w:p w14:paraId="77B11A43" w14:textId="7ED48A2C" w:rsidR="008912EB" w:rsidRPr="002020B9" w:rsidRDefault="00791DA8" w:rsidP="008912EB">
            <w:pPr>
              <w:pStyle w:val="AralkYok"/>
              <w:jc w:val="center"/>
              <w:rPr>
                <w:rFonts w:ascii="Cambria" w:hAnsi="Cambria"/>
                <w:sz w:val="20"/>
                <w:szCs w:val="20"/>
              </w:rPr>
            </w:pPr>
            <w:sdt>
              <w:sdtPr>
                <w:rPr>
                  <w:rFonts w:ascii="Cambria" w:hAnsi="Cambria"/>
                  <w:sz w:val="20"/>
                  <w:szCs w:val="20"/>
                </w:rPr>
                <w:id w:val="1194662088"/>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5</w:t>
            </w:r>
          </w:p>
        </w:tc>
        <w:tc>
          <w:tcPr>
            <w:tcW w:w="665" w:type="dxa"/>
            <w:vAlign w:val="center"/>
          </w:tcPr>
          <w:p w14:paraId="6049763F" w14:textId="50F21CA1" w:rsidR="008912EB" w:rsidRPr="002020B9" w:rsidRDefault="00791DA8" w:rsidP="008912EB">
            <w:pPr>
              <w:pStyle w:val="AralkYok"/>
              <w:jc w:val="center"/>
              <w:rPr>
                <w:rFonts w:ascii="Cambria" w:hAnsi="Cambria"/>
                <w:sz w:val="20"/>
                <w:szCs w:val="20"/>
              </w:rPr>
            </w:pPr>
            <w:sdt>
              <w:sdtPr>
                <w:rPr>
                  <w:rFonts w:ascii="Cambria" w:hAnsi="Cambria"/>
                  <w:sz w:val="20"/>
                  <w:szCs w:val="20"/>
                </w:rPr>
                <w:id w:val="-1741781020"/>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4</w:t>
            </w:r>
          </w:p>
        </w:tc>
        <w:tc>
          <w:tcPr>
            <w:tcW w:w="670" w:type="dxa"/>
            <w:vAlign w:val="center"/>
          </w:tcPr>
          <w:p w14:paraId="7D4A3D1A" w14:textId="1E7AFBFB" w:rsidR="008912EB" w:rsidRPr="002020B9" w:rsidRDefault="00791DA8" w:rsidP="008912EB">
            <w:pPr>
              <w:pStyle w:val="AralkYok"/>
              <w:jc w:val="center"/>
              <w:rPr>
                <w:rFonts w:ascii="Cambria" w:hAnsi="Cambria"/>
                <w:sz w:val="20"/>
                <w:szCs w:val="20"/>
              </w:rPr>
            </w:pPr>
            <w:sdt>
              <w:sdtPr>
                <w:rPr>
                  <w:rFonts w:ascii="Cambria" w:hAnsi="Cambria"/>
                  <w:sz w:val="20"/>
                  <w:szCs w:val="20"/>
                </w:rPr>
                <w:id w:val="1345975417"/>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3</w:t>
            </w:r>
          </w:p>
        </w:tc>
        <w:tc>
          <w:tcPr>
            <w:tcW w:w="675" w:type="dxa"/>
            <w:vAlign w:val="center"/>
          </w:tcPr>
          <w:p w14:paraId="24171611" w14:textId="7FE2ABE4" w:rsidR="008912EB" w:rsidRPr="002020B9" w:rsidRDefault="00791DA8" w:rsidP="008912EB">
            <w:pPr>
              <w:pStyle w:val="AralkYok"/>
              <w:jc w:val="center"/>
              <w:rPr>
                <w:rFonts w:ascii="Cambria" w:hAnsi="Cambria"/>
                <w:sz w:val="20"/>
                <w:szCs w:val="20"/>
              </w:rPr>
            </w:pPr>
            <w:sdt>
              <w:sdtPr>
                <w:rPr>
                  <w:rFonts w:ascii="Cambria" w:hAnsi="Cambria"/>
                  <w:sz w:val="20"/>
                  <w:szCs w:val="20"/>
                </w:rPr>
                <w:id w:val="-352194724"/>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2</w:t>
            </w:r>
          </w:p>
        </w:tc>
        <w:tc>
          <w:tcPr>
            <w:tcW w:w="690" w:type="dxa"/>
            <w:vAlign w:val="center"/>
          </w:tcPr>
          <w:p w14:paraId="24B65B53" w14:textId="3951648D" w:rsidR="008912EB" w:rsidRPr="002020B9" w:rsidRDefault="00791DA8" w:rsidP="008912EB">
            <w:pPr>
              <w:pStyle w:val="AralkYok"/>
              <w:jc w:val="center"/>
              <w:rPr>
                <w:rFonts w:ascii="Cambria" w:hAnsi="Cambria"/>
                <w:sz w:val="20"/>
                <w:szCs w:val="20"/>
              </w:rPr>
            </w:pPr>
            <w:sdt>
              <w:sdtPr>
                <w:rPr>
                  <w:rFonts w:ascii="Cambria" w:hAnsi="Cambria"/>
                  <w:sz w:val="20"/>
                  <w:szCs w:val="20"/>
                </w:rPr>
                <w:id w:val="-1645578077"/>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1</w:t>
            </w:r>
          </w:p>
        </w:tc>
      </w:tr>
      <w:tr w:rsidR="008912EB" w:rsidRPr="002020B9" w14:paraId="7F731E25" w14:textId="77777777" w:rsidTr="00E7043B">
        <w:trPr>
          <w:trHeight w:val="567"/>
        </w:trPr>
        <w:tc>
          <w:tcPr>
            <w:tcW w:w="567" w:type="dxa"/>
            <w:shd w:val="clear" w:color="auto" w:fill="ECF0F1"/>
            <w:vAlign w:val="center"/>
          </w:tcPr>
          <w:p w14:paraId="0BF40CB3" w14:textId="77777777" w:rsidR="008912EB" w:rsidRPr="00022B4B" w:rsidRDefault="008912EB" w:rsidP="008912EB">
            <w:pPr>
              <w:pStyle w:val="AralkYok"/>
              <w:jc w:val="center"/>
              <w:rPr>
                <w:rFonts w:ascii="Cambria" w:hAnsi="Cambria"/>
                <w:bCs/>
                <w:sz w:val="20"/>
                <w:szCs w:val="20"/>
              </w:rPr>
            </w:pPr>
            <w:r w:rsidRPr="00022B4B">
              <w:rPr>
                <w:rFonts w:ascii="Cambria" w:hAnsi="Cambria"/>
                <w:bCs/>
                <w:sz w:val="20"/>
                <w:szCs w:val="20"/>
              </w:rPr>
              <w:t>4</w:t>
            </w:r>
          </w:p>
        </w:tc>
        <w:tc>
          <w:tcPr>
            <w:tcW w:w="5676" w:type="dxa"/>
            <w:vAlign w:val="center"/>
          </w:tcPr>
          <w:p w14:paraId="2C97F829" w14:textId="77777777" w:rsidR="008912EB" w:rsidRPr="002020B9" w:rsidRDefault="008912EB" w:rsidP="008912EB">
            <w:pPr>
              <w:pStyle w:val="AralkYok"/>
              <w:rPr>
                <w:rFonts w:ascii="Cambria" w:hAnsi="Cambria"/>
                <w:sz w:val="20"/>
                <w:szCs w:val="20"/>
                <w:lang w:eastAsia="tr-TR"/>
              </w:rPr>
            </w:pPr>
            <w:r w:rsidRPr="004B4440">
              <w:rPr>
                <w:rFonts w:ascii="Cambria" w:hAnsi="Cambria"/>
                <w:sz w:val="20"/>
                <w:szCs w:val="20"/>
                <w:lang w:eastAsia="tr-TR"/>
              </w:rPr>
              <w:t>Aldığım dersler iş yaşamına hazırlık açısından faydalıydı.</w:t>
            </w:r>
          </w:p>
        </w:tc>
        <w:tc>
          <w:tcPr>
            <w:tcW w:w="691" w:type="dxa"/>
            <w:vAlign w:val="center"/>
          </w:tcPr>
          <w:p w14:paraId="5D181227" w14:textId="27925699" w:rsidR="008912EB" w:rsidRPr="002020B9" w:rsidRDefault="00791DA8" w:rsidP="008912EB">
            <w:pPr>
              <w:pStyle w:val="AralkYok"/>
              <w:jc w:val="center"/>
              <w:rPr>
                <w:rFonts w:ascii="Cambria" w:hAnsi="Cambria"/>
                <w:sz w:val="20"/>
                <w:szCs w:val="20"/>
              </w:rPr>
            </w:pPr>
            <w:sdt>
              <w:sdtPr>
                <w:rPr>
                  <w:rFonts w:ascii="Cambria" w:hAnsi="Cambria"/>
                  <w:sz w:val="20"/>
                  <w:szCs w:val="20"/>
                </w:rPr>
                <w:id w:val="1748296644"/>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5</w:t>
            </w:r>
          </w:p>
        </w:tc>
        <w:tc>
          <w:tcPr>
            <w:tcW w:w="665" w:type="dxa"/>
            <w:vAlign w:val="center"/>
          </w:tcPr>
          <w:p w14:paraId="7F7D47E1" w14:textId="5F9B31D7" w:rsidR="008912EB" w:rsidRPr="002020B9" w:rsidRDefault="00791DA8" w:rsidP="008912EB">
            <w:pPr>
              <w:pStyle w:val="AralkYok"/>
              <w:jc w:val="center"/>
              <w:rPr>
                <w:rFonts w:ascii="Cambria" w:hAnsi="Cambria"/>
                <w:sz w:val="20"/>
                <w:szCs w:val="20"/>
              </w:rPr>
            </w:pPr>
            <w:sdt>
              <w:sdtPr>
                <w:rPr>
                  <w:rFonts w:ascii="Cambria" w:hAnsi="Cambria"/>
                  <w:sz w:val="20"/>
                  <w:szCs w:val="20"/>
                </w:rPr>
                <w:id w:val="394867289"/>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4</w:t>
            </w:r>
          </w:p>
        </w:tc>
        <w:tc>
          <w:tcPr>
            <w:tcW w:w="670" w:type="dxa"/>
            <w:vAlign w:val="center"/>
          </w:tcPr>
          <w:p w14:paraId="043B85DE" w14:textId="5889BD1C" w:rsidR="008912EB" w:rsidRPr="002020B9" w:rsidRDefault="00791DA8" w:rsidP="008912EB">
            <w:pPr>
              <w:pStyle w:val="AralkYok"/>
              <w:jc w:val="center"/>
              <w:rPr>
                <w:rFonts w:ascii="Cambria" w:hAnsi="Cambria"/>
                <w:sz w:val="20"/>
                <w:szCs w:val="20"/>
              </w:rPr>
            </w:pPr>
            <w:sdt>
              <w:sdtPr>
                <w:rPr>
                  <w:rFonts w:ascii="Cambria" w:hAnsi="Cambria"/>
                  <w:sz w:val="20"/>
                  <w:szCs w:val="20"/>
                </w:rPr>
                <w:id w:val="-975840741"/>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3</w:t>
            </w:r>
          </w:p>
        </w:tc>
        <w:tc>
          <w:tcPr>
            <w:tcW w:w="675" w:type="dxa"/>
            <w:vAlign w:val="center"/>
          </w:tcPr>
          <w:p w14:paraId="7A8B4453" w14:textId="51534058" w:rsidR="008912EB" w:rsidRPr="002020B9" w:rsidRDefault="00791DA8" w:rsidP="008912EB">
            <w:pPr>
              <w:pStyle w:val="AralkYok"/>
              <w:jc w:val="center"/>
              <w:rPr>
                <w:rFonts w:ascii="Cambria" w:hAnsi="Cambria"/>
                <w:sz w:val="20"/>
                <w:szCs w:val="20"/>
              </w:rPr>
            </w:pPr>
            <w:sdt>
              <w:sdtPr>
                <w:rPr>
                  <w:rFonts w:ascii="Cambria" w:hAnsi="Cambria"/>
                  <w:sz w:val="20"/>
                  <w:szCs w:val="20"/>
                </w:rPr>
                <w:id w:val="1667055143"/>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2</w:t>
            </w:r>
          </w:p>
        </w:tc>
        <w:tc>
          <w:tcPr>
            <w:tcW w:w="690" w:type="dxa"/>
            <w:vAlign w:val="center"/>
          </w:tcPr>
          <w:p w14:paraId="4BC92A93" w14:textId="0769ED20" w:rsidR="008912EB" w:rsidRPr="002020B9" w:rsidRDefault="00791DA8" w:rsidP="008912EB">
            <w:pPr>
              <w:pStyle w:val="AralkYok"/>
              <w:jc w:val="center"/>
              <w:rPr>
                <w:rFonts w:ascii="Cambria" w:hAnsi="Cambria"/>
                <w:sz w:val="20"/>
                <w:szCs w:val="20"/>
              </w:rPr>
            </w:pPr>
            <w:sdt>
              <w:sdtPr>
                <w:rPr>
                  <w:rFonts w:ascii="Cambria" w:hAnsi="Cambria"/>
                  <w:sz w:val="20"/>
                  <w:szCs w:val="20"/>
                </w:rPr>
                <w:id w:val="-928883356"/>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1</w:t>
            </w:r>
          </w:p>
        </w:tc>
      </w:tr>
      <w:tr w:rsidR="008912EB" w:rsidRPr="002020B9" w14:paraId="31E76145" w14:textId="77777777" w:rsidTr="00E7043B">
        <w:trPr>
          <w:trHeight w:val="567"/>
        </w:trPr>
        <w:tc>
          <w:tcPr>
            <w:tcW w:w="567" w:type="dxa"/>
            <w:shd w:val="clear" w:color="auto" w:fill="ECF0F1"/>
            <w:vAlign w:val="center"/>
          </w:tcPr>
          <w:p w14:paraId="7E585BFC" w14:textId="77777777" w:rsidR="008912EB" w:rsidRPr="00022B4B" w:rsidRDefault="008912EB" w:rsidP="008912EB">
            <w:pPr>
              <w:pStyle w:val="AralkYok"/>
              <w:jc w:val="center"/>
              <w:rPr>
                <w:rFonts w:ascii="Cambria" w:hAnsi="Cambria"/>
                <w:bCs/>
                <w:sz w:val="20"/>
                <w:szCs w:val="20"/>
              </w:rPr>
            </w:pPr>
            <w:r w:rsidRPr="00022B4B">
              <w:rPr>
                <w:rFonts w:ascii="Cambria" w:hAnsi="Cambria"/>
                <w:bCs/>
                <w:sz w:val="20"/>
                <w:szCs w:val="20"/>
              </w:rPr>
              <w:t>5</w:t>
            </w:r>
          </w:p>
        </w:tc>
        <w:tc>
          <w:tcPr>
            <w:tcW w:w="5676" w:type="dxa"/>
            <w:vAlign w:val="center"/>
          </w:tcPr>
          <w:p w14:paraId="1ECDDE24" w14:textId="77777777" w:rsidR="008912EB" w:rsidRPr="001B5C88" w:rsidRDefault="008912EB" w:rsidP="008912EB">
            <w:pPr>
              <w:pStyle w:val="AralkYok"/>
              <w:rPr>
                <w:rFonts w:ascii="Cambria" w:hAnsi="Cambria"/>
                <w:sz w:val="20"/>
                <w:szCs w:val="20"/>
                <w:lang w:eastAsia="tr-TR"/>
              </w:rPr>
            </w:pPr>
            <w:r w:rsidRPr="00F17462">
              <w:rPr>
                <w:rFonts w:ascii="Cambria" w:hAnsi="Cambria"/>
                <w:sz w:val="20"/>
                <w:szCs w:val="20"/>
              </w:rPr>
              <w:t>İki programı birlikte yürütmek, zaman yönetimi becerimi geliştirdi.</w:t>
            </w:r>
          </w:p>
        </w:tc>
        <w:tc>
          <w:tcPr>
            <w:tcW w:w="691" w:type="dxa"/>
            <w:vAlign w:val="center"/>
          </w:tcPr>
          <w:p w14:paraId="5ACFCDD7" w14:textId="4BC833E8" w:rsidR="008912EB" w:rsidRPr="002020B9" w:rsidRDefault="00791DA8" w:rsidP="008912EB">
            <w:pPr>
              <w:pStyle w:val="AralkYok"/>
              <w:jc w:val="center"/>
              <w:rPr>
                <w:rFonts w:ascii="Cambria" w:hAnsi="Cambria"/>
                <w:sz w:val="20"/>
                <w:szCs w:val="20"/>
              </w:rPr>
            </w:pPr>
            <w:sdt>
              <w:sdtPr>
                <w:rPr>
                  <w:rFonts w:ascii="Cambria" w:hAnsi="Cambria"/>
                  <w:sz w:val="20"/>
                  <w:szCs w:val="20"/>
                </w:rPr>
                <w:id w:val="-993178239"/>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5</w:t>
            </w:r>
          </w:p>
        </w:tc>
        <w:tc>
          <w:tcPr>
            <w:tcW w:w="665" w:type="dxa"/>
            <w:vAlign w:val="center"/>
          </w:tcPr>
          <w:p w14:paraId="711884DF" w14:textId="531F009D" w:rsidR="008912EB" w:rsidRPr="002020B9" w:rsidRDefault="00791DA8" w:rsidP="008912EB">
            <w:pPr>
              <w:pStyle w:val="AralkYok"/>
              <w:jc w:val="center"/>
              <w:rPr>
                <w:rFonts w:ascii="Cambria" w:hAnsi="Cambria"/>
                <w:sz w:val="20"/>
                <w:szCs w:val="20"/>
              </w:rPr>
            </w:pPr>
            <w:sdt>
              <w:sdtPr>
                <w:rPr>
                  <w:rFonts w:ascii="Cambria" w:hAnsi="Cambria"/>
                  <w:sz w:val="20"/>
                  <w:szCs w:val="20"/>
                </w:rPr>
                <w:id w:val="-869912036"/>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4</w:t>
            </w:r>
          </w:p>
        </w:tc>
        <w:tc>
          <w:tcPr>
            <w:tcW w:w="670" w:type="dxa"/>
            <w:vAlign w:val="center"/>
          </w:tcPr>
          <w:p w14:paraId="54AE620F" w14:textId="44718BCB" w:rsidR="008912EB" w:rsidRPr="002020B9" w:rsidRDefault="00791DA8" w:rsidP="008912EB">
            <w:pPr>
              <w:pStyle w:val="AralkYok"/>
              <w:jc w:val="center"/>
              <w:rPr>
                <w:rFonts w:ascii="Cambria" w:hAnsi="Cambria"/>
                <w:sz w:val="20"/>
                <w:szCs w:val="20"/>
              </w:rPr>
            </w:pPr>
            <w:sdt>
              <w:sdtPr>
                <w:rPr>
                  <w:rFonts w:ascii="Cambria" w:hAnsi="Cambria"/>
                  <w:sz w:val="20"/>
                  <w:szCs w:val="20"/>
                </w:rPr>
                <w:id w:val="244852113"/>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3</w:t>
            </w:r>
          </w:p>
        </w:tc>
        <w:tc>
          <w:tcPr>
            <w:tcW w:w="675" w:type="dxa"/>
            <w:vAlign w:val="center"/>
          </w:tcPr>
          <w:p w14:paraId="40F4CDD0" w14:textId="0B60841A" w:rsidR="008912EB" w:rsidRPr="002020B9" w:rsidRDefault="00791DA8" w:rsidP="008912EB">
            <w:pPr>
              <w:pStyle w:val="AralkYok"/>
              <w:jc w:val="center"/>
              <w:rPr>
                <w:rFonts w:ascii="Cambria" w:hAnsi="Cambria"/>
                <w:sz w:val="20"/>
                <w:szCs w:val="20"/>
              </w:rPr>
            </w:pPr>
            <w:sdt>
              <w:sdtPr>
                <w:rPr>
                  <w:rFonts w:ascii="Cambria" w:hAnsi="Cambria"/>
                  <w:sz w:val="20"/>
                  <w:szCs w:val="20"/>
                </w:rPr>
                <w:id w:val="1385748948"/>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2</w:t>
            </w:r>
          </w:p>
        </w:tc>
        <w:tc>
          <w:tcPr>
            <w:tcW w:w="690" w:type="dxa"/>
            <w:vAlign w:val="center"/>
          </w:tcPr>
          <w:p w14:paraId="0A8881C7" w14:textId="49ED3886" w:rsidR="008912EB" w:rsidRPr="002020B9" w:rsidRDefault="00791DA8" w:rsidP="008912EB">
            <w:pPr>
              <w:pStyle w:val="AralkYok"/>
              <w:jc w:val="center"/>
              <w:rPr>
                <w:rFonts w:ascii="Cambria" w:hAnsi="Cambria"/>
                <w:sz w:val="20"/>
                <w:szCs w:val="20"/>
              </w:rPr>
            </w:pPr>
            <w:sdt>
              <w:sdtPr>
                <w:rPr>
                  <w:rFonts w:ascii="Cambria" w:hAnsi="Cambria"/>
                  <w:sz w:val="20"/>
                  <w:szCs w:val="20"/>
                </w:rPr>
                <w:id w:val="571624672"/>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1</w:t>
            </w:r>
          </w:p>
        </w:tc>
      </w:tr>
      <w:tr w:rsidR="008912EB" w:rsidRPr="002020B9" w14:paraId="5973364E" w14:textId="77777777" w:rsidTr="00E7043B">
        <w:trPr>
          <w:trHeight w:val="567"/>
        </w:trPr>
        <w:tc>
          <w:tcPr>
            <w:tcW w:w="567" w:type="dxa"/>
            <w:shd w:val="clear" w:color="auto" w:fill="ECF0F1"/>
            <w:vAlign w:val="center"/>
          </w:tcPr>
          <w:p w14:paraId="148B73D4" w14:textId="77777777" w:rsidR="008912EB" w:rsidRPr="00022B4B" w:rsidRDefault="008912EB" w:rsidP="008912EB">
            <w:pPr>
              <w:pStyle w:val="AralkYok"/>
              <w:jc w:val="center"/>
              <w:rPr>
                <w:rFonts w:ascii="Cambria" w:hAnsi="Cambria"/>
                <w:bCs/>
                <w:sz w:val="20"/>
                <w:szCs w:val="20"/>
              </w:rPr>
            </w:pPr>
            <w:r w:rsidRPr="00022B4B">
              <w:rPr>
                <w:rFonts w:ascii="Cambria" w:hAnsi="Cambria"/>
                <w:bCs/>
                <w:sz w:val="20"/>
                <w:szCs w:val="20"/>
              </w:rPr>
              <w:t>6</w:t>
            </w:r>
          </w:p>
        </w:tc>
        <w:tc>
          <w:tcPr>
            <w:tcW w:w="5676" w:type="dxa"/>
            <w:vAlign w:val="center"/>
          </w:tcPr>
          <w:p w14:paraId="44E744BD" w14:textId="77777777" w:rsidR="008912EB" w:rsidRPr="002020B9" w:rsidRDefault="008912EB" w:rsidP="008912EB">
            <w:pPr>
              <w:pStyle w:val="AralkYok"/>
              <w:rPr>
                <w:rFonts w:ascii="Cambria" w:hAnsi="Cambria"/>
                <w:sz w:val="20"/>
                <w:szCs w:val="20"/>
                <w:lang w:eastAsia="tr-TR"/>
              </w:rPr>
            </w:pPr>
            <w:r w:rsidRPr="00547FFC">
              <w:rPr>
                <w:rFonts w:ascii="Cambria" w:hAnsi="Cambria"/>
                <w:sz w:val="20"/>
                <w:szCs w:val="20"/>
                <w:lang w:eastAsia="tr-TR"/>
              </w:rPr>
              <w:t>ÇAP/YDP programı, araştırma ve proje yürütme becerilerime katkı sağladı.</w:t>
            </w:r>
          </w:p>
        </w:tc>
        <w:tc>
          <w:tcPr>
            <w:tcW w:w="691" w:type="dxa"/>
            <w:vAlign w:val="center"/>
          </w:tcPr>
          <w:p w14:paraId="7744CD64" w14:textId="53C9AE4C" w:rsidR="008912EB" w:rsidRPr="002020B9" w:rsidRDefault="00791DA8" w:rsidP="008912EB">
            <w:pPr>
              <w:pStyle w:val="AralkYok"/>
              <w:jc w:val="center"/>
              <w:rPr>
                <w:rFonts w:ascii="Cambria" w:hAnsi="Cambria"/>
                <w:sz w:val="20"/>
                <w:szCs w:val="20"/>
              </w:rPr>
            </w:pPr>
            <w:sdt>
              <w:sdtPr>
                <w:rPr>
                  <w:rFonts w:ascii="Cambria" w:hAnsi="Cambria"/>
                  <w:sz w:val="20"/>
                  <w:szCs w:val="20"/>
                </w:rPr>
                <w:id w:val="-1684352672"/>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5</w:t>
            </w:r>
          </w:p>
        </w:tc>
        <w:tc>
          <w:tcPr>
            <w:tcW w:w="665" w:type="dxa"/>
            <w:vAlign w:val="center"/>
          </w:tcPr>
          <w:p w14:paraId="25886127" w14:textId="3F97CD5D" w:rsidR="008912EB" w:rsidRPr="002020B9" w:rsidRDefault="00791DA8" w:rsidP="008912EB">
            <w:pPr>
              <w:pStyle w:val="AralkYok"/>
              <w:jc w:val="center"/>
              <w:rPr>
                <w:rFonts w:ascii="Cambria" w:hAnsi="Cambria"/>
                <w:sz w:val="20"/>
                <w:szCs w:val="20"/>
              </w:rPr>
            </w:pPr>
            <w:sdt>
              <w:sdtPr>
                <w:rPr>
                  <w:rFonts w:ascii="Cambria" w:hAnsi="Cambria"/>
                  <w:sz w:val="20"/>
                  <w:szCs w:val="20"/>
                </w:rPr>
                <w:id w:val="534619607"/>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4</w:t>
            </w:r>
          </w:p>
        </w:tc>
        <w:tc>
          <w:tcPr>
            <w:tcW w:w="670" w:type="dxa"/>
            <w:vAlign w:val="center"/>
          </w:tcPr>
          <w:p w14:paraId="7C03D754" w14:textId="36FBCB1F" w:rsidR="008912EB" w:rsidRPr="002020B9" w:rsidRDefault="00791DA8" w:rsidP="008912EB">
            <w:pPr>
              <w:pStyle w:val="AralkYok"/>
              <w:jc w:val="center"/>
              <w:rPr>
                <w:rFonts w:ascii="Cambria" w:hAnsi="Cambria"/>
                <w:sz w:val="20"/>
                <w:szCs w:val="20"/>
              </w:rPr>
            </w:pPr>
            <w:sdt>
              <w:sdtPr>
                <w:rPr>
                  <w:rFonts w:ascii="Cambria" w:hAnsi="Cambria"/>
                  <w:sz w:val="20"/>
                  <w:szCs w:val="20"/>
                </w:rPr>
                <w:id w:val="-1086998500"/>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3</w:t>
            </w:r>
          </w:p>
        </w:tc>
        <w:tc>
          <w:tcPr>
            <w:tcW w:w="675" w:type="dxa"/>
            <w:vAlign w:val="center"/>
          </w:tcPr>
          <w:p w14:paraId="3A689A44" w14:textId="50DA65C2" w:rsidR="008912EB" w:rsidRPr="002020B9" w:rsidRDefault="00791DA8" w:rsidP="008912EB">
            <w:pPr>
              <w:pStyle w:val="AralkYok"/>
              <w:jc w:val="center"/>
              <w:rPr>
                <w:rFonts w:ascii="Cambria" w:hAnsi="Cambria"/>
                <w:sz w:val="20"/>
                <w:szCs w:val="20"/>
              </w:rPr>
            </w:pPr>
            <w:sdt>
              <w:sdtPr>
                <w:rPr>
                  <w:rFonts w:ascii="Cambria" w:hAnsi="Cambria"/>
                  <w:sz w:val="20"/>
                  <w:szCs w:val="20"/>
                </w:rPr>
                <w:id w:val="504718983"/>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2</w:t>
            </w:r>
          </w:p>
        </w:tc>
        <w:tc>
          <w:tcPr>
            <w:tcW w:w="690" w:type="dxa"/>
            <w:vAlign w:val="center"/>
          </w:tcPr>
          <w:p w14:paraId="59F2FA25" w14:textId="11557428" w:rsidR="008912EB" w:rsidRPr="002020B9" w:rsidRDefault="00791DA8" w:rsidP="008912EB">
            <w:pPr>
              <w:pStyle w:val="AralkYok"/>
              <w:jc w:val="center"/>
              <w:rPr>
                <w:rFonts w:ascii="Cambria" w:hAnsi="Cambria"/>
                <w:sz w:val="20"/>
                <w:szCs w:val="20"/>
              </w:rPr>
            </w:pPr>
            <w:sdt>
              <w:sdtPr>
                <w:rPr>
                  <w:rFonts w:ascii="Cambria" w:hAnsi="Cambria"/>
                  <w:sz w:val="20"/>
                  <w:szCs w:val="20"/>
                </w:rPr>
                <w:id w:val="-1970189277"/>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1</w:t>
            </w:r>
          </w:p>
        </w:tc>
      </w:tr>
      <w:tr w:rsidR="008912EB" w:rsidRPr="002020B9" w14:paraId="07BEE719" w14:textId="77777777" w:rsidTr="00E7043B">
        <w:trPr>
          <w:trHeight w:val="567"/>
        </w:trPr>
        <w:tc>
          <w:tcPr>
            <w:tcW w:w="567" w:type="dxa"/>
            <w:shd w:val="clear" w:color="auto" w:fill="ECF0F1"/>
            <w:vAlign w:val="center"/>
          </w:tcPr>
          <w:p w14:paraId="33F73883" w14:textId="77777777" w:rsidR="008912EB" w:rsidRPr="00022B4B" w:rsidRDefault="008912EB" w:rsidP="008912EB">
            <w:pPr>
              <w:pStyle w:val="AralkYok"/>
              <w:jc w:val="center"/>
              <w:rPr>
                <w:rFonts w:ascii="Cambria" w:hAnsi="Cambria"/>
                <w:bCs/>
                <w:sz w:val="20"/>
                <w:szCs w:val="20"/>
              </w:rPr>
            </w:pPr>
            <w:r w:rsidRPr="00022B4B">
              <w:rPr>
                <w:rFonts w:ascii="Cambria" w:hAnsi="Cambria"/>
                <w:bCs/>
                <w:sz w:val="20"/>
                <w:szCs w:val="20"/>
              </w:rPr>
              <w:t>7</w:t>
            </w:r>
          </w:p>
        </w:tc>
        <w:tc>
          <w:tcPr>
            <w:tcW w:w="5676" w:type="dxa"/>
            <w:vAlign w:val="center"/>
          </w:tcPr>
          <w:p w14:paraId="2E3FBBD4" w14:textId="3299C374" w:rsidR="008912EB" w:rsidRPr="00CE0656" w:rsidRDefault="00FC3569" w:rsidP="008912EB">
            <w:pPr>
              <w:pStyle w:val="AralkYok"/>
              <w:rPr>
                <w:rFonts w:ascii="Cambria" w:hAnsi="Cambria"/>
                <w:sz w:val="20"/>
                <w:szCs w:val="20"/>
                <w:lang w:eastAsia="tr-TR"/>
              </w:rPr>
            </w:pPr>
            <w:r w:rsidRPr="00364F08">
              <w:rPr>
                <w:rFonts w:ascii="Cambria" w:hAnsi="Cambria"/>
                <w:sz w:val="20"/>
                <w:szCs w:val="20"/>
                <w:lang w:eastAsia="tr-TR"/>
              </w:rPr>
              <w:t>ÇAP/YDP programı, eleştirel düşünme ve problem çözme becerilerimi geliştirdi.</w:t>
            </w:r>
          </w:p>
        </w:tc>
        <w:tc>
          <w:tcPr>
            <w:tcW w:w="691" w:type="dxa"/>
            <w:vAlign w:val="center"/>
          </w:tcPr>
          <w:p w14:paraId="5E157D5E" w14:textId="72C252E4" w:rsidR="008912EB" w:rsidRDefault="00791DA8" w:rsidP="008912EB">
            <w:pPr>
              <w:pStyle w:val="AralkYok"/>
              <w:jc w:val="center"/>
              <w:rPr>
                <w:rFonts w:ascii="Cambria" w:hAnsi="Cambria"/>
                <w:sz w:val="20"/>
                <w:szCs w:val="20"/>
              </w:rPr>
            </w:pPr>
            <w:sdt>
              <w:sdtPr>
                <w:rPr>
                  <w:rFonts w:ascii="Cambria" w:hAnsi="Cambria"/>
                  <w:sz w:val="20"/>
                  <w:szCs w:val="20"/>
                </w:rPr>
                <w:id w:val="-229385586"/>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5</w:t>
            </w:r>
          </w:p>
        </w:tc>
        <w:tc>
          <w:tcPr>
            <w:tcW w:w="665" w:type="dxa"/>
            <w:vAlign w:val="center"/>
          </w:tcPr>
          <w:p w14:paraId="797778AE" w14:textId="267D6759" w:rsidR="008912EB" w:rsidRDefault="00791DA8" w:rsidP="008912EB">
            <w:pPr>
              <w:pStyle w:val="AralkYok"/>
              <w:jc w:val="center"/>
              <w:rPr>
                <w:rFonts w:ascii="Cambria" w:hAnsi="Cambria"/>
                <w:sz w:val="20"/>
                <w:szCs w:val="20"/>
              </w:rPr>
            </w:pPr>
            <w:sdt>
              <w:sdtPr>
                <w:rPr>
                  <w:rFonts w:ascii="Cambria" w:hAnsi="Cambria"/>
                  <w:sz w:val="20"/>
                  <w:szCs w:val="20"/>
                </w:rPr>
                <w:id w:val="1955515170"/>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4</w:t>
            </w:r>
          </w:p>
        </w:tc>
        <w:tc>
          <w:tcPr>
            <w:tcW w:w="670" w:type="dxa"/>
            <w:vAlign w:val="center"/>
          </w:tcPr>
          <w:p w14:paraId="775D9CE0" w14:textId="7F5C2E22" w:rsidR="008912EB" w:rsidRDefault="00791DA8" w:rsidP="008912EB">
            <w:pPr>
              <w:pStyle w:val="AralkYok"/>
              <w:jc w:val="center"/>
              <w:rPr>
                <w:rFonts w:ascii="Cambria" w:hAnsi="Cambria"/>
                <w:sz w:val="20"/>
                <w:szCs w:val="20"/>
              </w:rPr>
            </w:pPr>
            <w:sdt>
              <w:sdtPr>
                <w:rPr>
                  <w:rFonts w:ascii="Cambria" w:hAnsi="Cambria"/>
                  <w:sz w:val="20"/>
                  <w:szCs w:val="20"/>
                </w:rPr>
                <w:id w:val="-103581556"/>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3</w:t>
            </w:r>
          </w:p>
        </w:tc>
        <w:tc>
          <w:tcPr>
            <w:tcW w:w="675" w:type="dxa"/>
            <w:vAlign w:val="center"/>
          </w:tcPr>
          <w:p w14:paraId="5D582C58" w14:textId="1BE0C1C3" w:rsidR="008912EB" w:rsidRDefault="00791DA8" w:rsidP="008912EB">
            <w:pPr>
              <w:pStyle w:val="AralkYok"/>
              <w:jc w:val="center"/>
              <w:rPr>
                <w:rFonts w:ascii="Cambria" w:hAnsi="Cambria"/>
                <w:sz w:val="20"/>
                <w:szCs w:val="20"/>
              </w:rPr>
            </w:pPr>
            <w:sdt>
              <w:sdtPr>
                <w:rPr>
                  <w:rFonts w:ascii="Cambria" w:hAnsi="Cambria"/>
                  <w:sz w:val="20"/>
                  <w:szCs w:val="20"/>
                </w:rPr>
                <w:id w:val="-114676797"/>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2</w:t>
            </w:r>
          </w:p>
        </w:tc>
        <w:tc>
          <w:tcPr>
            <w:tcW w:w="690" w:type="dxa"/>
            <w:vAlign w:val="center"/>
          </w:tcPr>
          <w:p w14:paraId="1AAA0643" w14:textId="2EBB6BCA" w:rsidR="008912EB" w:rsidRDefault="00791DA8" w:rsidP="008912EB">
            <w:pPr>
              <w:pStyle w:val="AralkYok"/>
              <w:jc w:val="center"/>
              <w:rPr>
                <w:rFonts w:ascii="Cambria" w:hAnsi="Cambria"/>
                <w:sz w:val="20"/>
                <w:szCs w:val="20"/>
              </w:rPr>
            </w:pPr>
            <w:sdt>
              <w:sdtPr>
                <w:rPr>
                  <w:rFonts w:ascii="Cambria" w:hAnsi="Cambria"/>
                  <w:sz w:val="20"/>
                  <w:szCs w:val="20"/>
                </w:rPr>
                <w:id w:val="247933779"/>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1</w:t>
            </w:r>
          </w:p>
        </w:tc>
      </w:tr>
    </w:tbl>
    <w:p w14:paraId="38A8E2F5" w14:textId="77777777" w:rsidR="00C57648" w:rsidRDefault="00C57648" w:rsidP="00985981">
      <w:pPr>
        <w:pStyle w:val="AralkYok"/>
        <w:spacing w:after="120"/>
        <w:rPr>
          <w:rFonts w:ascii="Cambria" w:hAnsi="Cambria"/>
          <w:b/>
          <w:bCs/>
        </w:rPr>
      </w:pPr>
    </w:p>
    <w:p w14:paraId="21388FB0" w14:textId="77777777" w:rsidR="00C57648" w:rsidRDefault="00C57648" w:rsidP="00985981">
      <w:pPr>
        <w:pStyle w:val="AralkYok"/>
        <w:spacing w:after="120"/>
        <w:rPr>
          <w:rFonts w:ascii="Cambria" w:hAnsi="Cambria"/>
          <w:b/>
          <w:bCs/>
        </w:rPr>
      </w:pPr>
    </w:p>
    <w:tbl>
      <w:tblPr>
        <w:tblStyle w:val="TabloKlavuzuAk"/>
        <w:tblW w:w="9634" w:type="dxa"/>
        <w:tblInd w:w="0" w:type="dxa"/>
        <w:tblLook w:val="04A0" w:firstRow="1" w:lastRow="0" w:firstColumn="1" w:lastColumn="0" w:noHBand="0" w:noVBand="1"/>
      </w:tblPr>
      <w:tblGrid>
        <w:gridCol w:w="567"/>
        <w:gridCol w:w="5676"/>
        <w:gridCol w:w="691"/>
        <w:gridCol w:w="665"/>
        <w:gridCol w:w="670"/>
        <w:gridCol w:w="675"/>
        <w:gridCol w:w="690"/>
      </w:tblGrid>
      <w:tr w:rsidR="00C96AF9" w:rsidRPr="004B5304" w14:paraId="01CF5723" w14:textId="77777777" w:rsidTr="00D21B82">
        <w:trPr>
          <w:trHeight w:val="567"/>
        </w:trPr>
        <w:tc>
          <w:tcPr>
            <w:tcW w:w="9634" w:type="dxa"/>
            <w:gridSpan w:val="7"/>
            <w:tcBorders>
              <w:bottom w:val="single" w:sz="4" w:space="0" w:color="BFBFBF" w:themeColor="background1" w:themeShade="BF"/>
            </w:tcBorders>
            <w:shd w:val="clear" w:color="auto" w:fill="ECF0F1"/>
            <w:vAlign w:val="center"/>
          </w:tcPr>
          <w:p w14:paraId="0F065AA0" w14:textId="7EF8D20F" w:rsidR="00C96AF9" w:rsidRPr="00D93404" w:rsidRDefault="00C96AF9" w:rsidP="00D21B82">
            <w:pPr>
              <w:pStyle w:val="AralkYok"/>
              <w:spacing w:before="120" w:after="120"/>
              <w:jc w:val="center"/>
              <w:rPr>
                <w:rFonts w:ascii="Cambria" w:eastAsia="Times New Roman" w:hAnsi="Cambria" w:cs="Times New Roman"/>
                <w:sz w:val="20"/>
                <w:szCs w:val="20"/>
                <w:lang w:eastAsia="tr-TR"/>
              </w:rPr>
            </w:pPr>
            <w:r w:rsidRPr="00D93404">
              <w:rPr>
                <w:rFonts w:ascii="Cambria" w:hAnsi="Cambria"/>
                <w:b/>
                <w:bCs/>
                <w:sz w:val="20"/>
                <w:szCs w:val="20"/>
              </w:rPr>
              <w:t xml:space="preserve">BÖLÜM </w:t>
            </w:r>
            <w:r>
              <w:rPr>
                <w:rFonts w:ascii="Cambria" w:hAnsi="Cambria"/>
                <w:b/>
                <w:bCs/>
                <w:sz w:val="20"/>
                <w:szCs w:val="20"/>
              </w:rPr>
              <w:t>3</w:t>
            </w:r>
            <w:r w:rsidRPr="00D93404">
              <w:rPr>
                <w:rFonts w:ascii="Cambria" w:hAnsi="Cambria"/>
                <w:b/>
                <w:bCs/>
                <w:sz w:val="20"/>
                <w:szCs w:val="20"/>
              </w:rPr>
              <w:t xml:space="preserve">- </w:t>
            </w:r>
            <w:r w:rsidRPr="007A6FA0">
              <w:rPr>
                <w:rFonts w:ascii="Cambria" w:hAnsi="Cambria"/>
                <w:b/>
                <w:bCs/>
                <w:sz w:val="20"/>
                <w:szCs w:val="20"/>
              </w:rPr>
              <w:t>A</w:t>
            </w:r>
            <w:r>
              <w:rPr>
                <w:rFonts w:ascii="Cambria" w:hAnsi="Cambria"/>
                <w:b/>
                <w:bCs/>
                <w:sz w:val="20"/>
                <w:szCs w:val="20"/>
              </w:rPr>
              <w:t>KADEMİK</w:t>
            </w:r>
            <w:r w:rsidR="007B2B70">
              <w:rPr>
                <w:rFonts w:ascii="Cambria" w:hAnsi="Cambria"/>
                <w:b/>
                <w:bCs/>
                <w:sz w:val="20"/>
                <w:szCs w:val="20"/>
              </w:rPr>
              <w:t xml:space="preserve"> VE İDARİ DESTEK</w:t>
            </w:r>
          </w:p>
        </w:tc>
      </w:tr>
      <w:tr w:rsidR="00C96AF9" w:rsidRPr="004B5304" w14:paraId="50CB5D0A" w14:textId="77777777" w:rsidTr="00D21B82">
        <w:trPr>
          <w:trHeight w:val="1814"/>
        </w:trPr>
        <w:tc>
          <w:tcPr>
            <w:tcW w:w="9634" w:type="dxa"/>
            <w:gridSpan w:val="7"/>
            <w:tcBorders>
              <w:bottom w:val="single" w:sz="4" w:space="0" w:color="BFBFBF" w:themeColor="background1" w:themeShade="BF"/>
            </w:tcBorders>
            <w:vAlign w:val="center"/>
          </w:tcPr>
          <w:p w14:paraId="3733CF80" w14:textId="77777777" w:rsidR="00CC6106" w:rsidRPr="00BE5A54" w:rsidRDefault="00C96AF9" w:rsidP="00CC6106">
            <w:pPr>
              <w:pStyle w:val="AralkYok"/>
              <w:spacing w:line="276" w:lineRule="auto"/>
              <w:jc w:val="both"/>
              <w:rPr>
                <w:rFonts w:ascii="Cambria" w:hAnsi="Cambria"/>
                <w:i/>
                <w:iCs/>
                <w:sz w:val="20"/>
                <w:szCs w:val="20"/>
                <w:lang w:eastAsia="tr-TR"/>
              </w:rPr>
            </w:pPr>
            <w:r w:rsidRPr="00D93404">
              <w:rPr>
                <w:rFonts w:ascii="Cambria" w:eastAsia="Times New Roman" w:hAnsi="Cambria" w:cs="Times New Roman"/>
                <w:b/>
                <w:bCs/>
                <w:sz w:val="20"/>
                <w:szCs w:val="20"/>
                <w:lang w:eastAsia="tr-TR"/>
              </w:rPr>
              <w:t>Açıklama:</w:t>
            </w:r>
            <w:r>
              <w:rPr>
                <w:rFonts w:ascii="Cambria" w:eastAsia="Times New Roman" w:hAnsi="Cambria" w:cs="Times New Roman"/>
                <w:i/>
                <w:iCs/>
                <w:sz w:val="20"/>
                <w:szCs w:val="20"/>
                <w:lang w:eastAsia="tr-TR"/>
              </w:rPr>
              <w:t xml:space="preserve"> </w:t>
            </w:r>
            <w:r w:rsidR="00CC6106" w:rsidRPr="00BE5A54">
              <w:rPr>
                <w:rFonts w:ascii="Cambria" w:hAnsi="Cambria"/>
                <w:i/>
                <w:iCs/>
                <w:sz w:val="20"/>
                <w:szCs w:val="20"/>
                <w:lang w:eastAsia="tr-TR"/>
              </w:rPr>
              <w:t>Bu bölümde, öğrencilerin üniversitemizde sunulan Çift Ana Dal (ÇAP) ve Yan Dal (YDP) programlarının idari ve akademik destek süreçlerine ilişkin görüşleri değerlendirilmektedir. İfadeler; başvuru ve bilgilendirme süreçleri, ders çakışmalarına yönelik çözümler, danışman desteği, bürokratik işlemler, dijital hizmetler ve geri bildirim mekanizmaları gibi unsurları kapsamaktadır.</w:t>
            </w:r>
          </w:p>
          <w:p w14:paraId="1C9D4A34" w14:textId="77777777" w:rsidR="00BE5A54" w:rsidRPr="00BE5A54" w:rsidRDefault="00BE5A54" w:rsidP="00BE5A54">
            <w:pPr>
              <w:pStyle w:val="AralkYok"/>
              <w:spacing w:line="276" w:lineRule="auto"/>
              <w:jc w:val="both"/>
              <w:rPr>
                <w:rFonts w:ascii="Cambria" w:hAnsi="Cambria"/>
                <w:i/>
                <w:iCs/>
                <w:sz w:val="20"/>
                <w:szCs w:val="20"/>
                <w:lang w:eastAsia="tr-TR"/>
              </w:rPr>
            </w:pPr>
            <w:r w:rsidRPr="00BE5A54">
              <w:rPr>
                <w:rFonts w:ascii="Cambria" w:hAnsi="Cambria"/>
                <w:i/>
                <w:iCs/>
                <w:sz w:val="20"/>
                <w:szCs w:val="20"/>
                <w:lang w:eastAsia="tr-TR"/>
              </w:rPr>
              <w:t>Her ifade için lütfen aşağıdaki ölçeğe göre en uygun seçeneği işaretleyiniz:</w:t>
            </w:r>
          </w:p>
          <w:p w14:paraId="712919B0" w14:textId="59347891" w:rsidR="00C96AF9" w:rsidRPr="007A6FA0" w:rsidRDefault="00BE5A54" w:rsidP="00BE5A54">
            <w:pPr>
              <w:pStyle w:val="AralkYok"/>
              <w:spacing w:line="276" w:lineRule="auto"/>
              <w:jc w:val="both"/>
              <w:rPr>
                <w:rFonts w:ascii="Cambria" w:hAnsi="Cambria"/>
                <w:sz w:val="20"/>
                <w:szCs w:val="20"/>
                <w:lang w:eastAsia="tr-TR"/>
              </w:rPr>
            </w:pPr>
            <w:r w:rsidRPr="00BE5A54">
              <w:rPr>
                <w:rFonts w:ascii="Cambria" w:hAnsi="Cambria"/>
                <w:i/>
                <w:iCs/>
                <w:sz w:val="20"/>
                <w:szCs w:val="20"/>
                <w:lang w:eastAsia="tr-TR"/>
              </w:rPr>
              <w:t>5: Kesinlikle Katılıyorum, 4: Katılıyorum, 3: Kararsızım, 2: Katılmıyorum, 1: Kesinlikle Katılmıyorum</w:t>
            </w:r>
            <w:r w:rsidRPr="00116B73">
              <w:rPr>
                <w:rFonts w:ascii="Cambria" w:hAnsi="Cambria"/>
                <w:i/>
                <w:iCs/>
                <w:sz w:val="20"/>
                <w:szCs w:val="20"/>
                <w:lang w:val="en-US" w:eastAsia="tr-TR"/>
              </w:rPr>
              <w:t> </w:t>
            </w:r>
          </w:p>
        </w:tc>
      </w:tr>
      <w:tr w:rsidR="00C96AF9" w:rsidRPr="004B5304" w14:paraId="3C0590F4" w14:textId="77777777" w:rsidTr="00D21B82">
        <w:trPr>
          <w:cantSplit/>
          <w:trHeight w:val="1589"/>
        </w:trPr>
        <w:tc>
          <w:tcPr>
            <w:tcW w:w="567" w:type="dxa"/>
            <w:vMerge w:val="restart"/>
            <w:shd w:val="clear" w:color="auto" w:fill="ECF0F1"/>
            <w:vAlign w:val="center"/>
          </w:tcPr>
          <w:p w14:paraId="24BD355B" w14:textId="77777777" w:rsidR="00C96AF9" w:rsidRPr="004B5304" w:rsidRDefault="00C96AF9" w:rsidP="00D21B82">
            <w:pPr>
              <w:pStyle w:val="AralkYok"/>
              <w:jc w:val="both"/>
              <w:rPr>
                <w:rFonts w:ascii="Cambria" w:hAnsi="Cambria"/>
                <w:bCs/>
                <w:sz w:val="20"/>
                <w:szCs w:val="20"/>
              </w:rPr>
            </w:pPr>
            <w:r w:rsidRPr="004B5304">
              <w:rPr>
                <w:rFonts w:ascii="Cambria" w:hAnsi="Cambria"/>
                <w:bCs/>
                <w:sz w:val="20"/>
                <w:szCs w:val="20"/>
              </w:rPr>
              <w:lastRenderedPageBreak/>
              <w:t>S/N</w:t>
            </w:r>
          </w:p>
        </w:tc>
        <w:tc>
          <w:tcPr>
            <w:tcW w:w="5676" w:type="dxa"/>
            <w:vMerge w:val="restart"/>
            <w:shd w:val="clear" w:color="auto" w:fill="ECF0F1"/>
            <w:vAlign w:val="center"/>
          </w:tcPr>
          <w:p w14:paraId="09B4AD0B" w14:textId="60A7F7B4" w:rsidR="00C96AF9" w:rsidRPr="004B5304" w:rsidRDefault="00BE5A54" w:rsidP="00D21B82">
            <w:pPr>
              <w:pStyle w:val="AralkYok"/>
              <w:jc w:val="both"/>
              <w:rPr>
                <w:rFonts w:ascii="Cambria" w:hAnsi="Cambria"/>
                <w:bCs/>
                <w:sz w:val="20"/>
                <w:szCs w:val="20"/>
              </w:rPr>
            </w:pPr>
            <w:r>
              <w:rPr>
                <w:rFonts w:ascii="Cambria" w:hAnsi="Cambria"/>
                <w:bCs/>
                <w:sz w:val="20"/>
                <w:szCs w:val="20"/>
              </w:rPr>
              <w:t>Değerlendirme İfadeleri</w:t>
            </w:r>
          </w:p>
        </w:tc>
        <w:tc>
          <w:tcPr>
            <w:tcW w:w="691" w:type="dxa"/>
            <w:tcBorders>
              <w:bottom w:val="single" w:sz="4" w:space="0" w:color="BFBFBF" w:themeColor="background1" w:themeShade="BF"/>
            </w:tcBorders>
            <w:shd w:val="clear" w:color="auto" w:fill="ECF0F1"/>
            <w:textDirection w:val="btLr"/>
            <w:vAlign w:val="center"/>
          </w:tcPr>
          <w:p w14:paraId="735F2F52" w14:textId="77777777" w:rsidR="00C96AF9" w:rsidRPr="00081E74" w:rsidRDefault="00C96AF9" w:rsidP="00D21B82">
            <w:pPr>
              <w:rPr>
                <w:rFonts w:ascii="Cambria" w:hAnsi="Cambria"/>
                <w:sz w:val="20"/>
                <w:szCs w:val="20"/>
              </w:rPr>
            </w:pPr>
            <w:r>
              <w:rPr>
                <w:rFonts w:ascii="Cambria" w:hAnsi="Cambria"/>
                <w:sz w:val="20"/>
                <w:szCs w:val="20"/>
              </w:rPr>
              <w:t>Kesinlikle Katılıyorum</w:t>
            </w:r>
          </w:p>
        </w:tc>
        <w:tc>
          <w:tcPr>
            <w:tcW w:w="665" w:type="dxa"/>
            <w:tcBorders>
              <w:bottom w:val="single" w:sz="4" w:space="0" w:color="BFBFBF" w:themeColor="background1" w:themeShade="BF"/>
            </w:tcBorders>
            <w:shd w:val="clear" w:color="auto" w:fill="ECF0F1"/>
            <w:textDirection w:val="btLr"/>
            <w:vAlign w:val="center"/>
          </w:tcPr>
          <w:p w14:paraId="25A76310" w14:textId="77777777" w:rsidR="00C96AF9" w:rsidRPr="00081E74" w:rsidRDefault="00C96AF9" w:rsidP="00D21B82">
            <w:pPr>
              <w:rPr>
                <w:rFonts w:ascii="Cambria" w:hAnsi="Cambria"/>
                <w:sz w:val="20"/>
                <w:szCs w:val="20"/>
              </w:rPr>
            </w:pPr>
            <w:r>
              <w:rPr>
                <w:rFonts w:ascii="Cambria" w:hAnsi="Cambria"/>
                <w:sz w:val="20"/>
                <w:szCs w:val="20"/>
              </w:rPr>
              <w:t>Katılıyorum</w:t>
            </w:r>
          </w:p>
        </w:tc>
        <w:tc>
          <w:tcPr>
            <w:tcW w:w="670" w:type="dxa"/>
            <w:tcBorders>
              <w:bottom w:val="single" w:sz="4" w:space="0" w:color="BFBFBF" w:themeColor="background1" w:themeShade="BF"/>
            </w:tcBorders>
            <w:shd w:val="clear" w:color="auto" w:fill="ECF0F1"/>
            <w:textDirection w:val="btLr"/>
            <w:vAlign w:val="center"/>
          </w:tcPr>
          <w:p w14:paraId="21902379" w14:textId="77777777" w:rsidR="00C96AF9" w:rsidRPr="00081E74" w:rsidRDefault="00C96AF9" w:rsidP="00D21B82">
            <w:pPr>
              <w:rPr>
                <w:rFonts w:ascii="Cambria" w:hAnsi="Cambria"/>
                <w:sz w:val="20"/>
                <w:szCs w:val="20"/>
              </w:rPr>
            </w:pPr>
            <w:r>
              <w:rPr>
                <w:rFonts w:ascii="Cambria" w:hAnsi="Cambria"/>
                <w:sz w:val="20"/>
                <w:szCs w:val="20"/>
              </w:rPr>
              <w:t>Kararsızım</w:t>
            </w:r>
          </w:p>
        </w:tc>
        <w:tc>
          <w:tcPr>
            <w:tcW w:w="675" w:type="dxa"/>
            <w:tcBorders>
              <w:bottom w:val="single" w:sz="4" w:space="0" w:color="BFBFBF" w:themeColor="background1" w:themeShade="BF"/>
            </w:tcBorders>
            <w:shd w:val="clear" w:color="auto" w:fill="ECF0F1"/>
            <w:textDirection w:val="btLr"/>
            <w:vAlign w:val="center"/>
          </w:tcPr>
          <w:p w14:paraId="31AD9773" w14:textId="77777777" w:rsidR="00C96AF9" w:rsidRPr="00081E74" w:rsidRDefault="00C96AF9" w:rsidP="00D21B82">
            <w:pPr>
              <w:rPr>
                <w:rFonts w:ascii="Cambria" w:hAnsi="Cambria"/>
                <w:sz w:val="20"/>
                <w:szCs w:val="20"/>
              </w:rPr>
            </w:pPr>
            <w:r>
              <w:rPr>
                <w:rFonts w:ascii="Cambria" w:hAnsi="Cambria"/>
                <w:sz w:val="20"/>
                <w:szCs w:val="20"/>
              </w:rPr>
              <w:t>Katılmıyorum</w:t>
            </w:r>
          </w:p>
        </w:tc>
        <w:tc>
          <w:tcPr>
            <w:tcW w:w="690" w:type="dxa"/>
            <w:tcBorders>
              <w:bottom w:val="single" w:sz="4" w:space="0" w:color="BFBFBF" w:themeColor="background1" w:themeShade="BF"/>
            </w:tcBorders>
            <w:shd w:val="clear" w:color="auto" w:fill="ECF0F1"/>
            <w:textDirection w:val="btLr"/>
            <w:vAlign w:val="center"/>
          </w:tcPr>
          <w:p w14:paraId="6B97DCFC" w14:textId="77777777" w:rsidR="00C96AF9" w:rsidRPr="00081E74" w:rsidRDefault="00C96AF9" w:rsidP="00D21B82">
            <w:pPr>
              <w:rPr>
                <w:rFonts w:ascii="Cambria" w:hAnsi="Cambria"/>
                <w:sz w:val="20"/>
                <w:szCs w:val="20"/>
              </w:rPr>
            </w:pPr>
            <w:r>
              <w:rPr>
                <w:rFonts w:ascii="Cambria" w:hAnsi="Cambria"/>
                <w:sz w:val="20"/>
                <w:szCs w:val="20"/>
              </w:rPr>
              <w:t>Kesinlikle Katılmıyorum</w:t>
            </w:r>
          </w:p>
        </w:tc>
      </w:tr>
      <w:tr w:rsidR="00C96AF9" w:rsidRPr="004B5304" w14:paraId="7B953111" w14:textId="77777777" w:rsidTr="00D21B82">
        <w:trPr>
          <w:cantSplit/>
          <w:trHeight w:val="397"/>
        </w:trPr>
        <w:tc>
          <w:tcPr>
            <w:tcW w:w="567" w:type="dxa"/>
            <w:vMerge/>
            <w:tcBorders>
              <w:bottom w:val="single" w:sz="4" w:space="0" w:color="BFBFBF" w:themeColor="background1" w:themeShade="BF"/>
            </w:tcBorders>
            <w:shd w:val="clear" w:color="auto" w:fill="ECF0F1"/>
            <w:vAlign w:val="center"/>
          </w:tcPr>
          <w:p w14:paraId="3C96BF93" w14:textId="77777777" w:rsidR="00C96AF9" w:rsidRPr="004B5304" w:rsidRDefault="00C96AF9" w:rsidP="00D21B82">
            <w:pPr>
              <w:pStyle w:val="AralkYok"/>
              <w:jc w:val="center"/>
              <w:rPr>
                <w:rFonts w:ascii="Cambria" w:hAnsi="Cambria"/>
                <w:bCs/>
                <w:sz w:val="20"/>
                <w:szCs w:val="20"/>
              </w:rPr>
            </w:pPr>
          </w:p>
        </w:tc>
        <w:tc>
          <w:tcPr>
            <w:tcW w:w="5676" w:type="dxa"/>
            <w:vMerge/>
            <w:shd w:val="clear" w:color="auto" w:fill="ECF0F1"/>
            <w:vAlign w:val="center"/>
          </w:tcPr>
          <w:p w14:paraId="7E40498F" w14:textId="77777777" w:rsidR="00C96AF9" w:rsidRPr="004B5304" w:rsidRDefault="00C96AF9" w:rsidP="00D21B82">
            <w:pPr>
              <w:pStyle w:val="AralkYok"/>
              <w:jc w:val="center"/>
              <w:rPr>
                <w:rFonts w:ascii="Cambria" w:hAnsi="Cambria"/>
                <w:bCs/>
                <w:sz w:val="20"/>
                <w:szCs w:val="20"/>
              </w:rPr>
            </w:pPr>
          </w:p>
        </w:tc>
        <w:tc>
          <w:tcPr>
            <w:tcW w:w="691" w:type="dxa"/>
            <w:shd w:val="clear" w:color="auto" w:fill="ECF0F1"/>
            <w:vAlign w:val="center"/>
          </w:tcPr>
          <w:p w14:paraId="0352E704" w14:textId="77777777" w:rsidR="00C96AF9" w:rsidRPr="004B5304" w:rsidRDefault="00C96AF9" w:rsidP="00D21B82">
            <w:pPr>
              <w:jc w:val="center"/>
              <w:rPr>
                <w:rFonts w:ascii="Cambria" w:hAnsi="Cambria"/>
                <w:bCs/>
                <w:sz w:val="20"/>
                <w:szCs w:val="20"/>
              </w:rPr>
            </w:pPr>
            <w:r w:rsidRPr="004B5304">
              <w:rPr>
                <w:rFonts w:ascii="Cambria" w:hAnsi="Cambria"/>
                <w:bCs/>
                <w:sz w:val="20"/>
                <w:szCs w:val="20"/>
              </w:rPr>
              <w:t>5</w:t>
            </w:r>
          </w:p>
        </w:tc>
        <w:tc>
          <w:tcPr>
            <w:tcW w:w="665" w:type="dxa"/>
            <w:shd w:val="clear" w:color="auto" w:fill="ECF0F1"/>
            <w:vAlign w:val="center"/>
          </w:tcPr>
          <w:p w14:paraId="1E7545DE" w14:textId="77777777" w:rsidR="00C96AF9" w:rsidRPr="004B5304" w:rsidRDefault="00C96AF9" w:rsidP="00D21B82">
            <w:pPr>
              <w:jc w:val="center"/>
              <w:rPr>
                <w:rFonts w:ascii="Cambria" w:hAnsi="Cambria"/>
                <w:bCs/>
                <w:sz w:val="20"/>
                <w:szCs w:val="20"/>
              </w:rPr>
            </w:pPr>
            <w:r w:rsidRPr="004B5304">
              <w:rPr>
                <w:rFonts w:ascii="Cambria" w:hAnsi="Cambria"/>
                <w:bCs/>
                <w:sz w:val="20"/>
                <w:szCs w:val="20"/>
              </w:rPr>
              <w:t>4</w:t>
            </w:r>
          </w:p>
        </w:tc>
        <w:tc>
          <w:tcPr>
            <w:tcW w:w="670" w:type="dxa"/>
            <w:shd w:val="clear" w:color="auto" w:fill="ECF0F1"/>
            <w:vAlign w:val="center"/>
          </w:tcPr>
          <w:p w14:paraId="14061F15" w14:textId="77777777" w:rsidR="00C96AF9" w:rsidRPr="004B5304" w:rsidRDefault="00C96AF9" w:rsidP="00D21B82">
            <w:pPr>
              <w:jc w:val="center"/>
              <w:rPr>
                <w:rFonts w:ascii="Cambria" w:hAnsi="Cambria"/>
                <w:bCs/>
                <w:sz w:val="20"/>
                <w:szCs w:val="20"/>
              </w:rPr>
            </w:pPr>
            <w:r w:rsidRPr="004B5304">
              <w:rPr>
                <w:rFonts w:ascii="Cambria" w:hAnsi="Cambria"/>
                <w:bCs/>
                <w:sz w:val="20"/>
                <w:szCs w:val="20"/>
              </w:rPr>
              <w:t>3</w:t>
            </w:r>
          </w:p>
        </w:tc>
        <w:tc>
          <w:tcPr>
            <w:tcW w:w="675" w:type="dxa"/>
            <w:shd w:val="clear" w:color="auto" w:fill="ECF0F1"/>
            <w:vAlign w:val="center"/>
          </w:tcPr>
          <w:p w14:paraId="49E33368" w14:textId="77777777" w:rsidR="00C96AF9" w:rsidRPr="004B5304" w:rsidRDefault="00C96AF9" w:rsidP="00D21B82">
            <w:pPr>
              <w:jc w:val="center"/>
              <w:rPr>
                <w:rFonts w:ascii="Cambria" w:hAnsi="Cambria"/>
                <w:bCs/>
                <w:sz w:val="20"/>
                <w:szCs w:val="20"/>
              </w:rPr>
            </w:pPr>
            <w:r w:rsidRPr="004B5304">
              <w:rPr>
                <w:rFonts w:ascii="Cambria" w:hAnsi="Cambria"/>
                <w:bCs/>
                <w:sz w:val="20"/>
                <w:szCs w:val="20"/>
              </w:rPr>
              <w:t>2</w:t>
            </w:r>
          </w:p>
        </w:tc>
        <w:tc>
          <w:tcPr>
            <w:tcW w:w="690" w:type="dxa"/>
            <w:shd w:val="clear" w:color="auto" w:fill="ECF0F1"/>
            <w:vAlign w:val="center"/>
          </w:tcPr>
          <w:p w14:paraId="2C380143" w14:textId="77777777" w:rsidR="00C96AF9" w:rsidRPr="004B5304" w:rsidRDefault="00C96AF9" w:rsidP="00D21B82">
            <w:pPr>
              <w:jc w:val="center"/>
              <w:rPr>
                <w:rFonts w:ascii="Cambria" w:hAnsi="Cambria"/>
                <w:bCs/>
                <w:sz w:val="20"/>
                <w:szCs w:val="20"/>
              </w:rPr>
            </w:pPr>
            <w:r w:rsidRPr="004B5304">
              <w:rPr>
                <w:rFonts w:ascii="Cambria" w:hAnsi="Cambria"/>
                <w:bCs/>
                <w:sz w:val="20"/>
                <w:szCs w:val="20"/>
              </w:rPr>
              <w:t>1</w:t>
            </w:r>
          </w:p>
        </w:tc>
      </w:tr>
      <w:tr w:rsidR="008912EB" w:rsidRPr="002020B9" w14:paraId="54C9BCCE" w14:textId="77777777" w:rsidTr="00D21B82">
        <w:trPr>
          <w:trHeight w:val="510"/>
        </w:trPr>
        <w:tc>
          <w:tcPr>
            <w:tcW w:w="567" w:type="dxa"/>
            <w:shd w:val="clear" w:color="auto" w:fill="ECF0F1"/>
            <w:vAlign w:val="center"/>
          </w:tcPr>
          <w:p w14:paraId="25884F31" w14:textId="77777777" w:rsidR="008912EB" w:rsidRPr="00022B4B" w:rsidRDefault="008912EB" w:rsidP="008912EB">
            <w:pPr>
              <w:pStyle w:val="AralkYok"/>
              <w:jc w:val="center"/>
              <w:rPr>
                <w:rFonts w:ascii="Cambria" w:hAnsi="Cambria"/>
                <w:bCs/>
                <w:sz w:val="20"/>
                <w:szCs w:val="20"/>
              </w:rPr>
            </w:pPr>
            <w:r w:rsidRPr="00022B4B">
              <w:rPr>
                <w:rFonts w:ascii="Cambria" w:hAnsi="Cambria"/>
                <w:bCs/>
                <w:sz w:val="20"/>
                <w:szCs w:val="20"/>
              </w:rPr>
              <w:t>1</w:t>
            </w:r>
          </w:p>
        </w:tc>
        <w:tc>
          <w:tcPr>
            <w:tcW w:w="5676" w:type="dxa"/>
            <w:vAlign w:val="center"/>
          </w:tcPr>
          <w:p w14:paraId="7952C192" w14:textId="427A2CF5" w:rsidR="008912EB" w:rsidRPr="00D4195B" w:rsidRDefault="008912EB" w:rsidP="008912EB">
            <w:pPr>
              <w:pStyle w:val="AralkYok"/>
              <w:rPr>
                <w:rFonts w:ascii="Cambria" w:hAnsi="Cambria"/>
                <w:sz w:val="20"/>
                <w:szCs w:val="20"/>
                <w:lang w:eastAsia="tr-TR"/>
              </w:rPr>
            </w:pPr>
            <w:r w:rsidRPr="00AD660A">
              <w:rPr>
                <w:rFonts w:ascii="Cambria" w:hAnsi="Cambria"/>
                <w:sz w:val="20"/>
                <w:szCs w:val="20"/>
                <w:lang w:eastAsia="tr-TR"/>
              </w:rPr>
              <w:t>ÇAP/YDP başvuru süreci yeterince açık ve bilgilendiriciydi.</w:t>
            </w:r>
          </w:p>
        </w:tc>
        <w:tc>
          <w:tcPr>
            <w:tcW w:w="691" w:type="dxa"/>
            <w:vAlign w:val="center"/>
          </w:tcPr>
          <w:p w14:paraId="76D8F5C5" w14:textId="1B04485E" w:rsidR="008912EB" w:rsidRDefault="00791DA8" w:rsidP="008912EB">
            <w:pPr>
              <w:pStyle w:val="AralkYok"/>
              <w:jc w:val="center"/>
              <w:rPr>
                <w:rFonts w:ascii="Cambria" w:hAnsi="Cambria"/>
                <w:sz w:val="20"/>
                <w:szCs w:val="20"/>
              </w:rPr>
            </w:pPr>
            <w:sdt>
              <w:sdtPr>
                <w:rPr>
                  <w:rFonts w:ascii="Cambria" w:hAnsi="Cambria"/>
                  <w:sz w:val="20"/>
                  <w:szCs w:val="20"/>
                </w:rPr>
                <w:id w:val="774674750"/>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5</w:t>
            </w:r>
          </w:p>
        </w:tc>
        <w:tc>
          <w:tcPr>
            <w:tcW w:w="665" w:type="dxa"/>
            <w:vAlign w:val="center"/>
          </w:tcPr>
          <w:p w14:paraId="7C5990F5" w14:textId="04D2DD75" w:rsidR="008912EB" w:rsidRDefault="00791DA8" w:rsidP="008912EB">
            <w:pPr>
              <w:pStyle w:val="AralkYok"/>
              <w:jc w:val="center"/>
              <w:rPr>
                <w:rFonts w:ascii="Cambria" w:hAnsi="Cambria"/>
                <w:sz w:val="20"/>
                <w:szCs w:val="20"/>
              </w:rPr>
            </w:pPr>
            <w:sdt>
              <w:sdtPr>
                <w:rPr>
                  <w:rFonts w:ascii="Cambria" w:hAnsi="Cambria"/>
                  <w:sz w:val="20"/>
                  <w:szCs w:val="20"/>
                </w:rPr>
                <w:id w:val="1138916018"/>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4</w:t>
            </w:r>
          </w:p>
        </w:tc>
        <w:tc>
          <w:tcPr>
            <w:tcW w:w="670" w:type="dxa"/>
            <w:vAlign w:val="center"/>
          </w:tcPr>
          <w:p w14:paraId="131AF3BA" w14:textId="4AD3AC6D" w:rsidR="008912EB" w:rsidRDefault="00791DA8" w:rsidP="008912EB">
            <w:pPr>
              <w:pStyle w:val="AralkYok"/>
              <w:jc w:val="center"/>
              <w:rPr>
                <w:rFonts w:ascii="Cambria" w:hAnsi="Cambria"/>
                <w:sz w:val="20"/>
                <w:szCs w:val="20"/>
              </w:rPr>
            </w:pPr>
            <w:sdt>
              <w:sdtPr>
                <w:rPr>
                  <w:rFonts w:ascii="Cambria" w:hAnsi="Cambria"/>
                  <w:sz w:val="20"/>
                  <w:szCs w:val="20"/>
                </w:rPr>
                <w:id w:val="1395015988"/>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3</w:t>
            </w:r>
          </w:p>
        </w:tc>
        <w:tc>
          <w:tcPr>
            <w:tcW w:w="675" w:type="dxa"/>
            <w:vAlign w:val="center"/>
          </w:tcPr>
          <w:p w14:paraId="0C04EFA1" w14:textId="2383BD80" w:rsidR="008912EB" w:rsidRDefault="00791DA8" w:rsidP="008912EB">
            <w:pPr>
              <w:pStyle w:val="AralkYok"/>
              <w:jc w:val="center"/>
              <w:rPr>
                <w:rFonts w:ascii="Cambria" w:hAnsi="Cambria"/>
                <w:sz w:val="20"/>
                <w:szCs w:val="20"/>
              </w:rPr>
            </w:pPr>
            <w:sdt>
              <w:sdtPr>
                <w:rPr>
                  <w:rFonts w:ascii="Cambria" w:hAnsi="Cambria"/>
                  <w:sz w:val="20"/>
                  <w:szCs w:val="20"/>
                </w:rPr>
                <w:id w:val="-890575837"/>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2</w:t>
            </w:r>
          </w:p>
        </w:tc>
        <w:tc>
          <w:tcPr>
            <w:tcW w:w="690" w:type="dxa"/>
            <w:vAlign w:val="center"/>
          </w:tcPr>
          <w:p w14:paraId="3469AAC9" w14:textId="5B980E4C" w:rsidR="008912EB" w:rsidRDefault="00791DA8" w:rsidP="008912EB">
            <w:pPr>
              <w:pStyle w:val="AralkYok"/>
              <w:jc w:val="center"/>
              <w:rPr>
                <w:rFonts w:ascii="Cambria" w:hAnsi="Cambria"/>
                <w:sz w:val="20"/>
                <w:szCs w:val="20"/>
              </w:rPr>
            </w:pPr>
            <w:sdt>
              <w:sdtPr>
                <w:rPr>
                  <w:rFonts w:ascii="Cambria" w:hAnsi="Cambria"/>
                  <w:sz w:val="20"/>
                  <w:szCs w:val="20"/>
                </w:rPr>
                <w:id w:val="1944950062"/>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1</w:t>
            </w:r>
          </w:p>
        </w:tc>
      </w:tr>
      <w:tr w:rsidR="008912EB" w:rsidRPr="002020B9" w14:paraId="0A7E3F88" w14:textId="77777777" w:rsidTr="00D21B82">
        <w:trPr>
          <w:trHeight w:val="510"/>
        </w:trPr>
        <w:tc>
          <w:tcPr>
            <w:tcW w:w="567" w:type="dxa"/>
            <w:shd w:val="clear" w:color="auto" w:fill="ECF0F1"/>
            <w:vAlign w:val="center"/>
          </w:tcPr>
          <w:p w14:paraId="5A5D183B" w14:textId="77777777" w:rsidR="008912EB" w:rsidRPr="00022B4B" w:rsidRDefault="008912EB" w:rsidP="008912EB">
            <w:pPr>
              <w:pStyle w:val="AralkYok"/>
              <w:jc w:val="center"/>
              <w:rPr>
                <w:rFonts w:ascii="Cambria" w:hAnsi="Cambria"/>
                <w:bCs/>
                <w:sz w:val="20"/>
                <w:szCs w:val="20"/>
              </w:rPr>
            </w:pPr>
            <w:r w:rsidRPr="00022B4B">
              <w:rPr>
                <w:rFonts w:ascii="Cambria" w:hAnsi="Cambria"/>
                <w:bCs/>
                <w:sz w:val="20"/>
                <w:szCs w:val="20"/>
              </w:rPr>
              <w:t>2</w:t>
            </w:r>
          </w:p>
        </w:tc>
        <w:tc>
          <w:tcPr>
            <w:tcW w:w="5676" w:type="dxa"/>
            <w:vAlign w:val="center"/>
          </w:tcPr>
          <w:p w14:paraId="407770C4" w14:textId="6FE8FC0D" w:rsidR="008912EB" w:rsidRPr="00BF316A" w:rsidRDefault="008912EB" w:rsidP="008912EB">
            <w:pPr>
              <w:pStyle w:val="AralkYok"/>
              <w:rPr>
                <w:rFonts w:ascii="Cambria" w:hAnsi="Cambria"/>
                <w:sz w:val="20"/>
                <w:szCs w:val="20"/>
                <w:lang w:eastAsia="tr-TR"/>
              </w:rPr>
            </w:pPr>
            <w:r w:rsidRPr="00AD660A">
              <w:rPr>
                <w:rFonts w:ascii="Cambria" w:hAnsi="Cambria"/>
                <w:sz w:val="20"/>
                <w:szCs w:val="20"/>
                <w:lang w:eastAsia="tr-TR"/>
              </w:rPr>
              <w:t>Programlar arasında çakışan dersler için yeterli çözüm sunuldu.</w:t>
            </w:r>
          </w:p>
        </w:tc>
        <w:tc>
          <w:tcPr>
            <w:tcW w:w="691" w:type="dxa"/>
            <w:vAlign w:val="center"/>
          </w:tcPr>
          <w:p w14:paraId="412DE72B" w14:textId="4F47EFCB" w:rsidR="008912EB" w:rsidRPr="002020B9" w:rsidRDefault="00791DA8" w:rsidP="008912EB">
            <w:pPr>
              <w:pStyle w:val="AralkYok"/>
              <w:jc w:val="center"/>
              <w:rPr>
                <w:rFonts w:ascii="Cambria" w:hAnsi="Cambria"/>
                <w:sz w:val="20"/>
                <w:szCs w:val="20"/>
              </w:rPr>
            </w:pPr>
            <w:sdt>
              <w:sdtPr>
                <w:rPr>
                  <w:rFonts w:ascii="Cambria" w:hAnsi="Cambria"/>
                  <w:sz w:val="20"/>
                  <w:szCs w:val="20"/>
                </w:rPr>
                <w:id w:val="1542717569"/>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5</w:t>
            </w:r>
          </w:p>
        </w:tc>
        <w:tc>
          <w:tcPr>
            <w:tcW w:w="665" w:type="dxa"/>
            <w:vAlign w:val="center"/>
          </w:tcPr>
          <w:p w14:paraId="190A3FE7" w14:textId="5A51B134" w:rsidR="008912EB" w:rsidRPr="002020B9" w:rsidRDefault="00791DA8" w:rsidP="008912EB">
            <w:pPr>
              <w:pStyle w:val="AralkYok"/>
              <w:jc w:val="center"/>
              <w:rPr>
                <w:rFonts w:ascii="Cambria" w:hAnsi="Cambria"/>
                <w:sz w:val="20"/>
                <w:szCs w:val="20"/>
              </w:rPr>
            </w:pPr>
            <w:sdt>
              <w:sdtPr>
                <w:rPr>
                  <w:rFonts w:ascii="Cambria" w:hAnsi="Cambria"/>
                  <w:sz w:val="20"/>
                  <w:szCs w:val="20"/>
                </w:rPr>
                <w:id w:val="723250553"/>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4</w:t>
            </w:r>
          </w:p>
        </w:tc>
        <w:tc>
          <w:tcPr>
            <w:tcW w:w="670" w:type="dxa"/>
            <w:vAlign w:val="center"/>
          </w:tcPr>
          <w:p w14:paraId="39424E3F" w14:textId="4C3E53A0" w:rsidR="008912EB" w:rsidRPr="002020B9" w:rsidRDefault="00791DA8" w:rsidP="008912EB">
            <w:pPr>
              <w:pStyle w:val="AralkYok"/>
              <w:jc w:val="center"/>
              <w:rPr>
                <w:rFonts w:ascii="Cambria" w:hAnsi="Cambria"/>
                <w:sz w:val="20"/>
                <w:szCs w:val="20"/>
              </w:rPr>
            </w:pPr>
            <w:sdt>
              <w:sdtPr>
                <w:rPr>
                  <w:rFonts w:ascii="Cambria" w:hAnsi="Cambria"/>
                  <w:sz w:val="20"/>
                  <w:szCs w:val="20"/>
                </w:rPr>
                <w:id w:val="-1651900995"/>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3</w:t>
            </w:r>
          </w:p>
        </w:tc>
        <w:tc>
          <w:tcPr>
            <w:tcW w:w="675" w:type="dxa"/>
            <w:vAlign w:val="center"/>
          </w:tcPr>
          <w:p w14:paraId="3FC08BBF" w14:textId="3B3D7BAE" w:rsidR="008912EB" w:rsidRPr="002020B9" w:rsidRDefault="00791DA8" w:rsidP="008912EB">
            <w:pPr>
              <w:pStyle w:val="AralkYok"/>
              <w:jc w:val="center"/>
              <w:rPr>
                <w:rFonts w:ascii="Cambria" w:hAnsi="Cambria"/>
                <w:sz w:val="20"/>
                <w:szCs w:val="20"/>
              </w:rPr>
            </w:pPr>
            <w:sdt>
              <w:sdtPr>
                <w:rPr>
                  <w:rFonts w:ascii="Cambria" w:hAnsi="Cambria"/>
                  <w:sz w:val="20"/>
                  <w:szCs w:val="20"/>
                </w:rPr>
                <w:id w:val="2078479713"/>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2</w:t>
            </w:r>
          </w:p>
        </w:tc>
        <w:tc>
          <w:tcPr>
            <w:tcW w:w="690" w:type="dxa"/>
            <w:vAlign w:val="center"/>
          </w:tcPr>
          <w:p w14:paraId="58BDF574" w14:textId="7623C40E" w:rsidR="008912EB" w:rsidRPr="002020B9" w:rsidRDefault="00791DA8" w:rsidP="008912EB">
            <w:pPr>
              <w:pStyle w:val="AralkYok"/>
              <w:jc w:val="center"/>
              <w:rPr>
                <w:rFonts w:ascii="Cambria" w:hAnsi="Cambria"/>
                <w:sz w:val="20"/>
                <w:szCs w:val="20"/>
              </w:rPr>
            </w:pPr>
            <w:sdt>
              <w:sdtPr>
                <w:rPr>
                  <w:rFonts w:ascii="Cambria" w:hAnsi="Cambria"/>
                  <w:sz w:val="20"/>
                  <w:szCs w:val="20"/>
                </w:rPr>
                <w:id w:val="-770699272"/>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1</w:t>
            </w:r>
          </w:p>
        </w:tc>
      </w:tr>
      <w:tr w:rsidR="008912EB" w:rsidRPr="002020B9" w14:paraId="62EEE3B3" w14:textId="77777777" w:rsidTr="00D21B82">
        <w:trPr>
          <w:trHeight w:val="510"/>
        </w:trPr>
        <w:tc>
          <w:tcPr>
            <w:tcW w:w="567" w:type="dxa"/>
            <w:shd w:val="clear" w:color="auto" w:fill="ECF0F1"/>
            <w:vAlign w:val="center"/>
          </w:tcPr>
          <w:p w14:paraId="2857F676" w14:textId="77777777" w:rsidR="008912EB" w:rsidRPr="00022B4B" w:rsidRDefault="008912EB" w:rsidP="008912EB">
            <w:pPr>
              <w:pStyle w:val="AralkYok"/>
              <w:jc w:val="center"/>
              <w:rPr>
                <w:rFonts w:ascii="Cambria" w:hAnsi="Cambria"/>
                <w:bCs/>
                <w:sz w:val="20"/>
                <w:szCs w:val="20"/>
              </w:rPr>
            </w:pPr>
            <w:r w:rsidRPr="00022B4B">
              <w:rPr>
                <w:rFonts w:ascii="Cambria" w:hAnsi="Cambria"/>
                <w:bCs/>
                <w:sz w:val="20"/>
                <w:szCs w:val="20"/>
              </w:rPr>
              <w:t>3</w:t>
            </w:r>
          </w:p>
        </w:tc>
        <w:tc>
          <w:tcPr>
            <w:tcW w:w="5676" w:type="dxa"/>
            <w:vAlign w:val="center"/>
          </w:tcPr>
          <w:p w14:paraId="5196CD3B" w14:textId="5CDF422D" w:rsidR="008912EB" w:rsidRPr="002020B9" w:rsidRDefault="008912EB" w:rsidP="008912EB">
            <w:pPr>
              <w:pStyle w:val="AralkYok"/>
              <w:rPr>
                <w:rFonts w:ascii="Cambria" w:hAnsi="Cambria"/>
                <w:sz w:val="20"/>
                <w:szCs w:val="20"/>
                <w:lang w:eastAsia="tr-TR"/>
              </w:rPr>
            </w:pPr>
            <w:r w:rsidRPr="00AD660A">
              <w:rPr>
                <w:rFonts w:ascii="Cambria" w:hAnsi="Cambria"/>
                <w:sz w:val="20"/>
                <w:szCs w:val="20"/>
                <w:lang w:eastAsia="tr-TR"/>
              </w:rPr>
              <w:t>Danışman öğretim elemanlarından yeterli destek aldım.</w:t>
            </w:r>
          </w:p>
        </w:tc>
        <w:tc>
          <w:tcPr>
            <w:tcW w:w="691" w:type="dxa"/>
            <w:vAlign w:val="center"/>
          </w:tcPr>
          <w:p w14:paraId="214C2B66" w14:textId="30477FF9" w:rsidR="008912EB" w:rsidRPr="002020B9" w:rsidRDefault="00791DA8" w:rsidP="008912EB">
            <w:pPr>
              <w:pStyle w:val="AralkYok"/>
              <w:jc w:val="center"/>
              <w:rPr>
                <w:rFonts w:ascii="Cambria" w:hAnsi="Cambria"/>
                <w:sz w:val="20"/>
                <w:szCs w:val="20"/>
              </w:rPr>
            </w:pPr>
            <w:sdt>
              <w:sdtPr>
                <w:rPr>
                  <w:rFonts w:ascii="Cambria" w:hAnsi="Cambria"/>
                  <w:sz w:val="20"/>
                  <w:szCs w:val="20"/>
                </w:rPr>
                <w:id w:val="536012024"/>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5</w:t>
            </w:r>
          </w:p>
        </w:tc>
        <w:tc>
          <w:tcPr>
            <w:tcW w:w="665" w:type="dxa"/>
            <w:vAlign w:val="center"/>
          </w:tcPr>
          <w:p w14:paraId="0229AF2A" w14:textId="6953FC0E" w:rsidR="008912EB" w:rsidRPr="002020B9" w:rsidRDefault="00791DA8" w:rsidP="008912EB">
            <w:pPr>
              <w:pStyle w:val="AralkYok"/>
              <w:jc w:val="center"/>
              <w:rPr>
                <w:rFonts w:ascii="Cambria" w:hAnsi="Cambria"/>
                <w:sz w:val="20"/>
                <w:szCs w:val="20"/>
              </w:rPr>
            </w:pPr>
            <w:sdt>
              <w:sdtPr>
                <w:rPr>
                  <w:rFonts w:ascii="Cambria" w:hAnsi="Cambria"/>
                  <w:sz w:val="20"/>
                  <w:szCs w:val="20"/>
                </w:rPr>
                <w:id w:val="-1062412795"/>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4</w:t>
            </w:r>
          </w:p>
        </w:tc>
        <w:tc>
          <w:tcPr>
            <w:tcW w:w="670" w:type="dxa"/>
            <w:vAlign w:val="center"/>
          </w:tcPr>
          <w:p w14:paraId="1431A033" w14:textId="5135D7D0" w:rsidR="008912EB" w:rsidRPr="002020B9" w:rsidRDefault="00791DA8" w:rsidP="008912EB">
            <w:pPr>
              <w:pStyle w:val="AralkYok"/>
              <w:jc w:val="center"/>
              <w:rPr>
                <w:rFonts w:ascii="Cambria" w:hAnsi="Cambria"/>
                <w:sz w:val="20"/>
                <w:szCs w:val="20"/>
              </w:rPr>
            </w:pPr>
            <w:sdt>
              <w:sdtPr>
                <w:rPr>
                  <w:rFonts w:ascii="Cambria" w:hAnsi="Cambria"/>
                  <w:sz w:val="20"/>
                  <w:szCs w:val="20"/>
                </w:rPr>
                <w:id w:val="-982620484"/>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3</w:t>
            </w:r>
          </w:p>
        </w:tc>
        <w:tc>
          <w:tcPr>
            <w:tcW w:w="675" w:type="dxa"/>
            <w:vAlign w:val="center"/>
          </w:tcPr>
          <w:p w14:paraId="4EDB7203" w14:textId="16769016" w:rsidR="008912EB" w:rsidRPr="002020B9" w:rsidRDefault="00791DA8" w:rsidP="008912EB">
            <w:pPr>
              <w:pStyle w:val="AralkYok"/>
              <w:jc w:val="center"/>
              <w:rPr>
                <w:rFonts w:ascii="Cambria" w:hAnsi="Cambria"/>
                <w:sz w:val="20"/>
                <w:szCs w:val="20"/>
              </w:rPr>
            </w:pPr>
            <w:sdt>
              <w:sdtPr>
                <w:rPr>
                  <w:rFonts w:ascii="Cambria" w:hAnsi="Cambria"/>
                  <w:sz w:val="20"/>
                  <w:szCs w:val="20"/>
                </w:rPr>
                <w:id w:val="-467123986"/>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2</w:t>
            </w:r>
          </w:p>
        </w:tc>
        <w:tc>
          <w:tcPr>
            <w:tcW w:w="690" w:type="dxa"/>
            <w:vAlign w:val="center"/>
          </w:tcPr>
          <w:p w14:paraId="53B1B162" w14:textId="143F003B" w:rsidR="008912EB" w:rsidRPr="002020B9" w:rsidRDefault="00791DA8" w:rsidP="008912EB">
            <w:pPr>
              <w:pStyle w:val="AralkYok"/>
              <w:jc w:val="center"/>
              <w:rPr>
                <w:rFonts w:ascii="Cambria" w:hAnsi="Cambria"/>
                <w:sz w:val="20"/>
                <w:szCs w:val="20"/>
              </w:rPr>
            </w:pPr>
            <w:sdt>
              <w:sdtPr>
                <w:rPr>
                  <w:rFonts w:ascii="Cambria" w:hAnsi="Cambria"/>
                  <w:sz w:val="20"/>
                  <w:szCs w:val="20"/>
                </w:rPr>
                <w:id w:val="-625772836"/>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1</w:t>
            </w:r>
          </w:p>
        </w:tc>
      </w:tr>
      <w:tr w:rsidR="008912EB" w:rsidRPr="002020B9" w14:paraId="35D3932A" w14:textId="77777777" w:rsidTr="00D21B82">
        <w:trPr>
          <w:trHeight w:val="510"/>
        </w:trPr>
        <w:tc>
          <w:tcPr>
            <w:tcW w:w="567" w:type="dxa"/>
            <w:shd w:val="clear" w:color="auto" w:fill="ECF0F1"/>
            <w:vAlign w:val="center"/>
          </w:tcPr>
          <w:p w14:paraId="01A247D6" w14:textId="77777777" w:rsidR="008912EB" w:rsidRPr="00022B4B" w:rsidRDefault="008912EB" w:rsidP="008912EB">
            <w:pPr>
              <w:pStyle w:val="AralkYok"/>
              <w:jc w:val="center"/>
              <w:rPr>
                <w:rFonts w:ascii="Cambria" w:hAnsi="Cambria"/>
                <w:bCs/>
                <w:sz w:val="20"/>
                <w:szCs w:val="20"/>
              </w:rPr>
            </w:pPr>
            <w:r w:rsidRPr="00022B4B">
              <w:rPr>
                <w:rFonts w:ascii="Cambria" w:hAnsi="Cambria"/>
                <w:bCs/>
                <w:sz w:val="20"/>
                <w:szCs w:val="20"/>
              </w:rPr>
              <w:t>4</w:t>
            </w:r>
          </w:p>
        </w:tc>
        <w:tc>
          <w:tcPr>
            <w:tcW w:w="5676" w:type="dxa"/>
            <w:vAlign w:val="center"/>
          </w:tcPr>
          <w:p w14:paraId="49AA8F3E" w14:textId="5E40B83F" w:rsidR="008912EB" w:rsidRPr="002020B9" w:rsidRDefault="008912EB" w:rsidP="008912EB">
            <w:pPr>
              <w:pStyle w:val="AralkYok"/>
              <w:rPr>
                <w:rFonts w:ascii="Cambria" w:hAnsi="Cambria"/>
                <w:sz w:val="20"/>
                <w:szCs w:val="20"/>
                <w:lang w:eastAsia="tr-TR"/>
              </w:rPr>
            </w:pPr>
            <w:r w:rsidRPr="009D7453">
              <w:rPr>
                <w:rFonts w:ascii="Cambria" w:hAnsi="Cambria"/>
                <w:sz w:val="20"/>
                <w:szCs w:val="20"/>
                <w:lang w:eastAsia="tr-TR"/>
              </w:rPr>
              <w:t>Bürokratik işlemler (dilekçeler, not girişi, ders onayları vb.) etkin yürütüldü.</w:t>
            </w:r>
          </w:p>
        </w:tc>
        <w:tc>
          <w:tcPr>
            <w:tcW w:w="691" w:type="dxa"/>
            <w:vAlign w:val="center"/>
          </w:tcPr>
          <w:p w14:paraId="2F4627B3" w14:textId="5439C725" w:rsidR="008912EB" w:rsidRPr="002020B9" w:rsidRDefault="00791DA8" w:rsidP="008912EB">
            <w:pPr>
              <w:pStyle w:val="AralkYok"/>
              <w:jc w:val="center"/>
              <w:rPr>
                <w:rFonts w:ascii="Cambria" w:hAnsi="Cambria"/>
                <w:sz w:val="20"/>
                <w:szCs w:val="20"/>
              </w:rPr>
            </w:pPr>
            <w:sdt>
              <w:sdtPr>
                <w:rPr>
                  <w:rFonts w:ascii="Cambria" w:hAnsi="Cambria"/>
                  <w:sz w:val="20"/>
                  <w:szCs w:val="20"/>
                </w:rPr>
                <w:id w:val="488755558"/>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5</w:t>
            </w:r>
          </w:p>
        </w:tc>
        <w:tc>
          <w:tcPr>
            <w:tcW w:w="665" w:type="dxa"/>
            <w:vAlign w:val="center"/>
          </w:tcPr>
          <w:p w14:paraId="316DCBBB" w14:textId="4F731186" w:rsidR="008912EB" w:rsidRPr="002020B9" w:rsidRDefault="00791DA8" w:rsidP="008912EB">
            <w:pPr>
              <w:pStyle w:val="AralkYok"/>
              <w:jc w:val="center"/>
              <w:rPr>
                <w:rFonts w:ascii="Cambria" w:hAnsi="Cambria"/>
                <w:sz w:val="20"/>
                <w:szCs w:val="20"/>
              </w:rPr>
            </w:pPr>
            <w:sdt>
              <w:sdtPr>
                <w:rPr>
                  <w:rFonts w:ascii="Cambria" w:hAnsi="Cambria"/>
                  <w:sz w:val="20"/>
                  <w:szCs w:val="20"/>
                </w:rPr>
                <w:id w:val="-504821964"/>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4</w:t>
            </w:r>
          </w:p>
        </w:tc>
        <w:tc>
          <w:tcPr>
            <w:tcW w:w="670" w:type="dxa"/>
            <w:vAlign w:val="center"/>
          </w:tcPr>
          <w:p w14:paraId="5C2D8645" w14:textId="43CDCE65" w:rsidR="008912EB" w:rsidRPr="002020B9" w:rsidRDefault="00791DA8" w:rsidP="008912EB">
            <w:pPr>
              <w:pStyle w:val="AralkYok"/>
              <w:jc w:val="center"/>
              <w:rPr>
                <w:rFonts w:ascii="Cambria" w:hAnsi="Cambria"/>
                <w:sz w:val="20"/>
                <w:szCs w:val="20"/>
              </w:rPr>
            </w:pPr>
            <w:sdt>
              <w:sdtPr>
                <w:rPr>
                  <w:rFonts w:ascii="Cambria" w:hAnsi="Cambria"/>
                  <w:sz w:val="20"/>
                  <w:szCs w:val="20"/>
                </w:rPr>
                <w:id w:val="-1191442196"/>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3</w:t>
            </w:r>
          </w:p>
        </w:tc>
        <w:tc>
          <w:tcPr>
            <w:tcW w:w="675" w:type="dxa"/>
            <w:vAlign w:val="center"/>
          </w:tcPr>
          <w:p w14:paraId="5984EDE4" w14:textId="5BFC2AEE" w:rsidR="008912EB" w:rsidRPr="002020B9" w:rsidRDefault="00791DA8" w:rsidP="008912EB">
            <w:pPr>
              <w:pStyle w:val="AralkYok"/>
              <w:jc w:val="center"/>
              <w:rPr>
                <w:rFonts w:ascii="Cambria" w:hAnsi="Cambria"/>
                <w:sz w:val="20"/>
                <w:szCs w:val="20"/>
              </w:rPr>
            </w:pPr>
            <w:sdt>
              <w:sdtPr>
                <w:rPr>
                  <w:rFonts w:ascii="Cambria" w:hAnsi="Cambria"/>
                  <w:sz w:val="20"/>
                  <w:szCs w:val="20"/>
                </w:rPr>
                <w:id w:val="-90713753"/>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2</w:t>
            </w:r>
          </w:p>
        </w:tc>
        <w:tc>
          <w:tcPr>
            <w:tcW w:w="690" w:type="dxa"/>
            <w:vAlign w:val="center"/>
          </w:tcPr>
          <w:p w14:paraId="5BA72216" w14:textId="4DE3CC48" w:rsidR="008912EB" w:rsidRPr="002020B9" w:rsidRDefault="00791DA8" w:rsidP="008912EB">
            <w:pPr>
              <w:pStyle w:val="AralkYok"/>
              <w:jc w:val="center"/>
              <w:rPr>
                <w:rFonts w:ascii="Cambria" w:hAnsi="Cambria"/>
                <w:sz w:val="20"/>
                <w:szCs w:val="20"/>
              </w:rPr>
            </w:pPr>
            <w:sdt>
              <w:sdtPr>
                <w:rPr>
                  <w:rFonts w:ascii="Cambria" w:hAnsi="Cambria"/>
                  <w:sz w:val="20"/>
                  <w:szCs w:val="20"/>
                </w:rPr>
                <w:id w:val="-773794454"/>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1</w:t>
            </w:r>
          </w:p>
        </w:tc>
      </w:tr>
      <w:tr w:rsidR="008912EB" w:rsidRPr="002020B9" w14:paraId="0599592C" w14:textId="77777777" w:rsidTr="00D21B82">
        <w:trPr>
          <w:trHeight w:val="510"/>
        </w:trPr>
        <w:tc>
          <w:tcPr>
            <w:tcW w:w="567" w:type="dxa"/>
            <w:shd w:val="clear" w:color="auto" w:fill="ECF0F1"/>
            <w:vAlign w:val="center"/>
          </w:tcPr>
          <w:p w14:paraId="10C17EB0" w14:textId="77777777" w:rsidR="008912EB" w:rsidRPr="00022B4B" w:rsidRDefault="008912EB" w:rsidP="008912EB">
            <w:pPr>
              <w:pStyle w:val="AralkYok"/>
              <w:jc w:val="center"/>
              <w:rPr>
                <w:rFonts w:ascii="Cambria" w:hAnsi="Cambria"/>
                <w:bCs/>
                <w:sz w:val="20"/>
                <w:szCs w:val="20"/>
              </w:rPr>
            </w:pPr>
            <w:r w:rsidRPr="00022B4B">
              <w:rPr>
                <w:rFonts w:ascii="Cambria" w:hAnsi="Cambria"/>
                <w:bCs/>
                <w:sz w:val="20"/>
                <w:szCs w:val="20"/>
              </w:rPr>
              <w:t>5</w:t>
            </w:r>
          </w:p>
        </w:tc>
        <w:tc>
          <w:tcPr>
            <w:tcW w:w="5676" w:type="dxa"/>
            <w:vAlign w:val="center"/>
          </w:tcPr>
          <w:p w14:paraId="6A25E3E7" w14:textId="5B566892" w:rsidR="008912EB" w:rsidRPr="001B5C88" w:rsidRDefault="008912EB" w:rsidP="008912EB">
            <w:pPr>
              <w:pStyle w:val="AralkYok"/>
              <w:rPr>
                <w:rFonts w:ascii="Cambria" w:hAnsi="Cambria"/>
                <w:sz w:val="20"/>
                <w:szCs w:val="20"/>
                <w:lang w:eastAsia="tr-TR"/>
              </w:rPr>
            </w:pPr>
            <w:r w:rsidRPr="009D7453">
              <w:rPr>
                <w:rFonts w:ascii="Cambria" w:hAnsi="Cambria"/>
                <w:sz w:val="20"/>
                <w:szCs w:val="20"/>
              </w:rPr>
              <w:t>Fakülte/yüksekokul yönetimi süreçleri kolaylaştırdı.</w:t>
            </w:r>
            <w:r w:rsidRPr="009D7453">
              <w:rPr>
                <w:rFonts w:ascii="Cambria" w:hAnsi="Cambria"/>
                <w:sz w:val="20"/>
                <w:szCs w:val="20"/>
              </w:rPr>
              <w:t> </w:t>
            </w:r>
          </w:p>
        </w:tc>
        <w:tc>
          <w:tcPr>
            <w:tcW w:w="691" w:type="dxa"/>
            <w:vAlign w:val="center"/>
          </w:tcPr>
          <w:p w14:paraId="4AA4F713" w14:textId="5BA62D2B" w:rsidR="008912EB" w:rsidRPr="002020B9" w:rsidRDefault="00791DA8" w:rsidP="008912EB">
            <w:pPr>
              <w:pStyle w:val="AralkYok"/>
              <w:jc w:val="center"/>
              <w:rPr>
                <w:rFonts w:ascii="Cambria" w:hAnsi="Cambria"/>
                <w:sz w:val="20"/>
                <w:szCs w:val="20"/>
              </w:rPr>
            </w:pPr>
            <w:sdt>
              <w:sdtPr>
                <w:rPr>
                  <w:rFonts w:ascii="Cambria" w:hAnsi="Cambria"/>
                  <w:sz w:val="20"/>
                  <w:szCs w:val="20"/>
                </w:rPr>
                <w:id w:val="54901073"/>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5</w:t>
            </w:r>
          </w:p>
        </w:tc>
        <w:tc>
          <w:tcPr>
            <w:tcW w:w="665" w:type="dxa"/>
            <w:vAlign w:val="center"/>
          </w:tcPr>
          <w:p w14:paraId="35A76BCB" w14:textId="0F5F6383" w:rsidR="008912EB" w:rsidRPr="002020B9" w:rsidRDefault="00791DA8" w:rsidP="008912EB">
            <w:pPr>
              <w:pStyle w:val="AralkYok"/>
              <w:jc w:val="center"/>
              <w:rPr>
                <w:rFonts w:ascii="Cambria" w:hAnsi="Cambria"/>
                <w:sz w:val="20"/>
                <w:szCs w:val="20"/>
              </w:rPr>
            </w:pPr>
            <w:sdt>
              <w:sdtPr>
                <w:rPr>
                  <w:rFonts w:ascii="Cambria" w:hAnsi="Cambria"/>
                  <w:sz w:val="20"/>
                  <w:szCs w:val="20"/>
                </w:rPr>
                <w:id w:val="173089076"/>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4</w:t>
            </w:r>
          </w:p>
        </w:tc>
        <w:tc>
          <w:tcPr>
            <w:tcW w:w="670" w:type="dxa"/>
            <w:vAlign w:val="center"/>
          </w:tcPr>
          <w:p w14:paraId="72DF270E" w14:textId="54F01F8B" w:rsidR="008912EB" w:rsidRPr="002020B9" w:rsidRDefault="00791DA8" w:rsidP="008912EB">
            <w:pPr>
              <w:pStyle w:val="AralkYok"/>
              <w:jc w:val="center"/>
              <w:rPr>
                <w:rFonts w:ascii="Cambria" w:hAnsi="Cambria"/>
                <w:sz w:val="20"/>
                <w:szCs w:val="20"/>
              </w:rPr>
            </w:pPr>
            <w:sdt>
              <w:sdtPr>
                <w:rPr>
                  <w:rFonts w:ascii="Cambria" w:hAnsi="Cambria"/>
                  <w:sz w:val="20"/>
                  <w:szCs w:val="20"/>
                </w:rPr>
                <w:id w:val="1015728172"/>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3</w:t>
            </w:r>
          </w:p>
        </w:tc>
        <w:tc>
          <w:tcPr>
            <w:tcW w:w="675" w:type="dxa"/>
            <w:vAlign w:val="center"/>
          </w:tcPr>
          <w:p w14:paraId="75EA3BE5" w14:textId="7493ACE0" w:rsidR="008912EB" w:rsidRPr="002020B9" w:rsidRDefault="00791DA8" w:rsidP="008912EB">
            <w:pPr>
              <w:pStyle w:val="AralkYok"/>
              <w:jc w:val="center"/>
              <w:rPr>
                <w:rFonts w:ascii="Cambria" w:hAnsi="Cambria"/>
                <w:sz w:val="20"/>
                <w:szCs w:val="20"/>
              </w:rPr>
            </w:pPr>
            <w:sdt>
              <w:sdtPr>
                <w:rPr>
                  <w:rFonts w:ascii="Cambria" w:hAnsi="Cambria"/>
                  <w:sz w:val="20"/>
                  <w:szCs w:val="20"/>
                </w:rPr>
                <w:id w:val="598153496"/>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2</w:t>
            </w:r>
          </w:p>
        </w:tc>
        <w:tc>
          <w:tcPr>
            <w:tcW w:w="690" w:type="dxa"/>
            <w:vAlign w:val="center"/>
          </w:tcPr>
          <w:p w14:paraId="3608AB1D" w14:textId="725DBA3C" w:rsidR="008912EB" w:rsidRPr="002020B9" w:rsidRDefault="00791DA8" w:rsidP="008912EB">
            <w:pPr>
              <w:pStyle w:val="AralkYok"/>
              <w:jc w:val="center"/>
              <w:rPr>
                <w:rFonts w:ascii="Cambria" w:hAnsi="Cambria"/>
                <w:sz w:val="20"/>
                <w:szCs w:val="20"/>
              </w:rPr>
            </w:pPr>
            <w:sdt>
              <w:sdtPr>
                <w:rPr>
                  <w:rFonts w:ascii="Cambria" w:hAnsi="Cambria"/>
                  <w:sz w:val="20"/>
                  <w:szCs w:val="20"/>
                </w:rPr>
                <w:id w:val="-1909220286"/>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1</w:t>
            </w:r>
          </w:p>
        </w:tc>
      </w:tr>
      <w:tr w:rsidR="008912EB" w:rsidRPr="002020B9" w14:paraId="7CCA208D" w14:textId="77777777" w:rsidTr="00D21B82">
        <w:trPr>
          <w:trHeight w:val="510"/>
        </w:trPr>
        <w:tc>
          <w:tcPr>
            <w:tcW w:w="567" w:type="dxa"/>
            <w:shd w:val="clear" w:color="auto" w:fill="ECF0F1"/>
            <w:vAlign w:val="center"/>
          </w:tcPr>
          <w:p w14:paraId="66FE9418" w14:textId="77777777" w:rsidR="008912EB" w:rsidRPr="00022B4B" w:rsidRDefault="008912EB" w:rsidP="008912EB">
            <w:pPr>
              <w:pStyle w:val="AralkYok"/>
              <w:jc w:val="center"/>
              <w:rPr>
                <w:rFonts w:ascii="Cambria" w:hAnsi="Cambria"/>
                <w:bCs/>
                <w:sz w:val="20"/>
                <w:szCs w:val="20"/>
              </w:rPr>
            </w:pPr>
            <w:r w:rsidRPr="00022B4B">
              <w:rPr>
                <w:rFonts w:ascii="Cambria" w:hAnsi="Cambria"/>
                <w:bCs/>
                <w:sz w:val="20"/>
                <w:szCs w:val="20"/>
              </w:rPr>
              <w:t>6</w:t>
            </w:r>
          </w:p>
        </w:tc>
        <w:tc>
          <w:tcPr>
            <w:tcW w:w="5676" w:type="dxa"/>
            <w:vAlign w:val="center"/>
          </w:tcPr>
          <w:p w14:paraId="4F8455E1" w14:textId="5B3BFC65" w:rsidR="008912EB" w:rsidRPr="002020B9" w:rsidRDefault="008912EB" w:rsidP="008912EB">
            <w:pPr>
              <w:pStyle w:val="AralkYok"/>
              <w:rPr>
                <w:rFonts w:ascii="Cambria" w:hAnsi="Cambria"/>
                <w:sz w:val="20"/>
                <w:szCs w:val="20"/>
                <w:lang w:eastAsia="tr-TR"/>
              </w:rPr>
            </w:pPr>
            <w:r w:rsidRPr="009D7453">
              <w:rPr>
                <w:rFonts w:ascii="Cambria" w:hAnsi="Cambria"/>
                <w:sz w:val="20"/>
                <w:szCs w:val="20"/>
                <w:lang w:eastAsia="tr-TR"/>
              </w:rPr>
              <w:t>Dijital/online hizmetler (ders seçimi, belge alma vb.) yeterliydi.</w:t>
            </w:r>
          </w:p>
        </w:tc>
        <w:tc>
          <w:tcPr>
            <w:tcW w:w="691" w:type="dxa"/>
            <w:vAlign w:val="center"/>
          </w:tcPr>
          <w:p w14:paraId="22DF6791" w14:textId="31ECC39F" w:rsidR="008912EB" w:rsidRPr="002020B9" w:rsidRDefault="00791DA8" w:rsidP="008912EB">
            <w:pPr>
              <w:pStyle w:val="AralkYok"/>
              <w:jc w:val="center"/>
              <w:rPr>
                <w:rFonts w:ascii="Cambria" w:hAnsi="Cambria"/>
                <w:sz w:val="20"/>
                <w:szCs w:val="20"/>
              </w:rPr>
            </w:pPr>
            <w:sdt>
              <w:sdtPr>
                <w:rPr>
                  <w:rFonts w:ascii="Cambria" w:hAnsi="Cambria"/>
                  <w:sz w:val="20"/>
                  <w:szCs w:val="20"/>
                </w:rPr>
                <w:id w:val="-257838576"/>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5</w:t>
            </w:r>
          </w:p>
        </w:tc>
        <w:tc>
          <w:tcPr>
            <w:tcW w:w="665" w:type="dxa"/>
            <w:vAlign w:val="center"/>
          </w:tcPr>
          <w:p w14:paraId="6F94DC72" w14:textId="30FA4A4C" w:rsidR="008912EB" w:rsidRPr="002020B9" w:rsidRDefault="00791DA8" w:rsidP="008912EB">
            <w:pPr>
              <w:pStyle w:val="AralkYok"/>
              <w:jc w:val="center"/>
              <w:rPr>
                <w:rFonts w:ascii="Cambria" w:hAnsi="Cambria"/>
                <w:sz w:val="20"/>
                <w:szCs w:val="20"/>
              </w:rPr>
            </w:pPr>
            <w:sdt>
              <w:sdtPr>
                <w:rPr>
                  <w:rFonts w:ascii="Cambria" w:hAnsi="Cambria"/>
                  <w:sz w:val="20"/>
                  <w:szCs w:val="20"/>
                </w:rPr>
                <w:id w:val="-921336124"/>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4</w:t>
            </w:r>
          </w:p>
        </w:tc>
        <w:tc>
          <w:tcPr>
            <w:tcW w:w="670" w:type="dxa"/>
            <w:vAlign w:val="center"/>
          </w:tcPr>
          <w:p w14:paraId="3CD9F926" w14:textId="4C70E231" w:rsidR="008912EB" w:rsidRPr="002020B9" w:rsidRDefault="00791DA8" w:rsidP="008912EB">
            <w:pPr>
              <w:pStyle w:val="AralkYok"/>
              <w:jc w:val="center"/>
              <w:rPr>
                <w:rFonts w:ascii="Cambria" w:hAnsi="Cambria"/>
                <w:sz w:val="20"/>
                <w:szCs w:val="20"/>
              </w:rPr>
            </w:pPr>
            <w:sdt>
              <w:sdtPr>
                <w:rPr>
                  <w:rFonts w:ascii="Cambria" w:hAnsi="Cambria"/>
                  <w:sz w:val="20"/>
                  <w:szCs w:val="20"/>
                </w:rPr>
                <w:id w:val="-145754759"/>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3</w:t>
            </w:r>
          </w:p>
        </w:tc>
        <w:tc>
          <w:tcPr>
            <w:tcW w:w="675" w:type="dxa"/>
            <w:vAlign w:val="center"/>
          </w:tcPr>
          <w:p w14:paraId="11380AD6" w14:textId="519CD5CD" w:rsidR="008912EB" w:rsidRPr="002020B9" w:rsidRDefault="00791DA8" w:rsidP="008912EB">
            <w:pPr>
              <w:pStyle w:val="AralkYok"/>
              <w:jc w:val="center"/>
              <w:rPr>
                <w:rFonts w:ascii="Cambria" w:hAnsi="Cambria"/>
                <w:sz w:val="20"/>
                <w:szCs w:val="20"/>
              </w:rPr>
            </w:pPr>
            <w:sdt>
              <w:sdtPr>
                <w:rPr>
                  <w:rFonts w:ascii="Cambria" w:hAnsi="Cambria"/>
                  <w:sz w:val="20"/>
                  <w:szCs w:val="20"/>
                </w:rPr>
                <w:id w:val="-730306837"/>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2</w:t>
            </w:r>
          </w:p>
        </w:tc>
        <w:tc>
          <w:tcPr>
            <w:tcW w:w="690" w:type="dxa"/>
            <w:vAlign w:val="center"/>
          </w:tcPr>
          <w:p w14:paraId="2E047A07" w14:textId="4797FDDC" w:rsidR="008912EB" w:rsidRPr="002020B9" w:rsidRDefault="00791DA8" w:rsidP="008912EB">
            <w:pPr>
              <w:pStyle w:val="AralkYok"/>
              <w:jc w:val="center"/>
              <w:rPr>
                <w:rFonts w:ascii="Cambria" w:hAnsi="Cambria"/>
                <w:sz w:val="20"/>
                <w:szCs w:val="20"/>
              </w:rPr>
            </w:pPr>
            <w:sdt>
              <w:sdtPr>
                <w:rPr>
                  <w:rFonts w:ascii="Cambria" w:hAnsi="Cambria"/>
                  <w:sz w:val="20"/>
                  <w:szCs w:val="20"/>
                </w:rPr>
                <w:id w:val="2067831978"/>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1</w:t>
            </w:r>
          </w:p>
        </w:tc>
      </w:tr>
      <w:tr w:rsidR="008912EB" w:rsidRPr="002020B9" w14:paraId="05DDB942" w14:textId="77777777" w:rsidTr="00D21B82">
        <w:trPr>
          <w:trHeight w:val="510"/>
        </w:trPr>
        <w:tc>
          <w:tcPr>
            <w:tcW w:w="567" w:type="dxa"/>
            <w:shd w:val="clear" w:color="auto" w:fill="ECF0F1"/>
            <w:vAlign w:val="center"/>
          </w:tcPr>
          <w:p w14:paraId="714FC265" w14:textId="77777777" w:rsidR="008912EB" w:rsidRPr="00022B4B" w:rsidRDefault="008912EB" w:rsidP="008912EB">
            <w:pPr>
              <w:pStyle w:val="AralkYok"/>
              <w:jc w:val="center"/>
              <w:rPr>
                <w:rFonts w:ascii="Cambria" w:hAnsi="Cambria"/>
                <w:bCs/>
                <w:sz w:val="20"/>
                <w:szCs w:val="20"/>
              </w:rPr>
            </w:pPr>
            <w:r w:rsidRPr="00022B4B">
              <w:rPr>
                <w:rFonts w:ascii="Cambria" w:hAnsi="Cambria"/>
                <w:bCs/>
                <w:sz w:val="20"/>
                <w:szCs w:val="20"/>
              </w:rPr>
              <w:t>7</w:t>
            </w:r>
          </w:p>
        </w:tc>
        <w:tc>
          <w:tcPr>
            <w:tcW w:w="5676" w:type="dxa"/>
            <w:vAlign w:val="center"/>
          </w:tcPr>
          <w:p w14:paraId="1BE1A297" w14:textId="00E9B582" w:rsidR="008912EB" w:rsidRPr="00CE0656" w:rsidRDefault="008912EB" w:rsidP="008912EB">
            <w:pPr>
              <w:pStyle w:val="AralkYok"/>
              <w:rPr>
                <w:rFonts w:ascii="Cambria" w:hAnsi="Cambria"/>
                <w:sz w:val="20"/>
                <w:szCs w:val="20"/>
                <w:lang w:eastAsia="tr-TR"/>
              </w:rPr>
            </w:pPr>
            <w:r w:rsidRPr="002905B4">
              <w:rPr>
                <w:rFonts w:ascii="Cambria" w:hAnsi="Cambria"/>
                <w:sz w:val="20"/>
                <w:szCs w:val="20"/>
                <w:lang w:eastAsia="tr-TR"/>
              </w:rPr>
              <w:t>Öneri ve şikâyetlerime zamanında geri dönüş yapıldı.</w:t>
            </w:r>
          </w:p>
        </w:tc>
        <w:tc>
          <w:tcPr>
            <w:tcW w:w="691" w:type="dxa"/>
            <w:vAlign w:val="center"/>
          </w:tcPr>
          <w:p w14:paraId="3A27451C" w14:textId="32DAAE21" w:rsidR="008912EB" w:rsidRDefault="00791DA8" w:rsidP="008912EB">
            <w:pPr>
              <w:pStyle w:val="AralkYok"/>
              <w:jc w:val="center"/>
              <w:rPr>
                <w:rFonts w:ascii="Cambria" w:hAnsi="Cambria"/>
                <w:sz w:val="20"/>
                <w:szCs w:val="20"/>
              </w:rPr>
            </w:pPr>
            <w:sdt>
              <w:sdtPr>
                <w:rPr>
                  <w:rFonts w:ascii="Cambria" w:hAnsi="Cambria"/>
                  <w:sz w:val="20"/>
                  <w:szCs w:val="20"/>
                </w:rPr>
                <w:id w:val="-324749631"/>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5</w:t>
            </w:r>
          </w:p>
        </w:tc>
        <w:tc>
          <w:tcPr>
            <w:tcW w:w="665" w:type="dxa"/>
            <w:vAlign w:val="center"/>
          </w:tcPr>
          <w:p w14:paraId="0F931D3D" w14:textId="292EB014" w:rsidR="008912EB" w:rsidRDefault="00791DA8" w:rsidP="008912EB">
            <w:pPr>
              <w:pStyle w:val="AralkYok"/>
              <w:jc w:val="center"/>
              <w:rPr>
                <w:rFonts w:ascii="Cambria" w:hAnsi="Cambria"/>
                <w:sz w:val="20"/>
                <w:szCs w:val="20"/>
              </w:rPr>
            </w:pPr>
            <w:sdt>
              <w:sdtPr>
                <w:rPr>
                  <w:rFonts w:ascii="Cambria" w:hAnsi="Cambria"/>
                  <w:sz w:val="20"/>
                  <w:szCs w:val="20"/>
                </w:rPr>
                <w:id w:val="-1923640659"/>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4</w:t>
            </w:r>
          </w:p>
        </w:tc>
        <w:tc>
          <w:tcPr>
            <w:tcW w:w="670" w:type="dxa"/>
            <w:vAlign w:val="center"/>
          </w:tcPr>
          <w:p w14:paraId="19D56D60" w14:textId="2C3E1670" w:rsidR="008912EB" w:rsidRDefault="00791DA8" w:rsidP="008912EB">
            <w:pPr>
              <w:pStyle w:val="AralkYok"/>
              <w:jc w:val="center"/>
              <w:rPr>
                <w:rFonts w:ascii="Cambria" w:hAnsi="Cambria"/>
                <w:sz w:val="20"/>
                <w:szCs w:val="20"/>
              </w:rPr>
            </w:pPr>
            <w:sdt>
              <w:sdtPr>
                <w:rPr>
                  <w:rFonts w:ascii="Cambria" w:hAnsi="Cambria"/>
                  <w:sz w:val="20"/>
                  <w:szCs w:val="20"/>
                </w:rPr>
                <w:id w:val="-867211223"/>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3</w:t>
            </w:r>
          </w:p>
        </w:tc>
        <w:tc>
          <w:tcPr>
            <w:tcW w:w="675" w:type="dxa"/>
            <w:vAlign w:val="center"/>
          </w:tcPr>
          <w:p w14:paraId="2BD1C8E7" w14:textId="30F9C79A" w:rsidR="008912EB" w:rsidRDefault="00791DA8" w:rsidP="008912EB">
            <w:pPr>
              <w:pStyle w:val="AralkYok"/>
              <w:jc w:val="center"/>
              <w:rPr>
                <w:rFonts w:ascii="Cambria" w:hAnsi="Cambria"/>
                <w:sz w:val="20"/>
                <w:szCs w:val="20"/>
              </w:rPr>
            </w:pPr>
            <w:sdt>
              <w:sdtPr>
                <w:rPr>
                  <w:rFonts w:ascii="Cambria" w:hAnsi="Cambria"/>
                  <w:sz w:val="20"/>
                  <w:szCs w:val="20"/>
                </w:rPr>
                <w:id w:val="-1431197723"/>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2</w:t>
            </w:r>
          </w:p>
        </w:tc>
        <w:tc>
          <w:tcPr>
            <w:tcW w:w="690" w:type="dxa"/>
            <w:vAlign w:val="center"/>
          </w:tcPr>
          <w:p w14:paraId="2A151545" w14:textId="068CA52C" w:rsidR="008912EB" w:rsidRDefault="00791DA8" w:rsidP="008912EB">
            <w:pPr>
              <w:pStyle w:val="AralkYok"/>
              <w:jc w:val="center"/>
              <w:rPr>
                <w:rFonts w:ascii="Cambria" w:hAnsi="Cambria"/>
                <w:sz w:val="20"/>
                <w:szCs w:val="20"/>
              </w:rPr>
            </w:pPr>
            <w:sdt>
              <w:sdtPr>
                <w:rPr>
                  <w:rFonts w:ascii="Cambria" w:hAnsi="Cambria"/>
                  <w:sz w:val="20"/>
                  <w:szCs w:val="20"/>
                </w:rPr>
                <w:id w:val="1072709195"/>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1</w:t>
            </w:r>
          </w:p>
        </w:tc>
      </w:tr>
    </w:tbl>
    <w:p w14:paraId="4CCE45AC" w14:textId="77777777" w:rsidR="00C57648" w:rsidRDefault="00C57648" w:rsidP="00985981">
      <w:pPr>
        <w:pStyle w:val="AralkYok"/>
        <w:spacing w:after="120"/>
        <w:rPr>
          <w:rFonts w:ascii="Cambria" w:hAnsi="Cambria"/>
          <w:b/>
          <w:bCs/>
        </w:rPr>
      </w:pPr>
    </w:p>
    <w:p w14:paraId="5ED3E30A" w14:textId="77777777" w:rsidR="00C57648" w:rsidRDefault="00C57648" w:rsidP="00985981">
      <w:pPr>
        <w:pStyle w:val="AralkYok"/>
        <w:spacing w:after="120"/>
        <w:rPr>
          <w:rFonts w:ascii="Cambria" w:hAnsi="Cambria"/>
          <w:b/>
          <w:bCs/>
        </w:rPr>
      </w:pPr>
    </w:p>
    <w:p w14:paraId="3B88D761" w14:textId="77777777" w:rsidR="004844FF" w:rsidRDefault="004844FF" w:rsidP="00985981">
      <w:pPr>
        <w:pStyle w:val="AralkYok"/>
        <w:spacing w:after="120"/>
        <w:rPr>
          <w:rFonts w:ascii="Cambria" w:hAnsi="Cambria"/>
          <w:b/>
          <w:bCs/>
        </w:rPr>
      </w:pPr>
    </w:p>
    <w:tbl>
      <w:tblPr>
        <w:tblStyle w:val="TabloKlavuzuAk"/>
        <w:tblW w:w="9634" w:type="dxa"/>
        <w:tblInd w:w="0" w:type="dxa"/>
        <w:tblLook w:val="04A0" w:firstRow="1" w:lastRow="0" w:firstColumn="1" w:lastColumn="0" w:noHBand="0" w:noVBand="1"/>
      </w:tblPr>
      <w:tblGrid>
        <w:gridCol w:w="567"/>
        <w:gridCol w:w="5676"/>
        <w:gridCol w:w="691"/>
        <w:gridCol w:w="665"/>
        <w:gridCol w:w="670"/>
        <w:gridCol w:w="675"/>
        <w:gridCol w:w="690"/>
      </w:tblGrid>
      <w:tr w:rsidR="006C5C81" w:rsidRPr="004B5304" w14:paraId="404D8C6D" w14:textId="77777777" w:rsidTr="00D21B82">
        <w:trPr>
          <w:trHeight w:val="567"/>
        </w:trPr>
        <w:tc>
          <w:tcPr>
            <w:tcW w:w="9634" w:type="dxa"/>
            <w:gridSpan w:val="7"/>
            <w:tcBorders>
              <w:bottom w:val="single" w:sz="4" w:space="0" w:color="BFBFBF" w:themeColor="background1" w:themeShade="BF"/>
            </w:tcBorders>
            <w:shd w:val="clear" w:color="auto" w:fill="ECF0F1"/>
            <w:vAlign w:val="center"/>
          </w:tcPr>
          <w:p w14:paraId="1A300C1E" w14:textId="39AF7D38" w:rsidR="006C5C81" w:rsidRPr="00D93404" w:rsidRDefault="006C5C81" w:rsidP="00D21B82">
            <w:pPr>
              <w:pStyle w:val="AralkYok"/>
              <w:spacing w:before="120" w:after="120"/>
              <w:jc w:val="center"/>
              <w:rPr>
                <w:rFonts w:ascii="Cambria" w:eastAsia="Times New Roman" w:hAnsi="Cambria" w:cs="Times New Roman"/>
                <w:sz w:val="20"/>
                <w:szCs w:val="20"/>
                <w:lang w:eastAsia="tr-TR"/>
              </w:rPr>
            </w:pPr>
            <w:r w:rsidRPr="00D93404">
              <w:rPr>
                <w:rFonts w:ascii="Cambria" w:hAnsi="Cambria"/>
                <w:b/>
                <w:bCs/>
                <w:sz w:val="20"/>
                <w:szCs w:val="20"/>
              </w:rPr>
              <w:t xml:space="preserve">BÖLÜM </w:t>
            </w:r>
            <w:r>
              <w:rPr>
                <w:rFonts w:ascii="Cambria" w:hAnsi="Cambria"/>
                <w:b/>
                <w:bCs/>
                <w:sz w:val="20"/>
                <w:szCs w:val="20"/>
              </w:rPr>
              <w:t>4</w:t>
            </w:r>
            <w:r w:rsidRPr="00D93404">
              <w:rPr>
                <w:rFonts w:ascii="Cambria" w:hAnsi="Cambria"/>
                <w:b/>
                <w:bCs/>
                <w:sz w:val="20"/>
                <w:szCs w:val="20"/>
              </w:rPr>
              <w:t xml:space="preserve">- </w:t>
            </w:r>
            <w:r w:rsidR="00333B3F" w:rsidRPr="00333B3F">
              <w:rPr>
                <w:rFonts w:ascii="Cambria" w:hAnsi="Cambria"/>
                <w:b/>
                <w:bCs/>
                <w:sz w:val="20"/>
                <w:szCs w:val="20"/>
              </w:rPr>
              <w:t>GENEL MEMNUNİYET</w:t>
            </w:r>
          </w:p>
        </w:tc>
      </w:tr>
      <w:tr w:rsidR="006C5C81" w:rsidRPr="004B5304" w14:paraId="12DDC214" w14:textId="77777777" w:rsidTr="004844FF">
        <w:trPr>
          <w:trHeight w:val="1588"/>
        </w:trPr>
        <w:tc>
          <w:tcPr>
            <w:tcW w:w="9634" w:type="dxa"/>
            <w:gridSpan w:val="7"/>
            <w:tcBorders>
              <w:bottom w:val="single" w:sz="4" w:space="0" w:color="BFBFBF" w:themeColor="background1" w:themeShade="BF"/>
            </w:tcBorders>
            <w:vAlign w:val="center"/>
          </w:tcPr>
          <w:p w14:paraId="7A1F23AC" w14:textId="34470322" w:rsidR="00333B3F" w:rsidRPr="00BE5A54" w:rsidRDefault="006C5C81" w:rsidP="00D21B82">
            <w:pPr>
              <w:pStyle w:val="AralkYok"/>
              <w:spacing w:line="276" w:lineRule="auto"/>
              <w:jc w:val="both"/>
              <w:rPr>
                <w:rFonts w:ascii="Cambria" w:hAnsi="Cambria"/>
                <w:i/>
                <w:iCs/>
                <w:sz w:val="20"/>
                <w:szCs w:val="20"/>
                <w:lang w:eastAsia="tr-TR"/>
              </w:rPr>
            </w:pPr>
            <w:r w:rsidRPr="00D93404">
              <w:rPr>
                <w:rFonts w:ascii="Cambria" w:eastAsia="Times New Roman" w:hAnsi="Cambria" w:cs="Times New Roman"/>
                <w:b/>
                <w:bCs/>
                <w:sz w:val="20"/>
                <w:szCs w:val="20"/>
                <w:lang w:eastAsia="tr-TR"/>
              </w:rPr>
              <w:t>Açıklama:</w:t>
            </w:r>
            <w:r>
              <w:rPr>
                <w:rFonts w:ascii="Cambria" w:eastAsia="Times New Roman" w:hAnsi="Cambria" w:cs="Times New Roman"/>
                <w:i/>
                <w:iCs/>
                <w:sz w:val="20"/>
                <w:szCs w:val="20"/>
                <w:lang w:eastAsia="tr-TR"/>
              </w:rPr>
              <w:t xml:space="preserve"> </w:t>
            </w:r>
            <w:r w:rsidR="00333B3F" w:rsidRPr="00BE5A54">
              <w:rPr>
                <w:rFonts w:ascii="Cambria" w:hAnsi="Cambria"/>
                <w:i/>
                <w:iCs/>
                <w:sz w:val="20"/>
                <w:szCs w:val="20"/>
                <w:lang w:eastAsia="tr-TR"/>
              </w:rPr>
              <w:t>Bu bölümde, öğrencilerin üniversitemizde sunulan Çift Ana Dal (ÇAP) ve Yan Dal (YDP) programlarına ilişkin genel memnuniyet düzeyleri değerlendirilmektedir. İfadeler; programdan genel memnuniyet, tekrar tercih etme isteği, kariyer hedeflerine katkı ve programın güçlü yönlerinin korunması gibi unsurları kapsamaktadır.</w:t>
            </w:r>
            <w:r w:rsidR="00D01A1D" w:rsidRPr="00BE5A54">
              <w:rPr>
                <w:rFonts w:ascii="Cambria" w:hAnsi="Cambria"/>
                <w:i/>
                <w:iCs/>
                <w:sz w:val="20"/>
                <w:szCs w:val="20"/>
                <w:lang w:eastAsia="tr-TR"/>
              </w:rPr>
              <w:t xml:space="preserve"> </w:t>
            </w:r>
          </w:p>
          <w:p w14:paraId="6E8C89A0" w14:textId="77777777" w:rsidR="00BE5A54" w:rsidRPr="00BE5A54" w:rsidRDefault="00BE5A54" w:rsidP="00BE5A54">
            <w:pPr>
              <w:pStyle w:val="AralkYok"/>
              <w:spacing w:line="276" w:lineRule="auto"/>
              <w:jc w:val="both"/>
              <w:rPr>
                <w:rFonts w:ascii="Cambria" w:hAnsi="Cambria"/>
                <w:i/>
                <w:iCs/>
                <w:sz w:val="20"/>
                <w:szCs w:val="20"/>
                <w:lang w:eastAsia="tr-TR"/>
              </w:rPr>
            </w:pPr>
            <w:r w:rsidRPr="00BE5A54">
              <w:rPr>
                <w:rFonts w:ascii="Cambria" w:hAnsi="Cambria"/>
                <w:i/>
                <w:iCs/>
                <w:sz w:val="20"/>
                <w:szCs w:val="20"/>
                <w:lang w:eastAsia="tr-TR"/>
              </w:rPr>
              <w:t>Her ifade için lütfen aşağıdaki ölçeğe göre en uygun seçeneği işaretleyiniz:</w:t>
            </w:r>
          </w:p>
          <w:p w14:paraId="239B2B6D" w14:textId="20889EF6" w:rsidR="006C5C81" w:rsidRPr="007A6FA0" w:rsidRDefault="00BE5A54" w:rsidP="00BE5A54">
            <w:pPr>
              <w:pStyle w:val="AralkYok"/>
              <w:spacing w:line="276" w:lineRule="auto"/>
              <w:jc w:val="both"/>
              <w:rPr>
                <w:rFonts w:ascii="Cambria" w:hAnsi="Cambria"/>
                <w:sz w:val="20"/>
                <w:szCs w:val="20"/>
                <w:lang w:eastAsia="tr-TR"/>
              </w:rPr>
            </w:pPr>
            <w:r w:rsidRPr="00BE5A54">
              <w:rPr>
                <w:rFonts w:ascii="Cambria" w:hAnsi="Cambria"/>
                <w:i/>
                <w:iCs/>
                <w:sz w:val="20"/>
                <w:szCs w:val="20"/>
                <w:lang w:eastAsia="tr-TR"/>
              </w:rPr>
              <w:t>5: Kesinlikle Katılıyorum, 4: Katılıyorum, 3: Kararsızım, 2: Katılmıyorum, 1: Kesinlikle Katılmıyorum</w:t>
            </w:r>
            <w:r w:rsidRPr="00BE5A54">
              <w:rPr>
                <w:rFonts w:ascii="Cambria" w:hAnsi="Cambria"/>
                <w:i/>
                <w:iCs/>
                <w:sz w:val="20"/>
                <w:szCs w:val="20"/>
                <w:lang w:val="en-US" w:eastAsia="tr-TR"/>
              </w:rPr>
              <w:t> </w:t>
            </w:r>
          </w:p>
        </w:tc>
      </w:tr>
      <w:tr w:rsidR="006C5C81" w:rsidRPr="004B5304" w14:paraId="12C7FC39" w14:textId="77777777" w:rsidTr="004844FF">
        <w:trPr>
          <w:cantSplit/>
          <w:trHeight w:val="1701"/>
        </w:trPr>
        <w:tc>
          <w:tcPr>
            <w:tcW w:w="567" w:type="dxa"/>
            <w:vMerge w:val="restart"/>
            <w:shd w:val="clear" w:color="auto" w:fill="ECF0F1"/>
            <w:vAlign w:val="center"/>
          </w:tcPr>
          <w:p w14:paraId="606B25B2" w14:textId="77777777" w:rsidR="006C5C81" w:rsidRPr="004B5304" w:rsidRDefault="006C5C81" w:rsidP="00D21B82">
            <w:pPr>
              <w:pStyle w:val="AralkYok"/>
              <w:jc w:val="both"/>
              <w:rPr>
                <w:rFonts w:ascii="Cambria" w:hAnsi="Cambria"/>
                <w:bCs/>
                <w:sz w:val="20"/>
                <w:szCs w:val="20"/>
              </w:rPr>
            </w:pPr>
            <w:r w:rsidRPr="004B5304">
              <w:rPr>
                <w:rFonts w:ascii="Cambria" w:hAnsi="Cambria"/>
                <w:bCs/>
                <w:sz w:val="20"/>
                <w:szCs w:val="20"/>
              </w:rPr>
              <w:t>S/N</w:t>
            </w:r>
          </w:p>
        </w:tc>
        <w:tc>
          <w:tcPr>
            <w:tcW w:w="5676" w:type="dxa"/>
            <w:vMerge w:val="restart"/>
            <w:shd w:val="clear" w:color="auto" w:fill="ECF0F1"/>
            <w:vAlign w:val="center"/>
          </w:tcPr>
          <w:p w14:paraId="099212DB" w14:textId="12404668" w:rsidR="006C5C81" w:rsidRPr="004B5304" w:rsidRDefault="00BE5A54" w:rsidP="00D21B82">
            <w:pPr>
              <w:pStyle w:val="AralkYok"/>
              <w:jc w:val="both"/>
              <w:rPr>
                <w:rFonts w:ascii="Cambria" w:hAnsi="Cambria"/>
                <w:bCs/>
                <w:sz w:val="20"/>
                <w:szCs w:val="20"/>
              </w:rPr>
            </w:pPr>
            <w:r>
              <w:rPr>
                <w:rFonts w:ascii="Cambria" w:hAnsi="Cambria"/>
                <w:bCs/>
                <w:sz w:val="20"/>
                <w:szCs w:val="20"/>
              </w:rPr>
              <w:t>Değerlendirme İfadeleri</w:t>
            </w:r>
          </w:p>
        </w:tc>
        <w:tc>
          <w:tcPr>
            <w:tcW w:w="691" w:type="dxa"/>
            <w:tcBorders>
              <w:bottom w:val="single" w:sz="4" w:space="0" w:color="BFBFBF" w:themeColor="background1" w:themeShade="BF"/>
            </w:tcBorders>
            <w:shd w:val="clear" w:color="auto" w:fill="ECF0F1"/>
            <w:textDirection w:val="btLr"/>
            <w:vAlign w:val="center"/>
          </w:tcPr>
          <w:p w14:paraId="43EA1255" w14:textId="77777777" w:rsidR="006C5C81" w:rsidRPr="00081E74" w:rsidRDefault="006C5C81" w:rsidP="00D21B82">
            <w:pPr>
              <w:rPr>
                <w:rFonts w:ascii="Cambria" w:hAnsi="Cambria"/>
                <w:sz w:val="20"/>
                <w:szCs w:val="20"/>
              </w:rPr>
            </w:pPr>
            <w:r>
              <w:rPr>
                <w:rFonts w:ascii="Cambria" w:hAnsi="Cambria"/>
                <w:sz w:val="20"/>
                <w:szCs w:val="20"/>
              </w:rPr>
              <w:t>Kesinlikle Katılıyorum</w:t>
            </w:r>
          </w:p>
        </w:tc>
        <w:tc>
          <w:tcPr>
            <w:tcW w:w="665" w:type="dxa"/>
            <w:tcBorders>
              <w:bottom w:val="single" w:sz="4" w:space="0" w:color="BFBFBF" w:themeColor="background1" w:themeShade="BF"/>
            </w:tcBorders>
            <w:shd w:val="clear" w:color="auto" w:fill="ECF0F1"/>
            <w:textDirection w:val="btLr"/>
            <w:vAlign w:val="center"/>
          </w:tcPr>
          <w:p w14:paraId="05CE1841" w14:textId="77777777" w:rsidR="006C5C81" w:rsidRPr="00081E74" w:rsidRDefault="006C5C81" w:rsidP="00D21B82">
            <w:pPr>
              <w:rPr>
                <w:rFonts w:ascii="Cambria" w:hAnsi="Cambria"/>
                <w:sz w:val="20"/>
                <w:szCs w:val="20"/>
              </w:rPr>
            </w:pPr>
            <w:r>
              <w:rPr>
                <w:rFonts w:ascii="Cambria" w:hAnsi="Cambria"/>
                <w:sz w:val="20"/>
                <w:szCs w:val="20"/>
              </w:rPr>
              <w:t>Katılıyorum</w:t>
            </w:r>
          </w:p>
        </w:tc>
        <w:tc>
          <w:tcPr>
            <w:tcW w:w="670" w:type="dxa"/>
            <w:tcBorders>
              <w:bottom w:val="single" w:sz="4" w:space="0" w:color="BFBFBF" w:themeColor="background1" w:themeShade="BF"/>
            </w:tcBorders>
            <w:shd w:val="clear" w:color="auto" w:fill="ECF0F1"/>
            <w:textDirection w:val="btLr"/>
            <w:vAlign w:val="center"/>
          </w:tcPr>
          <w:p w14:paraId="4E853321" w14:textId="77777777" w:rsidR="006C5C81" w:rsidRPr="00081E74" w:rsidRDefault="006C5C81" w:rsidP="00D21B82">
            <w:pPr>
              <w:rPr>
                <w:rFonts w:ascii="Cambria" w:hAnsi="Cambria"/>
                <w:sz w:val="20"/>
                <w:szCs w:val="20"/>
              </w:rPr>
            </w:pPr>
            <w:r>
              <w:rPr>
                <w:rFonts w:ascii="Cambria" w:hAnsi="Cambria"/>
                <w:sz w:val="20"/>
                <w:szCs w:val="20"/>
              </w:rPr>
              <w:t>Kararsızım</w:t>
            </w:r>
          </w:p>
        </w:tc>
        <w:tc>
          <w:tcPr>
            <w:tcW w:w="675" w:type="dxa"/>
            <w:tcBorders>
              <w:bottom w:val="single" w:sz="4" w:space="0" w:color="BFBFBF" w:themeColor="background1" w:themeShade="BF"/>
            </w:tcBorders>
            <w:shd w:val="clear" w:color="auto" w:fill="ECF0F1"/>
            <w:textDirection w:val="btLr"/>
            <w:vAlign w:val="center"/>
          </w:tcPr>
          <w:p w14:paraId="670757B2" w14:textId="77777777" w:rsidR="006C5C81" w:rsidRPr="00081E74" w:rsidRDefault="006C5C81" w:rsidP="00D21B82">
            <w:pPr>
              <w:rPr>
                <w:rFonts w:ascii="Cambria" w:hAnsi="Cambria"/>
                <w:sz w:val="20"/>
                <w:szCs w:val="20"/>
              </w:rPr>
            </w:pPr>
            <w:r>
              <w:rPr>
                <w:rFonts w:ascii="Cambria" w:hAnsi="Cambria"/>
                <w:sz w:val="20"/>
                <w:szCs w:val="20"/>
              </w:rPr>
              <w:t>Katılmıyorum</w:t>
            </w:r>
          </w:p>
        </w:tc>
        <w:tc>
          <w:tcPr>
            <w:tcW w:w="690" w:type="dxa"/>
            <w:tcBorders>
              <w:bottom w:val="single" w:sz="4" w:space="0" w:color="BFBFBF" w:themeColor="background1" w:themeShade="BF"/>
            </w:tcBorders>
            <w:shd w:val="clear" w:color="auto" w:fill="ECF0F1"/>
            <w:textDirection w:val="btLr"/>
            <w:vAlign w:val="center"/>
          </w:tcPr>
          <w:p w14:paraId="1FBC3849" w14:textId="77777777" w:rsidR="006C5C81" w:rsidRPr="00081E74" w:rsidRDefault="006C5C81" w:rsidP="00D21B82">
            <w:pPr>
              <w:rPr>
                <w:rFonts w:ascii="Cambria" w:hAnsi="Cambria"/>
                <w:sz w:val="20"/>
                <w:szCs w:val="20"/>
              </w:rPr>
            </w:pPr>
            <w:r>
              <w:rPr>
                <w:rFonts w:ascii="Cambria" w:hAnsi="Cambria"/>
                <w:sz w:val="20"/>
                <w:szCs w:val="20"/>
              </w:rPr>
              <w:t>Kesinlikle Katılmıyorum</w:t>
            </w:r>
          </w:p>
        </w:tc>
      </w:tr>
      <w:tr w:rsidR="006C5C81" w:rsidRPr="004B5304" w14:paraId="34B4274F" w14:textId="77777777" w:rsidTr="00D21B82">
        <w:trPr>
          <w:cantSplit/>
          <w:trHeight w:val="397"/>
        </w:trPr>
        <w:tc>
          <w:tcPr>
            <w:tcW w:w="567" w:type="dxa"/>
            <w:vMerge/>
            <w:tcBorders>
              <w:bottom w:val="single" w:sz="4" w:space="0" w:color="BFBFBF" w:themeColor="background1" w:themeShade="BF"/>
            </w:tcBorders>
            <w:shd w:val="clear" w:color="auto" w:fill="ECF0F1"/>
            <w:vAlign w:val="center"/>
          </w:tcPr>
          <w:p w14:paraId="1D23D6EC" w14:textId="77777777" w:rsidR="006C5C81" w:rsidRPr="004B5304" w:rsidRDefault="006C5C81" w:rsidP="00D21B82">
            <w:pPr>
              <w:pStyle w:val="AralkYok"/>
              <w:jc w:val="center"/>
              <w:rPr>
                <w:rFonts w:ascii="Cambria" w:hAnsi="Cambria"/>
                <w:bCs/>
                <w:sz w:val="20"/>
                <w:szCs w:val="20"/>
              </w:rPr>
            </w:pPr>
          </w:p>
        </w:tc>
        <w:tc>
          <w:tcPr>
            <w:tcW w:w="5676" w:type="dxa"/>
            <w:vMerge/>
            <w:shd w:val="clear" w:color="auto" w:fill="ECF0F1"/>
            <w:vAlign w:val="center"/>
          </w:tcPr>
          <w:p w14:paraId="02F8E8C4" w14:textId="77777777" w:rsidR="006C5C81" w:rsidRPr="004B5304" w:rsidRDefault="006C5C81" w:rsidP="00D21B82">
            <w:pPr>
              <w:pStyle w:val="AralkYok"/>
              <w:jc w:val="center"/>
              <w:rPr>
                <w:rFonts w:ascii="Cambria" w:hAnsi="Cambria"/>
                <w:bCs/>
                <w:sz w:val="20"/>
                <w:szCs w:val="20"/>
              </w:rPr>
            </w:pPr>
          </w:p>
        </w:tc>
        <w:tc>
          <w:tcPr>
            <w:tcW w:w="691" w:type="dxa"/>
            <w:shd w:val="clear" w:color="auto" w:fill="ECF0F1"/>
            <w:vAlign w:val="center"/>
          </w:tcPr>
          <w:p w14:paraId="22065031" w14:textId="77777777" w:rsidR="006C5C81" w:rsidRPr="004B5304" w:rsidRDefault="006C5C81" w:rsidP="00D21B82">
            <w:pPr>
              <w:jc w:val="center"/>
              <w:rPr>
                <w:rFonts w:ascii="Cambria" w:hAnsi="Cambria"/>
                <w:bCs/>
                <w:sz w:val="20"/>
                <w:szCs w:val="20"/>
              </w:rPr>
            </w:pPr>
            <w:r w:rsidRPr="004B5304">
              <w:rPr>
                <w:rFonts w:ascii="Cambria" w:hAnsi="Cambria"/>
                <w:bCs/>
                <w:sz w:val="20"/>
                <w:szCs w:val="20"/>
              </w:rPr>
              <w:t>5</w:t>
            </w:r>
          </w:p>
        </w:tc>
        <w:tc>
          <w:tcPr>
            <w:tcW w:w="665" w:type="dxa"/>
            <w:shd w:val="clear" w:color="auto" w:fill="ECF0F1"/>
            <w:vAlign w:val="center"/>
          </w:tcPr>
          <w:p w14:paraId="673F28FD" w14:textId="77777777" w:rsidR="006C5C81" w:rsidRPr="004B5304" w:rsidRDefault="006C5C81" w:rsidP="00D21B82">
            <w:pPr>
              <w:jc w:val="center"/>
              <w:rPr>
                <w:rFonts w:ascii="Cambria" w:hAnsi="Cambria"/>
                <w:bCs/>
                <w:sz w:val="20"/>
                <w:szCs w:val="20"/>
              </w:rPr>
            </w:pPr>
            <w:r w:rsidRPr="004B5304">
              <w:rPr>
                <w:rFonts w:ascii="Cambria" w:hAnsi="Cambria"/>
                <w:bCs/>
                <w:sz w:val="20"/>
                <w:szCs w:val="20"/>
              </w:rPr>
              <w:t>4</w:t>
            </w:r>
          </w:p>
        </w:tc>
        <w:tc>
          <w:tcPr>
            <w:tcW w:w="670" w:type="dxa"/>
            <w:shd w:val="clear" w:color="auto" w:fill="ECF0F1"/>
            <w:vAlign w:val="center"/>
          </w:tcPr>
          <w:p w14:paraId="7D1463CC" w14:textId="77777777" w:rsidR="006C5C81" w:rsidRPr="004B5304" w:rsidRDefault="006C5C81" w:rsidP="00D21B82">
            <w:pPr>
              <w:jc w:val="center"/>
              <w:rPr>
                <w:rFonts w:ascii="Cambria" w:hAnsi="Cambria"/>
                <w:bCs/>
                <w:sz w:val="20"/>
                <w:szCs w:val="20"/>
              </w:rPr>
            </w:pPr>
            <w:r w:rsidRPr="004B5304">
              <w:rPr>
                <w:rFonts w:ascii="Cambria" w:hAnsi="Cambria"/>
                <w:bCs/>
                <w:sz w:val="20"/>
                <w:szCs w:val="20"/>
              </w:rPr>
              <w:t>3</w:t>
            </w:r>
          </w:p>
        </w:tc>
        <w:tc>
          <w:tcPr>
            <w:tcW w:w="675" w:type="dxa"/>
            <w:shd w:val="clear" w:color="auto" w:fill="ECF0F1"/>
            <w:vAlign w:val="center"/>
          </w:tcPr>
          <w:p w14:paraId="12458CE9" w14:textId="77777777" w:rsidR="006C5C81" w:rsidRPr="004B5304" w:rsidRDefault="006C5C81" w:rsidP="00D21B82">
            <w:pPr>
              <w:jc w:val="center"/>
              <w:rPr>
                <w:rFonts w:ascii="Cambria" w:hAnsi="Cambria"/>
                <w:bCs/>
                <w:sz w:val="20"/>
                <w:szCs w:val="20"/>
              </w:rPr>
            </w:pPr>
            <w:r w:rsidRPr="004B5304">
              <w:rPr>
                <w:rFonts w:ascii="Cambria" w:hAnsi="Cambria"/>
                <w:bCs/>
                <w:sz w:val="20"/>
                <w:szCs w:val="20"/>
              </w:rPr>
              <w:t>2</w:t>
            </w:r>
          </w:p>
        </w:tc>
        <w:tc>
          <w:tcPr>
            <w:tcW w:w="690" w:type="dxa"/>
            <w:shd w:val="clear" w:color="auto" w:fill="ECF0F1"/>
            <w:vAlign w:val="center"/>
          </w:tcPr>
          <w:p w14:paraId="113B8D9B" w14:textId="77777777" w:rsidR="006C5C81" w:rsidRPr="004B5304" w:rsidRDefault="006C5C81" w:rsidP="00D21B82">
            <w:pPr>
              <w:jc w:val="center"/>
              <w:rPr>
                <w:rFonts w:ascii="Cambria" w:hAnsi="Cambria"/>
                <w:bCs/>
                <w:sz w:val="20"/>
                <w:szCs w:val="20"/>
              </w:rPr>
            </w:pPr>
            <w:r w:rsidRPr="004B5304">
              <w:rPr>
                <w:rFonts w:ascii="Cambria" w:hAnsi="Cambria"/>
                <w:bCs/>
                <w:sz w:val="20"/>
                <w:szCs w:val="20"/>
              </w:rPr>
              <w:t>1</w:t>
            </w:r>
          </w:p>
        </w:tc>
      </w:tr>
      <w:tr w:rsidR="008912EB" w:rsidRPr="002020B9" w14:paraId="117C096C" w14:textId="77777777" w:rsidTr="00D21B82">
        <w:trPr>
          <w:trHeight w:val="510"/>
        </w:trPr>
        <w:tc>
          <w:tcPr>
            <w:tcW w:w="567" w:type="dxa"/>
            <w:shd w:val="clear" w:color="auto" w:fill="ECF0F1"/>
            <w:vAlign w:val="center"/>
          </w:tcPr>
          <w:p w14:paraId="7E54DDC8" w14:textId="77777777" w:rsidR="008912EB" w:rsidRPr="00022B4B" w:rsidRDefault="008912EB" w:rsidP="008912EB">
            <w:pPr>
              <w:pStyle w:val="AralkYok"/>
              <w:jc w:val="center"/>
              <w:rPr>
                <w:rFonts w:ascii="Cambria" w:hAnsi="Cambria"/>
                <w:bCs/>
                <w:sz w:val="20"/>
                <w:szCs w:val="20"/>
              </w:rPr>
            </w:pPr>
            <w:r w:rsidRPr="00022B4B">
              <w:rPr>
                <w:rFonts w:ascii="Cambria" w:hAnsi="Cambria"/>
                <w:bCs/>
                <w:sz w:val="20"/>
                <w:szCs w:val="20"/>
              </w:rPr>
              <w:t>1</w:t>
            </w:r>
          </w:p>
        </w:tc>
        <w:tc>
          <w:tcPr>
            <w:tcW w:w="5676" w:type="dxa"/>
            <w:vAlign w:val="center"/>
          </w:tcPr>
          <w:p w14:paraId="18CD4AED" w14:textId="03971E67" w:rsidR="008912EB" w:rsidRPr="00D4195B" w:rsidRDefault="008912EB" w:rsidP="008912EB">
            <w:pPr>
              <w:pStyle w:val="AralkYok"/>
              <w:rPr>
                <w:rFonts w:ascii="Cambria" w:hAnsi="Cambria"/>
                <w:sz w:val="20"/>
                <w:szCs w:val="20"/>
                <w:lang w:eastAsia="tr-TR"/>
              </w:rPr>
            </w:pPr>
            <w:r w:rsidRPr="00694798">
              <w:rPr>
                <w:rFonts w:ascii="Cambria" w:hAnsi="Cambria"/>
                <w:sz w:val="20"/>
                <w:szCs w:val="20"/>
                <w:lang w:eastAsia="tr-TR"/>
              </w:rPr>
              <w:t>Genel olarak ÇAP/YDP programından memnunum.</w:t>
            </w:r>
          </w:p>
        </w:tc>
        <w:tc>
          <w:tcPr>
            <w:tcW w:w="691" w:type="dxa"/>
            <w:vAlign w:val="center"/>
          </w:tcPr>
          <w:p w14:paraId="16C036F3" w14:textId="28CC7CF7" w:rsidR="008912EB" w:rsidRDefault="00791DA8" w:rsidP="008912EB">
            <w:pPr>
              <w:pStyle w:val="AralkYok"/>
              <w:jc w:val="center"/>
              <w:rPr>
                <w:rFonts w:ascii="Cambria" w:hAnsi="Cambria"/>
                <w:sz w:val="20"/>
                <w:szCs w:val="20"/>
              </w:rPr>
            </w:pPr>
            <w:sdt>
              <w:sdtPr>
                <w:rPr>
                  <w:rFonts w:ascii="Cambria" w:hAnsi="Cambria"/>
                  <w:sz w:val="20"/>
                  <w:szCs w:val="20"/>
                </w:rPr>
                <w:id w:val="1034235954"/>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5</w:t>
            </w:r>
          </w:p>
        </w:tc>
        <w:tc>
          <w:tcPr>
            <w:tcW w:w="665" w:type="dxa"/>
            <w:vAlign w:val="center"/>
          </w:tcPr>
          <w:p w14:paraId="6708BB60" w14:textId="6358E38D" w:rsidR="008912EB" w:rsidRDefault="00791DA8" w:rsidP="008912EB">
            <w:pPr>
              <w:pStyle w:val="AralkYok"/>
              <w:jc w:val="center"/>
              <w:rPr>
                <w:rFonts w:ascii="Cambria" w:hAnsi="Cambria"/>
                <w:sz w:val="20"/>
                <w:szCs w:val="20"/>
              </w:rPr>
            </w:pPr>
            <w:sdt>
              <w:sdtPr>
                <w:rPr>
                  <w:rFonts w:ascii="Cambria" w:hAnsi="Cambria"/>
                  <w:sz w:val="20"/>
                  <w:szCs w:val="20"/>
                </w:rPr>
                <w:id w:val="1023056652"/>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4</w:t>
            </w:r>
          </w:p>
        </w:tc>
        <w:tc>
          <w:tcPr>
            <w:tcW w:w="670" w:type="dxa"/>
            <w:vAlign w:val="center"/>
          </w:tcPr>
          <w:p w14:paraId="55094D6E" w14:textId="015DA6B8" w:rsidR="008912EB" w:rsidRDefault="00791DA8" w:rsidP="008912EB">
            <w:pPr>
              <w:pStyle w:val="AralkYok"/>
              <w:jc w:val="center"/>
              <w:rPr>
                <w:rFonts w:ascii="Cambria" w:hAnsi="Cambria"/>
                <w:sz w:val="20"/>
                <w:szCs w:val="20"/>
              </w:rPr>
            </w:pPr>
            <w:sdt>
              <w:sdtPr>
                <w:rPr>
                  <w:rFonts w:ascii="Cambria" w:hAnsi="Cambria"/>
                  <w:sz w:val="20"/>
                  <w:szCs w:val="20"/>
                </w:rPr>
                <w:id w:val="2038543580"/>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3</w:t>
            </w:r>
          </w:p>
        </w:tc>
        <w:tc>
          <w:tcPr>
            <w:tcW w:w="675" w:type="dxa"/>
            <w:vAlign w:val="center"/>
          </w:tcPr>
          <w:p w14:paraId="60EC62F4" w14:textId="01C6CFE4" w:rsidR="008912EB" w:rsidRDefault="00791DA8" w:rsidP="008912EB">
            <w:pPr>
              <w:pStyle w:val="AralkYok"/>
              <w:jc w:val="center"/>
              <w:rPr>
                <w:rFonts w:ascii="Cambria" w:hAnsi="Cambria"/>
                <w:sz w:val="20"/>
                <w:szCs w:val="20"/>
              </w:rPr>
            </w:pPr>
            <w:sdt>
              <w:sdtPr>
                <w:rPr>
                  <w:rFonts w:ascii="Cambria" w:hAnsi="Cambria"/>
                  <w:sz w:val="20"/>
                  <w:szCs w:val="20"/>
                </w:rPr>
                <w:id w:val="-1093475167"/>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2</w:t>
            </w:r>
          </w:p>
        </w:tc>
        <w:tc>
          <w:tcPr>
            <w:tcW w:w="690" w:type="dxa"/>
            <w:vAlign w:val="center"/>
          </w:tcPr>
          <w:p w14:paraId="679D1D5B" w14:textId="0C988C9C" w:rsidR="008912EB" w:rsidRDefault="00791DA8" w:rsidP="008912EB">
            <w:pPr>
              <w:pStyle w:val="AralkYok"/>
              <w:jc w:val="center"/>
              <w:rPr>
                <w:rFonts w:ascii="Cambria" w:hAnsi="Cambria"/>
                <w:sz w:val="20"/>
                <w:szCs w:val="20"/>
              </w:rPr>
            </w:pPr>
            <w:sdt>
              <w:sdtPr>
                <w:rPr>
                  <w:rFonts w:ascii="Cambria" w:hAnsi="Cambria"/>
                  <w:sz w:val="20"/>
                  <w:szCs w:val="20"/>
                </w:rPr>
                <w:id w:val="1577627500"/>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1</w:t>
            </w:r>
          </w:p>
        </w:tc>
      </w:tr>
      <w:tr w:rsidR="008912EB" w:rsidRPr="002020B9" w14:paraId="7208BA91" w14:textId="77777777" w:rsidTr="00D21B82">
        <w:trPr>
          <w:trHeight w:val="510"/>
        </w:trPr>
        <w:tc>
          <w:tcPr>
            <w:tcW w:w="567" w:type="dxa"/>
            <w:shd w:val="clear" w:color="auto" w:fill="ECF0F1"/>
            <w:vAlign w:val="center"/>
          </w:tcPr>
          <w:p w14:paraId="5E823426" w14:textId="77777777" w:rsidR="008912EB" w:rsidRPr="00022B4B" w:rsidRDefault="008912EB" w:rsidP="008912EB">
            <w:pPr>
              <w:pStyle w:val="AralkYok"/>
              <w:jc w:val="center"/>
              <w:rPr>
                <w:rFonts w:ascii="Cambria" w:hAnsi="Cambria"/>
                <w:bCs/>
                <w:sz w:val="20"/>
                <w:szCs w:val="20"/>
              </w:rPr>
            </w:pPr>
            <w:r w:rsidRPr="00022B4B">
              <w:rPr>
                <w:rFonts w:ascii="Cambria" w:hAnsi="Cambria"/>
                <w:bCs/>
                <w:sz w:val="20"/>
                <w:szCs w:val="20"/>
              </w:rPr>
              <w:t>2</w:t>
            </w:r>
          </w:p>
        </w:tc>
        <w:tc>
          <w:tcPr>
            <w:tcW w:w="5676" w:type="dxa"/>
            <w:vAlign w:val="center"/>
          </w:tcPr>
          <w:p w14:paraId="44176D52" w14:textId="6170904E" w:rsidR="008912EB" w:rsidRPr="00BF316A" w:rsidRDefault="008912EB" w:rsidP="008912EB">
            <w:pPr>
              <w:pStyle w:val="AralkYok"/>
              <w:rPr>
                <w:rFonts w:ascii="Cambria" w:hAnsi="Cambria"/>
                <w:sz w:val="20"/>
                <w:szCs w:val="20"/>
                <w:lang w:eastAsia="tr-TR"/>
              </w:rPr>
            </w:pPr>
            <w:r w:rsidRPr="00694798">
              <w:rPr>
                <w:rFonts w:ascii="Cambria" w:hAnsi="Cambria"/>
                <w:sz w:val="20"/>
                <w:szCs w:val="20"/>
                <w:lang w:eastAsia="tr-TR"/>
              </w:rPr>
              <w:t>Tekrar seçim yapacak olsam bu programı tercih ederdim.</w:t>
            </w:r>
          </w:p>
        </w:tc>
        <w:tc>
          <w:tcPr>
            <w:tcW w:w="691" w:type="dxa"/>
            <w:vAlign w:val="center"/>
          </w:tcPr>
          <w:p w14:paraId="51C9C29F" w14:textId="2CF945A7" w:rsidR="008912EB" w:rsidRPr="002020B9" w:rsidRDefault="00791DA8" w:rsidP="008912EB">
            <w:pPr>
              <w:pStyle w:val="AralkYok"/>
              <w:jc w:val="center"/>
              <w:rPr>
                <w:rFonts w:ascii="Cambria" w:hAnsi="Cambria"/>
                <w:sz w:val="20"/>
                <w:szCs w:val="20"/>
              </w:rPr>
            </w:pPr>
            <w:sdt>
              <w:sdtPr>
                <w:rPr>
                  <w:rFonts w:ascii="Cambria" w:hAnsi="Cambria"/>
                  <w:sz w:val="20"/>
                  <w:szCs w:val="20"/>
                </w:rPr>
                <w:id w:val="-1848553646"/>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5</w:t>
            </w:r>
          </w:p>
        </w:tc>
        <w:tc>
          <w:tcPr>
            <w:tcW w:w="665" w:type="dxa"/>
            <w:vAlign w:val="center"/>
          </w:tcPr>
          <w:p w14:paraId="443C33D0" w14:textId="002B2FEF" w:rsidR="008912EB" w:rsidRPr="002020B9" w:rsidRDefault="00791DA8" w:rsidP="008912EB">
            <w:pPr>
              <w:pStyle w:val="AralkYok"/>
              <w:jc w:val="center"/>
              <w:rPr>
                <w:rFonts w:ascii="Cambria" w:hAnsi="Cambria"/>
                <w:sz w:val="20"/>
                <w:szCs w:val="20"/>
              </w:rPr>
            </w:pPr>
            <w:sdt>
              <w:sdtPr>
                <w:rPr>
                  <w:rFonts w:ascii="Cambria" w:hAnsi="Cambria"/>
                  <w:sz w:val="20"/>
                  <w:szCs w:val="20"/>
                </w:rPr>
                <w:id w:val="-810401536"/>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4</w:t>
            </w:r>
          </w:p>
        </w:tc>
        <w:tc>
          <w:tcPr>
            <w:tcW w:w="670" w:type="dxa"/>
            <w:vAlign w:val="center"/>
          </w:tcPr>
          <w:p w14:paraId="549C9B89" w14:textId="0045B181" w:rsidR="008912EB" w:rsidRPr="002020B9" w:rsidRDefault="00791DA8" w:rsidP="008912EB">
            <w:pPr>
              <w:pStyle w:val="AralkYok"/>
              <w:jc w:val="center"/>
              <w:rPr>
                <w:rFonts w:ascii="Cambria" w:hAnsi="Cambria"/>
                <w:sz w:val="20"/>
                <w:szCs w:val="20"/>
              </w:rPr>
            </w:pPr>
            <w:sdt>
              <w:sdtPr>
                <w:rPr>
                  <w:rFonts w:ascii="Cambria" w:hAnsi="Cambria"/>
                  <w:sz w:val="20"/>
                  <w:szCs w:val="20"/>
                </w:rPr>
                <w:id w:val="-1937664605"/>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3</w:t>
            </w:r>
          </w:p>
        </w:tc>
        <w:tc>
          <w:tcPr>
            <w:tcW w:w="675" w:type="dxa"/>
            <w:vAlign w:val="center"/>
          </w:tcPr>
          <w:p w14:paraId="1707C2F8" w14:textId="26343830" w:rsidR="008912EB" w:rsidRPr="002020B9" w:rsidRDefault="00791DA8" w:rsidP="008912EB">
            <w:pPr>
              <w:pStyle w:val="AralkYok"/>
              <w:jc w:val="center"/>
              <w:rPr>
                <w:rFonts w:ascii="Cambria" w:hAnsi="Cambria"/>
                <w:sz w:val="20"/>
                <w:szCs w:val="20"/>
              </w:rPr>
            </w:pPr>
            <w:sdt>
              <w:sdtPr>
                <w:rPr>
                  <w:rFonts w:ascii="Cambria" w:hAnsi="Cambria"/>
                  <w:sz w:val="20"/>
                  <w:szCs w:val="20"/>
                </w:rPr>
                <w:id w:val="-528872057"/>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2</w:t>
            </w:r>
          </w:p>
        </w:tc>
        <w:tc>
          <w:tcPr>
            <w:tcW w:w="690" w:type="dxa"/>
            <w:vAlign w:val="center"/>
          </w:tcPr>
          <w:p w14:paraId="1FCF62A9" w14:textId="13CD0FBB" w:rsidR="008912EB" w:rsidRPr="002020B9" w:rsidRDefault="00791DA8" w:rsidP="008912EB">
            <w:pPr>
              <w:pStyle w:val="AralkYok"/>
              <w:jc w:val="center"/>
              <w:rPr>
                <w:rFonts w:ascii="Cambria" w:hAnsi="Cambria"/>
                <w:sz w:val="20"/>
                <w:szCs w:val="20"/>
              </w:rPr>
            </w:pPr>
            <w:sdt>
              <w:sdtPr>
                <w:rPr>
                  <w:rFonts w:ascii="Cambria" w:hAnsi="Cambria"/>
                  <w:sz w:val="20"/>
                  <w:szCs w:val="20"/>
                </w:rPr>
                <w:id w:val="2117710263"/>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1</w:t>
            </w:r>
          </w:p>
        </w:tc>
      </w:tr>
      <w:tr w:rsidR="008912EB" w:rsidRPr="002020B9" w14:paraId="57D49143" w14:textId="77777777" w:rsidTr="00D21B82">
        <w:trPr>
          <w:trHeight w:val="510"/>
        </w:trPr>
        <w:tc>
          <w:tcPr>
            <w:tcW w:w="567" w:type="dxa"/>
            <w:shd w:val="clear" w:color="auto" w:fill="ECF0F1"/>
            <w:vAlign w:val="center"/>
          </w:tcPr>
          <w:p w14:paraId="53EA5053" w14:textId="77777777" w:rsidR="008912EB" w:rsidRPr="00022B4B" w:rsidRDefault="008912EB" w:rsidP="008912EB">
            <w:pPr>
              <w:pStyle w:val="AralkYok"/>
              <w:jc w:val="center"/>
              <w:rPr>
                <w:rFonts w:ascii="Cambria" w:hAnsi="Cambria"/>
                <w:bCs/>
                <w:sz w:val="20"/>
                <w:szCs w:val="20"/>
              </w:rPr>
            </w:pPr>
            <w:r w:rsidRPr="00022B4B">
              <w:rPr>
                <w:rFonts w:ascii="Cambria" w:hAnsi="Cambria"/>
                <w:bCs/>
                <w:sz w:val="20"/>
                <w:szCs w:val="20"/>
              </w:rPr>
              <w:t>3</w:t>
            </w:r>
          </w:p>
        </w:tc>
        <w:tc>
          <w:tcPr>
            <w:tcW w:w="5676" w:type="dxa"/>
            <w:vAlign w:val="center"/>
          </w:tcPr>
          <w:p w14:paraId="5F185F89" w14:textId="45348967" w:rsidR="008912EB" w:rsidRPr="002020B9" w:rsidRDefault="008912EB" w:rsidP="008912EB">
            <w:pPr>
              <w:pStyle w:val="AralkYok"/>
              <w:rPr>
                <w:rFonts w:ascii="Cambria" w:hAnsi="Cambria"/>
                <w:sz w:val="20"/>
                <w:szCs w:val="20"/>
                <w:lang w:eastAsia="tr-TR"/>
              </w:rPr>
            </w:pPr>
            <w:r w:rsidRPr="00694798">
              <w:rPr>
                <w:rFonts w:ascii="Cambria" w:hAnsi="Cambria"/>
                <w:sz w:val="20"/>
                <w:szCs w:val="20"/>
                <w:lang w:eastAsia="tr-TR"/>
              </w:rPr>
              <w:t>ÇAP/YDP programı, kariyer hedeflerime olumlu katkı sağladı.</w:t>
            </w:r>
          </w:p>
        </w:tc>
        <w:tc>
          <w:tcPr>
            <w:tcW w:w="691" w:type="dxa"/>
            <w:vAlign w:val="center"/>
          </w:tcPr>
          <w:p w14:paraId="4515ED60" w14:textId="2A5E0BD9" w:rsidR="008912EB" w:rsidRPr="002020B9" w:rsidRDefault="00791DA8" w:rsidP="008912EB">
            <w:pPr>
              <w:pStyle w:val="AralkYok"/>
              <w:jc w:val="center"/>
              <w:rPr>
                <w:rFonts w:ascii="Cambria" w:hAnsi="Cambria"/>
                <w:sz w:val="20"/>
                <w:szCs w:val="20"/>
              </w:rPr>
            </w:pPr>
            <w:sdt>
              <w:sdtPr>
                <w:rPr>
                  <w:rFonts w:ascii="Cambria" w:hAnsi="Cambria"/>
                  <w:sz w:val="20"/>
                  <w:szCs w:val="20"/>
                </w:rPr>
                <w:id w:val="1364484450"/>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5</w:t>
            </w:r>
          </w:p>
        </w:tc>
        <w:tc>
          <w:tcPr>
            <w:tcW w:w="665" w:type="dxa"/>
            <w:vAlign w:val="center"/>
          </w:tcPr>
          <w:p w14:paraId="75405736" w14:textId="0132F5D3" w:rsidR="008912EB" w:rsidRPr="002020B9" w:rsidRDefault="00791DA8" w:rsidP="008912EB">
            <w:pPr>
              <w:pStyle w:val="AralkYok"/>
              <w:jc w:val="center"/>
              <w:rPr>
                <w:rFonts w:ascii="Cambria" w:hAnsi="Cambria"/>
                <w:sz w:val="20"/>
                <w:szCs w:val="20"/>
              </w:rPr>
            </w:pPr>
            <w:sdt>
              <w:sdtPr>
                <w:rPr>
                  <w:rFonts w:ascii="Cambria" w:hAnsi="Cambria"/>
                  <w:sz w:val="20"/>
                  <w:szCs w:val="20"/>
                </w:rPr>
                <w:id w:val="853842283"/>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4</w:t>
            </w:r>
          </w:p>
        </w:tc>
        <w:tc>
          <w:tcPr>
            <w:tcW w:w="670" w:type="dxa"/>
            <w:vAlign w:val="center"/>
          </w:tcPr>
          <w:p w14:paraId="405E9C91" w14:textId="0D12E2AE" w:rsidR="008912EB" w:rsidRPr="002020B9" w:rsidRDefault="00791DA8" w:rsidP="008912EB">
            <w:pPr>
              <w:pStyle w:val="AralkYok"/>
              <w:jc w:val="center"/>
              <w:rPr>
                <w:rFonts w:ascii="Cambria" w:hAnsi="Cambria"/>
                <w:sz w:val="20"/>
                <w:szCs w:val="20"/>
              </w:rPr>
            </w:pPr>
            <w:sdt>
              <w:sdtPr>
                <w:rPr>
                  <w:rFonts w:ascii="Cambria" w:hAnsi="Cambria"/>
                  <w:sz w:val="20"/>
                  <w:szCs w:val="20"/>
                </w:rPr>
                <w:id w:val="-758058658"/>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3</w:t>
            </w:r>
          </w:p>
        </w:tc>
        <w:tc>
          <w:tcPr>
            <w:tcW w:w="675" w:type="dxa"/>
            <w:vAlign w:val="center"/>
          </w:tcPr>
          <w:p w14:paraId="08A93A86" w14:textId="25CB86B5" w:rsidR="008912EB" w:rsidRPr="002020B9" w:rsidRDefault="00791DA8" w:rsidP="008912EB">
            <w:pPr>
              <w:pStyle w:val="AralkYok"/>
              <w:jc w:val="center"/>
              <w:rPr>
                <w:rFonts w:ascii="Cambria" w:hAnsi="Cambria"/>
                <w:sz w:val="20"/>
                <w:szCs w:val="20"/>
              </w:rPr>
            </w:pPr>
            <w:sdt>
              <w:sdtPr>
                <w:rPr>
                  <w:rFonts w:ascii="Cambria" w:hAnsi="Cambria"/>
                  <w:sz w:val="20"/>
                  <w:szCs w:val="20"/>
                </w:rPr>
                <w:id w:val="367728742"/>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2</w:t>
            </w:r>
          </w:p>
        </w:tc>
        <w:tc>
          <w:tcPr>
            <w:tcW w:w="690" w:type="dxa"/>
            <w:vAlign w:val="center"/>
          </w:tcPr>
          <w:p w14:paraId="5F36E3F8" w14:textId="1DA5DD13" w:rsidR="008912EB" w:rsidRPr="002020B9" w:rsidRDefault="00791DA8" w:rsidP="008912EB">
            <w:pPr>
              <w:pStyle w:val="AralkYok"/>
              <w:jc w:val="center"/>
              <w:rPr>
                <w:rFonts w:ascii="Cambria" w:hAnsi="Cambria"/>
                <w:sz w:val="20"/>
                <w:szCs w:val="20"/>
              </w:rPr>
            </w:pPr>
            <w:sdt>
              <w:sdtPr>
                <w:rPr>
                  <w:rFonts w:ascii="Cambria" w:hAnsi="Cambria"/>
                  <w:sz w:val="20"/>
                  <w:szCs w:val="20"/>
                </w:rPr>
                <w:id w:val="-1666776041"/>
                <w14:checkbox>
                  <w14:checked w14:val="0"/>
                  <w14:checkedState w14:val="2612" w14:font="MS Gothic"/>
                  <w14:uncheckedState w14:val="2610" w14:font="MS Gothic"/>
                </w14:checkbox>
              </w:sdtPr>
              <w:sdtEndPr/>
              <w:sdtContent>
                <w:r w:rsidR="008912EB">
                  <w:rPr>
                    <w:rFonts w:ascii="MS Gothic" w:eastAsia="MS Gothic" w:hAnsi="MS Gothic" w:hint="eastAsia"/>
                    <w:sz w:val="20"/>
                    <w:szCs w:val="20"/>
                  </w:rPr>
                  <w:t>☐</w:t>
                </w:r>
              </w:sdtContent>
            </w:sdt>
            <w:r w:rsidR="008912EB">
              <w:rPr>
                <w:rFonts w:ascii="Cambria" w:hAnsi="Cambria"/>
                <w:sz w:val="20"/>
                <w:szCs w:val="20"/>
              </w:rPr>
              <w:t xml:space="preserve"> 1</w:t>
            </w:r>
          </w:p>
        </w:tc>
      </w:tr>
    </w:tbl>
    <w:p w14:paraId="76C679BC" w14:textId="77777777" w:rsidR="00C96AF9" w:rsidRDefault="00C96AF9" w:rsidP="00985981">
      <w:pPr>
        <w:pStyle w:val="AralkYok"/>
        <w:spacing w:after="120"/>
        <w:rPr>
          <w:rFonts w:ascii="Cambria" w:hAnsi="Cambria"/>
          <w:b/>
          <w:bCs/>
        </w:rPr>
      </w:pPr>
    </w:p>
    <w:p w14:paraId="091342A8" w14:textId="77777777" w:rsidR="00CD1F3E" w:rsidRDefault="00CD1F3E" w:rsidP="00985981">
      <w:pPr>
        <w:pStyle w:val="AralkYok"/>
        <w:spacing w:after="120"/>
        <w:rPr>
          <w:rFonts w:ascii="Cambria" w:hAnsi="Cambria"/>
          <w:b/>
          <w:bCs/>
        </w:rPr>
      </w:pPr>
    </w:p>
    <w:p w14:paraId="23710791" w14:textId="77777777" w:rsidR="007775E0" w:rsidRDefault="007775E0" w:rsidP="00985981">
      <w:pPr>
        <w:pStyle w:val="AralkYok"/>
        <w:spacing w:after="120"/>
        <w:rPr>
          <w:rFonts w:ascii="Cambria" w:hAnsi="Cambria"/>
          <w:b/>
          <w:bCs/>
        </w:rPr>
      </w:pPr>
    </w:p>
    <w:tbl>
      <w:tblPr>
        <w:tblStyle w:val="TabloKlavuzuAk"/>
        <w:tblW w:w="9634" w:type="dxa"/>
        <w:tblInd w:w="0" w:type="dxa"/>
        <w:tblLook w:val="04A0" w:firstRow="1" w:lastRow="0" w:firstColumn="1" w:lastColumn="0" w:noHBand="0" w:noVBand="1"/>
      </w:tblPr>
      <w:tblGrid>
        <w:gridCol w:w="9634"/>
      </w:tblGrid>
      <w:tr w:rsidR="009E7A32" w:rsidRPr="004B5304" w14:paraId="5B9D926C" w14:textId="77777777" w:rsidTr="00E1117C">
        <w:trPr>
          <w:trHeight w:val="567"/>
        </w:trPr>
        <w:tc>
          <w:tcPr>
            <w:tcW w:w="9634" w:type="dxa"/>
            <w:tcBorders>
              <w:bottom w:val="single" w:sz="4" w:space="0" w:color="BFBFBF" w:themeColor="background1" w:themeShade="BF"/>
            </w:tcBorders>
            <w:shd w:val="clear" w:color="auto" w:fill="ECF0F1"/>
            <w:vAlign w:val="center"/>
          </w:tcPr>
          <w:p w14:paraId="6F02DB22" w14:textId="6AB03570" w:rsidR="009E7A32" w:rsidRPr="00D93404" w:rsidRDefault="00663802" w:rsidP="00E1117C">
            <w:pPr>
              <w:pStyle w:val="AralkYok"/>
              <w:spacing w:before="120" w:after="120"/>
              <w:jc w:val="center"/>
              <w:rPr>
                <w:rFonts w:ascii="Cambria" w:eastAsia="Times New Roman" w:hAnsi="Cambria" w:cs="Times New Roman"/>
                <w:sz w:val="20"/>
                <w:szCs w:val="20"/>
                <w:lang w:eastAsia="tr-TR"/>
              </w:rPr>
            </w:pPr>
            <w:r w:rsidRPr="00D93404">
              <w:rPr>
                <w:rFonts w:ascii="Cambria" w:hAnsi="Cambria"/>
                <w:b/>
                <w:bCs/>
                <w:sz w:val="20"/>
                <w:szCs w:val="20"/>
              </w:rPr>
              <w:lastRenderedPageBreak/>
              <w:t xml:space="preserve">BÖLÜM </w:t>
            </w:r>
            <w:r w:rsidR="0006440C">
              <w:rPr>
                <w:rFonts w:ascii="Cambria" w:hAnsi="Cambria"/>
                <w:b/>
                <w:bCs/>
                <w:sz w:val="20"/>
                <w:szCs w:val="20"/>
              </w:rPr>
              <w:t>5</w:t>
            </w:r>
            <w:r w:rsidRPr="00D93404">
              <w:rPr>
                <w:rFonts w:ascii="Cambria" w:hAnsi="Cambria"/>
                <w:b/>
                <w:bCs/>
                <w:sz w:val="20"/>
                <w:szCs w:val="20"/>
              </w:rPr>
              <w:t xml:space="preserve">- </w:t>
            </w:r>
            <w:r w:rsidRPr="004E6F9A">
              <w:rPr>
                <w:rFonts w:ascii="Cambria" w:hAnsi="Cambria"/>
                <w:b/>
                <w:bCs/>
                <w:sz w:val="20"/>
                <w:szCs w:val="20"/>
              </w:rPr>
              <w:t xml:space="preserve">AÇIK UÇLU </w:t>
            </w:r>
            <w:r>
              <w:rPr>
                <w:rFonts w:ascii="Cambria" w:hAnsi="Cambria"/>
                <w:b/>
                <w:bCs/>
                <w:sz w:val="20"/>
                <w:szCs w:val="20"/>
              </w:rPr>
              <w:t>SORULAR</w:t>
            </w:r>
            <w:r w:rsidRPr="004E6F9A">
              <w:rPr>
                <w:rFonts w:ascii="Cambria" w:hAnsi="Cambria"/>
                <w:b/>
                <w:bCs/>
                <w:sz w:val="20"/>
                <w:szCs w:val="20"/>
              </w:rPr>
              <w:t xml:space="preserve"> (İsteğe Bağlıdır)</w:t>
            </w:r>
          </w:p>
        </w:tc>
      </w:tr>
      <w:tr w:rsidR="009E7A32" w:rsidRPr="004B5304" w14:paraId="78B52C11" w14:textId="77777777" w:rsidTr="004844FF">
        <w:trPr>
          <w:trHeight w:val="794"/>
        </w:trPr>
        <w:tc>
          <w:tcPr>
            <w:tcW w:w="9634" w:type="dxa"/>
            <w:tcBorders>
              <w:bottom w:val="single" w:sz="4" w:space="0" w:color="BFBFBF" w:themeColor="background1" w:themeShade="BF"/>
            </w:tcBorders>
            <w:vAlign w:val="center"/>
          </w:tcPr>
          <w:p w14:paraId="470728CD" w14:textId="234FF8EF" w:rsidR="009E7A32" w:rsidRPr="00D93404" w:rsidRDefault="009E7A32" w:rsidP="00E1117C">
            <w:pPr>
              <w:pStyle w:val="AralkYok"/>
              <w:spacing w:line="276" w:lineRule="auto"/>
              <w:jc w:val="both"/>
              <w:rPr>
                <w:rFonts w:ascii="Cambria" w:hAnsi="Cambria"/>
                <w:b/>
                <w:bCs/>
                <w:sz w:val="20"/>
                <w:szCs w:val="20"/>
                <w:lang w:eastAsia="tr-TR"/>
              </w:rPr>
            </w:pPr>
            <w:r w:rsidRPr="00D93404">
              <w:rPr>
                <w:rFonts w:ascii="Cambria" w:eastAsia="Times New Roman" w:hAnsi="Cambria" w:cs="Times New Roman"/>
                <w:b/>
                <w:bCs/>
                <w:sz w:val="20"/>
                <w:szCs w:val="20"/>
                <w:lang w:eastAsia="tr-TR"/>
              </w:rPr>
              <w:t>Açıklama:</w:t>
            </w:r>
            <w:r>
              <w:rPr>
                <w:rFonts w:ascii="Cambria" w:eastAsia="Times New Roman" w:hAnsi="Cambria" w:cs="Times New Roman"/>
                <w:i/>
                <w:iCs/>
                <w:sz w:val="20"/>
                <w:szCs w:val="20"/>
                <w:lang w:eastAsia="tr-TR"/>
              </w:rPr>
              <w:t xml:space="preserve"> </w:t>
            </w:r>
            <w:r w:rsidR="00FF34BE" w:rsidRPr="00BE5A54">
              <w:rPr>
                <w:rFonts w:ascii="Cambria" w:hAnsi="Cambria"/>
                <w:i/>
                <w:iCs/>
                <w:sz w:val="20"/>
                <w:szCs w:val="20"/>
                <w:lang w:eastAsia="tr-TR"/>
              </w:rPr>
              <w:t>Bu bölümde, öğrencilerin Çift Ana Dal (ÇAP) ve Yan Dal (YDP) programlarına ilişkin kişisel görüşleri, deneyimleri ve önerileri alınmaktadır.</w:t>
            </w:r>
            <w:r w:rsidR="00FF34BE" w:rsidRPr="00FF34BE">
              <w:rPr>
                <w:rFonts w:ascii="Cambria" w:hAnsi="Cambria"/>
                <w:sz w:val="20"/>
                <w:szCs w:val="20"/>
                <w:lang w:eastAsia="tr-TR"/>
              </w:rPr>
              <w:t xml:space="preserve"> </w:t>
            </w:r>
          </w:p>
        </w:tc>
      </w:tr>
      <w:tr w:rsidR="009E7A32" w:rsidRPr="002020B9" w14:paraId="19534DDA" w14:textId="77777777" w:rsidTr="00E1117C">
        <w:trPr>
          <w:trHeight w:val="624"/>
        </w:trPr>
        <w:tc>
          <w:tcPr>
            <w:tcW w:w="9634" w:type="dxa"/>
            <w:tcBorders>
              <w:bottom w:val="single" w:sz="4" w:space="0" w:color="BFBFBF" w:themeColor="background1" w:themeShade="BF"/>
            </w:tcBorders>
            <w:shd w:val="clear" w:color="auto" w:fill="ECF0F1"/>
            <w:vAlign w:val="center"/>
          </w:tcPr>
          <w:p w14:paraId="59688215" w14:textId="2B5B0113" w:rsidR="009E7A32" w:rsidRPr="00BE5A54" w:rsidRDefault="009E7A32" w:rsidP="00E1117C">
            <w:pPr>
              <w:pStyle w:val="AralkYok"/>
              <w:jc w:val="both"/>
              <w:rPr>
                <w:rFonts w:ascii="Cambria" w:hAnsi="Cambria"/>
                <w:bCs/>
                <w:sz w:val="20"/>
                <w:szCs w:val="20"/>
              </w:rPr>
            </w:pPr>
            <w:r w:rsidRPr="00BE5A54">
              <w:rPr>
                <w:rFonts w:ascii="Cambria" w:hAnsi="Cambria"/>
                <w:bCs/>
                <w:sz w:val="20"/>
                <w:szCs w:val="20"/>
              </w:rPr>
              <w:t>1.</w:t>
            </w:r>
            <w:r w:rsidRPr="00BE5A54">
              <w:rPr>
                <w:bCs/>
              </w:rPr>
              <w:t xml:space="preserve"> </w:t>
            </w:r>
            <w:r w:rsidR="00364032" w:rsidRPr="00BE5A54">
              <w:rPr>
                <w:rFonts w:ascii="Cambria" w:hAnsi="Cambria"/>
                <w:bCs/>
                <w:sz w:val="20"/>
                <w:szCs w:val="20"/>
              </w:rPr>
              <w:t>ÇAP/YDP yaparken en çok zorlandığınız konular nelerdir?</w:t>
            </w:r>
          </w:p>
        </w:tc>
      </w:tr>
      <w:tr w:rsidR="009E7A32" w:rsidRPr="002020B9" w14:paraId="0CF2C65B" w14:textId="77777777" w:rsidTr="00E1117C">
        <w:trPr>
          <w:trHeight w:val="680"/>
        </w:trPr>
        <w:tc>
          <w:tcPr>
            <w:tcW w:w="9634" w:type="dxa"/>
            <w:vAlign w:val="center"/>
          </w:tcPr>
          <w:p w14:paraId="2BDE5F17" w14:textId="2305D49E" w:rsidR="009E7A32" w:rsidRPr="00022B4B" w:rsidRDefault="00A2755E" w:rsidP="00E1117C">
            <w:pPr>
              <w:pStyle w:val="AralkYok"/>
              <w:jc w:val="both"/>
              <w:rPr>
                <w:rFonts w:ascii="Cambria" w:hAnsi="Cambria"/>
                <w:bCs/>
                <w:sz w:val="20"/>
                <w:szCs w:val="20"/>
              </w:rPr>
            </w:pPr>
            <w:r w:rsidRPr="009E26F9">
              <w:rPr>
                <w:rFonts w:ascii="Cambria" w:hAnsi="Cambria"/>
                <w:sz w:val="20"/>
                <w:szCs w:val="20"/>
              </w:rPr>
              <w:t xml:space="preserve">Lütfen </w:t>
            </w:r>
            <w:r>
              <w:rPr>
                <w:rFonts w:ascii="Cambria" w:hAnsi="Cambria"/>
                <w:sz w:val="20"/>
                <w:szCs w:val="20"/>
              </w:rPr>
              <w:t xml:space="preserve">yazınız </w:t>
            </w:r>
            <w:r w:rsidRPr="00B24ACF">
              <w:rPr>
                <w:rFonts w:ascii="Cambria" w:eastAsia="Calibri" w:hAnsi="Cambria" w:cs="Arial"/>
                <w:color w:val="BFBFBF" w:themeColor="background1" w:themeShade="BF"/>
                <w:sz w:val="20"/>
                <w:szCs w:val="20"/>
              </w:rPr>
              <w:t>__________________________</w:t>
            </w:r>
          </w:p>
        </w:tc>
      </w:tr>
      <w:tr w:rsidR="009E7A32" w:rsidRPr="002020B9" w14:paraId="7F4A5608" w14:textId="77777777" w:rsidTr="00E1117C">
        <w:trPr>
          <w:trHeight w:val="624"/>
        </w:trPr>
        <w:tc>
          <w:tcPr>
            <w:tcW w:w="9634" w:type="dxa"/>
            <w:tcBorders>
              <w:bottom w:val="single" w:sz="4" w:space="0" w:color="BFBFBF" w:themeColor="background1" w:themeShade="BF"/>
            </w:tcBorders>
            <w:shd w:val="clear" w:color="auto" w:fill="ECF0F1"/>
            <w:vAlign w:val="center"/>
          </w:tcPr>
          <w:p w14:paraId="58B05218" w14:textId="05900878" w:rsidR="009E7A32" w:rsidRPr="00022B4B" w:rsidRDefault="009E7A32" w:rsidP="00E1117C">
            <w:pPr>
              <w:pStyle w:val="AralkYok"/>
              <w:jc w:val="both"/>
              <w:rPr>
                <w:rFonts w:ascii="Cambria" w:hAnsi="Cambria"/>
                <w:bCs/>
                <w:sz w:val="20"/>
                <w:szCs w:val="20"/>
              </w:rPr>
            </w:pPr>
            <w:r w:rsidRPr="00966D20">
              <w:rPr>
                <w:rFonts w:ascii="Cambria" w:hAnsi="Cambria"/>
                <w:bCs/>
                <w:sz w:val="20"/>
                <w:szCs w:val="20"/>
              </w:rPr>
              <w:t xml:space="preserve">2. </w:t>
            </w:r>
            <w:r w:rsidR="00364032" w:rsidRPr="00364032">
              <w:rPr>
                <w:rFonts w:ascii="Cambria" w:hAnsi="Cambria"/>
                <w:bCs/>
                <w:sz w:val="20"/>
                <w:szCs w:val="20"/>
              </w:rPr>
              <w:t>Geliştirilmesini önerdiğiniz yönler nelerdir?</w:t>
            </w:r>
          </w:p>
        </w:tc>
      </w:tr>
      <w:tr w:rsidR="009E7A32" w:rsidRPr="002020B9" w14:paraId="05094F21" w14:textId="77777777" w:rsidTr="00E1117C">
        <w:trPr>
          <w:trHeight w:val="680"/>
        </w:trPr>
        <w:tc>
          <w:tcPr>
            <w:tcW w:w="9634" w:type="dxa"/>
            <w:vAlign w:val="center"/>
          </w:tcPr>
          <w:p w14:paraId="61D35FA6" w14:textId="2E66C040" w:rsidR="009E7A32" w:rsidRPr="00022B4B" w:rsidRDefault="00A2755E" w:rsidP="00E1117C">
            <w:pPr>
              <w:pStyle w:val="AralkYok"/>
              <w:jc w:val="both"/>
              <w:rPr>
                <w:rFonts w:ascii="Cambria" w:hAnsi="Cambria"/>
                <w:bCs/>
                <w:sz w:val="20"/>
                <w:szCs w:val="20"/>
              </w:rPr>
            </w:pPr>
            <w:r w:rsidRPr="009E26F9">
              <w:rPr>
                <w:rFonts w:ascii="Cambria" w:hAnsi="Cambria"/>
                <w:sz w:val="20"/>
                <w:szCs w:val="20"/>
              </w:rPr>
              <w:t xml:space="preserve">Lütfen </w:t>
            </w:r>
            <w:r>
              <w:rPr>
                <w:rFonts w:ascii="Cambria" w:hAnsi="Cambria"/>
                <w:sz w:val="20"/>
                <w:szCs w:val="20"/>
              </w:rPr>
              <w:t xml:space="preserve">yazınız </w:t>
            </w:r>
            <w:r w:rsidRPr="00B24ACF">
              <w:rPr>
                <w:rFonts w:ascii="Cambria" w:eastAsia="Calibri" w:hAnsi="Cambria" w:cs="Arial"/>
                <w:color w:val="BFBFBF" w:themeColor="background1" w:themeShade="BF"/>
                <w:sz w:val="20"/>
                <w:szCs w:val="20"/>
              </w:rPr>
              <w:t>__________________________</w:t>
            </w:r>
          </w:p>
        </w:tc>
      </w:tr>
      <w:tr w:rsidR="009E7A32" w:rsidRPr="002020B9" w14:paraId="55D825AF" w14:textId="77777777" w:rsidTr="00E1117C">
        <w:trPr>
          <w:trHeight w:val="624"/>
        </w:trPr>
        <w:tc>
          <w:tcPr>
            <w:tcW w:w="9634" w:type="dxa"/>
            <w:tcBorders>
              <w:bottom w:val="single" w:sz="4" w:space="0" w:color="BFBFBF" w:themeColor="background1" w:themeShade="BF"/>
            </w:tcBorders>
            <w:shd w:val="clear" w:color="auto" w:fill="ECF0F1"/>
            <w:vAlign w:val="center"/>
          </w:tcPr>
          <w:p w14:paraId="512D6713" w14:textId="70CEF62C" w:rsidR="009E7A32" w:rsidRPr="00022B4B" w:rsidRDefault="009E7A32" w:rsidP="00E1117C">
            <w:pPr>
              <w:pStyle w:val="AralkYok"/>
              <w:jc w:val="both"/>
              <w:rPr>
                <w:rFonts w:ascii="Cambria" w:hAnsi="Cambria"/>
                <w:bCs/>
                <w:sz w:val="20"/>
                <w:szCs w:val="20"/>
              </w:rPr>
            </w:pPr>
            <w:r w:rsidRPr="00D272E8">
              <w:rPr>
                <w:rFonts w:ascii="Cambria" w:hAnsi="Cambria"/>
                <w:bCs/>
                <w:sz w:val="20"/>
                <w:szCs w:val="20"/>
              </w:rPr>
              <w:t xml:space="preserve">3. </w:t>
            </w:r>
            <w:r w:rsidR="00726818" w:rsidRPr="00726818">
              <w:rPr>
                <w:rFonts w:ascii="Cambria" w:hAnsi="Cambria"/>
                <w:bCs/>
                <w:sz w:val="20"/>
                <w:szCs w:val="20"/>
              </w:rPr>
              <w:t>ÇAP/YDP programının güçlü yönleri nelerdir?</w:t>
            </w:r>
          </w:p>
        </w:tc>
      </w:tr>
      <w:tr w:rsidR="009E7A32" w:rsidRPr="002020B9" w14:paraId="5A630576" w14:textId="77777777" w:rsidTr="00E1117C">
        <w:trPr>
          <w:trHeight w:val="680"/>
        </w:trPr>
        <w:tc>
          <w:tcPr>
            <w:tcW w:w="9634" w:type="dxa"/>
            <w:vAlign w:val="center"/>
          </w:tcPr>
          <w:p w14:paraId="602A85FC" w14:textId="7659E7E0" w:rsidR="009E7A32" w:rsidRPr="00022B4B" w:rsidRDefault="00A2755E" w:rsidP="00E1117C">
            <w:pPr>
              <w:pStyle w:val="AralkYok"/>
              <w:jc w:val="both"/>
              <w:rPr>
                <w:rFonts w:ascii="Cambria" w:hAnsi="Cambria"/>
                <w:bCs/>
                <w:sz w:val="20"/>
                <w:szCs w:val="20"/>
              </w:rPr>
            </w:pPr>
            <w:r w:rsidRPr="009E26F9">
              <w:rPr>
                <w:rFonts w:ascii="Cambria" w:hAnsi="Cambria"/>
                <w:sz w:val="20"/>
                <w:szCs w:val="20"/>
              </w:rPr>
              <w:t xml:space="preserve">Lütfen </w:t>
            </w:r>
            <w:r>
              <w:rPr>
                <w:rFonts w:ascii="Cambria" w:hAnsi="Cambria"/>
                <w:sz w:val="20"/>
                <w:szCs w:val="20"/>
              </w:rPr>
              <w:t xml:space="preserve">yazınız </w:t>
            </w:r>
            <w:r w:rsidRPr="00B24ACF">
              <w:rPr>
                <w:rFonts w:ascii="Cambria" w:eastAsia="Calibri" w:hAnsi="Cambria" w:cs="Arial"/>
                <w:color w:val="BFBFBF" w:themeColor="background1" w:themeShade="BF"/>
                <w:sz w:val="20"/>
                <w:szCs w:val="20"/>
              </w:rPr>
              <w:t>__________________________</w:t>
            </w:r>
          </w:p>
        </w:tc>
      </w:tr>
      <w:tr w:rsidR="00726818" w:rsidRPr="00022B4B" w14:paraId="07181179" w14:textId="77777777" w:rsidTr="00D21B82">
        <w:trPr>
          <w:trHeight w:val="624"/>
        </w:trPr>
        <w:tc>
          <w:tcPr>
            <w:tcW w:w="9634" w:type="dxa"/>
            <w:tcBorders>
              <w:bottom w:val="single" w:sz="4" w:space="0" w:color="BFBFBF" w:themeColor="background1" w:themeShade="BF"/>
            </w:tcBorders>
            <w:shd w:val="clear" w:color="auto" w:fill="ECF0F1"/>
            <w:vAlign w:val="center"/>
          </w:tcPr>
          <w:p w14:paraId="7FF8CE87" w14:textId="3986C94D" w:rsidR="00726818" w:rsidRPr="00022B4B" w:rsidRDefault="00726818" w:rsidP="00D21B82">
            <w:pPr>
              <w:pStyle w:val="AralkYok"/>
              <w:jc w:val="both"/>
              <w:rPr>
                <w:rFonts w:ascii="Cambria" w:hAnsi="Cambria"/>
                <w:bCs/>
                <w:sz w:val="20"/>
                <w:szCs w:val="20"/>
              </w:rPr>
            </w:pPr>
            <w:r>
              <w:rPr>
                <w:rFonts w:ascii="Cambria" w:hAnsi="Cambria"/>
                <w:bCs/>
                <w:sz w:val="20"/>
                <w:szCs w:val="20"/>
              </w:rPr>
              <w:t>4</w:t>
            </w:r>
            <w:r w:rsidRPr="00D272E8">
              <w:rPr>
                <w:rFonts w:ascii="Cambria" w:hAnsi="Cambria"/>
                <w:bCs/>
                <w:sz w:val="20"/>
                <w:szCs w:val="20"/>
              </w:rPr>
              <w:t xml:space="preserve">. </w:t>
            </w:r>
            <w:r w:rsidRPr="00726818">
              <w:rPr>
                <w:rFonts w:ascii="Cambria" w:hAnsi="Cambria"/>
                <w:bCs/>
                <w:sz w:val="20"/>
                <w:szCs w:val="20"/>
              </w:rPr>
              <w:t>Eklenmesini istediğiniz destekler/hizmetler nelerdir?</w:t>
            </w:r>
          </w:p>
        </w:tc>
      </w:tr>
      <w:tr w:rsidR="00726818" w:rsidRPr="00022B4B" w14:paraId="104F97C1" w14:textId="77777777" w:rsidTr="00D21B82">
        <w:trPr>
          <w:trHeight w:val="680"/>
        </w:trPr>
        <w:tc>
          <w:tcPr>
            <w:tcW w:w="9634" w:type="dxa"/>
            <w:vAlign w:val="center"/>
          </w:tcPr>
          <w:p w14:paraId="41630F52" w14:textId="6444AAD9" w:rsidR="00726818" w:rsidRPr="00022B4B" w:rsidRDefault="00A2755E" w:rsidP="00D21B82">
            <w:pPr>
              <w:pStyle w:val="AralkYok"/>
              <w:jc w:val="both"/>
              <w:rPr>
                <w:rFonts w:ascii="Cambria" w:hAnsi="Cambria"/>
                <w:bCs/>
                <w:sz w:val="20"/>
                <w:szCs w:val="20"/>
              </w:rPr>
            </w:pPr>
            <w:r w:rsidRPr="009E26F9">
              <w:rPr>
                <w:rFonts w:ascii="Cambria" w:hAnsi="Cambria"/>
                <w:sz w:val="20"/>
                <w:szCs w:val="20"/>
              </w:rPr>
              <w:t xml:space="preserve">Lütfen </w:t>
            </w:r>
            <w:r>
              <w:rPr>
                <w:rFonts w:ascii="Cambria" w:hAnsi="Cambria"/>
                <w:sz w:val="20"/>
                <w:szCs w:val="20"/>
              </w:rPr>
              <w:t xml:space="preserve">yazınız </w:t>
            </w:r>
            <w:r w:rsidRPr="00B24ACF">
              <w:rPr>
                <w:rFonts w:ascii="Cambria" w:eastAsia="Calibri" w:hAnsi="Cambria" w:cs="Arial"/>
                <w:color w:val="BFBFBF" w:themeColor="background1" w:themeShade="BF"/>
                <w:sz w:val="20"/>
                <w:szCs w:val="20"/>
              </w:rPr>
              <w:t>__________________________</w:t>
            </w:r>
          </w:p>
        </w:tc>
      </w:tr>
    </w:tbl>
    <w:p w14:paraId="3CE9D0D0" w14:textId="77777777" w:rsidR="00DE5F54" w:rsidRDefault="00DE5F54" w:rsidP="00985981">
      <w:pPr>
        <w:pStyle w:val="AralkYok"/>
        <w:spacing w:after="120"/>
        <w:rPr>
          <w:rFonts w:ascii="Cambria" w:hAnsi="Cambria"/>
          <w:b/>
          <w:bCs/>
        </w:rPr>
      </w:pPr>
    </w:p>
    <w:p w14:paraId="411345E0" w14:textId="77777777" w:rsidR="00430E59" w:rsidRDefault="00430E59" w:rsidP="00430E59">
      <w:pPr>
        <w:pStyle w:val="AralkYok"/>
        <w:spacing w:after="120" w:line="360" w:lineRule="auto"/>
        <w:jc w:val="both"/>
        <w:rPr>
          <w:rFonts w:ascii="Cambria" w:hAnsi="Cambria"/>
          <w:b/>
          <w:bCs/>
          <w:sz w:val="20"/>
          <w:szCs w:val="20"/>
        </w:rPr>
      </w:pPr>
      <w:r w:rsidRPr="00E602C4">
        <w:rPr>
          <w:rFonts w:ascii="Cambria" w:hAnsi="Cambria"/>
          <w:b/>
          <w:bCs/>
          <w:sz w:val="20"/>
          <w:szCs w:val="20"/>
        </w:rPr>
        <w:t>ANKET SONU</w:t>
      </w:r>
    </w:p>
    <w:p w14:paraId="1B6C83B6" w14:textId="77777777" w:rsidR="00430E59" w:rsidRPr="000634C9" w:rsidRDefault="00430E59" w:rsidP="00430E59">
      <w:pPr>
        <w:pStyle w:val="AralkYok"/>
        <w:spacing w:after="120" w:line="360" w:lineRule="auto"/>
        <w:jc w:val="both"/>
        <w:rPr>
          <w:rFonts w:ascii="Cambria" w:hAnsi="Cambria"/>
          <w:sz w:val="20"/>
          <w:szCs w:val="20"/>
        </w:rPr>
      </w:pPr>
      <w:r w:rsidRPr="000634C9">
        <w:rPr>
          <w:rFonts w:ascii="Cambria" w:hAnsi="Cambria"/>
          <w:sz w:val="20"/>
          <w:szCs w:val="20"/>
        </w:rPr>
        <w:t>Bu ankete katılarak paylaştığınız görüş ve değerlendirmeler, Osmaniye Korkut Ata Üniversitesi’nin kalite güvence sisteminin geliştirilmesine değerli katkılar sağlayacaktır. Yanıtlarınız, YÖKAK Ulusal Kalite Güvencesi çerçevesi, ENQA kalite ilkeleri ve ISO 9001 Kalite Yönetim Sistemi standartları doğrultusunda yürütülen iç değerlendirme ve sürekli iyileştirme çalışmalarında kullanılacaktır. Zaman ayırıp katkı sunduğunuz için teşekkür ederiz.</w:t>
      </w:r>
    </w:p>
    <w:p w14:paraId="447B20BF" w14:textId="77777777" w:rsidR="00B0354F" w:rsidRDefault="00B0354F" w:rsidP="00985981">
      <w:pPr>
        <w:pStyle w:val="AralkYok"/>
        <w:spacing w:after="120"/>
        <w:rPr>
          <w:rFonts w:ascii="Cambria" w:hAnsi="Cambria"/>
          <w:b/>
          <w:bCs/>
        </w:rPr>
      </w:pPr>
    </w:p>
    <w:p w14:paraId="5CF7A1E5" w14:textId="77777777" w:rsidR="00985981" w:rsidRPr="002525C5" w:rsidRDefault="00985981" w:rsidP="00985981">
      <w:pPr>
        <w:pStyle w:val="AralkYok"/>
        <w:spacing w:after="240"/>
        <w:rPr>
          <w:rFonts w:ascii="Cambria" w:hAnsi="Cambria"/>
          <w:b/>
          <w:bCs/>
          <w:sz w:val="20"/>
          <w:szCs w:val="20"/>
        </w:rPr>
      </w:pPr>
      <w:r w:rsidRPr="002525C5">
        <w:rPr>
          <w:rFonts w:ascii="Cambria" w:hAnsi="Cambria"/>
          <w:b/>
          <w:bCs/>
          <w:sz w:val="20"/>
          <w:szCs w:val="20"/>
        </w:rPr>
        <w:t>NOTLAR</w:t>
      </w:r>
    </w:p>
    <w:p w14:paraId="3AFE5DC1" w14:textId="5B0BC3BE" w:rsidR="00BE2CC8" w:rsidRDefault="00BE2CC8" w:rsidP="00985981">
      <w:pPr>
        <w:pStyle w:val="AralkYok"/>
        <w:numPr>
          <w:ilvl w:val="0"/>
          <w:numId w:val="6"/>
        </w:numPr>
        <w:spacing w:after="120" w:line="360" w:lineRule="auto"/>
        <w:jc w:val="both"/>
        <w:rPr>
          <w:rFonts w:ascii="Cambria" w:hAnsi="Cambria"/>
          <w:sz w:val="20"/>
          <w:szCs w:val="20"/>
        </w:rPr>
      </w:pPr>
      <w:r w:rsidRPr="00BE2CC8">
        <w:rPr>
          <w:rFonts w:ascii="Cambria" w:hAnsi="Cambria"/>
          <w:sz w:val="20"/>
          <w:szCs w:val="20"/>
        </w:rPr>
        <w:t>Bu anket formu, Osmaniye Korkut Ata Üniversitesi öğrencilerinin üniversitemizde sunulan Çift Ana Dal (ÇAP) ve Yan Dal (YDP) programlarına ilişkin deneyimlerini, algılarını ve memnuniyet düzeylerini değerlendirmek amacıyla hazırlanmıştır. Anket; programların akademik katkısını, idari ve akademik destek süreçlerini, bilgilendirme yeterliliğini ve genel memnuniyet düzeylerini ölçmeye yönelik yapılandırılmıştır.</w:t>
      </w:r>
    </w:p>
    <w:p w14:paraId="075423EE" w14:textId="75477E48" w:rsidR="00BE2CC8" w:rsidRDefault="00BE2CC8" w:rsidP="00985981">
      <w:pPr>
        <w:pStyle w:val="AralkYok"/>
        <w:numPr>
          <w:ilvl w:val="0"/>
          <w:numId w:val="6"/>
        </w:numPr>
        <w:spacing w:after="120" w:line="360" w:lineRule="auto"/>
        <w:jc w:val="both"/>
        <w:rPr>
          <w:rFonts w:ascii="Cambria" w:hAnsi="Cambria"/>
          <w:sz w:val="20"/>
          <w:szCs w:val="20"/>
        </w:rPr>
      </w:pPr>
      <w:r w:rsidRPr="00BE2CC8">
        <w:rPr>
          <w:rFonts w:ascii="Cambria" w:hAnsi="Cambria"/>
          <w:sz w:val="20"/>
          <w:szCs w:val="20"/>
        </w:rPr>
        <w:t>Elde edilen veriler, yalnızca kurumsal analizlerde ve üniversitemizin özel gereksinimli öğrencilere yönelik hizmetlerinin geliştirilmesi amacıyla kullanılacak; istatistiksel düzeyde değerlendirilecek ve hiçbir koşulda katılımcıların kimlikleriyle ilişkilendirilmeyecektir. Anket, Yükseköğretim Kalite Kurulu (YÖKAK) ilkeleri, Avrupa Yükseköğretimde Kalite Güvencesi Derneği (ENQA) standartları ile ISO 9001 Kalite Yönetim Sistemi ve ISO 27001 Bilgi Güvenliği Yönetim Sistemi çerçevesinde yürütülmektedir.</w:t>
      </w:r>
    </w:p>
    <w:p w14:paraId="28EA1CD1" w14:textId="0F846141" w:rsidR="00BE2CC8" w:rsidRDefault="00BE2CC8" w:rsidP="00985981">
      <w:pPr>
        <w:pStyle w:val="AralkYok"/>
        <w:numPr>
          <w:ilvl w:val="0"/>
          <w:numId w:val="6"/>
        </w:numPr>
        <w:spacing w:after="120" w:line="360" w:lineRule="auto"/>
        <w:jc w:val="both"/>
        <w:rPr>
          <w:rFonts w:ascii="Cambria" w:hAnsi="Cambria"/>
          <w:sz w:val="20"/>
          <w:szCs w:val="20"/>
        </w:rPr>
      </w:pPr>
      <w:r w:rsidRPr="00BE2CC8">
        <w:rPr>
          <w:rFonts w:ascii="Cambria" w:hAnsi="Cambria"/>
          <w:sz w:val="20"/>
          <w:szCs w:val="20"/>
        </w:rPr>
        <w:lastRenderedPageBreak/>
        <w:t>Katılım tamamen gönüllülük esasına dayanmaktadır. Formun geçerli sayılabilmesi için katılımcının, paylaştığı bilgilerin yalnızca yetkili akademik birimler tarafından analiz edileceğini kabul etmesi; yanıtlarının hiçbir şekilde ayrımcılığa, akademik veya idari bir işleme neden olmayacağını bilmesi ve verdiği görüşlerin yalnızca kurumsal gelişim ile özel gereksinimli öğrencilere sunulan hizmetlerin iyileştirilmesi amacıyla kullanılmasına açıkça izin vermesi gerekmektedir. Bu kapsamda yer alan onay kutularının tamamının işaretlenmesi zorunludur.</w:t>
      </w:r>
    </w:p>
    <w:p w14:paraId="557EF30E" w14:textId="010CCDD5" w:rsidR="00982EF8" w:rsidRDefault="00982EF8" w:rsidP="00985981">
      <w:pPr>
        <w:pStyle w:val="AralkYok"/>
        <w:numPr>
          <w:ilvl w:val="0"/>
          <w:numId w:val="6"/>
        </w:numPr>
        <w:spacing w:after="120" w:line="360" w:lineRule="auto"/>
        <w:jc w:val="both"/>
        <w:rPr>
          <w:rFonts w:ascii="Cambria" w:hAnsi="Cambria"/>
          <w:sz w:val="20"/>
          <w:szCs w:val="20"/>
        </w:rPr>
      </w:pPr>
      <w:r w:rsidRPr="00982EF8">
        <w:rPr>
          <w:rFonts w:ascii="Cambria" w:hAnsi="Cambria"/>
          <w:sz w:val="20"/>
          <w:szCs w:val="20"/>
        </w:rPr>
        <w:t>Anket formu</w:t>
      </w:r>
      <w:r w:rsidR="00326404">
        <w:rPr>
          <w:rFonts w:ascii="Cambria" w:hAnsi="Cambria"/>
          <w:sz w:val="20"/>
          <w:szCs w:val="20"/>
        </w:rPr>
        <w:t xml:space="preserve"> </w:t>
      </w:r>
      <w:r w:rsidRPr="00982EF8">
        <w:rPr>
          <w:rFonts w:ascii="Cambria" w:hAnsi="Cambria"/>
          <w:sz w:val="20"/>
          <w:szCs w:val="20"/>
        </w:rPr>
        <w:t>Google Forms veya Microsoft Forms gibi dijital platformlara aktarılmak suretiyle çevrim içi ortamda uygulanabilir. Üniversitemizin Microsoft ile sahip olduğu kurumsal anlaşma göz önünde bulundurulduğunda, anketin Microsoft Forms üzerinden yürütülmesi daha uygun ve verimli olacaktır. Bu yaklaşım, veri güvenliği ve erişim kolaylığı açısından önemli avantajlar sağlamakta, ayrıca kurumsal altyapıyla uyumlu bir çözüm sunmaktadır.</w:t>
      </w:r>
    </w:p>
    <w:p w14:paraId="3AD2C8DA" w14:textId="01A5C61B" w:rsidR="00917D4F" w:rsidRDefault="00917D4F" w:rsidP="00985981">
      <w:pPr>
        <w:pStyle w:val="AralkYok"/>
        <w:numPr>
          <w:ilvl w:val="0"/>
          <w:numId w:val="6"/>
        </w:numPr>
        <w:spacing w:after="120" w:line="360" w:lineRule="auto"/>
        <w:jc w:val="both"/>
        <w:rPr>
          <w:rFonts w:ascii="Cambria" w:hAnsi="Cambria"/>
          <w:sz w:val="20"/>
          <w:szCs w:val="20"/>
        </w:rPr>
      </w:pPr>
      <w:r w:rsidRPr="00917D4F">
        <w:rPr>
          <w:rFonts w:ascii="Cambria" w:hAnsi="Cambria"/>
          <w:sz w:val="20"/>
          <w:szCs w:val="20"/>
        </w:rPr>
        <w:t>“Revizyon Bilgileri” ve “Anket ile İlgili Bilgilendirme” gibi yalnızca doküman yönetimi amacıyla hazırlanan kısımlar, öğrenciye sunulan versiyonda yer almamalı; yalnızca ilgili akademik birimler tarafından kullanılmalıdır.</w:t>
      </w:r>
    </w:p>
    <w:p w14:paraId="26B43DB1" w14:textId="0FC48EED" w:rsidR="002525C5" w:rsidRDefault="00917D4F" w:rsidP="00917D4F">
      <w:pPr>
        <w:pStyle w:val="AralkYok"/>
        <w:numPr>
          <w:ilvl w:val="0"/>
          <w:numId w:val="6"/>
        </w:numPr>
        <w:spacing w:after="120" w:line="360" w:lineRule="auto"/>
        <w:jc w:val="both"/>
        <w:rPr>
          <w:rFonts w:ascii="Cambria" w:hAnsi="Cambria"/>
        </w:rPr>
      </w:pPr>
      <w:r w:rsidRPr="00917D4F">
        <w:rPr>
          <w:rFonts w:ascii="Cambria" w:hAnsi="Cambria"/>
          <w:sz w:val="20"/>
          <w:szCs w:val="20"/>
        </w:rPr>
        <w:t>Anketin her eğitim-öğretim dönemi sonunda uygulanarak öğrencilerin memnuniyet düzeylerinin, ihtiyaçlarının ve beklentilerinin izlenmesi; böylece bu programların işleyişinin öğrenci geri bildirimleri doğrultusunda sürekli geliştirilmesi hedeflenmektedir. Katılımınız, üniversitemizde daha erişilebilir, destekleyici ve öğrenci merkezli bir akademik ortam oluşturulmasına önemli katkılar sağlayacaktır.</w:t>
      </w:r>
    </w:p>
    <w:p w14:paraId="1B496121" w14:textId="77777777" w:rsidR="007E471A" w:rsidRDefault="007E471A" w:rsidP="001B035A">
      <w:pPr>
        <w:pStyle w:val="AralkYok"/>
        <w:spacing w:after="120" w:line="360" w:lineRule="auto"/>
        <w:jc w:val="both"/>
        <w:rPr>
          <w:rFonts w:ascii="Cambria" w:hAnsi="Cambria"/>
        </w:rPr>
      </w:pPr>
    </w:p>
    <w:p w14:paraId="386E741A" w14:textId="77777777" w:rsidR="001B035A" w:rsidRPr="001B035A" w:rsidRDefault="001B035A" w:rsidP="00612539">
      <w:pPr>
        <w:pStyle w:val="AralkYok"/>
        <w:spacing w:after="120" w:line="360" w:lineRule="auto"/>
        <w:jc w:val="center"/>
        <w:rPr>
          <w:rFonts w:ascii="Cambria" w:hAnsi="Cambria"/>
          <w:b/>
          <w:bCs/>
          <w:sz w:val="20"/>
          <w:szCs w:val="20"/>
        </w:rPr>
      </w:pPr>
      <w:r w:rsidRPr="001B035A">
        <w:rPr>
          <w:rFonts w:ascii="Cambria" w:hAnsi="Cambria"/>
          <w:b/>
          <w:bCs/>
          <w:sz w:val="20"/>
          <w:szCs w:val="20"/>
        </w:rPr>
        <w:t>ANKET İLE İLGİLİ BİLGİLENDİRME</w:t>
      </w:r>
    </w:p>
    <w:p w14:paraId="6D2F3E2D" w14:textId="77777777" w:rsidR="00B52AD7" w:rsidRPr="00DB2DB0" w:rsidRDefault="00B52AD7" w:rsidP="00C46745">
      <w:pPr>
        <w:pStyle w:val="AralkYok"/>
        <w:spacing w:after="120" w:line="360" w:lineRule="auto"/>
        <w:jc w:val="both"/>
        <w:rPr>
          <w:rFonts w:ascii="Cambria" w:hAnsi="Cambria"/>
          <w:sz w:val="20"/>
          <w:szCs w:val="20"/>
        </w:rPr>
      </w:pPr>
      <w:r w:rsidRPr="00DB2DB0">
        <w:rPr>
          <w:rFonts w:ascii="Cambria" w:hAnsi="Cambria"/>
          <w:sz w:val="20"/>
          <w:szCs w:val="20"/>
        </w:rPr>
        <w:t>Bu anket, Osmaniye Korkut Ata Üniversitesi öğrencilerinin üniversitemizde sunulan Çift Ana Dal (ÇAP) ve Yan Dal (YDP) programlarına ilişkin deneyimlerini, memnuniyet düzeylerini, algılarını ve değerlendirmelerini ölçmek amacıyla hazırlanmıştır.</w:t>
      </w:r>
    </w:p>
    <w:p w14:paraId="6D44819D" w14:textId="77777777" w:rsidR="00153662" w:rsidRPr="00DB2DB0" w:rsidRDefault="00153662" w:rsidP="00C46745">
      <w:pPr>
        <w:pStyle w:val="AralkYok"/>
        <w:spacing w:after="120" w:line="360" w:lineRule="auto"/>
        <w:jc w:val="both"/>
        <w:rPr>
          <w:rFonts w:ascii="Cambria" w:hAnsi="Cambria"/>
          <w:sz w:val="20"/>
          <w:szCs w:val="20"/>
        </w:rPr>
      </w:pPr>
      <w:r w:rsidRPr="00DB2DB0">
        <w:rPr>
          <w:rFonts w:ascii="Cambria" w:hAnsi="Cambria"/>
          <w:sz w:val="20"/>
          <w:szCs w:val="20"/>
        </w:rPr>
        <w:t>Anket; öğrencilerin programların akademik katkısına, idari ve akademik destek süreçlerine, bilgilendirme yeterliliğine ve genel memnuniyetlerine ilişkin görüşlerini ortaya koymayı hedeflemektedir. Elde edilen geri bildirimler, ilgili akademik birimler tarafından programların yürütme süreçlerinin geliştirilmesi, öğrenci dostu uygulamaların yaygınlaştırılması ve daha erişilebilir, destekleyici ve katılımcı bir akademik yapı oluşturulması amacıyla kullanılacaktır.</w:t>
      </w:r>
    </w:p>
    <w:p w14:paraId="09098C9C" w14:textId="19EC88B3" w:rsidR="00C46745" w:rsidRPr="00DB2DB0" w:rsidRDefault="00153662" w:rsidP="00C46745">
      <w:pPr>
        <w:pStyle w:val="AralkYok"/>
        <w:spacing w:after="120" w:line="360" w:lineRule="auto"/>
        <w:jc w:val="both"/>
        <w:rPr>
          <w:rFonts w:ascii="Cambria" w:hAnsi="Cambria"/>
          <w:sz w:val="20"/>
          <w:szCs w:val="20"/>
        </w:rPr>
      </w:pPr>
      <w:r w:rsidRPr="00DB2DB0">
        <w:rPr>
          <w:rFonts w:ascii="Cambria" w:hAnsi="Cambria"/>
          <w:sz w:val="20"/>
          <w:szCs w:val="20"/>
        </w:rPr>
        <w:t xml:space="preserve">Anketin hazırlanmasında, Yükseköğretim Kalite Kurulu (YÖKAK) kalite güvence ilkeleri, Avrupa Yükseköğretimde Kalite Güvencesi Derneği (ENQA) standartları ile ISO 9001 Kalite Yönetim Sistemi ve ISO 27001 Bilgi Güvenliği Yönetim Sistemi esasları dikkate alınmıştır. </w:t>
      </w:r>
      <w:r w:rsidR="000C39D0" w:rsidRPr="00DB2DB0">
        <w:rPr>
          <w:rFonts w:ascii="Cambria" w:hAnsi="Cambria"/>
          <w:sz w:val="20"/>
          <w:szCs w:val="20"/>
        </w:rPr>
        <w:t xml:space="preserve">Anket, </w:t>
      </w:r>
      <w:r w:rsidR="00DB2DB0" w:rsidRPr="00DB2DB0">
        <w:rPr>
          <w:rFonts w:ascii="Cambria" w:hAnsi="Cambria"/>
          <w:sz w:val="20"/>
          <w:szCs w:val="20"/>
        </w:rPr>
        <w:t>5 bölüm ve toplam 3</w:t>
      </w:r>
      <w:r w:rsidR="00CD1F3E">
        <w:rPr>
          <w:rFonts w:ascii="Cambria" w:hAnsi="Cambria"/>
          <w:sz w:val="20"/>
          <w:szCs w:val="20"/>
        </w:rPr>
        <w:t>1</w:t>
      </w:r>
      <w:r w:rsidR="00DB2DB0" w:rsidRPr="00DB2DB0">
        <w:rPr>
          <w:rFonts w:ascii="Cambria" w:hAnsi="Cambria"/>
          <w:sz w:val="20"/>
          <w:szCs w:val="20"/>
        </w:rPr>
        <w:t xml:space="preserve"> sorudan oluşmaktadır.</w:t>
      </w:r>
    </w:p>
    <w:p w14:paraId="37C487A0" w14:textId="6CDA94FF" w:rsidR="000F3F7D" w:rsidRPr="00CB158A" w:rsidRDefault="000F3F7D" w:rsidP="001B035A">
      <w:pPr>
        <w:pStyle w:val="AralkYok"/>
        <w:spacing w:after="120" w:line="360" w:lineRule="auto"/>
        <w:jc w:val="both"/>
        <w:rPr>
          <w:rFonts w:ascii="Cambria" w:hAnsi="Cambria"/>
          <w:sz w:val="20"/>
          <w:szCs w:val="20"/>
        </w:rPr>
      </w:pPr>
      <w:r w:rsidRPr="00CB158A">
        <w:rPr>
          <w:rFonts w:ascii="Cambria" w:hAnsi="Cambria"/>
          <w:sz w:val="20"/>
          <w:szCs w:val="20"/>
        </w:rPr>
        <w:t>Anket; 5 ana bölümden oluşmaktadır:</w:t>
      </w:r>
    </w:p>
    <w:p w14:paraId="50EACC34" w14:textId="270A77FA" w:rsidR="0041226C" w:rsidRPr="00CB158A" w:rsidRDefault="0041226C" w:rsidP="006F561C">
      <w:pPr>
        <w:pStyle w:val="AralkYok"/>
        <w:numPr>
          <w:ilvl w:val="0"/>
          <w:numId w:val="13"/>
        </w:numPr>
        <w:spacing w:line="360" w:lineRule="auto"/>
        <w:ind w:left="714" w:hanging="357"/>
        <w:jc w:val="both"/>
        <w:rPr>
          <w:rFonts w:ascii="Cambria" w:hAnsi="Cambria"/>
          <w:sz w:val="20"/>
          <w:szCs w:val="20"/>
        </w:rPr>
      </w:pPr>
      <w:r w:rsidRPr="00CB158A">
        <w:rPr>
          <w:rFonts w:ascii="Cambria" w:hAnsi="Cambria"/>
          <w:i/>
          <w:iCs/>
          <w:sz w:val="20"/>
          <w:szCs w:val="20"/>
        </w:rPr>
        <w:t>Genel Bilgiler:</w:t>
      </w:r>
      <w:r w:rsidRPr="00CB158A">
        <w:rPr>
          <w:rFonts w:ascii="Cambria" w:hAnsi="Cambria"/>
          <w:sz w:val="20"/>
          <w:szCs w:val="20"/>
        </w:rPr>
        <w:t xml:space="preserve"> </w:t>
      </w:r>
      <w:r w:rsidR="000F3F7D" w:rsidRPr="00CB158A">
        <w:rPr>
          <w:rFonts w:ascii="Cambria" w:hAnsi="Cambria"/>
          <w:sz w:val="20"/>
          <w:szCs w:val="20"/>
        </w:rPr>
        <w:t>Katılımcının akademik birimi, programı ve sınıf düzeyine ilişkin 10 soru.</w:t>
      </w:r>
    </w:p>
    <w:p w14:paraId="239C72A9" w14:textId="2DCA7597" w:rsidR="0041226C" w:rsidRPr="00CB158A" w:rsidRDefault="0034022C" w:rsidP="006F561C">
      <w:pPr>
        <w:pStyle w:val="AralkYok"/>
        <w:numPr>
          <w:ilvl w:val="0"/>
          <w:numId w:val="13"/>
        </w:numPr>
        <w:spacing w:line="360" w:lineRule="auto"/>
        <w:ind w:left="714" w:hanging="357"/>
        <w:jc w:val="both"/>
        <w:rPr>
          <w:rFonts w:ascii="Cambria" w:hAnsi="Cambria"/>
          <w:sz w:val="20"/>
          <w:szCs w:val="20"/>
        </w:rPr>
      </w:pPr>
      <w:r w:rsidRPr="00CB158A">
        <w:rPr>
          <w:rFonts w:ascii="Cambria" w:hAnsi="Cambria"/>
          <w:i/>
          <w:iCs/>
          <w:sz w:val="20"/>
          <w:szCs w:val="20"/>
        </w:rPr>
        <w:t>Akademik Katkı</w:t>
      </w:r>
      <w:r w:rsidR="0041226C" w:rsidRPr="00CB158A">
        <w:rPr>
          <w:rFonts w:ascii="Cambria" w:hAnsi="Cambria"/>
          <w:i/>
          <w:iCs/>
          <w:sz w:val="20"/>
          <w:szCs w:val="20"/>
        </w:rPr>
        <w:t>:</w:t>
      </w:r>
      <w:r w:rsidR="0041226C" w:rsidRPr="00CB158A">
        <w:rPr>
          <w:rFonts w:ascii="Cambria" w:hAnsi="Cambria"/>
          <w:sz w:val="20"/>
          <w:szCs w:val="20"/>
        </w:rPr>
        <w:t xml:space="preserve"> </w:t>
      </w:r>
      <w:r w:rsidRPr="00CB158A">
        <w:rPr>
          <w:rFonts w:ascii="Cambria" w:hAnsi="Cambria"/>
          <w:sz w:val="20"/>
          <w:szCs w:val="20"/>
        </w:rPr>
        <w:t xml:space="preserve">Programların mesleki, akademik ve kişisel gelişime katkısını değerlendiren </w:t>
      </w:r>
      <w:r w:rsidR="00CD1F3E">
        <w:rPr>
          <w:rFonts w:ascii="Cambria" w:hAnsi="Cambria"/>
          <w:sz w:val="20"/>
          <w:szCs w:val="20"/>
        </w:rPr>
        <w:t>7</w:t>
      </w:r>
      <w:r w:rsidRPr="00CB158A">
        <w:rPr>
          <w:rFonts w:ascii="Cambria" w:hAnsi="Cambria"/>
          <w:sz w:val="20"/>
          <w:szCs w:val="20"/>
        </w:rPr>
        <w:t xml:space="preserve"> ifade.</w:t>
      </w:r>
    </w:p>
    <w:p w14:paraId="06C61A52" w14:textId="2361679C" w:rsidR="0041226C" w:rsidRPr="00CB158A" w:rsidRDefault="0034022C" w:rsidP="006F561C">
      <w:pPr>
        <w:pStyle w:val="AralkYok"/>
        <w:numPr>
          <w:ilvl w:val="0"/>
          <w:numId w:val="13"/>
        </w:numPr>
        <w:spacing w:line="360" w:lineRule="auto"/>
        <w:ind w:left="714" w:hanging="357"/>
        <w:jc w:val="both"/>
        <w:rPr>
          <w:rFonts w:ascii="Cambria" w:hAnsi="Cambria"/>
          <w:sz w:val="20"/>
          <w:szCs w:val="20"/>
        </w:rPr>
      </w:pPr>
      <w:r w:rsidRPr="00CB158A">
        <w:rPr>
          <w:rFonts w:ascii="Cambria" w:hAnsi="Cambria"/>
          <w:i/>
          <w:iCs/>
          <w:sz w:val="20"/>
          <w:szCs w:val="20"/>
        </w:rPr>
        <w:t xml:space="preserve">Akademik ve </w:t>
      </w:r>
      <w:r w:rsidR="00F6655A" w:rsidRPr="00CB158A">
        <w:rPr>
          <w:rFonts w:ascii="Cambria" w:hAnsi="Cambria"/>
          <w:i/>
          <w:iCs/>
          <w:sz w:val="20"/>
          <w:szCs w:val="20"/>
        </w:rPr>
        <w:t>İdari Destek</w:t>
      </w:r>
      <w:r w:rsidR="00F96B04" w:rsidRPr="00CB158A">
        <w:rPr>
          <w:rFonts w:ascii="Cambria" w:hAnsi="Cambria"/>
          <w:i/>
          <w:iCs/>
          <w:sz w:val="20"/>
          <w:szCs w:val="20"/>
        </w:rPr>
        <w:t>:</w:t>
      </w:r>
      <w:r w:rsidR="00F96B04" w:rsidRPr="00CB158A">
        <w:rPr>
          <w:rFonts w:ascii="Cambria" w:hAnsi="Cambria"/>
          <w:sz w:val="20"/>
          <w:szCs w:val="20"/>
        </w:rPr>
        <w:t xml:space="preserve"> </w:t>
      </w:r>
      <w:r w:rsidR="00F6655A" w:rsidRPr="00CB158A">
        <w:rPr>
          <w:rFonts w:ascii="Cambria" w:hAnsi="Cambria"/>
          <w:sz w:val="20"/>
          <w:szCs w:val="20"/>
        </w:rPr>
        <w:t>Başvuru, bilgilendirme, danışmanlık ve idari süreçleri ölçen 7 ifade.</w:t>
      </w:r>
    </w:p>
    <w:p w14:paraId="0C2C62EC" w14:textId="6E339EBC" w:rsidR="00F96B04" w:rsidRPr="00CB158A" w:rsidRDefault="00F6655A" w:rsidP="006F561C">
      <w:pPr>
        <w:pStyle w:val="AralkYok"/>
        <w:numPr>
          <w:ilvl w:val="0"/>
          <w:numId w:val="13"/>
        </w:numPr>
        <w:spacing w:line="360" w:lineRule="auto"/>
        <w:ind w:left="714" w:hanging="357"/>
        <w:jc w:val="both"/>
        <w:rPr>
          <w:rFonts w:ascii="Cambria" w:hAnsi="Cambria"/>
          <w:sz w:val="20"/>
          <w:szCs w:val="20"/>
        </w:rPr>
      </w:pPr>
      <w:r w:rsidRPr="00CB158A">
        <w:rPr>
          <w:rFonts w:ascii="Cambria" w:hAnsi="Cambria"/>
          <w:i/>
          <w:iCs/>
          <w:sz w:val="20"/>
          <w:szCs w:val="20"/>
        </w:rPr>
        <w:t>Genel Memnuniyet</w:t>
      </w:r>
      <w:r w:rsidR="00F96B04" w:rsidRPr="00CB158A">
        <w:rPr>
          <w:rFonts w:ascii="Cambria" w:hAnsi="Cambria"/>
          <w:i/>
          <w:iCs/>
          <w:sz w:val="20"/>
          <w:szCs w:val="20"/>
        </w:rPr>
        <w:t>:</w:t>
      </w:r>
      <w:r w:rsidR="00F96B04" w:rsidRPr="00CB158A">
        <w:rPr>
          <w:rFonts w:ascii="Cambria" w:hAnsi="Cambria"/>
          <w:sz w:val="20"/>
          <w:szCs w:val="20"/>
        </w:rPr>
        <w:t xml:space="preserve"> </w:t>
      </w:r>
      <w:r w:rsidR="005C533B" w:rsidRPr="00CB158A">
        <w:rPr>
          <w:rFonts w:ascii="Cambria" w:hAnsi="Cambria"/>
          <w:sz w:val="20"/>
          <w:szCs w:val="20"/>
        </w:rPr>
        <w:t xml:space="preserve">Programın genel memnuniyet ve tekrar tercih edilme durumunu sorgulayan </w:t>
      </w:r>
      <w:r w:rsidR="00CD1F3E">
        <w:rPr>
          <w:rFonts w:ascii="Cambria" w:hAnsi="Cambria"/>
          <w:sz w:val="20"/>
          <w:szCs w:val="20"/>
        </w:rPr>
        <w:t>3</w:t>
      </w:r>
      <w:r w:rsidR="005C533B" w:rsidRPr="00CB158A">
        <w:rPr>
          <w:rFonts w:ascii="Cambria" w:hAnsi="Cambria"/>
          <w:sz w:val="20"/>
          <w:szCs w:val="20"/>
        </w:rPr>
        <w:t xml:space="preserve"> ifade.</w:t>
      </w:r>
    </w:p>
    <w:p w14:paraId="7B73EDCE" w14:textId="4A8F143D" w:rsidR="000F5D3D" w:rsidRDefault="009A0C03" w:rsidP="00654412">
      <w:pPr>
        <w:pStyle w:val="AralkYok"/>
        <w:numPr>
          <w:ilvl w:val="0"/>
          <w:numId w:val="13"/>
        </w:numPr>
        <w:spacing w:after="120" w:line="360" w:lineRule="auto"/>
        <w:ind w:left="714" w:hanging="357"/>
        <w:jc w:val="both"/>
        <w:rPr>
          <w:rFonts w:ascii="Cambria" w:hAnsi="Cambria"/>
          <w:sz w:val="20"/>
          <w:szCs w:val="20"/>
        </w:rPr>
      </w:pPr>
      <w:r w:rsidRPr="00CB158A">
        <w:rPr>
          <w:rFonts w:ascii="Cambria" w:hAnsi="Cambria"/>
          <w:i/>
          <w:iCs/>
          <w:sz w:val="20"/>
          <w:szCs w:val="20"/>
        </w:rPr>
        <w:lastRenderedPageBreak/>
        <w:t>Açık Uçlu Sorular:</w:t>
      </w:r>
      <w:r w:rsidRPr="00CB158A">
        <w:rPr>
          <w:rFonts w:ascii="Cambria" w:hAnsi="Cambria"/>
          <w:sz w:val="20"/>
          <w:szCs w:val="20"/>
        </w:rPr>
        <w:t xml:space="preserve"> </w:t>
      </w:r>
      <w:r w:rsidR="005C533B" w:rsidRPr="00CB158A">
        <w:rPr>
          <w:rFonts w:ascii="Cambria" w:hAnsi="Cambria"/>
          <w:sz w:val="20"/>
          <w:szCs w:val="20"/>
        </w:rPr>
        <w:t>Geliştirme önerileri, güçlü yönler ve ek destek ihtiyaçlarını belirlemeye yönelik 4 soru.</w:t>
      </w:r>
    </w:p>
    <w:p w14:paraId="18F8C42E" w14:textId="77777777" w:rsidR="00083D20" w:rsidRPr="001759BC" w:rsidRDefault="00083D20" w:rsidP="00083D20">
      <w:pPr>
        <w:pStyle w:val="AralkYok"/>
        <w:spacing w:after="120" w:line="360" w:lineRule="auto"/>
        <w:jc w:val="both"/>
        <w:rPr>
          <w:rFonts w:ascii="Cambria" w:hAnsi="Cambria"/>
        </w:rPr>
      </w:pPr>
      <w:r w:rsidRPr="001759BC">
        <w:rPr>
          <w:rFonts w:ascii="Cambria" w:hAnsi="Cambria"/>
          <w:sz w:val="20"/>
          <w:szCs w:val="20"/>
        </w:rPr>
        <w:t>Ankette verilen tüm yanıtlar anonim olarak değerlendirilecek; mezunlarımızın kimlikleriyle hiçbir şekilde ilişkilendirilmeyecek ve yalnızca istatistiksel analiz amacıyla kullanılacaktır. Elde edilen veriler, üçüncü kişilerle paylaşılmaksızın, yalnızca yetkili akademik birimler tarafından kurumsal kalite güvence süreçlerinde ve eğitim-öğretim uygulamalarının geliştirilmesinde kullanılacaktır. Katılım tamamen gönüllülük esasına dayanmaktadır.</w:t>
      </w:r>
    </w:p>
    <w:p w14:paraId="6A2B44BC" w14:textId="77777777" w:rsidR="00083D20" w:rsidRDefault="00083D20" w:rsidP="00083D20">
      <w:pPr>
        <w:pStyle w:val="AralkYok"/>
        <w:spacing w:after="120" w:line="360" w:lineRule="auto"/>
        <w:jc w:val="both"/>
        <w:rPr>
          <w:rFonts w:ascii="Cambria" w:hAnsi="Cambria"/>
          <w:sz w:val="20"/>
          <w:szCs w:val="20"/>
        </w:rPr>
      </w:pPr>
    </w:p>
    <w:p w14:paraId="444C6580" w14:textId="77777777" w:rsidR="00083D20" w:rsidRPr="00CB158A" w:rsidRDefault="00083D20" w:rsidP="00083D20">
      <w:pPr>
        <w:pStyle w:val="AralkYok"/>
        <w:spacing w:after="120" w:line="360" w:lineRule="auto"/>
        <w:jc w:val="both"/>
        <w:rPr>
          <w:rFonts w:ascii="Cambria" w:hAnsi="Cambria"/>
          <w:sz w:val="20"/>
          <w:szCs w:val="20"/>
        </w:rPr>
      </w:pPr>
    </w:p>
    <w:p w14:paraId="7853DBB8" w14:textId="77777777" w:rsidR="007F55C0" w:rsidRDefault="007F55C0" w:rsidP="001B035A">
      <w:pPr>
        <w:pStyle w:val="AralkYok"/>
        <w:spacing w:after="120" w:line="360" w:lineRule="auto"/>
        <w:jc w:val="both"/>
        <w:rPr>
          <w:rFonts w:ascii="Cambria" w:hAnsi="Cambria"/>
        </w:rPr>
      </w:pPr>
    </w:p>
    <w:p w14:paraId="4BD8E4F6" w14:textId="77777777" w:rsidR="00083D20" w:rsidRDefault="00083D20" w:rsidP="001B035A">
      <w:pPr>
        <w:pStyle w:val="AralkYok"/>
        <w:spacing w:after="120" w:line="360" w:lineRule="auto"/>
        <w:jc w:val="both"/>
        <w:rPr>
          <w:rFonts w:ascii="Cambria" w:hAnsi="Cambria"/>
        </w:rPr>
      </w:pPr>
    </w:p>
    <w:p w14:paraId="254994CF" w14:textId="77777777" w:rsidR="00083D20" w:rsidRDefault="00083D20" w:rsidP="001B035A">
      <w:pPr>
        <w:pStyle w:val="AralkYok"/>
        <w:spacing w:after="120" w:line="360" w:lineRule="auto"/>
        <w:jc w:val="both"/>
        <w:rPr>
          <w:rFonts w:ascii="Cambria" w:hAnsi="Cambria"/>
        </w:rPr>
      </w:pPr>
    </w:p>
    <w:p w14:paraId="003E9E09" w14:textId="77777777" w:rsidR="00083D20" w:rsidRDefault="00083D20" w:rsidP="001B035A">
      <w:pPr>
        <w:pStyle w:val="AralkYok"/>
        <w:spacing w:after="120" w:line="360" w:lineRule="auto"/>
        <w:jc w:val="both"/>
        <w:rPr>
          <w:rFonts w:ascii="Cambria" w:hAnsi="Cambria"/>
        </w:rPr>
      </w:pPr>
    </w:p>
    <w:p w14:paraId="530F98BB" w14:textId="77777777" w:rsidR="00083D20" w:rsidRDefault="00083D20" w:rsidP="001B035A">
      <w:pPr>
        <w:pStyle w:val="AralkYok"/>
        <w:spacing w:after="120" w:line="360" w:lineRule="auto"/>
        <w:jc w:val="both"/>
        <w:rPr>
          <w:rFonts w:ascii="Cambria" w:hAnsi="Cambria"/>
        </w:rPr>
      </w:pPr>
    </w:p>
    <w:p w14:paraId="2F0C3C27" w14:textId="77777777" w:rsidR="00083D20" w:rsidRDefault="00083D20" w:rsidP="001B035A">
      <w:pPr>
        <w:pStyle w:val="AralkYok"/>
        <w:spacing w:after="120" w:line="360" w:lineRule="auto"/>
        <w:jc w:val="both"/>
        <w:rPr>
          <w:rFonts w:ascii="Cambria" w:hAnsi="Cambria"/>
        </w:rPr>
      </w:pPr>
    </w:p>
    <w:p w14:paraId="70764F13" w14:textId="77777777" w:rsidR="00083D20" w:rsidRDefault="00083D20" w:rsidP="001B035A">
      <w:pPr>
        <w:pStyle w:val="AralkYok"/>
        <w:spacing w:after="120" w:line="360" w:lineRule="auto"/>
        <w:jc w:val="both"/>
        <w:rPr>
          <w:rFonts w:ascii="Cambria" w:hAnsi="Cambria"/>
        </w:rPr>
      </w:pPr>
    </w:p>
    <w:p w14:paraId="5D03DECD" w14:textId="77777777" w:rsidR="00083D20" w:rsidRDefault="00083D20" w:rsidP="001B035A">
      <w:pPr>
        <w:pStyle w:val="AralkYok"/>
        <w:spacing w:after="120" w:line="360" w:lineRule="auto"/>
        <w:jc w:val="both"/>
        <w:rPr>
          <w:rFonts w:ascii="Cambria" w:hAnsi="Cambria"/>
        </w:rPr>
      </w:pPr>
    </w:p>
    <w:p w14:paraId="77263F9E" w14:textId="77777777" w:rsidR="00083D20" w:rsidRDefault="00083D20" w:rsidP="001B035A">
      <w:pPr>
        <w:pStyle w:val="AralkYok"/>
        <w:spacing w:after="120" w:line="360" w:lineRule="auto"/>
        <w:jc w:val="both"/>
        <w:rPr>
          <w:rFonts w:ascii="Cambria" w:hAnsi="Cambria"/>
        </w:rPr>
      </w:pPr>
    </w:p>
    <w:p w14:paraId="3427F043" w14:textId="77777777" w:rsidR="00083D20" w:rsidRDefault="00083D20" w:rsidP="001B035A">
      <w:pPr>
        <w:pStyle w:val="AralkYok"/>
        <w:spacing w:after="120" w:line="360" w:lineRule="auto"/>
        <w:jc w:val="both"/>
        <w:rPr>
          <w:rFonts w:ascii="Cambria" w:hAnsi="Cambria"/>
        </w:rPr>
      </w:pPr>
    </w:p>
    <w:p w14:paraId="55D0F104" w14:textId="77777777" w:rsidR="00083D20" w:rsidRDefault="00083D20" w:rsidP="001B035A">
      <w:pPr>
        <w:pStyle w:val="AralkYok"/>
        <w:spacing w:after="120" w:line="360" w:lineRule="auto"/>
        <w:jc w:val="both"/>
        <w:rPr>
          <w:rFonts w:ascii="Cambria" w:hAnsi="Cambria"/>
        </w:rPr>
      </w:pPr>
    </w:p>
    <w:p w14:paraId="5ED09CE2" w14:textId="77777777" w:rsidR="00083D20" w:rsidRDefault="00083D20" w:rsidP="001B035A">
      <w:pPr>
        <w:pStyle w:val="AralkYok"/>
        <w:spacing w:after="120" w:line="360" w:lineRule="auto"/>
        <w:jc w:val="both"/>
        <w:rPr>
          <w:rFonts w:ascii="Cambria" w:hAnsi="Cambria"/>
        </w:rPr>
      </w:pPr>
    </w:p>
    <w:p w14:paraId="46ADFF2B" w14:textId="77777777" w:rsidR="00083D20" w:rsidRDefault="00083D20" w:rsidP="001B035A">
      <w:pPr>
        <w:pStyle w:val="AralkYok"/>
        <w:spacing w:after="120" w:line="360" w:lineRule="auto"/>
        <w:jc w:val="both"/>
        <w:rPr>
          <w:rFonts w:ascii="Cambria" w:hAnsi="Cambria"/>
        </w:rPr>
      </w:pPr>
    </w:p>
    <w:p w14:paraId="0088148C" w14:textId="77777777" w:rsidR="00083D20" w:rsidRDefault="00083D20" w:rsidP="001B035A">
      <w:pPr>
        <w:pStyle w:val="AralkYok"/>
        <w:spacing w:after="120" w:line="360" w:lineRule="auto"/>
        <w:jc w:val="both"/>
        <w:rPr>
          <w:rFonts w:ascii="Cambria" w:hAnsi="Cambria"/>
        </w:rPr>
      </w:pPr>
    </w:p>
    <w:p w14:paraId="434164DD" w14:textId="77777777" w:rsidR="00083D20" w:rsidRDefault="00083D20" w:rsidP="001B035A">
      <w:pPr>
        <w:pStyle w:val="AralkYok"/>
        <w:spacing w:after="120" w:line="360" w:lineRule="auto"/>
        <w:jc w:val="both"/>
        <w:rPr>
          <w:rFonts w:ascii="Cambria" w:hAnsi="Cambria"/>
        </w:rPr>
      </w:pPr>
    </w:p>
    <w:p w14:paraId="00136A0A" w14:textId="77777777" w:rsidR="00083D20" w:rsidRDefault="00083D20" w:rsidP="001B035A">
      <w:pPr>
        <w:pStyle w:val="AralkYok"/>
        <w:spacing w:after="120" w:line="360" w:lineRule="auto"/>
        <w:jc w:val="both"/>
        <w:rPr>
          <w:rFonts w:ascii="Cambria" w:hAnsi="Cambria"/>
        </w:rPr>
      </w:pPr>
    </w:p>
    <w:p w14:paraId="0717B028" w14:textId="77777777" w:rsidR="00083D20" w:rsidRDefault="00083D20" w:rsidP="001B035A">
      <w:pPr>
        <w:pStyle w:val="AralkYok"/>
        <w:spacing w:after="120" w:line="360" w:lineRule="auto"/>
        <w:jc w:val="both"/>
        <w:rPr>
          <w:rFonts w:ascii="Cambria" w:hAnsi="Cambria"/>
        </w:rPr>
      </w:pPr>
    </w:p>
    <w:p w14:paraId="16B3A606" w14:textId="77777777" w:rsidR="00083D20" w:rsidRDefault="00083D20" w:rsidP="001B035A">
      <w:pPr>
        <w:pStyle w:val="AralkYok"/>
        <w:spacing w:after="120" w:line="360" w:lineRule="auto"/>
        <w:jc w:val="both"/>
        <w:rPr>
          <w:rFonts w:ascii="Cambria" w:hAnsi="Cambria"/>
        </w:rPr>
      </w:pPr>
    </w:p>
    <w:p w14:paraId="431461F2" w14:textId="77777777" w:rsidR="00083D20" w:rsidRDefault="00083D20" w:rsidP="001B035A">
      <w:pPr>
        <w:pStyle w:val="AralkYok"/>
        <w:spacing w:after="120" w:line="360" w:lineRule="auto"/>
        <w:jc w:val="both"/>
        <w:rPr>
          <w:rFonts w:ascii="Cambria" w:hAnsi="Cambria"/>
        </w:rPr>
      </w:pPr>
    </w:p>
    <w:p w14:paraId="594BCE0C" w14:textId="77777777" w:rsidR="00083D20" w:rsidRDefault="00083D20" w:rsidP="001B035A">
      <w:pPr>
        <w:pStyle w:val="AralkYok"/>
        <w:spacing w:after="120" w:line="360" w:lineRule="auto"/>
        <w:jc w:val="both"/>
        <w:rPr>
          <w:rFonts w:ascii="Cambria" w:hAnsi="Cambria"/>
        </w:rPr>
      </w:pPr>
    </w:p>
    <w:p w14:paraId="625D79EC" w14:textId="77777777" w:rsidR="00083D20" w:rsidRDefault="00083D20" w:rsidP="001B035A">
      <w:pPr>
        <w:pStyle w:val="AralkYok"/>
        <w:spacing w:after="120" w:line="360" w:lineRule="auto"/>
        <w:jc w:val="both"/>
        <w:rPr>
          <w:rFonts w:ascii="Cambria" w:hAnsi="Cambria"/>
        </w:rPr>
      </w:pPr>
    </w:p>
    <w:p w14:paraId="29308D93" w14:textId="77777777" w:rsidR="00083D20" w:rsidRDefault="00083D20" w:rsidP="001B035A">
      <w:pPr>
        <w:pStyle w:val="AralkYok"/>
        <w:spacing w:after="120" w:line="360" w:lineRule="auto"/>
        <w:jc w:val="both"/>
        <w:rPr>
          <w:rFonts w:ascii="Cambria" w:hAnsi="Cambria"/>
        </w:rPr>
      </w:pPr>
    </w:p>
    <w:p w14:paraId="04FB1E3C" w14:textId="77777777" w:rsidR="00083D20" w:rsidRDefault="00083D20" w:rsidP="001B035A">
      <w:pPr>
        <w:pStyle w:val="AralkYok"/>
        <w:spacing w:after="120" w:line="360" w:lineRule="auto"/>
        <w:jc w:val="both"/>
        <w:rPr>
          <w:rFonts w:ascii="Cambria" w:hAnsi="Cambria"/>
        </w:rPr>
      </w:pPr>
    </w:p>
    <w:p w14:paraId="517B42C4" w14:textId="77777777" w:rsidR="0071653D" w:rsidRDefault="0071653D" w:rsidP="0071653D">
      <w:pPr>
        <w:pStyle w:val="AralkYok"/>
        <w:spacing w:after="120" w:line="360" w:lineRule="auto"/>
        <w:rPr>
          <w:rFonts w:ascii="Cambria" w:hAnsi="Cambria"/>
          <w:b/>
          <w:bCs/>
        </w:rPr>
      </w:pPr>
      <w:r w:rsidRPr="00C30EC8">
        <w:rPr>
          <w:rFonts w:ascii="Cambria" w:hAnsi="Cambria"/>
          <w:b/>
          <w:bCs/>
        </w:rPr>
        <w:t>REVİZYON BİLGİLERİ</w:t>
      </w:r>
    </w:p>
    <w:p w14:paraId="00BD46D4" w14:textId="77777777" w:rsidR="0071653D" w:rsidRPr="001330F7" w:rsidRDefault="0071653D" w:rsidP="0071653D">
      <w:pPr>
        <w:pStyle w:val="AralkYok"/>
        <w:spacing w:after="120" w:line="360" w:lineRule="auto"/>
        <w:jc w:val="both"/>
        <w:rPr>
          <w:rFonts w:ascii="Cambria" w:hAnsi="Cambria"/>
          <w:i/>
          <w:iCs/>
        </w:rPr>
      </w:pPr>
      <w:r w:rsidRPr="001330F7">
        <w:rPr>
          <w:rFonts w:ascii="Cambria" w:hAnsi="Cambria"/>
          <w:i/>
          <w:iCs/>
        </w:rPr>
        <w:t xml:space="preserve">Bu bölüm, yalnızca doküman yönetimi ve kalite kontrol amacıyla hazırlanmıştır. Katılımcılar tarafından doldurulmaz. Anket basılı olarak uygulanacaksa çıktıda yer almamalıdır; dijital ortamda kullanılacaksa bu bölüm </w:t>
      </w:r>
      <w:r w:rsidRPr="001330F7">
        <w:rPr>
          <w:rFonts w:ascii="Cambria" w:hAnsi="Cambria"/>
          <w:i/>
          <w:iCs/>
          <w:u w:val="single"/>
        </w:rPr>
        <w:t>eklenmemelidir.</w:t>
      </w:r>
    </w:p>
    <w:tbl>
      <w:tblPr>
        <w:tblStyle w:val="DzTablo1"/>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45"/>
        <w:gridCol w:w="1281"/>
        <w:gridCol w:w="7208"/>
      </w:tblGrid>
      <w:tr w:rsidR="0071653D" w:rsidRPr="00C30EC8" w14:paraId="2D17AC87" w14:textId="77777777" w:rsidTr="00410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ECF0F1"/>
            <w:vAlign w:val="center"/>
          </w:tcPr>
          <w:p w14:paraId="7852DC86" w14:textId="77777777" w:rsidR="0071653D" w:rsidRPr="00C30EC8" w:rsidRDefault="0071653D" w:rsidP="004103D9">
            <w:pPr>
              <w:pStyle w:val="AralkYok"/>
              <w:jc w:val="center"/>
              <w:rPr>
                <w:rFonts w:ascii="Cambria" w:hAnsi="Cambria"/>
                <w:b w:val="0"/>
                <w:bCs w:val="0"/>
              </w:rPr>
            </w:pPr>
            <w:r w:rsidRPr="00C30EC8">
              <w:rPr>
                <w:rFonts w:ascii="Cambria" w:hAnsi="Cambria"/>
                <w:b w:val="0"/>
                <w:bCs w:val="0"/>
              </w:rPr>
              <w:t>Revizyon</w:t>
            </w:r>
          </w:p>
          <w:p w14:paraId="1DE2F2A6" w14:textId="77777777" w:rsidR="0071653D" w:rsidRPr="00C30EC8" w:rsidRDefault="0071653D" w:rsidP="004103D9">
            <w:pPr>
              <w:pStyle w:val="AralkYok"/>
              <w:jc w:val="center"/>
              <w:rPr>
                <w:rFonts w:ascii="Cambria" w:hAnsi="Cambria"/>
                <w:b w:val="0"/>
                <w:bCs w:val="0"/>
              </w:rPr>
            </w:pPr>
            <w:r w:rsidRPr="00C30EC8">
              <w:rPr>
                <w:rFonts w:ascii="Cambria" w:hAnsi="Cambria"/>
                <w:b w:val="0"/>
                <w:bCs w:val="0"/>
              </w:rPr>
              <w:t>No</w:t>
            </w:r>
          </w:p>
        </w:tc>
        <w:tc>
          <w:tcPr>
            <w:tcW w:w="1281" w:type="dxa"/>
            <w:shd w:val="clear" w:color="auto" w:fill="ECF0F1"/>
            <w:vAlign w:val="center"/>
          </w:tcPr>
          <w:p w14:paraId="268393F6" w14:textId="77777777" w:rsidR="0071653D" w:rsidRPr="00C30EC8" w:rsidRDefault="0071653D" w:rsidP="004103D9">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Revizyon</w:t>
            </w:r>
          </w:p>
          <w:p w14:paraId="20D00D0D" w14:textId="77777777" w:rsidR="0071653D" w:rsidRPr="00C30EC8" w:rsidRDefault="0071653D" w:rsidP="004103D9">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Tarihi</w:t>
            </w:r>
          </w:p>
        </w:tc>
        <w:tc>
          <w:tcPr>
            <w:tcW w:w="7208" w:type="dxa"/>
            <w:shd w:val="clear" w:color="auto" w:fill="ECF0F1"/>
            <w:vAlign w:val="center"/>
          </w:tcPr>
          <w:p w14:paraId="6891668A" w14:textId="77777777" w:rsidR="0071653D" w:rsidRPr="00C30EC8" w:rsidRDefault="0071653D" w:rsidP="004103D9">
            <w:pPr>
              <w:pStyle w:val="AralkYok"/>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Revizyon Açıklaması</w:t>
            </w:r>
          </w:p>
        </w:tc>
      </w:tr>
      <w:tr w:rsidR="0071653D" w:rsidRPr="00692291" w14:paraId="4CAA366B" w14:textId="77777777" w:rsidTr="00410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14:paraId="00427C35" w14:textId="77777777" w:rsidR="0071653D" w:rsidRPr="00654018" w:rsidRDefault="0071653D" w:rsidP="004103D9">
            <w:pPr>
              <w:pStyle w:val="AralkYok"/>
              <w:jc w:val="center"/>
              <w:rPr>
                <w:rFonts w:ascii="Cambria" w:hAnsi="Cambria"/>
                <w:b w:val="0"/>
              </w:rPr>
            </w:pPr>
            <w:r w:rsidRPr="00654018">
              <w:rPr>
                <w:rFonts w:ascii="Cambria" w:hAnsi="Cambria"/>
                <w:b w:val="0"/>
              </w:rPr>
              <w:t>0</w:t>
            </w:r>
          </w:p>
        </w:tc>
        <w:tc>
          <w:tcPr>
            <w:tcW w:w="1281" w:type="dxa"/>
            <w:shd w:val="clear" w:color="auto" w:fill="auto"/>
            <w:vAlign w:val="center"/>
          </w:tcPr>
          <w:p w14:paraId="11A3A378" w14:textId="77777777" w:rsidR="0071653D" w:rsidRPr="00692291" w:rsidRDefault="0071653D" w:rsidP="004103D9">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92291">
              <w:rPr>
                <w:rFonts w:ascii="Cambria" w:hAnsi="Cambria"/>
              </w:rPr>
              <w:t>-</w:t>
            </w:r>
          </w:p>
        </w:tc>
        <w:tc>
          <w:tcPr>
            <w:tcW w:w="7208" w:type="dxa"/>
            <w:shd w:val="clear" w:color="auto" w:fill="auto"/>
            <w:vAlign w:val="center"/>
          </w:tcPr>
          <w:p w14:paraId="4DC2FE7F" w14:textId="77777777" w:rsidR="0071653D" w:rsidRPr="00692291" w:rsidRDefault="0071653D" w:rsidP="004103D9">
            <w:pPr>
              <w:pStyle w:val="AralkYok"/>
              <w:cnfStyle w:val="000000100000" w:firstRow="0" w:lastRow="0" w:firstColumn="0" w:lastColumn="0" w:oddVBand="0" w:evenVBand="0" w:oddHBand="1" w:evenHBand="0" w:firstRowFirstColumn="0" w:firstRowLastColumn="0" w:lastRowFirstColumn="0" w:lastRowLastColumn="0"/>
              <w:rPr>
                <w:rFonts w:ascii="Cambria" w:hAnsi="Cambria"/>
              </w:rPr>
            </w:pPr>
            <w:r w:rsidRPr="00692291">
              <w:rPr>
                <w:rFonts w:ascii="Cambria" w:hAnsi="Cambria"/>
              </w:rPr>
              <w:t>İlk yayın.</w:t>
            </w:r>
          </w:p>
        </w:tc>
      </w:tr>
    </w:tbl>
    <w:p w14:paraId="38F68296" w14:textId="77777777" w:rsidR="0071653D" w:rsidRDefault="0071653D" w:rsidP="0071653D">
      <w:pPr>
        <w:pStyle w:val="AralkYok"/>
      </w:pPr>
    </w:p>
    <w:p w14:paraId="63FC748E" w14:textId="77777777" w:rsidR="0071653D" w:rsidRDefault="0071653D" w:rsidP="0071653D">
      <w:pPr>
        <w:pStyle w:val="AralkYok"/>
        <w:spacing w:after="120" w:line="360" w:lineRule="auto"/>
        <w:jc w:val="both"/>
        <w:rPr>
          <w:rFonts w:ascii="Cambria" w:hAnsi="Cambria"/>
        </w:rPr>
      </w:pPr>
    </w:p>
    <w:p w14:paraId="46F8AE89" w14:textId="77777777" w:rsidR="007F55C0" w:rsidRDefault="007F55C0" w:rsidP="001B035A">
      <w:pPr>
        <w:pStyle w:val="AralkYok"/>
        <w:spacing w:after="120" w:line="360" w:lineRule="auto"/>
        <w:jc w:val="both"/>
        <w:rPr>
          <w:rFonts w:ascii="Cambria" w:hAnsi="Cambria"/>
        </w:rPr>
      </w:pPr>
    </w:p>
    <w:p w14:paraId="0FA5DEBC" w14:textId="77777777" w:rsidR="007F55C0" w:rsidRDefault="007F55C0" w:rsidP="001B035A">
      <w:pPr>
        <w:pStyle w:val="AralkYok"/>
        <w:spacing w:after="120" w:line="360" w:lineRule="auto"/>
        <w:jc w:val="both"/>
        <w:rPr>
          <w:rFonts w:ascii="Cambria" w:hAnsi="Cambria"/>
        </w:rPr>
      </w:pPr>
    </w:p>
    <w:p w14:paraId="6961788F" w14:textId="77777777" w:rsidR="007F55C0" w:rsidRDefault="007F55C0" w:rsidP="001B035A">
      <w:pPr>
        <w:pStyle w:val="AralkYok"/>
        <w:spacing w:after="120" w:line="360" w:lineRule="auto"/>
        <w:jc w:val="both"/>
        <w:rPr>
          <w:rFonts w:ascii="Cambria" w:hAnsi="Cambria"/>
        </w:rPr>
      </w:pPr>
    </w:p>
    <w:p w14:paraId="49C668DB" w14:textId="77777777" w:rsidR="007F55C0" w:rsidRDefault="007F55C0" w:rsidP="001B035A">
      <w:pPr>
        <w:pStyle w:val="AralkYok"/>
        <w:spacing w:after="120" w:line="360" w:lineRule="auto"/>
        <w:jc w:val="both"/>
        <w:rPr>
          <w:rFonts w:ascii="Cambria" w:hAnsi="Cambria"/>
        </w:rPr>
      </w:pPr>
    </w:p>
    <w:sectPr w:rsidR="007F55C0" w:rsidSect="00EE66A3">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47AA3" w14:textId="77777777" w:rsidR="00115656" w:rsidRDefault="00115656" w:rsidP="00534F7F">
      <w:pPr>
        <w:spacing w:after="0" w:line="240" w:lineRule="auto"/>
      </w:pPr>
      <w:r>
        <w:separator/>
      </w:r>
    </w:p>
  </w:endnote>
  <w:endnote w:type="continuationSeparator" w:id="0">
    <w:p w14:paraId="66CE0046" w14:textId="77777777" w:rsidR="00115656" w:rsidRDefault="00115656" w:rsidP="00534F7F">
      <w:pPr>
        <w:spacing w:after="0" w:line="240" w:lineRule="auto"/>
      </w:pPr>
      <w:r>
        <w:continuationSeparator/>
      </w:r>
    </w:p>
  </w:endnote>
  <w:endnote w:type="continuationNotice" w:id="1">
    <w:p w14:paraId="39A0E810" w14:textId="77777777" w:rsidR="00115656" w:rsidRDefault="001156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AE704" w14:textId="77777777" w:rsidR="00791DA8" w:rsidRDefault="00791DA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7164" w14:textId="77777777" w:rsidR="00A1550B" w:rsidRPr="002569AF" w:rsidRDefault="00A1550B" w:rsidP="00A1550B">
    <w:pPr>
      <w:pStyle w:val="AralkYok"/>
      <w:pBdr>
        <w:top w:val="single" w:sz="4" w:space="1" w:color="BFBFBF" w:themeColor="background1" w:themeShade="BF"/>
      </w:pBdr>
      <w:shd w:val="clear" w:color="auto" w:fill="AE535C"/>
      <w:rPr>
        <w:sz w:val="2"/>
        <w:szCs w:val="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261"/>
      <w:gridCol w:w="2897"/>
      <w:gridCol w:w="283"/>
      <w:gridCol w:w="1559"/>
      <w:gridCol w:w="283"/>
      <w:gridCol w:w="2413"/>
      <w:gridCol w:w="1272"/>
    </w:tblGrid>
    <w:tr w:rsidR="00A1550B" w:rsidRPr="0081560B" w14:paraId="66B060A8" w14:textId="77777777" w:rsidTr="00E91077">
      <w:trPr>
        <w:trHeight w:val="559"/>
      </w:trPr>
      <w:tc>
        <w:tcPr>
          <w:tcW w:w="347" w:type="pct"/>
        </w:tcPr>
        <w:p w14:paraId="02A4E711" w14:textId="77777777" w:rsidR="00A1550B" w:rsidRPr="008A4830" w:rsidRDefault="00A1550B" w:rsidP="00A1550B">
          <w:pPr>
            <w:pStyle w:val="AltBilgi"/>
            <w:jc w:val="right"/>
            <w:rPr>
              <w:rFonts w:ascii="Cambria" w:hAnsi="Cambria"/>
              <w:b/>
              <w:color w:val="A6192E"/>
              <w:sz w:val="16"/>
              <w:szCs w:val="16"/>
            </w:rPr>
          </w:pPr>
          <w:r w:rsidRPr="008A4830">
            <w:rPr>
              <w:rFonts w:ascii="Cambria" w:hAnsi="Cambria"/>
              <w:b/>
              <w:color w:val="A6192E"/>
              <w:sz w:val="16"/>
              <w:szCs w:val="16"/>
            </w:rPr>
            <w:t>Adres</w:t>
          </w:r>
        </w:p>
      </w:tc>
      <w:tc>
        <w:tcPr>
          <w:tcW w:w="135" w:type="pct"/>
        </w:tcPr>
        <w:p w14:paraId="0B413392" w14:textId="77777777" w:rsidR="00A1550B" w:rsidRPr="008A4830" w:rsidRDefault="00A1550B" w:rsidP="00A1550B">
          <w:pPr>
            <w:pStyle w:val="AltBilgi"/>
            <w:rPr>
              <w:rFonts w:ascii="Cambria" w:hAnsi="Cambria"/>
              <w:color w:val="A6192E"/>
              <w:sz w:val="16"/>
              <w:szCs w:val="16"/>
            </w:rPr>
          </w:pPr>
          <w:r w:rsidRPr="008A4830">
            <w:rPr>
              <w:rFonts w:ascii="Cambria" w:hAnsi="Cambria"/>
              <w:color w:val="A6192E"/>
              <w:sz w:val="16"/>
              <w:szCs w:val="16"/>
            </w:rPr>
            <w:t>:</w:t>
          </w:r>
        </w:p>
      </w:tc>
      <w:tc>
        <w:tcPr>
          <w:tcW w:w="1503" w:type="pct"/>
        </w:tcPr>
        <w:p w14:paraId="5F642AF3" w14:textId="77777777" w:rsidR="00A1550B" w:rsidRPr="0081560B" w:rsidRDefault="00A1550B" w:rsidP="00A1550B">
          <w:pPr>
            <w:pStyle w:val="AltBilgi"/>
            <w:rPr>
              <w:rFonts w:ascii="Cambria" w:hAnsi="Cambria"/>
              <w:sz w:val="16"/>
              <w:szCs w:val="16"/>
            </w:rPr>
          </w:pPr>
          <w:r>
            <w:rPr>
              <w:rFonts w:ascii="Cambria" w:hAnsi="Cambria"/>
              <w:sz w:val="16"/>
              <w:szCs w:val="16"/>
            </w:rPr>
            <w:t>Osmaniye Korkut Ata Üniversitesi</w:t>
          </w:r>
          <w:r w:rsidRPr="0081560B">
            <w:rPr>
              <w:rFonts w:ascii="Cambria" w:hAnsi="Cambria"/>
              <w:sz w:val="16"/>
              <w:szCs w:val="16"/>
            </w:rPr>
            <w:t xml:space="preserve">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80000</w:t>
          </w:r>
          <w:r w:rsidRPr="0081560B">
            <w:rPr>
              <w:rFonts w:ascii="Cambria" w:hAnsi="Cambria"/>
              <w:sz w:val="16"/>
              <w:szCs w:val="16"/>
            </w:rPr>
            <w:t xml:space="preserve"> Merkez/</w:t>
          </w:r>
          <w:r>
            <w:rPr>
              <w:rFonts w:ascii="Cambria" w:hAnsi="Cambria"/>
              <w:sz w:val="16"/>
              <w:szCs w:val="16"/>
            </w:rPr>
            <w:t>OSMANİYE</w:t>
          </w:r>
        </w:p>
      </w:tc>
      <w:tc>
        <w:tcPr>
          <w:tcW w:w="147" w:type="pct"/>
        </w:tcPr>
        <w:p w14:paraId="20D0A4FB" w14:textId="77777777" w:rsidR="00A1550B" w:rsidRPr="0081560B" w:rsidRDefault="00A1550B" w:rsidP="00A1550B">
          <w:pPr>
            <w:pStyle w:val="AltBilgi"/>
            <w:rPr>
              <w:rFonts w:ascii="Cambria" w:hAnsi="Cambria"/>
              <w:sz w:val="16"/>
              <w:szCs w:val="16"/>
            </w:rPr>
          </w:pPr>
        </w:p>
      </w:tc>
      <w:tc>
        <w:tcPr>
          <w:tcW w:w="809" w:type="pct"/>
        </w:tcPr>
        <w:p w14:paraId="7F55ED46" w14:textId="77777777" w:rsidR="00A1550B" w:rsidRPr="008A4830" w:rsidRDefault="00A1550B" w:rsidP="00A1550B">
          <w:pPr>
            <w:pStyle w:val="AltBilgi"/>
            <w:jc w:val="right"/>
            <w:rPr>
              <w:rFonts w:ascii="Cambria" w:hAnsi="Cambria"/>
              <w:b/>
              <w:color w:val="A6192E"/>
              <w:sz w:val="16"/>
              <w:szCs w:val="16"/>
            </w:rPr>
          </w:pPr>
          <w:r w:rsidRPr="008A4830">
            <w:rPr>
              <w:rFonts w:ascii="Cambria" w:hAnsi="Cambria"/>
              <w:b/>
              <w:color w:val="A6192E"/>
              <w:sz w:val="16"/>
              <w:szCs w:val="16"/>
            </w:rPr>
            <w:t>Telefon</w:t>
          </w:r>
        </w:p>
        <w:p w14:paraId="1E7C8A32" w14:textId="77777777" w:rsidR="00A1550B" w:rsidRPr="008A4830" w:rsidRDefault="00A1550B" w:rsidP="00A1550B">
          <w:pPr>
            <w:pStyle w:val="AltBilgi"/>
            <w:jc w:val="right"/>
            <w:rPr>
              <w:rFonts w:ascii="Cambria" w:hAnsi="Cambria"/>
              <w:b/>
              <w:color w:val="A6192E"/>
              <w:sz w:val="16"/>
              <w:szCs w:val="16"/>
            </w:rPr>
          </w:pPr>
          <w:r w:rsidRPr="008A4830">
            <w:rPr>
              <w:rFonts w:ascii="Cambria" w:hAnsi="Cambria"/>
              <w:b/>
              <w:color w:val="A6192E"/>
              <w:sz w:val="16"/>
              <w:szCs w:val="16"/>
            </w:rPr>
            <w:t>İnternet Adresi</w:t>
          </w:r>
        </w:p>
        <w:p w14:paraId="2ACE6C11" w14:textId="77777777" w:rsidR="00A1550B" w:rsidRPr="008A4830" w:rsidRDefault="00A1550B" w:rsidP="00A1550B">
          <w:pPr>
            <w:pStyle w:val="AltBilgi"/>
            <w:jc w:val="right"/>
            <w:rPr>
              <w:rFonts w:ascii="Cambria" w:hAnsi="Cambria"/>
              <w:color w:val="A6192E"/>
              <w:sz w:val="16"/>
              <w:szCs w:val="16"/>
            </w:rPr>
          </w:pPr>
          <w:r w:rsidRPr="008A4830">
            <w:rPr>
              <w:rFonts w:ascii="Cambria" w:hAnsi="Cambria"/>
              <w:b/>
              <w:color w:val="A6192E"/>
              <w:sz w:val="16"/>
              <w:szCs w:val="16"/>
            </w:rPr>
            <w:t>E-Posta</w:t>
          </w:r>
        </w:p>
      </w:tc>
      <w:tc>
        <w:tcPr>
          <w:tcW w:w="147" w:type="pct"/>
        </w:tcPr>
        <w:p w14:paraId="4C14A217" w14:textId="77777777" w:rsidR="00A1550B" w:rsidRPr="008A4830" w:rsidRDefault="00A1550B" w:rsidP="00A1550B">
          <w:pPr>
            <w:pStyle w:val="AltBilgi"/>
            <w:rPr>
              <w:rFonts w:ascii="Cambria" w:hAnsi="Cambria"/>
              <w:color w:val="A6192E"/>
              <w:sz w:val="16"/>
              <w:szCs w:val="16"/>
            </w:rPr>
          </w:pPr>
          <w:r w:rsidRPr="008A4830">
            <w:rPr>
              <w:rFonts w:ascii="Cambria" w:hAnsi="Cambria"/>
              <w:color w:val="A6192E"/>
              <w:sz w:val="16"/>
              <w:szCs w:val="16"/>
            </w:rPr>
            <w:t>:</w:t>
          </w:r>
        </w:p>
        <w:p w14:paraId="4E9B24FF" w14:textId="77777777" w:rsidR="00A1550B" w:rsidRPr="008A4830" w:rsidRDefault="00A1550B" w:rsidP="00A1550B">
          <w:pPr>
            <w:pStyle w:val="AltBilgi"/>
            <w:rPr>
              <w:rFonts w:ascii="Cambria" w:hAnsi="Cambria"/>
              <w:color w:val="A6192E"/>
              <w:sz w:val="16"/>
              <w:szCs w:val="16"/>
            </w:rPr>
          </w:pPr>
          <w:r w:rsidRPr="008A4830">
            <w:rPr>
              <w:rFonts w:ascii="Cambria" w:hAnsi="Cambria"/>
              <w:color w:val="A6192E"/>
              <w:sz w:val="16"/>
              <w:szCs w:val="16"/>
            </w:rPr>
            <w:t>:</w:t>
          </w:r>
        </w:p>
        <w:p w14:paraId="30E71FE8" w14:textId="77777777" w:rsidR="00A1550B" w:rsidRPr="008A4830" w:rsidRDefault="00A1550B" w:rsidP="00A1550B">
          <w:pPr>
            <w:pStyle w:val="AltBilgi"/>
            <w:rPr>
              <w:rFonts w:ascii="Cambria" w:hAnsi="Cambria"/>
              <w:color w:val="A6192E"/>
              <w:sz w:val="16"/>
              <w:szCs w:val="16"/>
            </w:rPr>
          </w:pPr>
          <w:r w:rsidRPr="008A4830">
            <w:rPr>
              <w:rFonts w:ascii="Cambria" w:hAnsi="Cambria"/>
              <w:color w:val="A6192E"/>
              <w:sz w:val="16"/>
              <w:szCs w:val="16"/>
            </w:rPr>
            <w:t>:</w:t>
          </w:r>
        </w:p>
      </w:tc>
      <w:tc>
        <w:tcPr>
          <w:tcW w:w="1252" w:type="pct"/>
        </w:tcPr>
        <w:p w14:paraId="2DBFD5E2" w14:textId="77777777" w:rsidR="00A1550B" w:rsidRPr="0081560B" w:rsidRDefault="00A1550B" w:rsidP="00A1550B">
          <w:pPr>
            <w:pStyle w:val="AltBilgi"/>
            <w:rPr>
              <w:rFonts w:ascii="Cambria" w:hAnsi="Cambria"/>
              <w:sz w:val="16"/>
              <w:szCs w:val="16"/>
            </w:rPr>
          </w:pPr>
          <w:r w:rsidRPr="0081560B">
            <w:rPr>
              <w:rFonts w:ascii="Cambria" w:hAnsi="Cambria"/>
              <w:sz w:val="16"/>
              <w:szCs w:val="16"/>
            </w:rPr>
            <w:t>03</w:t>
          </w:r>
          <w:r>
            <w:rPr>
              <w:rFonts w:ascii="Cambria" w:hAnsi="Cambria"/>
              <w:sz w:val="16"/>
              <w:szCs w:val="16"/>
            </w:rPr>
            <w:t>28 827 10 00</w:t>
          </w:r>
        </w:p>
        <w:p w14:paraId="337D0755" w14:textId="77777777" w:rsidR="00A1550B" w:rsidRPr="0081560B" w:rsidRDefault="00A1550B" w:rsidP="00A1550B">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p w14:paraId="5E8F259D" w14:textId="77777777" w:rsidR="00A1550B" w:rsidRPr="0081560B" w:rsidRDefault="00A1550B" w:rsidP="00A1550B">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tc>
      <w:tc>
        <w:tcPr>
          <w:tcW w:w="661" w:type="pct"/>
        </w:tcPr>
        <w:p w14:paraId="34A2DACB" w14:textId="465C7430" w:rsidR="00A1550B" w:rsidRPr="008A4830" w:rsidRDefault="00A1550B" w:rsidP="00603FA4">
          <w:pPr>
            <w:pStyle w:val="AltBilgi"/>
            <w:rPr>
              <w:rFonts w:ascii="Cambria" w:hAnsi="Cambria"/>
              <w:b/>
              <w:bCs/>
              <w:sz w:val="16"/>
              <w:szCs w:val="16"/>
            </w:rPr>
          </w:pPr>
          <w:r w:rsidRPr="008A4830">
            <w:rPr>
              <w:rFonts w:ascii="Cambria" w:hAnsi="Cambria"/>
              <w:b/>
              <w:bCs/>
              <w:color w:val="A6192E"/>
              <w:sz w:val="16"/>
              <w:szCs w:val="16"/>
            </w:rPr>
            <w:t xml:space="preserve">Sayfa </w:t>
          </w:r>
          <w:r w:rsidRPr="008A4830">
            <w:rPr>
              <w:rFonts w:ascii="Cambria" w:hAnsi="Cambria"/>
              <w:b/>
              <w:bCs/>
              <w:color w:val="A6192E"/>
              <w:sz w:val="16"/>
              <w:szCs w:val="16"/>
            </w:rPr>
            <w:fldChar w:fldCharType="begin"/>
          </w:r>
          <w:r w:rsidRPr="008A4830">
            <w:rPr>
              <w:rFonts w:ascii="Cambria" w:hAnsi="Cambria"/>
              <w:b/>
              <w:bCs/>
              <w:color w:val="A6192E"/>
              <w:sz w:val="16"/>
              <w:szCs w:val="16"/>
            </w:rPr>
            <w:instrText>PAGE  \* Arabic  \* MERGEFORMAT</w:instrText>
          </w:r>
          <w:r w:rsidRPr="008A4830">
            <w:rPr>
              <w:rFonts w:ascii="Cambria" w:hAnsi="Cambria"/>
              <w:b/>
              <w:bCs/>
              <w:color w:val="A6192E"/>
              <w:sz w:val="16"/>
              <w:szCs w:val="16"/>
            </w:rPr>
            <w:fldChar w:fldCharType="separate"/>
          </w:r>
          <w:r w:rsidRPr="008A4830">
            <w:rPr>
              <w:rFonts w:ascii="Cambria" w:hAnsi="Cambria"/>
              <w:b/>
              <w:bCs/>
              <w:color w:val="A6192E"/>
              <w:sz w:val="16"/>
              <w:szCs w:val="16"/>
            </w:rPr>
            <w:t>1</w:t>
          </w:r>
          <w:r w:rsidRPr="008A4830">
            <w:rPr>
              <w:rFonts w:ascii="Cambria" w:hAnsi="Cambria"/>
              <w:b/>
              <w:bCs/>
              <w:color w:val="A6192E"/>
              <w:sz w:val="16"/>
              <w:szCs w:val="16"/>
            </w:rPr>
            <w:fldChar w:fldCharType="end"/>
          </w:r>
          <w:r w:rsidRPr="008A4830">
            <w:rPr>
              <w:rFonts w:ascii="Cambria" w:hAnsi="Cambria"/>
              <w:b/>
              <w:bCs/>
              <w:color w:val="A6192E"/>
              <w:sz w:val="16"/>
              <w:szCs w:val="16"/>
            </w:rPr>
            <w:t xml:space="preserve"> /</w:t>
          </w:r>
          <w:r w:rsidRPr="008A4830">
            <w:rPr>
              <w:rFonts w:ascii="Cambria" w:hAnsi="Cambria"/>
              <w:b/>
              <w:bCs/>
              <w:color w:val="A6192E"/>
              <w:sz w:val="16"/>
              <w:szCs w:val="16"/>
            </w:rPr>
            <w:fldChar w:fldCharType="begin"/>
          </w:r>
          <w:r w:rsidRPr="008A4830">
            <w:rPr>
              <w:rFonts w:ascii="Cambria" w:hAnsi="Cambria"/>
              <w:b/>
              <w:bCs/>
              <w:color w:val="A6192E"/>
              <w:sz w:val="16"/>
              <w:szCs w:val="16"/>
            </w:rPr>
            <w:instrText>NUMPAGES  \* Arabic  \* MERGEFORMAT</w:instrText>
          </w:r>
          <w:r w:rsidRPr="008A4830">
            <w:rPr>
              <w:rFonts w:ascii="Cambria" w:hAnsi="Cambria"/>
              <w:b/>
              <w:bCs/>
              <w:color w:val="A6192E"/>
              <w:sz w:val="16"/>
              <w:szCs w:val="16"/>
            </w:rPr>
            <w:fldChar w:fldCharType="separate"/>
          </w:r>
          <w:r w:rsidRPr="008A4830">
            <w:rPr>
              <w:rFonts w:ascii="Cambria" w:hAnsi="Cambria"/>
              <w:b/>
              <w:bCs/>
              <w:color w:val="A6192E"/>
              <w:sz w:val="16"/>
              <w:szCs w:val="16"/>
            </w:rPr>
            <w:t>1</w:t>
          </w:r>
          <w:r w:rsidRPr="008A4830">
            <w:rPr>
              <w:rFonts w:ascii="Cambria" w:hAnsi="Cambria"/>
              <w:b/>
              <w:bCs/>
              <w:color w:val="A6192E"/>
              <w:sz w:val="16"/>
              <w:szCs w:val="16"/>
            </w:rPr>
            <w:fldChar w:fldCharType="end"/>
          </w:r>
        </w:p>
      </w:tc>
    </w:tr>
  </w:tbl>
  <w:p w14:paraId="5D57877B" w14:textId="77777777" w:rsidR="00240ED2" w:rsidRPr="00240ED2" w:rsidRDefault="00240ED2" w:rsidP="004023B0">
    <w:pPr>
      <w:pStyle w:val="AltBilgi"/>
      <w:rPr>
        <w:rFonts w:ascii="Cambria" w:hAnsi="Cambria"/>
        <w:i/>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FF066" w14:textId="77777777" w:rsidR="00E77A1B" w:rsidRDefault="00E77A1B" w:rsidP="00E77A1B">
    <w:pPr>
      <w:pStyle w:val="AralkYok"/>
      <w:pBdr>
        <w:top w:val="single" w:sz="4" w:space="1" w:color="BFBFBF" w:themeColor="background1" w:themeShade="BF"/>
      </w:pBdr>
      <w:rPr>
        <w:sz w:val="6"/>
        <w:szCs w:val="6"/>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260"/>
      <w:gridCol w:w="2874"/>
      <w:gridCol w:w="262"/>
      <w:gridCol w:w="1611"/>
      <w:gridCol w:w="260"/>
      <w:gridCol w:w="2658"/>
      <w:gridCol w:w="985"/>
    </w:tblGrid>
    <w:tr w:rsidR="00E77A1B" w:rsidRPr="0081560B" w14:paraId="163EA67C" w14:textId="77777777" w:rsidTr="00346C6D">
      <w:trPr>
        <w:trHeight w:val="559"/>
      </w:trPr>
      <w:tc>
        <w:tcPr>
          <w:tcW w:w="377" w:type="pct"/>
        </w:tcPr>
        <w:p w14:paraId="042628B7" w14:textId="77777777" w:rsidR="00E77A1B" w:rsidRPr="0048185B" w:rsidRDefault="00E77A1B" w:rsidP="00E77A1B">
          <w:pPr>
            <w:pStyle w:val="AltBilgi"/>
            <w:jc w:val="right"/>
            <w:rPr>
              <w:rFonts w:ascii="Cambria" w:hAnsi="Cambria"/>
              <w:b/>
              <w:color w:val="AE535C"/>
              <w:sz w:val="16"/>
              <w:szCs w:val="16"/>
            </w:rPr>
          </w:pPr>
          <w:r w:rsidRPr="0048185B">
            <w:rPr>
              <w:rFonts w:ascii="Cambria" w:hAnsi="Cambria"/>
              <w:b/>
              <w:color w:val="AE535C"/>
              <w:sz w:val="16"/>
              <w:szCs w:val="16"/>
            </w:rPr>
            <w:t>Adres</w:t>
          </w:r>
        </w:p>
      </w:tc>
      <w:tc>
        <w:tcPr>
          <w:tcW w:w="135" w:type="pct"/>
        </w:tcPr>
        <w:p w14:paraId="46F495AD" w14:textId="77777777" w:rsidR="00E77A1B" w:rsidRPr="0048185B" w:rsidRDefault="00E77A1B" w:rsidP="00E77A1B">
          <w:pPr>
            <w:pStyle w:val="AltBilgi"/>
            <w:rPr>
              <w:rFonts w:ascii="Cambria" w:hAnsi="Cambria"/>
              <w:color w:val="AE535C"/>
              <w:sz w:val="16"/>
              <w:szCs w:val="16"/>
            </w:rPr>
          </w:pPr>
          <w:r w:rsidRPr="0048185B">
            <w:rPr>
              <w:rFonts w:ascii="Cambria" w:hAnsi="Cambria"/>
              <w:color w:val="AE535C"/>
              <w:sz w:val="16"/>
              <w:szCs w:val="16"/>
            </w:rPr>
            <w:t>:</w:t>
          </w:r>
        </w:p>
      </w:tc>
      <w:tc>
        <w:tcPr>
          <w:tcW w:w="1491" w:type="pct"/>
        </w:tcPr>
        <w:p w14:paraId="301EEA3A" w14:textId="77777777" w:rsidR="00E77A1B" w:rsidRPr="0081560B" w:rsidRDefault="00E77A1B" w:rsidP="00E77A1B">
          <w:pPr>
            <w:pStyle w:val="AltBilgi"/>
            <w:rPr>
              <w:rFonts w:ascii="Cambria" w:hAnsi="Cambria"/>
              <w:sz w:val="16"/>
              <w:szCs w:val="16"/>
            </w:rPr>
          </w:pPr>
          <w:r>
            <w:rPr>
              <w:rFonts w:ascii="Cambria" w:hAnsi="Cambria"/>
              <w:sz w:val="16"/>
              <w:szCs w:val="16"/>
            </w:rPr>
            <w:t>Osmaniye Korkut Ata Üniversitesi</w:t>
          </w:r>
          <w:r w:rsidRPr="0081560B">
            <w:rPr>
              <w:rFonts w:ascii="Cambria" w:hAnsi="Cambria"/>
              <w:sz w:val="16"/>
              <w:szCs w:val="16"/>
            </w:rPr>
            <w:t xml:space="preserve">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80000</w:t>
          </w:r>
          <w:r w:rsidRPr="0081560B">
            <w:rPr>
              <w:rFonts w:ascii="Cambria" w:hAnsi="Cambria"/>
              <w:sz w:val="16"/>
              <w:szCs w:val="16"/>
            </w:rPr>
            <w:t xml:space="preserve"> Merkez/</w:t>
          </w:r>
          <w:r>
            <w:rPr>
              <w:rFonts w:ascii="Cambria" w:hAnsi="Cambria"/>
              <w:sz w:val="16"/>
              <w:szCs w:val="16"/>
            </w:rPr>
            <w:t>OSMANİYE</w:t>
          </w:r>
        </w:p>
      </w:tc>
      <w:tc>
        <w:tcPr>
          <w:tcW w:w="136" w:type="pct"/>
        </w:tcPr>
        <w:p w14:paraId="2D0C7C34" w14:textId="77777777" w:rsidR="00E77A1B" w:rsidRPr="0081560B" w:rsidRDefault="00E77A1B" w:rsidP="00E77A1B">
          <w:pPr>
            <w:pStyle w:val="AltBilgi"/>
            <w:rPr>
              <w:rFonts w:ascii="Cambria" w:hAnsi="Cambria"/>
              <w:sz w:val="16"/>
              <w:szCs w:val="16"/>
            </w:rPr>
          </w:pPr>
        </w:p>
      </w:tc>
      <w:tc>
        <w:tcPr>
          <w:tcW w:w="836" w:type="pct"/>
        </w:tcPr>
        <w:p w14:paraId="53059528" w14:textId="77777777" w:rsidR="00E77A1B" w:rsidRPr="0048185B" w:rsidRDefault="00E77A1B" w:rsidP="00E77A1B">
          <w:pPr>
            <w:pStyle w:val="AltBilgi"/>
            <w:jc w:val="right"/>
            <w:rPr>
              <w:rFonts w:ascii="Cambria" w:hAnsi="Cambria"/>
              <w:b/>
              <w:color w:val="AE535C"/>
              <w:sz w:val="16"/>
              <w:szCs w:val="16"/>
            </w:rPr>
          </w:pPr>
          <w:r w:rsidRPr="0048185B">
            <w:rPr>
              <w:rFonts w:ascii="Cambria" w:hAnsi="Cambria"/>
              <w:b/>
              <w:color w:val="AE535C"/>
              <w:sz w:val="16"/>
              <w:szCs w:val="16"/>
            </w:rPr>
            <w:t>Telefon</w:t>
          </w:r>
        </w:p>
        <w:p w14:paraId="1837F733" w14:textId="77777777" w:rsidR="00E77A1B" w:rsidRPr="0048185B" w:rsidRDefault="00E77A1B" w:rsidP="00E77A1B">
          <w:pPr>
            <w:pStyle w:val="AltBilgi"/>
            <w:jc w:val="right"/>
            <w:rPr>
              <w:rFonts w:ascii="Cambria" w:hAnsi="Cambria"/>
              <w:b/>
              <w:color w:val="AE535C"/>
              <w:sz w:val="16"/>
              <w:szCs w:val="16"/>
            </w:rPr>
          </w:pPr>
          <w:r w:rsidRPr="0048185B">
            <w:rPr>
              <w:rFonts w:ascii="Cambria" w:hAnsi="Cambria"/>
              <w:b/>
              <w:color w:val="AE535C"/>
              <w:sz w:val="16"/>
              <w:szCs w:val="16"/>
            </w:rPr>
            <w:t>İnternet Adresi</w:t>
          </w:r>
        </w:p>
        <w:p w14:paraId="361326EF" w14:textId="77777777" w:rsidR="00E77A1B" w:rsidRPr="0048185B" w:rsidRDefault="00E77A1B" w:rsidP="00E77A1B">
          <w:pPr>
            <w:pStyle w:val="AltBilgi"/>
            <w:jc w:val="right"/>
            <w:rPr>
              <w:rFonts w:ascii="Cambria" w:hAnsi="Cambria"/>
              <w:color w:val="AE535C"/>
              <w:sz w:val="16"/>
              <w:szCs w:val="16"/>
            </w:rPr>
          </w:pPr>
          <w:r w:rsidRPr="0048185B">
            <w:rPr>
              <w:rFonts w:ascii="Cambria" w:hAnsi="Cambria"/>
              <w:b/>
              <w:color w:val="AE535C"/>
              <w:sz w:val="16"/>
              <w:szCs w:val="16"/>
            </w:rPr>
            <w:t>E-Posta</w:t>
          </w:r>
        </w:p>
      </w:tc>
      <w:tc>
        <w:tcPr>
          <w:tcW w:w="135" w:type="pct"/>
        </w:tcPr>
        <w:p w14:paraId="17C97CA3" w14:textId="77777777" w:rsidR="00E77A1B" w:rsidRPr="0048185B" w:rsidRDefault="00E77A1B" w:rsidP="00E77A1B">
          <w:pPr>
            <w:pStyle w:val="AltBilgi"/>
            <w:rPr>
              <w:rFonts w:ascii="Cambria" w:hAnsi="Cambria"/>
              <w:color w:val="AE535C"/>
              <w:sz w:val="16"/>
              <w:szCs w:val="16"/>
            </w:rPr>
          </w:pPr>
          <w:r w:rsidRPr="0048185B">
            <w:rPr>
              <w:rFonts w:ascii="Cambria" w:hAnsi="Cambria"/>
              <w:color w:val="AE535C"/>
              <w:sz w:val="16"/>
              <w:szCs w:val="16"/>
            </w:rPr>
            <w:t>:</w:t>
          </w:r>
        </w:p>
        <w:p w14:paraId="27BF3C94" w14:textId="77777777" w:rsidR="00E77A1B" w:rsidRPr="0048185B" w:rsidRDefault="00E77A1B" w:rsidP="00E77A1B">
          <w:pPr>
            <w:pStyle w:val="AltBilgi"/>
            <w:rPr>
              <w:rFonts w:ascii="Cambria" w:hAnsi="Cambria"/>
              <w:color w:val="AE535C"/>
              <w:sz w:val="16"/>
              <w:szCs w:val="16"/>
            </w:rPr>
          </w:pPr>
          <w:r w:rsidRPr="0048185B">
            <w:rPr>
              <w:rFonts w:ascii="Cambria" w:hAnsi="Cambria"/>
              <w:color w:val="AE535C"/>
              <w:sz w:val="16"/>
              <w:szCs w:val="16"/>
            </w:rPr>
            <w:t>:</w:t>
          </w:r>
        </w:p>
        <w:p w14:paraId="6E83B88E" w14:textId="77777777" w:rsidR="00E77A1B" w:rsidRPr="0048185B" w:rsidRDefault="00E77A1B" w:rsidP="00E77A1B">
          <w:pPr>
            <w:pStyle w:val="AltBilgi"/>
            <w:rPr>
              <w:rFonts w:ascii="Cambria" w:hAnsi="Cambria"/>
              <w:color w:val="AE535C"/>
              <w:sz w:val="16"/>
              <w:szCs w:val="16"/>
            </w:rPr>
          </w:pPr>
          <w:r w:rsidRPr="0048185B">
            <w:rPr>
              <w:rFonts w:ascii="Cambria" w:hAnsi="Cambria"/>
              <w:color w:val="AE535C"/>
              <w:sz w:val="16"/>
              <w:szCs w:val="16"/>
            </w:rPr>
            <w:t>:</w:t>
          </w:r>
        </w:p>
      </w:tc>
      <w:tc>
        <w:tcPr>
          <w:tcW w:w="1379" w:type="pct"/>
        </w:tcPr>
        <w:p w14:paraId="4E4C01AB" w14:textId="77777777" w:rsidR="00E77A1B" w:rsidRPr="0081560B" w:rsidRDefault="00E77A1B" w:rsidP="00E77A1B">
          <w:pPr>
            <w:pStyle w:val="AltBilgi"/>
            <w:rPr>
              <w:rFonts w:ascii="Cambria" w:hAnsi="Cambria"/>
              <w:sz w:val="16"/>
              <w:szCs w:val="16"/>
            </w:rPr>
          </w:pPr>
          <w:r w:rsidRPr="0081560B">
            <w:rPr>
              <w:rFonts w:ascii="Cambria" w:hAnsi="Cambria"/>
              <w:sz w:val="16"/>
              <w:szCs w:val="16"/>
            </w:rPr>
            <w:t>03</w:t>
          </w:r>
          <w:r>
            <w:rPr>
              <w:rFonts w:ascii="Cambria" w:hAnsi="Cambria"/>
              <w:sz w:val="16"/>
              <w:szCs w:val="16"/>
            </w:rPr>
            <w:t>28 827 10 00</w:t>
          </w:r>
        </w:p>
        <w:p w14:paraId="54E8CE1E" w14:textId="77777777" w:rsidR="00E77A1B" w:rsidRPr="0081560B" w:rsidRDefault="00E77A1B" w:rsidP="00E77A1B">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p w14:paraId="02383C4E" w14:textId="77777777" w:rsidR="00E77A1B" w:rsidRPr="0081560B" w:rsidRDefault="00E77A1B" w:rsidP="00E77A1B">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tc>
      <w:tc>
        <w:tcPr>
          <w:tcW w:w="512" w:type="pct"/>
        </w:tcPr>
        <w:p w14:paraId="426E22ED" w14:textId="77777777" w:rsidR="00E77A1B" w:rsidRPr="0081560B" w:rsidRDefault="00E77A1B" w:rsidP="00E77A1B">
          <w:pPr>
            <w:pStyle w:val="AltBilgi"/>
            <w:jc w:val="right"/>
            <w:rPr>
              <w:rFonts w:ascii="Cambria" w:hAnsi="Cambria"/>
              <w:sz w:val="16"/>
              <w:szCs w:val="16"/>
            </w:rPr>
          </w:pPr>
          <w:r w:rsidRPr="0048185B">
            <w:rPr>
              <w:rFonts w:ascii="Cambria" w:hAnsi="Cambria"/>
              <w:color w:val="AE535C"/>
              <w:sz w:val="16"/>
              <w:szCs w:val="16"/>
            </w:rPr>
            <w:t xml:space="preserve">Sayfa </w:t>
          </w:r>
          <w:r w:rsidRPr="0048185B">
            <w:rPr>
              <w:rFonts w:ascii="Cambria" w:hAnsi="Cambria"/>
              <w:b/>
              <w:bCs/>
              <w:color w:val="AE535C"/>
              <w:sz w:val="16"/>
              <w:szCs w:val="16"/>
            </w:rPr>
            <w:fldChar w:fldCharType="begin"/>
          </w:r>
          <w:r w:rsidRPr="0048185B">
            <w:rPr>
              <w:rFonts w:ascii="Cambria" w:hAnsi="Cambria"/>
              <w:b/>
              <w:bCs/>
              <w:color w:val="AE535C"/>
              <w:sz w:val="16"/>
              <w:szCs w:val="16"/>
            </w:rPr>
            <w:instrText>PAGE  \* Arabic  \* MERGEFORMAT</w:instrText>
          </w:r>
          <w:r w:rsidRPr="0048185B">
            <w:rPr>
              <w:rFonts w:ascii="Cambria" w:hAnsi="Cambria"/>
              <w:b/>
              <w:bCs/>
              <w:color w:val="AE535C"/>
              <w:sz w:val="16"/>
              <w:szCs w:val="16"/>
            </w:rPr>
            <w:fldChar w:fldCharType="separate"/>
          </w:r>
          <w:r w:rsidRPr="0048185B">
            <w:rPr>
              <w:rFonts w:ascii="Cambria" w:hAnsi="Cambria"/>
              <w:b/>
              <w:bCs/>
              <w:color w:val="AE535C"/>
              <w:sz w:val="16"/>
              <w:szCs w:val="16"/>
            </w:rPr>
            <w:t>1</w:t>
          </w:r>
          <w:r w:rsidRPr="0048185B">
            <w:rPr>
              <w:rFonts w:ascii="Cambria" w:hAnsi="Cambria"/>
              <w:b/>
              <w:bCs/>
              <w:color w:val="AE535C"/>
              <w:sz w:val="16"/>
              <w:szCs w:val="16"/>
            </w:rPr>
            <w:fldChar w:fldCharType="end"/>
          </w:r>
          <w:r w:rsidRPr="0048185B">
            <w:rPr>
              <w:rFonts w:ascii="Cambria" w:hAnsi="Cambria"/>
              <w:color w:val="AE535C"/>
              <w:sz w:val="16"/>
              <w:szCs w:val="16"/>
            </w:rPr>
            <w:t xml:space="preserve"> / </w:t>
          </w:r>
          <w:r w:rsidRPr="0048185B">
            <w:rPr>
              <w:rFonts w:ascii="Cambria" w:hAnsi="Cambria"/>
              <w:b/>
              <w:bCs/>
              <w:color w:val="AE535C"/>
              <w:sz w:val="16"/>
              <w:szCs w:val="16"/>
            </w:rPr>
            <w:fldChar w:fldCharType="begin"/>
          </w:r>
          <w:r w:rsidRPr="0048185B">
            <w:rPr>
              <w:rFonts w:ascii="Cambria" w:hAnsi="Cambria"/>
              <w:b/>
              <w:bCs/>
              <w:color w:val="AE535C"/>
              <w:sz w:val="16"/>
              <w:szCs w:val="16"/>
            </w:rPr>
            <w:instrText>NUMPAGES  \* Arabic  \* MERGEFORMAT</w:instrText>
          </w:r>
          <w:r w:rsidRPr="0048185B">
            <w:rPr>
              <w:rFonts w:ascii="Cambria" w:hAnsi="Cambria"/>
              <w:b/>
              <w:bCs/>
              <w:color w:val="AE535C"/>
              <w:sz w:val="16"/>
              <w:szCs w:val="16"/>
            </w:rPr>
            <w:fldChar w:fldCharType="separate"/>
          </w:r>
          <w:r w:rsidRPr="0048185B">
            <w:rPr>
              <w:rFonts w:ascii="Cambria" w:hAnsi="Cambria"/>
              <w:b/>
              <w:bCs/>
              <w:color w:val="AE535C"/>
              <w:sz w:val="16"/>
              <w:szCs w:val="16"/>
            </w:rPr>
            <w:t>2</w:t>
          </w:r>
          <w:r w:rsidRPr="0048185B">
            <w:rPr>
              <w:rFonts w:ascii="Cambria" w:hAnsi="Cambria"/>
              <w:b/>
              <w:bCs/>
              <w:color w:val="AE535C"/>
              <w:sz w:val="16"/>
              <w:szCs w:val="16"/>
            </w:rPr>
            <w:fldChar w:fldCharType="end"/>
          </w:r>
        </w:p>
      </w:tc>
    </w:tr>
  </w:tbl>
  <w:p w14:paraId="7C8598FE" w14:textId="77777777" w:rsidR="00E77A1B" w:rsidRPr="00240ED2" w:rsidRDefault="00E77A1B" w:rsidP="00E77A1B">
    <w:pPr>
      <w:pStyle w:val="AltBilgi"/>
      <w:rPr>
        <w:rFonts w:ascii="Cambria" w:hAnsi="Cambria"/>
        <w:i/>
        <w:sz w:val="6"/>
        <w:szCs w:val="6"/>
      </w:rPr>
    </w:pPr>
  </w:p>
  <w:p w14:paraId="535BC20B" w14:textId="77777777" w:rsidR="00E77A1B" w:rsidRDefault="00E77A1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146D4" w14:textId="77777777" w:rsidR="00115656" w:rsidRDefault="00115656" w:rsidP="00534F7F">
      <w:pPr>
        <w:spacing w:after="0" w:line="240" w:lineRule="auto"/>
      </w:pPr>
      <w:r>
        <w:separator/>
      </w:r>
    </w:p>
  </w:footnote>
  <w:footnote w:type="continuationSeparator" w:id="0">
    <w:p w14:paraId="0D0777AE" w14:textId="77777777" w:rsidR="00115656" w:rsidRDefault="00115656" w:rsidP="00534F7F">
      <w:pPr>
        <w:spacing w:after="0" w:line="240" w:lineRule="auto"/>
      </w:pPr>
      <w:r>
        <w:continuationSeparator/>
      </w:r>
    </w:p>
  </w:footnote>
  <w:footnote w:type="continuationNotice" w:id="1">
    <w:p w14:paraId="427D95E9" w14:textId="77777777" w:rsidR="00115656" w:rsidRDefault="001156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297F8" w14:textId="77777777" w:rsidR="00791DA8" w:rsidRDefault="00791DA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399"/>
      <w:gridCol w:w="1276"/>
      <w:gridCol w:w="1417"/>
    </w:tblGrid>
    <w:tr w:rsidR="00187D2D" w14:paraId="0D3B3CB9" w14:textId="77777777" w:rsidTr="0046040B">
      <w:trPr>
        <w:trHeight w:val="189"/>
      </w:trPr>
      <w:tc>
        <w:tcPr>
          <w:tcW w:w="2547" w:type="dxa"/>
          <w:vMerge w:val="restart"/>
        </w:tcPr>
        <w:p w14:paraId="7AD69C97" w14:textId="77777777" w:rsidR="00187D2D" w:rsidRDefault="00187D2D" w:rsidP="00187D2D">
          <w:pPr>
            <w:pStyle w:val="stBilgi"/>
            <w:ind w:left="-115" w:right="-110"/>
          </w:pPr>
          <w:r>
            <w:rPr>
              <w:noProof/>
            </w:rPr>
            <w:drawing>
              <wp:anchor distT="0" distB="0" distL="114300" distR="114300" simplePos="0" relativeHeight="251660288" behindDoc="1" locked="0" layoutInCell="1" allowOverlap="1" wp14:anchorId="60BB3127" wp14:editId="08599351">
                <wp:simplePos x="0" y="0"/>
                <wp:positionH relativeFrom="column">
                  <wp:posOffset>-3810</wp:posOffset>
                </wp:positionH>
                <wp:positionV relativeFrom="paragraph">
                  <wp:posOffset>6985</wp:posOffset>
                </wp:positionV>
                <wp:extent cx="448235" cy="533400"/>
                <wp:effectExtent l="0" t="0" r="9525" b="0"/>
                <wp:wrapNone/>
                <wp:docPr id="1059297372" name="Resim 2" descr="grafik, yazı tipi, daire,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7372" name="Resim 2" descr="grafik, yazı tipi, daire, logo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235" cy="533400"/>
                        </a:xfrm>
                        <a:prstGeom prst="rect">
                          <a:avLst/>
                        </a:prstGeom>
                        <a:noFill/>
                        <a:ln>
                          <a:noFill/>
                        </a:ln>
                      </pic:spPr>
                    </pic:pic>
                  </a:graphicData>
                </a:graphic>
              </wp:anchor>
            </w:drawing>
          </w:r>
        </w:p>
      </w:tc>
      <w:tc>
        <w:tcPr>
          <w:tcW w:w="4399" w:type="dxa"/>
          <w:vMerge w:val="restart"/>
          <w:tcBorders>
            <w:right w:val="single" w:sz="4" w:space="0" w:color="BFBFBF" w:themeColor="background1" w:themeShade="BF"/>
          </w:tcBorders>
          <w:vAlign w:val="center"/>
        </w:tcPr>
        <w:p w14:paraId="16424079" w14:textId="6F5B0A97" w:rsidR="00187D2D" w:rsidRPr="00653AA9" w:rsidRDefault="002F0743" w:rsidP="00187D2D">
          <w:pPr>
            <w:pStyle w:val="AralkYok"/>
            <w:jc w:val="center"/>
            <w:rPr>
              <w:rFonts w:ascii="Cambria" w:hAnsi="Cambria"/>
              <w:b/>
              <w:bCs/>
              <w:color w:val="AE535C"/>
            </w:rPr>
          </w:pPr>
          <w:r>
            <w:rPr>
              <w:rFonts w:ascii="Cambria" w:hAnsi="Cambria"/>
              <w:b/>
              <w:bCs/>
            </w:rPr>
            <w:t>ÇİFT ANA DAL YAN DAL MEMNUNİYET ANKETİ</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6B01FED" w14:textId="77777777" w:rsidR="00187D2D" w:rsidRPr="0092378E" w:rsidRDefault="00187D2D" w:rsidP="00187D2D">
          <w:pPr>
            <w:pStyle w:val="stBilgi"/>
            <w:ind w:right="-112"/>
            <w:rPr>
              <w:rFonts w:ascii="Cambria" w:hAnsi="Cambria"/>
              <w:sz w:val="16"/>
              <w:szCs w:val="16"/>
            </w:rPr>
          </w:pPr>
          <w:r w:rsidRPr="0092378E">
            <w:rPr>
              <w:rFonts w:ascii="Cambria" w:hAnsi="Cambria"/>
              <w:sz w:val="16"/>
              <w:szCs w:val="16"/>
            </w:rPr>
            <w:t>Doküman No</w:t>
          </w:r>
        </w:p>
      </w:tc>
      <w:tc>
        <w:tcPr>
          <w:tcW w:w="141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DC582E4" w14:textId="559B816B" w:rsidR="00187D2D" w:rsidRPr="008A4830" w:rsidRDefault="00187D2D" w:rsidP="00187D2D">
          <w:pPr>
            <w:pStyle w:val="stBilgi"/>
            <w:rPr>
              <w:rFonts w:ascii="Cambria" w:hAnsi="Cambria"/>
              <w:color w:val="A6192E"/>
              <w:sz w:val="16"/>
              <w:szCs w:val="16"/>
            </w:rPr>
          </w:pPr>
          <w:r w:rsidRPr="008A4830">
            <w:rPr>
              <w:rFonts w:ascii="Cambria" w:hAnsi="Cambria"/>
              <w:color w:val="A6192E"/>
              <w:sz w:val="16"/>
              <w:szCs w:val="16"/>
              <w:lang w:val="en-US"/>
            </w:rPr>
            <w:t>OKÜ.KK.FR.00</w:t>
          </w:r>
          <w:r w:rsidR="00851AAB">
            <w:rPr>
              <w:rFonts w:ascii="Cambria" w:hAnsi="Cambria"/>
              <w:color w:val="A6192E"/>
              <w:sz w:val="16"/>
              <w:szCs w:val="16"/>
              <w:lang w:val="en-US"/>
            </w:rPr>
            <w:t>9</w:t>
          </w:r>
          <w:r w:rsidR="00791DA8">
            <w:rPr>
              <w:rFonts w:ascii="Cambria" w:hAnsi="Cambria"/>
              <w:color w:val="A6192E"/>
              <w:sz w:val="16"/>
              <w:szCs w:val="16"/>
              <w:lang w:val="en-US"/>
            </w:rPr>
            <w:t>2</w:t>
          </w:r>
        </w:p>
      </w:tc>
    </w:tr>
    <w:tr w:rsidR="00187D2D" w14:paraId="4811C1BF" w14:textId="77777777" w:rsidTr="0046040B">
      <w:trPr>
        <w:trHeight w:val="187"/>
      </w:trPr>
      <w:tc>
        <w:tcPr>
          <w:tcW w:w="2547" w:type="dxa"/>
          <w:vMerge/>
        </w:tcPr>
        <w:p w14:paraId="34953B28" w14:textId="77777777" w:rsidR="00187D2D" w:rsidRDefault="00187D2D" w:rsidP="00187D2D">
          <w:pPr>
            <w:pStyle w:val="stBilgi"/>
            <w:rPr>
              <w:noProof/>
              <w:lang w:eastAsia="tr-TR"/>
            </w:rPr>
          </w:pPr>
        </w:p>
      </w:tc>
      <w:tc>
        <w:tcPr>
          <w:tcW w:w="4399" w:type="dxa"/>
          <w:vMerge/>
          <w:tcBorders>
            <w:right w:val="single" w:sz="4" w:space="0" w:color="BFBFBF" w:themeColor="background1" w:themeShade="BF"/>
          </w:tcBorders>
          <w:vAlign w:val="center"/>
        </w:tcPr>
        <w:p w14:paraId="5C0B3EFA" w14:textId="77777777" w:rsidR="00187D2D" w:rsidRDefault="00187D2D" w:rsidP="00187D2D">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367BE7AB" w14:textId="77777777" w:rsidR="00187D2D" w:rsidRPr="0092378E" w:rsidRDefault="00187D2D" w:rsidP="00187D2D">
          <w:pPr>
            <w:pStyle w:val="stBilgi"/>
            <w:ind w:right="-112"/>
            <w:rPr>
              <w:rFonts w:ascii="Cambria" w:hAnsi="Cambria"/>
              <w:sz w:val="16"/>
              <w:szCs w:val="16"/>
            </w:rPr>
          </w:pPr>
          <w:r w:rsidRPr="0092378E">
            <w:rPr>
              <w:rFonts w:ascii="Cambria" w:hAnsi="Cambria"/>
              <w:sz w:val="16"/>
              <w:szCs w:val="16"/>
            </w:rPr>
            <w:t>Yayın Tarihi</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4A7365B6" w14:textId="10F3ED8D" w:rsidR="00187D2D" w:rsidRPr="008A4830" w:rsidRDefault="00187D2D" w:rsidP="00187D2D">
          <w:pPr>
            <w:pStyle w:val="stBilgi"/>
            <w:rPr>
              <w:rFonts w:ascii="Cambria" w:hAnsi="Cambria"/>
              <w:color w:val="A6192E"/>
              <w:sz w:val="16"/>
              <w:szCs w:val="16"/>
            </w:rPr>
          </w:pPr>
          <w:r w:rsidRPr="008A4830">
            <w:rPr>
              <w:rFonts w:ascii="Cambria" w:hAnsi="Cambria"/>
              <w:color w:val="A6192E"/>
              <w:sz w:val="16"/>
              <w:szCs w:val="16"/>
            </w:rPr>
            <w:t>01.</w:t>
          </w:r>
          <w:r w:rsidR="007339EB">
            <w:rPr>
              <w:rFonts w:ascii="Cambria" w:hAnsi="Cambria"/>
              <w:color w:val="A6192E"/>
              <w:sz w:val="16"/>
              <w:szCs w:val="16"/>
            </w:rPr>
            <w:t>10</w:t>
          </w:r>
          <w:r w:rsidRPr="008A4830">
            <w:rPr>
              <w:rFonts w:ascii="Cambria" w:hAnsi="Cambria"/>
              <w:color w:val="A6192E"/>
              <w:sz w:val="16"/>
              <w:szCs w:val="16"/>
            </w:rPr>
            <w:t>.202</w:t>
          </w:r>
          <w:r w:rsidR="00851AAB">
            <w:rPr>
              <w:rFonts w:ascii="Cambria" w:hAnsi="Cambria"/>
              <w:color w:val="A6192E"/>
              <w:sz w:val="16"/>
              <w:szCs w:val="16"/>
            </w:rPr>
            <w:t>5</w:t>
          </w:r>
        </w:p>
      </w:tc>
    </w:tr>
    <w:tr w:rsidR="00187D2D" w14:paraId="5A4A1998" w14:textId="77777777" w:rsidTr="0046040B">
      <w:trPr>
        <w:trHeight w:val="187"/>
      </w:trPr>
      <w:tc>
        <w:tcPr>
          <w:tcW w:w="2547" w:type="dxa"/>
          <w:vMerge/>
        </w:tcPr>
        <w:p w14:paraId="6C4292ED" w14:textId="77777777" w:rsidR="00187D2D" w:rsidRDefault="00187D2D" w:rsidP="00187D2D">
          <w:pPr>
            <w:pStyle w:val="stBilgi"/>
            <w:rPr>
              <w:noProof/>
              <w:lang w:eastAsia="tr-TR"/>
            </w:rPr>
          </w:pPr>
        </w:p>
      </w:tc>
      <w:tc>
        <w:tcPr>
          <w:tcW w:w="4399" w:type="dxa"/>
          <w:vMerge/>
          <w:tcBorders>
            <w:right w:val="single" w:sz="4" w:space="0" w:color="BFBFBF" w:themeColor="background1" w:themeShade="BF"/>
          </w:tcBorders>
          <w:vAlign w:val="center"/>
        </w:tcPr>
        <w:p w14:paraId="510B866F" w14:textId="77777777" w:rsidR="00187D2D" w:rsidRDefault="00187D2D" w:rsidP="00187D2D">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42311F60" w14:textId="77777777" w:rsidR="00187D2D" w:rsidRPr="0092378E" w:rsidRDefault="00187D2D" w:rsidP="00187D2D">
          <w:pPr>
            <w:pStyle w:val="stBilgi"/>
            <w:ind w:right="-112"/>
            <w:rPr>
              <w:rFonts w:ascii="Cambria" w:hAnsi="Cambria"/>
              <w:sz w:val="16"/>
              <w:szCs w:val="16"/>
            </w:rPr>
          </w:pPr>
          <w:r w:rsidRPr="0092378E">
            <w:rPr>
              <w:rFonts w:ascii="Cambria" w:hAnsi="Cambria"/>
              <w:sz w:val="16"/>
              <w:szCs w:val="16"/>
            </w:rPr>
            <w:t>Revizyon Tarihi</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18D718D" w14:textId="77777777" w:rsidR="00187D2D" w:rsidRPr="008A4830" w:rsidRDefault="00187D2D" w:rsidP="00187D2D">
          <w:pPr>
            <w:pStyle w:val="stBilgi"/>
            <w:rPr>
              <w:rFonts w:ascii="Cambria" w:hAnsi="Cambria"/>
              <w:color w:val="A6192E"/>
              <w:sz w:val="16"/>
              <w:szCs w:val="16"/>
            </w:rPr>
          </w:pPr>
          <w:r w:rsidRPr="008A4830">
            <w:rPr>
              <w:rFonts w:ascii="Cambria" w:hAnsi="Cambria"/>
              <w:color w:val="A6192E"/>
              <w:sz w:val="16"/>
              <w:szCs w:val="16"/>
            </w:rPr>
            <w:t>--</w:t>
          </w:r>
        </w:p>
      </w:tc>
    </w:tr>
    <w:tr w:rsidR="00187D2D" w14:paraId="10CB424D" w14:textId="77777777" w:rsidTr="0046040B">
      <w:trPr>
        <w:trHeight w:val="220"/>
      </w:trPr>
      <w:tc>
        <w:tcPr>
          <w:tcW w:w="2547" w:type="dxa"/>
          <w:vMerge/>
        </w:tcPr>
        <w:p w14:paraId="67C4C14B" w14:textId="77777777" w:rsidR="00187D2D" w:rsidRDefault="00187D2D" w:rsidP="00187D2D">
          <w:pPr>
            <w:pStyle w:val="stBilgi"/>
            <w:rPr>
              <w:noProof/>
              <w:lang w:eastAsia="tr-TR"/>
            </w:rPr>
          </w:pPr>
        </w:p>
      </w:tc>
      <w:tc>
        <w:tcPr>
          <w:tcW w:w="4399" w:type="dxa"/>
          <w:vMerge/>
          <w:tcBorders>
            <w:right w:val="single" w:sz="4" w:space="0" w:color="BFBFBF" w:themeColor="background1" w:themeShade="BF"/>
          </w:tcBorders>
          <w:vAlign w:val="center"/>
        </w:tcPr>
        <w:p w14:paraId="02385BBA" w14:textId="77777777" w:rsidR="00187D2D" w:rsidRDefault="00187D2D" w:rsidP="00187D2D">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47239D40" w14:textId="77777777" w:rsidR="00187D2D" w:rsidRPr="0092378E" w:rsidRDefault="00187D2D" w:rsidP="00187D2D">
          <w:pPr>
            <w:pStyle w:val="stBilgi"/>
            <w:ind w:right="-112"/>
            <w:rPr>
              <w:rFonts w:ascii="Cambria" w:hAnsi="Cambria"/>
              <w:sz w:val="16"/>
              <w:szCs w:val="16"/>
            </w:rPr>
          </w:pPr>
          <w:r w:rsidRPr="0092378E">
            <w:rPr>
              <w:rFonts w:ascii="Cambria" w:hAnsi="Cambria"/>
              <w:sz w:val="16"/>
              <w:szCs w:val="16"/>
            </w:rPr>
            <w:t>Revizyon No</w:t>
          </w:r>
        </w:p>
      </w:tc>
      <w:tc>
        <w:tcPr>
          <w:tcW w:w="141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3C548050" w14:textId="77777777" w:rsidR="00187D2D" w:rsidRPr="008A4830" w:rsidRDefault="00187D2D" w:rsidP="00187D2D">
          <w:pPr>
            <w:pStyle w:val="stBilgi"/>
            <w:rPr>
              <w:rFonts w:ascii="Cambria" w:hAnsi="Cambria"/>
              <w:color w:val="A6192E"/>
              <w:sz w:val="16"/>
              <w:szCs w:val="16"/>
            </w:rPr>
          </w:pPr>
          <w:r w:rsidRPr="008A4830">
            <w:rPr>
              <w:rFonts w:ascii="Cambria" w:hAnsi="Cambria"/>
              <w:color w:val="A6192E"/>
              <w:sz w:val="16"/>
              <w:szCs w:val="16"/>
            </w:rPr>
            <w:t>00</w:t>
          </w:r>
        </w:p>
      </w:tc>
    </w:tr>
  </w:tbl>
  <w:p w14:paraId="20F72955" w14:textId="77777777" w:rsidR="004023B0" w:rsidRPr="004023B0" w:rsidRDefault="004023B0" w:rsidP="004023B0">
    <w:pPr>
      <w:pStyle w:val="AralkYo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7"/>
      <w:gridCol w:w="1276"/>
      <w:gridCol w:w="1559"/>
    </w:tblGrid>
    <w:tr w:rsidR="00B158D5" w14:paraId="739A44BE" w14:textId="77777777" w:rsidTr="00DE634C">
      <w:trPr>
        <w:trHeight w:val="189"/>
      </w:trPr>
      <w:tc>
        <w:tcPr>
          <w:tcW w:w="2547" w:type="dxa"/>
          <w:vMerge w:val="restart"/>
        </w:tcPr>
        <w:p w14:paraId="29160F22" w14:textId="77777777" w:rsidR="00B158D5" w:rsidRDefault="00B158D5" w:rsidP="00B158D5">
          <w:pPr>
            <w:pStyle w:val="stBilgi"/>
            <w:ind w:left="-115" w:right="-110"/>
          </w:pPr>
          <w:r>
            <w:rPr>
              <w:noProof/>
            </w:rPr>
            <w:drawing>
              <wp:anchor distT="0" distB="0" distL="114300" distR="114300" simplePos="0" relativeHeight="251658240" behindDoc="1" locked="0" layoutInCell="1" allowOverlap="1" wp14:anchorId="7A19CD47" wp14:editId="4AE51FC4">
                <wp:simplePos x="0" y="0"/>
                <wp:positionH relativeFrom="column">
                  <wp:posOffset>-3810</wp:posOffset>
                </wp:positionH>
                <wp:positionV relativeFrom="paragraph">
                  <wp:posOffset>6985</wp:posOffset>
                </wp:positionV>
                <wp:extent cx="448235" cy="533400"/>
                <wp:effectExtent l="0" t="0" r="9525" b="0"/>
                <wp:wrapNone/>
                <wp:docPr id="177135974" name="Resim 2" descr="grafik, yazı tipi, daire,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96972" name="Resim 2" descr="grafik, yazı tipi, daire, logo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235" cy="533400"/>
                        </a:xfrm>
                        <a:prstGeom prst="rect">
                          <a:avLst/>
                        </a:prstGeom>
                        <a:noFill/>
                        <a:ln>
                          <a:noFill/>
                        </a:ln>
                      </pic:spPr>
                    </pic:pic>
                  </a:graphicData>
                </a:graphic>
              </wp:anchor>
            </w:drawing>
          </w:r>
        </w:p>
      </w:tc>
      <w:tc>
        <w:tcPr>
          <w:tcW w:w="4257" w:type="dxa"/>
          <w:vMerge w:val="restart"/>
          <w:tcBorders>
            <w:right w:val="single" w:sz="4" w:space="0" w:color="BFBFBF" w:themeColor="background1" w:themeShade="BF"/>
          </w:tcBorders>
          <w:vAlign w:val="center"/>
        </w:tcPr>
        <w:p w14:paraId="4E4F445F" w14:textId="09AD72CD" w:rsidR="00B158D5" w:rsidRPr="003370B4" w:rsidRDefault="00B158D5" w:rsidP="00B158D5">
          <w:pPr>
            <w:pStyle w:val="AralkYok"/>
            <w:jc w:val="center"/>
            <w:rPr>
              <w:rFonts w:ascii="Cambria" w:hAnsi="Cambria"/>
              <w:b/>
              <w:bCs/>
              <w:color w:val="002060"/>
            </w:rPr>
          </w:pPr>
          <w:r w:rsidRPr="003370B4">
            <w:rPr>
              <w:rFonts w:ascii="Cambria" w:hAnsi="Cambria"/>
              <w:b/>
              <w:bCs/>
            </w:rPr>
            <w:t>D</w:t>
          </w:r>
          <w:r w:rsidR="00C7346F">
            <w:rPr>
              <w:rFonts w:ascii="Cambria" w:hAnsi="Cambria"/>
              <w:b/>
              <w:bCs/>
            </w:rPr>
            <w:t xml:space="preserve">OKTORASINI BİTİREN ARAŞTIRMA GÖREVLİSİ DERS VERME </w:t>
          </w:r>
          <w:r w:rsidR="00541E23">
            <w:rPr>
              <w:rFonts w:ascii="Cambria" w:hAnsi="Cambria"/>
              <w:b/>
              <w:bCs/>
            </w:rPr>
            <w:t>TALEP 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51FED31E" w14:textId="77777777" w:rsidR="00B158D5" w:rsidRPr="0092378E" w:rsidRDefault="00B158D5" w:rsidP="00B158D5">
          <w:pPr>
            <w:pStyle w:val="stBilgi"/>
            <w:ind w:right="-112"/>
            <w:rPr>
              <w:rFonts w:ascii="Cambria" w:hAnsi="Cambria"/>
              <w:sz w:val="16"/>
              <w:szCs w:val="16"/>
            </w:rPr>
          </w:pPr>
          <w:r w:rsidRPr="0092378E">
            <w:rPr>
              <w:rFonts w:ascii="Cambria" w:hAnsi="Cambria"/>
              <w:sz w:val="16"/>
              <w:szCs w:val="16"/>
            </w:rPr>
            <w:t>Doküman No</w:t>
          </w:r>
        </w:p>
      </w:tc>
      <w:tc>
        <w:tcPr>
          <w:tcW w:w="155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37F6013D" w14:textId="3BA5E414" w:rsidR="00B158D5" w:rsidRPr="0048185B" w:rsidRDefault="00B158D5" w:rsidP="00B158D5">
          <w:pPr>
            <w:pStyle w:val="stBilgi"/>
            <w:rPr>
              <w:rFonts w:ascii="Cambria" w:hAnsi="Cambria"/>
              <w:color w:val="AE535C"/>
              <w:sz w:val="16"/>
              <w:szCs w:val="16"/>
            </w:rPr>
          </w:pPr>
          <w:r w:rsidRPr="0048185B">
            <w:rPr>
              <w:rFonts w:ascii="Cambria" w:hAnsi="Cambria"/>
              <w:color w:val="AE535C"/>
              <w:sz w:val="16"/>
              <w:szCs w:val="16"/>
              <w:lang w:val="en-US"/>
            </w:rPr>
            <w:t>OKU.KKO.FR.00</w:t>
          </w:r>
          <w:r w:rsidR="005E1956" w:rsidRPr="0048185B">
            <w:rPr>
              <w:rFonts w:ascii="Cambria" w:hAnsi="Cambria"/>
              <w:color w:val="AE535C"/>
              <w:sz w:val="16"/>
              <w:szCs w:val="16"/>
              <w:lang w:val="en-US"/>
            </w:rPr>
            <w:t>7</w:t>
          </w:r>
          <w:r w:rsidR="00F407A8">
            <w:rPr>
              <w:rFonts w:ascii="Cambria" w:hAnsi="Cambria"/>
              <w:color w:val="AE535C"/>
              <w:sz w:val="16"/>
              <w:szCs w:val="16"/>
              <w:lang w:val="en-US"/>
            </w:rPr>
            <w:t>8</w:t>
          </w:r>
        </w:p>
      </w:tc>
    </w:tr>
    <w:tr w:rsidR="00B158D5" w14:paraId="1EE64239" w14:textId="77777777" w:rsidTr="00DE634C">
      <w:trPr>
        <w:trHeight w:val="187"/>
      </w:trPr>
      <w:tc>
        <w:tcPr>
          <w:tcW w:w="2547" w:type="dxa"/>
          <w:vMerge/>
        </w:tcPr>
        <w:p w14:paraId="004C2716" w14:textId="77777777" w:rsidR="00B158D5" w:rsidRDefault="00B158D5" w:rsidP="00B158D5">
          <w:pPr>
            <w:pStyle w:val="stBilgi"/>
            <w:rPr>
              <w:noProof/>
              <w:lang w:eastAsia="tr-TR"/>
            </w:rPr>
          </w:pPr>
        </w:p>
      </w:tc>
      <w:tc>
        <w:tcPr>
          <w:tcW w:w="4257" w:type="dxa"/>
          <w:vMerge/>
          <w:tcBorders>
            <w:right w:val="single" w:sz="4" w:space="0" w:color="BFBFBF" w:themeColor="background1" w:themeShade="BF"/>
          </w:tcBorders>
          <w:vAlign w:val="center"/>
        </w:tcPr>
        <w:p w14:paraId="0484266D" w14:textId="77777777" w:rsidR="00B158D5" w:rsidRDefault="00B158D5" w:rsidP="00B158D5">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5CC2D640" w14:textId="77777777" w:rsidR="00B158D5" w:rsidRPr="0092378E" w:rsidRDefault="00B158D5" w:rsidP="00B158D5">
          <w:pPr>
            <w:pStyle w:val="stBilgi"/>
            <w:ind w:right="-112"/>
            <w:rPr>
              <w:rFonts w:ascii="Cambria" w:hAnsi="Cambria"/>
              <w:sz w:val="16"/>
              <w:szCs w:val="16"/>
            </w:rPr>
          </w:pPr>
          <w:r w:rsidRPr="0092378E">
            <w:rPr>
              <w:rFonts w:ascii="Cambria" w:hAnsi="Cambria"/>
              <w:sz w:val="16"/>
              <w:szCs w:val="16"/>
            </w:rPr>
            <w:t>Yayı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39A2355F" w14:textId="77777777" w:rsidR="00B158D5" w:rsidRPr="0048185B" w:rsidRDefault="00B158D5" w:rsidP="00B158D5">
          <w:pPr>
            <w:pStyle w:val="stBilgi"/>
            <w:rPr>
              <w:rFonts w:ascii="Cambria" w:hAnsi="Cambria"/>
              <w:color w:val="AE535C"/>
              <w:sz w:val="16"/>
              <w:szCs w:val="16"/>
            </w:rPr>
          </w:pPr>
          <w:r w:rsidRPr="0048185B">
            <w:rPr>
              <w:rFonts w:ascii="Cambria" w:hAnsi="Cambria"/>
              <w:color w:val="AE535C"/>
              <w:sz w:val="16"/>
              <w:szCs w:val="16"/>
            </w:rPr>
            <w:t>01.06.2023</w:t>
          </w:r>
        </w:p>
      </w:tc>
    </w:tr>
    <w:tr w:rsidR="00B158D5" w14:paraId="1CB9B002" w14:textId="77777777" w:rsidTr="00DE634C">
      <w:trPr>
        <w:trHeight w:val="187"/>
      </w:trPr>
      <w:tc>
        <w:tcPr>
          <w:tcW w:w="2547" w:type="dxa"/>
          <w:vMerge/>
        </w:tcPr>
        <w:p w14:paraId="02874DD7" w14:textId="77777777" w:rsidR="00B158D5" w:rsidRDefault="00B158D5" w:rsidP="00B158D5">
          <w:pPr>
            <w:pStyle w:val="stBilgi"/>
            <w:rPr>
              <w:noProof/>
              <w:lang w:eastAsia="tr-TR"/>
            </w:rPr>
          </w:pPr>
        </w:p>
      </w:tc>
      <w:tc>
        <w:tcPr>
          <w:tcW w:w="4257" w:type="dxa"/>
          <w:vMerge/>
          <w:tcBorders>
            <w:right w:val="single" w:sz="4" w:space="0" w:color="BFBFBF" w:themeColor="background1" w:themeShade="BF"/>
          </w:tcBorders>
          <w:vAlign w:val="center"/>
        </w:tcPr>
        <w:p w14:paraId="1BC1EF60" w14:textId="77777777" w:rsidR="00B158D5" w:rsidRDefault="00B158D5" w:rsidP="00B158D5">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A08E72D" w14:textId="77777777" w:rsidR="00B158D5" w:rsidRPr="0092378E" w:rsidRDefault="00B158D5" w:rsidP="00B158D5">
          <w:pPr>
            <w:pStyle w:val="stBilgi"/>
            <w:ind w:right="-112"/>
            <w:rPr>
              <w:rFonts w:ascii="Cambria" w:hAnsi="Cambria"/>
              <w:sz w:val="16"/>
              <w:szCs w:val="16"/>
            </w:rPr>
          </w:pPr>
          <w:r w:rsidRPr="0092378E">
            <w:rPr>
              <w:rFonts w:ascii="Cambria" w:hAnsi="Cambria"/>
              <w:sz w:val="16"/>
              <w:szCs w:val="16"/>
            </w:rPr>
            <w:t>Revizyo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4299AE1F" w14:textId="77777777" w:rsidR="00B158D5" w:rsidRPr="0048185B" w:rsidRDefault="00B158D5" w:rsidP="00B158D5">
          <w:pPr>
            <w:pStyle w:val="stBilgi"/>
            <w:rPr>
              <w:rFonts w:ascii="Cambria" w:hAnsi="Cambria"/>
              <w:color w:val="AE535C"/>
              <w:sz w:val="16"/>
              <w:szCs w:val="16"/>
            </w:rPr>
          </w:pPr>
          <w:r w:rsidRPr="0048185B">
            <w:rPr>
              <w:rFonts w:ascii="Cambria" w:hAnsi="Cambria"/>
              <w:color w:val="AE535C"/>
              <w:sz w:val="16"/>
              <w:szCs w:val="16"/>
            </w:rPr>
            <w:t>--</w:t>
          </w:r>
        </w:p>
      </w:tc>
    </w:tr>
    <w:tr w:rsidR="00B158D5" w14:paraId="4CC9F070" w14:textId="77777777" w:rsidTr="00DE634C">
      <w:trPr>
        <w:trHeight w:val="220"/>
      </w:trPr>
      <w:tc>
        <w:tcPr>
          <w:tcW w:w="2547" w:type="dxa"/>
          <w:vMerge/>
        </w:tcPr>
        <w:p w14:paraId="1AA200EA" w14:textId="77777777" w:rsidR="00B158D5" w:rsidRDefault="00B158D5" w:rsidP="00B158D5">
          <w:pPr>
            <w:pStyle w:val="stBilgi"/>
            <w:rPr>
              <w:noProof/>
              <w:lang w:eastAsia="tr-TR"/>
            </w:rPr>
          </w:pPr>
        </w:p>
      </w:tc>
      <w:tc>
        <w:tcPr>
          <w:tcW w:w="4257" w:type="dxa"/>
          <w:vMerge/>
          <w:tcBorders>
            <w:right w:val="single" w:sz="4" w:space="0" w:color="BFBFBF" w:themeColor="background1" w:themeShade="BF"/>
          </w:tcBorders>
          <w:vAlign w:val="center"/>
        </w:tcPr>
        <w:p w14:paraId="5409CFB9" w14:textId="77777777" w:rsidR="00B158D5" w:rsidRDefault="00B158D5" w:rsidP="00B158D5">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1772C753" w14:textId="77777777" w:rsidR="00B158D5" w:rsidRPr="0092378E" w:rsidRDefault="00B158D5" w:rsidP="00B158D5">
          <w:pPr>
            <w:pStyle w:val="stBilgi"/>
            <w:ind w:right="-112"/>
            <w:rPr>
              <w:rFonts w:ascii="Cambria" w:hAnsi="Cambria"/>
              <w:sz w:val="16"/>
              <w:szCs w:val="16"/>
            </w:rPr>
          </w:pPr>
          <w:r w:rsidRPr="0092378E">
            <w:rPr>
              <w:rFonts w:ascii="Cambria" w:hAnsi="Cambria"/>
              <w:sz w:val="16"/>
              <w:szCs w:val="16"/>
            </w:rPr>
            <w:t>Revizyon No</w:t>
          </w:r>
        </w:p>
      </w:tc>
      <w:tc>
        <w:tcPr>
          <w:tcW w:w="155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295569D6" w14:textId="77777777" w:rsidR="00B158D5" w:rsidRPr="0048185B" w:rsidRDefault="00B158D5" w:rsidP="00B158D5">
          <w:pPr>
            <w:pStyle w:val="stBilgi"/>
            <w:rPr>
              <w:rFonts w:ascii="Cambria" w:hAnsi="Cambria"/>
              <w:color w:val="AE535C"/>
              <w:sz w:val="16"/>
              <w:szCs w:val="16"/>
            </w:rPr>
          </w:pPr>
          <w:r w:rsidRPr="0048185B">
            <w:rPr>
              <w:rFonts w:ascii="Cambria" w:hAnsi="Cambria"/>
              <w:color w:val="AE535C"/>
              <w:sz w:val="16"/>
              <w:szCs w:val="16"/>
            </w:rPr>
            <w:t>00</w:t>
          </w:r>
        </w:p>
      </w:tc>
    </w:tr>
  </w:tbl>
  <w:p w14:paraId="44D63E5B" w14:textId="77777777" w:rsidR="00B44C26" w:rsidRDefault="00B44C2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0763"/>
    <w:multiLevelType w:val="multilevel"/>
    <w:tmpl w:val="3D4E2D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F51DA4"/>
    <w:multiLevelType w:val="multilevel"/>
    <w:tmpl w:val="AC18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17B33"/>
    <w:multiLevelType w:val="multilevel"/>
    <w:tmpl w:val="F7086EB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7F06E8"/>
    <w:multiLevelType w:val="multilevel"/>
    <w:tmpl w:val="491E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1D3C5A"/>
    <w:multiLevelType w:val="hybridMultilevel"/>
    <w:tmpl w:val="71B23CCA"/>
    <w:lvl w:ilvl="0" w:tplc="C7EE8F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171F9A"/>
    <w:multiLevelType w:val="multilevel"/>
    <w:tmpl w:val="3C64273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9B46C1"/>
    <w:multiLevelType w:val="hybridMultilevel"/>
    <w:tmpl w:val="3B14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F621C2"/>
    <w:multiLevelType w:val="multilevel"/>
    <w:tmpl w:val="6950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2A2A27"/>
    <w:multiLevelType w:val="multilevel"/>
    <w:tmpl w:val="C1324E0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02489B"/>
    <w:multiLevelType w:val="multilevel"/>
    <w:tmpl w:val="359E63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845BA1"/>
    <w:multiLevelType w:val="multilevel"/>
    <w:tmpl w:val="F7E24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34309D"/>
    <w:multiLevelType w:val="multilevel"/>
    <w:tmpl w:val="7B50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E37A14"/>
    <w:multiLevelType w:val="multilevel"/>
    <w:tmpl w:val="3A0E86B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8854935">
    <w:abstractNumId w:val="4"/>
  </w:num>
  <w:num w:numId="2" w16cid:durableId="9116179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32833">
    <w:abstractNumId w:val="7"/>
  </w:num>
  <w:num w:numId="4" w16cid:durableId="311910253">
    <w:abstractNumId w:val="1"/>
  </w:num>
  <w:num w:numId="5" w16cid:durableId="1486167130">
    <w:abstractNumId w:val="3"/>
  </w:num>
  <w:num w:numId="6" w16cid:durableId="533159376">
    <w:abstractNumId w:val="6"/>
  </w:num>
  <w:num w:numId="7" w16cid:durableId="517623019">
    <w:abstractNumId w:val="9"/>
  </w:num>
  <w:num w:numId="8" w16cid:durableId="1942755380">
    <w:abstractNumId w:val="0"/>
  </w:num>
  <w:num w:numId="9" w16cid:durableId="567617853">
    <w:abstractNumId w:val="5"/>
  </w:num>
  <w:num w:numId="10" w16cid:durableId="1684745351">
    <w:abstractNumId w:val="8"/>
  </w:num>
  <w:num w:numId="11" w16cid:durableId="849872874">
    <w:abstractNumId w:val="12"/>
  </w:num>
  <w:num w:numId="12" w16cid:durableId="1988239186">
    <w:abstractNumId w:val="11"/>
  </w:num>
  <w:num w:numId="13" w16cid:durableId="764107133">
    <w:abstractNumId w:val="2"/>
  </w:num>
  <w:num w:numId="14" w16cid:durableId="6611546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001FD"/>
    <w:rsid w:val="00000537"/>
    <w:rsid w:val="0000070C"/>
    <w:rsid w:val="00000F10"/>
    <w:rsid w:val="00001839"/>
    <w:rsid w:val="000022B4"/>
    <w:rsid w:val="00003C95"/>
    <w:rsid w:val="00003E63"/>
    <w:rsid w:val="00004BE3"/>
    <w:rsid w:val="00005375"/>
    <w:rsid w:val="000059BF"/>
    <w:rsid w:val="000063E6"/>
    <w:rsid w:val="00006497"/>
    <w:rsid w:val="000068A2"/>
    <w:rsid w:val="00010508"/>
    <w:rsid w:val="00010C95"/>
    <w:rsid w:val="000118CD"/>
    <w:rsid w:val="00012130"/>
    <w:rsid w:val="000144EC"/>
    <w:rsid w:val="00014F56"/>
    <w:rsid w:val="0001650A"/>
    <w:rsid w:val="00016E95"/>
    <w:rsid w:val="000172DB"/>
    <w:rsid w:val="00017844"/>
    <w:rsid w:val="00020391"/>
    <w:rsid w:val="0002065D"/>
    <w:rsid w:val="000206A7"/>
    <w:rsid w:val="00021CF6"/>
    <w:rsid w:val="00024538"/>
    <w:rsid w:val="00024573"/>
    <w:rsid w:val="00024DD1"/>
    <w:rsid w:val="000252C9"/>
    <w:rsid w:val="0002567E"/>
    <w:rsid w:val="00026EF1"/>
    <w:rsid w:val="00030310"/>
    <w:rsid w:val="00031729"/>
    <w:rsid w:val="00033807"/>
    <w:rsid w:val="00033ABD"/>
    <w:rsid w:val="00034367"/>
    <w:rsid w:val="00034E05"/>
    <w:rsid w:val="00035C5A"/>
    <w:rsid w:val="0004053A"/>
    <w:rsid w:val="00042C53"/>
    <w:rsid w:val="0004307D"/>
    <w:rsid w:val="0004550F"/>
    <w:rsid w:val="00047191"/>
    <w:rsid w:val="00047293"/>
    <w:rsid w:val="00047581"/>
    <w:rsid w:val="0004784E"/>
    <w:rsid w:val="00050692"/>
    <w:rsid w:val="00050924"/>
    <w:rsid w:val="0005396A"/>
    <w:rsid w:val="000550BB"/>
    <w:rsid w:val="00055586"/>
    <w:rsid w:val="00055B29"/>
    <w:rsid w:val="00055B5F"/>
    <w:rsid w:val="000569A6"/>
    <w:rsid w:val="00057361"/>
    <w:rsid w:val="000579DC"/>
    <w:rsid w:val="00062220"/>
    <w:rsid w:val="0006440C"/>
    <w:rsid w:val="00064E88"/>
    <w:rsid w:val="00065B11"/>
    <w:rsid w:val="00065B78"/>
    <w:rsid w:val="0006641E"/>
    <w:rsid w:val="0006654C"/>
    <w:rsid w:val="0006667F"/>
    <w:rsid w:val="00066C2F"/>
    <w:rsid w:val="000672F3"/>
    <w:rsid w:val="00067A87"/>
    <w:rsid w:val="000710F3"/>
    <w:rsid w:val="000718A2"/>
    <w:rsid w:val="000719B9"/>
    <w:rsid w:val="000723FC"/>
    <w:rsid w:val="00073E92"/>
    <w:rsid w:val="00073F4C"/>
    <w:rsid w:val="00074187"/>
    <w:rsid w:val="000743F8"/>
    <w:rsid w:val="000757B7"/>
    <w:rsid w:val="00076E08"/>
    <w:rsid w:val="0008002C"/>
    <w:rsid w:val="00081943"/>
    <w:rsid w:val="00081E74"/>
    <w:rsid w:val="00083D20"/>
    <w:rsid w:val="00084548"/>
    <w:rsid w:val="00085D7F"/>
    <w:rsid w:val="000861C8"/>
    <w:rsid w:val="00087F82"/>
    <w:rsid w:val="00090341"/>
    <w:rsid w:val="00090A2E"/>
    <w:rsid w:val="000923A3"/>
    <w:rsid w:val="000938D0"/>
    <w:rsid w:val="00094172"/>
    <w:rsid w:val="0009483A"/>
    <w:rsid w:val="00094ECA"/>
    <w:rsid w:val="0009608F"/>
    <w:rsid w:val="000962D1"/>
    <w:rsid w:val="0009679C"/>
    <w:rsid w:val="00096CD5"/>
    <w:rsid w:val="000A1BF1"/>
    <w:rsid w:val="000A1C68"/>
    <w:rsid w:val="000A238B"/>
    <w:rsid w:val="000A2AA8"/>
    <w:rsid w:val="000A39D1"/>
    <w:rsid w:val="000A3AAC"/>
    <w:rsid w:val="000A51DF"/>
    <w:rsid w:val="000A5EF3"/>
    <w:rsid w:val="000A6287"/>
    <w:rsid w:val="000B07E1"/>
    <w:rsid w:val="000B0C9F"/>
    <w:rsid w:val="000B0EEE"/>
    <w:rsid w:val="000B2249"/>
    <w:rsid w:val="000B27A7"/>
    <w:rsid w:val="000B28FB"/>
    <w:rsid w:val="000B4BED"/>
    <w:rsid w:val="000B5486"/>
    <w:rsid w:val="000B6B5D"/>
    <w:rsid w:val="000B7088"/>
    <w:rsid w:val="000B7952"/>
    <w:rsid w:val="000C04BF"/>
    <w:rsid w:val="000C3220"/>
    <w:rsid w:val="000C3342"/>
    <w:rsid w:val="000C3961"/>
    <w:rsid w:val="000C39D0"/>
    <w:rsid w:val="000C461F"/>
    <w:rsid w:val="000C4A88"/>
    <w:rsid w:val="000C59BF"/>
    <w:rsid w:val="000C6B2E"/>
    <w:rsid w:val="000C6DFE"/>
    <w:rsid w:val="000C737E"/>
    <w:rsid w:val="000C748C"/>
    <w:rsid w:val="000C7FDF"/>
    <w:rsid w:val="000D01B3"/>
    <w:rsid w:val="000D12D7"/>
    <w:rsid w:val="000D36FD"/>
    <w:rsid w:val="000D39FE"/>
    <w:rsid w:val="000D4549"/>
    <w:rsid w:val="000D4E3C"/>
    <w:rsid w:val="000D6449"/>
    <w:rsid w:val="000D6FC5"/>
    <w:rsid w:val="000E06DE"/>
    <w:rsid w:val="000E210F"/>
    <w:rsid w:val="000E2AF5"/>
    <w:rsid w:val="000E348A"/>
    <w:rsid w:val="000E359E"/>
    <w:rsid w:val="000E3B19"/>
    <w:rsid w:val="000E3FE7"/>
    <w:rsid w:val="000E5D46"/>
    <w:rsid w:val="000E6533"/>
    <w:rsid w:val="000E6607"/>
    <w:rsid w:val="000E7277"/>
    <w:rsid w:val="000E7CE6"/>
    <w:rsid w:val="000F2723"/>
    <w:rsid w:val="000F2D38"/>
    <w:rsid w:val="000F3229"/>
    <w:rsid w:val="000F3D1D"/>
    <w:rsid w:val="000F3F7D"/>
    <w:rsid w:val="000F5379"/>
    <w:rsid w:val="000F5BE3"/>
    <w:rsid w:val="000F5D3D"/>
    <w:rsid w:val="000F64BC"/>
    <w:rsid w:val="00100E99"/>
    <w:rsid w:val="001014B7"/>
    <w:rsid w:val="001023A6"/>
    <w:rsid w:val="00102FF7"/>
    <w:rsid w:val="001039CD"/>
    <w:rsid w:val="00103D28"/>
    <w:rsid w:val="00104AB2"/>
    <w:rsid w:val="00104F00"/>
    <w:rsid w:val="00106B24"/>
    <w:rsid w:val="00107418"/>
    <w:rsid w:val="00110697"/>
    <w:rsid w:val="00111AE7"/>
    <w:rsid w:val="00113A14"/>
    <w:rsid w:val="0011541E"/>
    <w:rsid w:val="001154C7"/>
    <w:rsid w:val="001155E6"/>
    <w:rsid w:val="00115656"/>
    <w:rsid w:val="001166F4"/>
    <w:rsid w:val="001167F3"/>
    <w:rsid w:val="0011758B"/>
    <w:rsid w:val="001176F9"/>
    <w:rsid w:val="0011775F"/>
    <w:rsid w:val="00117789"/>
    <w:rsid w:val="00120A32"/>
    <w:rsid w:val="001225FC"/>
    <w:rsid w:val="00123364"/>
    <w:rsid w:val="00125202"/>
    <w:rsid w:val="001274C9"/>
    <w:rsid w:val="0013019F"/>
    <w:rsid w:val="001306A7"/>
    <w:rsid w:val="00135CDF"/>
    <w:rsid w:val="0013630B"/>
    <w:rsid w:val="0013696A"/>
    <w:rsid w:val="00136FDF"/>
    <w:rsid w:val="00140009"/>
    <w:rsid w:val="00140309"/>
    <w:rsid w:val="00140623"/>
    <w:rsid w:val="00142D0C"/>
    <w:rsid w:val="00142EAD"/>
    <w:rsid w:val="00143262"/>
    <w:rsid w:val="00143BF4"/>
    <w:rsid w:val="00145FCC"/>
    <w:rsid w:val="001478EF"/>
    <w:rsid w:val="00150F35"/>
    <w:rsid w:val="00152F2E"/>
    <w:rsid w:val="00153160"/>
    <w:rsid w:val="00153662"/>
    <w:rsid w:val="001551BF"/>
    <w:rsid w:val="00155A7E"/>
    <w:rsid w:val="00157217"/>
    <w:rsid w:val="001576F2"/>
    <w:rsid w:val="001613EC"/>
    <w:rsid w:val="00162266"/>
    <w:rsid w:val="00163B6C"/>
    <w:rsid w:val="00164950"/>
    <w:rsid w:val="001651CF"/>
    <w:rsid w:val="0016547C"/>
    <w:rsid w:val="001702C5"/>
    <w:rsid w:val="00170611"/>
    <w:rsid w:val="00170BBD"/>
    <w:rsid w:val="00170E71"/>
    <w:rsid w:val="00171C2F"/>
    <w:rsid w:val="0017276F"/>
    <w:rsid w:val="00172966"/>
    <w:rsid w:val="001729DA"/>
    <w:rsid w:val="00172ADA"/>
    <w:rsid w:val="00172EA0"/>
    <w:rsid w:val="001732A8"/>
    <w:rsid w:val="001777DF"/>
    <w:rsid w:val="0017781A"/>
    <w:rsid w:val="00181518"/>
    <w:rsid w:val="001842CA"/>
    <w:rsid w:val="001848B6"/>
    <w:rsid w:val="001855D1"/>
    <w:rsid w:val="00185B13"/>
    <w:rsid w:val="00187D2D"/>
    <w:rsid w:val="00187E86"/>
    <w:rsid w:val="00190896"/>
    <w:rsid w:val="0019229C"/>
    <w:rsid w:val="00192E03"/>
    <w:rsid w:val="00192FA1"/>
    <w:rsid w:val="0019361C"/>
    <w:rsid w:val="00195174"/>
    <w:rsid w:val="00195E08"/>
    <w:rsid w:val="00197CA8"/>
    <w:rsid w:val="001A1EBD"/>
    <w:rsid w:val="001A1F12"/>
    <w:rsid w:val="001A241E"/>
    <w:rsid w:val="001A29B7"/>
    <w:rsid w:val="001A2AF5"/>
    <w:rsid w:val="001A3A53"/>
    <w:rsid w:val="001A569A"/>
    <w:rsid w:val="001A6CB0"/>
    <w:rsid w:val="001B035A"/>
    <w:rsid w:val="001B2527"/>
    <w:rsid w:val="001B5241"/>
    <w:rsid w:val="001B5B32"/>
    <w:rsid w:val="001B5C88"/>
    <w:rsid w:val="001B6481"/>
    <w:rsid w:val="001B6BA2"/>
    <w:rsid w:val="001B7716"/>
    <w:rsid w:val="001C07DF"/>
    <w:rsid w:val="001C080C"/>
    <w:rsid w:val="001C0863"/>
    <w:rsid w:val="001C0E4F"/>
    <w:rsid w:val="001C1A2F"/>
    <w:rsid w:val="001C2836"/>
    <w:rsid w:val="001C2B4B"/>
    <w:rsid w:val="001C2B61"/>
    <w:rsid w:val="001C32B3"/>
    <w:rsid w:val="001C49CA"/>
    <w:rsid w:val="001C4F80"/>
    <w:rsid w:val="001C4FDD"/>
    <w:rsid w:val="001C7EAD"/>
    <w:rsid w:val="001D062F"/>
    <w:rsid w:val="001D0E4B"/>
    <w:rsid w:val="001D1CF1"/>
    <w:rsid w:val="001D1E13"/>
    <w:rsid w:val="001D3218"/>
    <w:rsid w:val="001D3983"/>
    <w:rsid w:val="001D3DB6"/>
    <w:rsid w:val="001D4BAC"/>
    <w:rsid w:val="001D57A1"/>
    <w:rsid w:val="001E1A3B"/>
    <w:rsid w:val="001E1FD4"/>
    <w:rsid w:val="001E299A"/>
    <w:rsid w:val="001E3205"/>
    <w:rsid w:val="001E3941"/>
    <w:rsid w:val="001E4B98"/>
    <w:rsid w:val="001E4CE5"/>
    <w:rsid w:val="001E5983"/>
    <w:rsid w:val="001E59B8"/>
    <w:rsid w:val="001E63D1"/>
    <w:rsid w:val="001F0CDF"/>
    <w:rsid w:val="001F184B"/>
    <w:rsid w:val="001F1ECF"/>
    <w:rsid w:val="001F2F7C"/>
    <w:rsid w:val="001F30A1"/>
    <w:rsid w:val="001F4D60"/>
    <w:rsid w:val="001F5580"/>
    <w:rsid w:val="001F591C"/>
    <w:rsid w:val="001F6791"/>
    <w:rsid w:val="001F7B86"/>
    <w:rsid w:val="00200D7F"/>
    <w:rsid w:val="002022E6"/>
    <w:rsid w:val="00202EC1"/>
    <w:rsid w:val="0020370F"/>
    <w:rsid w:val="00203CFE"/>
    <w:rsid w:val="00204056"/>
    <w:rsid w:val="0020456C"/>
    <w:rsid w:val="00204768"/>
    <w:rsid w:val="00204A58"/>
    <w:rsid w:val="00205EE7"/>
    <w:rsid w:val="00206646"/>
    <w:rsid w:val="00206C2F"/>
    <w:rsid w:val="00206D95"/>
    <w:rsid w:val="00207142"/>
    <w:rsid w:val="00207F9B"/>
    <w:rsid w:val="00210165"/>
    <w:rsid w:val="002102C5"/>
    <w:rsid w:val="00210B12"/>
    <w:rsid w:val="00211A54"/>
    <w:rsid w:val="002127C9"/>
    <w:rsid w:val="00213A60"/>
    <w:rsid w:val="00213B99"/>
    <w:rsid w:val="002142D5"/>
    <w:rsid w:val="00214C32"/>
    <w:rsid w:val="00214DE4"/>
    <w:rsid w:val="0021667E"/>
    <w:rsid w:val="00216AB6"/>
    <w:rsid w:val="00216B31"/>
    <w:rsid w:val="0021780B"/>
    <w:rsid w:val="00217F2A"/>
    <w:rsid w:val="00220872"/>
    <w:rsid w:val="0022127A"/>
    <w:rsid w:val="00222ABA"/>
    <w:rsid w:val="00223105"/>
    <w:rsid w:val="00224EB3"/>
    <w:rsid w:val="002266B2"/>
    <w:rsid w:val="00226DAC"/>
    <w:rsid w:val="00227584"/>
    <w:rsid w:val="00230AF7"/>
    <w:rsid w:val="00234567"/>
    <w:rsid w:val="002347A0"/>
    <w:rsid w:val="00234935"/>
    <w:rsid w:val="00235D97"/>
    <w:rsid w:val="00236448"/>
    <w:rsid w:val="00236A9C"/>
    <w:rsid w:val="00236E1E"/>
    <w:rsid w:val="002370D4"/>
    <w:rsid w:val="00237CED"/>
    <w:rsid w:val="00240ED2"/>
    <w:rsid w:val="00240FAF"/>
    <w:rsid w:val="002429B3"/>
    <w:rsid w:val="002435C3"/>
    <w:rsid w:val="00245B45"/>
    <w:rsid w:val="00246007"/>
    <w:rsid w:val="002470F5"/>
    <w:rsid w:val="002507B9"/>
    <w:rsid w:val="002525C5"/>
    <w:rsid w:val="00252A23"/>
    <w:rsid w:val="00252ED4"/>
    <w:rsid w:val="002543E7"/>
    <w:rsid w:val="00254435"/>
    <w:rsid w:val="00255596"/>
    <w:rsid w:val="00257812"/>
    <w:rsid w:val="002579B2"/>
    <w:rsid w:val="00261351"/>
    <w:rsid w:val="002626B9"/>
    <w:rsid w:val="002627AF"/>
    <w:rsid w:val="00263322"/>
    <w:rsid w:val="002642EA"/>
    <w:rsid w:val="00265390"/>
    <w:rsid w:val="002658C2"/>
    <w:rsid w:val="00266A2E"/>
    <w:rsid w:val="00271385"/>
    <w:rsid w:val="0027257D"/>
    <w:rsid w:val="002727AA"/>
    <w:rsid w:val="002727FF"/>
    <w:rsid w:val="00272C26"/>
    <w:rsid w:val="002731F5"/>
    <w:rsid w:val="00273F00"/>
    <w:rsid w:val="002740AF"/>
    <w:rsid w:val="00275124"/>
    <w:rsid w:val="00280336"/>
    <w:rsid w:val="00283BE6"/>
    <w:rsid w:val="00284C05"/>
    <w:rsid w:val="0028508F"/>
    <w:rsid w:val="002856EC"/>
    <w:rsid w:val="00285747"/>
    <w:rsid w:val="00285E85"/>
    <w:rsid w:val="002902D9"/>
    <w:rsid w:val="002905B4"/>
    <w:rsid w:val="00290E68"/>
    <w:rsid w:val="002927E5"/>
    <w:rsid w:val="002931F5"/>
    <w:rsid w:val="00294657"/>
    <w:rsid w:val="00294A55"/>
    <w:rsid w:val="002960F2"/>
    <w:rsid w:val="00296802"/>
    <w:rsid w:val="0029703B"/>
    <w:rsid w:val="00297944"/>
    <w:rsid w:val="002A013B"/>
    <w:rsid w:val="002A46EB"/>
    <w:rsid w:val="002A7C39"/>
    <w:rsid w:val="002A7C7A"/>
    <w:rsid w:val="002A7EC2"/>
    <w:rsid w:val="002B16DC"/>
    <w:rsid w:val="002B1EF0"/>
    <w:rsid w:val="002B2257"/>
    <w:rsid w:val="002B4ED7"/>
    <w:rsid w:val="002B5006"/>
    <w:rsid w:val="002B5ADA"/>
    <w:rsid w:val="002B6C26"/>
    <w:rsid w:val="002B713F"/>
    <w:rsid w:val="002B7B29"/>
    <w:rsid w:val="002B7C36"/>
    <w:rsid w:val="002B7DCC"/>
    <w:rsid w:val="002C0045"/>
    <w:rsid w:val="002C0DB8"/>
    <w:rsid w:val="002C38C0"/>
    <w:rsid w:val="002C38DE"/>
    <w:rsid w:val="002C3B11"/>
    <w:rsid w:val="002C456F"/>
    <w:rsid w:val="002C4D56"/>
    <w:rsid w:val="002C758A"/>
    <w:rsid w:val="002C7FFD"/>
    <w:rsid w:val="002D036C"/>
    <w:rsid w:val="002D2C3E"/>
    <w:rsid w:val="002D4E76"/>
    <w:rsid w:val="002D541A"/>
    <w:rsid w:val="002D64BC"/>
    <w:rsid w:val="002D6EE8"/>
    <w:rsid w:val="002D77C1"/>
    <w:rsid w:val="002E03D3"/>
    <w:rsid w:val="002E049E"/>
    <w:rsid w:val="002E0A39"/>
    <w:rsid w:val="002E0C21"/>
    <w:rsid w:val="002E1FF3"/>
    <w:rsid w:val="002E353A"/>
    <w:rsid w:val="002E396B"/>
    <w:rsid w:val="002E4228"/>
    <w:rsid w:val="002E430B"/>
    <w:rsid w:val="002E5EDB"/>
    <w:rsid w:val="002E6CF9"/>
    <w:rsid w:val="002F0176"/>
    <w:rsid w:val="002F0743"/>
    <w:rsid w:val="002F22F2"/>
    <w:rsid w:val="002F5B8A"/>
    <w:rsid w:val="002F5EFD"/>
    <w:rsid w:val="00300EDD"/>
    <w:rsid w:val="00301827"/>
    <w:rsid w:val="00301FBB"/>
    <w:rsid w:val="00303413"/>
    <w:rsid w:val="00304376"/>
    <w:rsid w:val="0030538A"/>
    <w:rsid w:val="00306763"/>
    <w:rsid w:val="0031131E"/>
    <w:rsid w:val="003124DC"/>
    <w:rsid w:val="00312DAF"/>
    <w:rsid w:val="003138DA"/>
    <w:rsid w:val="003155E6"/>
    <w:rsid w:val="00317489"/>
    <w:rsid w:val="0032191D"/>
    <w:rsid w:val="00321AFA"/>
    <w:rsid w:val="00321B13"/>
    <w:rsid w:val="0032228C"/>
    <w:rsid w:val="003230A8"/>
    <w:rsid w:val="00323EB7"/>
    <w:rsid w:val="0032419C"/>
    <w:rsid w:val="003244AE"/>
    <w:rsid w:val="003247C0"/>
    <w:rsid w:val="00325071"/>
    <w:rsid w:val="00326404"/>
    <w:rsid w:val="003269C4"/>
    <w:rsid w:val="00326C88"/>
    <w:rsid w:val="0032756C"/>
    <w:rsid w:val="003301DF"/>
    <w:rsid w:val="00330D77"/>
    <w:rsid w:val="003316B7"/>
    <w:rsid w:val="00331AB3"/>
    <w:rsid w:val="00333B3F"/>
    <w:rsid w:val="00333DDD"/>
    <w:rsid w:val="00334D15"/>
    <w:rsid w:val="0033531E"/>
    <w:rsid w:val="00335B2F"/>
    <w:rsid w:val="00335D05"/>
    <w:rsid w:val="003369A7"/>
    <w:rsid w:val="0034022C"/>
    <w:rsid w:val="00340C51"/>
    <w:rsid w:val="00340E6A"/>
    <w:rsid w:val="0034242B"/>
    <w:rsid w:val="0034259A"/>
    <w:rsid w:val="00344D9C"/>
    <w:rsid w:val="00346C6D"/>
    <w:rsid w:val="003472C5"/>
    <w:rsid w:val="00347F11"/>
    <w:rsid w:val="00350188"/>
    <w:rsid w:val="003507AD"/>
    <w:rsid w:val="00350B20"/>
    <w:rsid w:val="00352C80"/>
    <w:rsid w:val="00353225"/>
    <w:rsid w:val="00353A9D"/>
    <w:rsid w:val="00354151"/>
    <w:rsid w:val="003543DF"/>
    <w:rsid w:val="003545A2"/>
    <w:rsid w:val="00355018"/>
    <w:rsid w:val="00355A51"/>
    <w:rsid w:val="00355DB0"/>
    <w:rsid w:val="00360796"/>
    <w:rsid w:val="00360E64"/>
    <w:rsid w:val="00362CD5"/>
    <w:rsid w:val="00363D54"/>
    <w:rsid w:val="00364032"/>
    <w:rsid w:val="00364663"/>
    <w:rsid w:val="00364DBC"/>
    <w:rsid w:val="00364F08"/>
    <w:rsid w:val="00367E14"/>
    <w:rsid w:val="00371321"/>
    <w:rsid w:val="00371FF9"/>
    <w:rsid w:val="003752E1"/>
    <w:rsid w:val="0037696A"/>
    <w:rsid w:val="00377B20"/>
    <w:rsid w:val="0038028E"/>
    <w:rsid w:val="00380E0E"/>
    <w:rsid w:val="00380E7A"/>
    <w:rsid w:val="00381264"/>
    <w:rsid w:val="00381B67"/>
    <w:rsid w:val="00383E51"/>
    <w:rsid w:val="003854CC"/>
    <w:rsid w:val="00386FA0"/>
    <w:rsid w:val="003878B4"/>
    <w:rsid w:val="003902DB"/>
    <w:rsid w:val="00390B12"/>
    <w:rsid w:val="003917D5"/>
    <w:rsid w:val="003919BB"/>
    <w:rsid w:val="0039367B"/>
    <w:rsid w:val="0039383A"/>
    <w:rsid w:val="0039398C"/>
    <w:rsid w:val="00393BCE"/>
    <w:rsid w:val="00394C5D"/>
    <w:rsid w:val="00396834"/>
    <w:rsid w:val="00396F0D"/>
    <w:rsid w:val="0039788F"/>
    <w:rsid w:val="003A158C"/>
    <w:rsid w:val="003A3A51"/>
    <w:rsid w:val="003A5C92"/>
    <w:rsid w:val="003A6971"/>
    <w:rsid w:val="003A7C95"/>
    <w:rsid w:val="003B01E2"/>
    <w:rsid w:val="003B101D"/>
    <w:rsid w:val="003B2AC5"/>
    <w:rsid w:val="003B35BA"/>
    <w:rsid w:val="003B4505"/>
    <w:rsid w:val="003B516E"/>
    <w:rsid w:val="003B531E"/>
    <w:rsid w:val="003B5607"/>
    <w:rsid w:val="003C0170"/>
    <w:rsid w:val="003C0311"/>
    <w:rsid w:val="003C076D"/>
    <w:rsid w:val="003C0EF9"/>
    <w:rsid w:val="003C1C7B"/>
    <w:rsid w:val="003C1D75"/>
    <w:rsid w:val="003C216F"/>
    <w:rsid w:val="003C2707"/>
    <w:rsid w:val="003C2B2B"/>
    <w:rsid w:val="003C34A3"/>
    <w:rsid w:val="003C4594"/>
    <w:rsid w:val="003C46A1"/>
    <w:rsid w:val="003C559C"/>
    <w:rsid w:val="003C7D65"/>
    <w:rsid w:val="003D1E2B"/>
    <w:rsid w:val="003D2DAD"/>
    <w:rsid w:val="003D2E3C"/>
    <w:rsid w:val="003D4B41"/>
    <w:rsid w:val="003D4C1B"/>
    <w:rsid w:val="003D5157"/>
    <w:rsid w:val="003D51E0"/>
    <w:rsid w:val="003E27E7"/>
    <w:rsid w:val="003E296A"/>
    <w:rsid w:val="003E2D50"/>
    <w:rsid w:val="003E2E0E"/>
    <w:rsid w:val="003E3662"/>
    <w:rsid w:val="003E3DD8"/>
    <w:rsid w:val="003E5723"/>
    <w:rsid w:val="003E73D5"/>
    <w:rsid w:val="003F0D25"/>
    <w:rsid w:val="003F156A"/>
    <w:rsid w:val="003F2D58"/>
    <w:rsid w:val="003F3BCC"/>
    <w:rsid w:val="003F5B30"/>
    <w:rsid w:val="003F5EF7"/>
    <w:rsid w:val="003F5F2E"/>
    <w:rsid w:val="003F66FD"/>
    <w:rsid w:val="003F7748"/>
    <w:rsid w:val="003F7A53"/>
    <w:rsid w:val="003F7D1E"/>
    <w:rsid w:val="0040108B"/>
    <w:rsid w:val="00401643"/>
    <w:rsid w:val="004023B0"/>
    <w:rsid w:val="00403D6E"/>
    <w:rsid w:val="00403EB9"/>
    <w:rsid w:val="0040537E"/>
    <w:rsid w:val="00405A57"/>
    <w:rsid w:val="00407BFA"/>
    <w:rsid w:val="00410E26"/>
    <w:rsid w:val="00411281"/>
    <w:rsid w:val="0041226C"/>
    <w:rsid w:val="00412616"/>
    <w:rsid w:val="00412A55"/>
    <w:rsid w:val="00415165"/>
    <w:rsid w:val="00415C62"/>
    <w:rsid w:val="004161D3"/>
    <w:rsid w:val="004174A5"/>
    <w:rsid w:val="0042107F"/>
    <w:rsid w:val="0042584B"/>
    <w:rsid w:val="004260BD"/>
    <w:rsid w:val="004273D4"/>
    <w:rsid w:val="00427486"/>
    <w:rsid w:val="004278EB"/>
    <w:rsid w:val="00430AF9"/>
    <w:rsid w:val="00430D6D"/>
    <w:rsid w:val="00430E59"/>
    <w:rsid w:val="00432AE0"/>
    <w:rsid w:val="00433771"/>
    <w:rsid w:val="0043386B"/>
    <w:rsid w:val="004345E5"/>
    <w:rsid w:val="004352F5"/>
    <w:rsid w:val="0043619F"/>
    <w:rsid w:val="0043690A"/>
    <w:rsid w:val="004379C1"/>
    <w:rsid w:val="00440829"/>
    <w:rsid w:val="00440BCD"/>
    <w:rsid w:val="004418C3"/>
    <w:rsid w:val="004421E6"/>
    <w:rsid w:val="004426A7"/>
    <w:rsid w:val="00442A67"/>
    <w:rsid w:val="004431B2"/>
    <w:rsid w:val="00444509"/>
    <w:rsid w:val="004453C3"/>
    <w:rsid w:val="004455C8"/>
    <w:rsid w:val="00446465"/>
    <w:rsid w:val="00446797"/>
    <w:rsid w:val="00446D74"/>
    <w:rsid w:val="00447B24"/>
    <w:rsid w:val="00450135"/>
    <w:rsid w:val="00450452"/>
    <w:rsid w:val="00451D3F"/>
    <w:rsid w:val="00452861"/>
    <w:rsid w:val="0045326B"/>
    <w:rsid w:val="00453451"/>
    <w:rsid w:val="004535F2"/>
    <w:rsid w:val="00455B67"/>
    <w:rsid w:val="00455FE7"/>
    <w:rsid w:val="00456591"/>
    <w:rsid w:val="00457FEB"/>
    <w:rsid w:val="004603F6"/>
    <w:rsid w:val="00460943"/>
    <w:rsid w:val="004610AA"/>
    <w:rsid w:val="00464513"/>
    <w:rsid w:val="00466B0A"/>
    <w:rsid w:val="00466CF9"/>
    <w:rsid w:val="00467709"/>
    <w:rsid w:val="00467793"/>
    <w:rsid w:val="004717BE"/>
    <w:rsid w:val="004723FC"/>
    <w:rsid w:val="00475D50"/>
    <w:rsid w:val="00476694"/>
    <w:rsid w:val="00477608"/>
    <w:rsid w:val="00477BF5"/>
    <w:rsid w:val="004800CA"/>
    <w:rsid w:val="0048185B"/>
    <w:rsid w:val="00482535"/>
    <w:rsid w:val="004844FF"/>
    <w:rsid w:val="004846EA"/>
    <w:rsid w:val="00484F41"/>
    <w:rsid w:val="0048623F"/>
    <w:rsid w:val="00486752"/>
    <w:rsid w:val="00487504"/>
    <w:rsid w:val="004915C3"/>
    <w:rsid w:val="00491E55"/>
    <w:rsid w:val="004928A2"/>
    <w:rsid w:val="00492AC7"/>
    <w:rsid w:val="00494072"/>
    <w:rsid w:val="004948B5"/>
    <w:rsid w:val="00496B81"/>
    <w:rsid w:val="004A0727"/>
    <w:rsid w:val="004A0F71"/>
    <w:rsid w:val="004A12C2"/>
    <w:rsid w:val="004A17CF"/>
    <w:rsid w:val="004A242E"/>
    <w:rsid w:val="004A7338"/>
    <w:rsid w:val="004B06B7"/>
    <w:rsid w:val="004B0954"/>
    <w:rsid w:val="004B1BAB"/>
    <w:rsid w:val="004B202A"/>
    <w:rsid w:val="004B257C"/>
    <w:rsid w:val="004B2AD9"/>
    <w:rsid w:val="004B3A04"/>
    <w:rsid w:val="004B4440"/>
    <w:rsid w:val="004B4C2E"/>
    <w:rsid w:val="004B50D4"/>
    <w:rsid w:val="004B75F2"/>
    <w:rsid w:val="004C0F46"/>
    <w:rsid w:val="004C10BD"/>
    <w:rsid w:val="004C114A"/>
    <w:rsid w:val="004C1B6F"/>
    <w:rsid w:val="004C1C61"/>
    <w:rsid w:val="004C3B1B"/>
    <w:rsid w:val="004C42F4"/>
    <w:rsid w:val="004C4899"/>
    <w:rsid w:val="004C4F4E"/>
    <w:rsid w:val="004C5F16"/>
    <w:rsid w:val="004C7838"/>
    <w:rsid w:val="004D0620"/>
    <w:rsid w:val="004D2436"/>
    <w:rsid w:val="004D2A86"/>
    <w:rsid w:val="004D2D92"/>
    <w:rsid w:val="004D3A07"/>
    <w:rsid w:val="004D490A"/>
    <w:rsid w:val="004D616D"/>
    <w:rsid w:val="004D6562"/>
    <w:rsid w:val="004D7E81"/>
    <w:rsid w:val="004E0632"/>
    <w:rsid w:val="004E29A9"/>
    <w:rsid w:val="004E30F5"/>
    <w:rsid w:val="004E3C7D"/>
    <w:rsid w:val="004E3E38"/>
    <w:rsid w:val="004E4D12"/>
    <w:rsid w:val="004E5AF1"/>
    <w:rsid w:val="004E60FA"/>
    <w:rsid w:val="004E64DD"/>
    <w:rsid w:val="004E6F9A"/>
    <w:rsid w:val="004F2526"/>
    <w:rsid w:val="004F27F3"/>
    <w:rsid w:val="004F34A9"/>
    <w:rsid w:val="004F3D73"/>
    <w:rsid w:val="004F3D75"/>
    <w:rsid w:val="004F474C"/>
    <w:rsid w:val="004F630A"/>
    <w:rsid w:val="004F657F"/>
    <w:rsid w:val="004F796E"/>
    <w:rsid w:val="005011DA"/>
    <w:rsid w:val="00501348"/>
    <w:rsid w:val="00503271"/>
    <w:rsid w:val="00504AC0"/>
    <w:rsid w:val="00504CA2"/>
    <w:rsid w:val="0050651D"/>
    <w:rsid w:val="00510AC6"/>
    <w:rsid w:val="005118D0"/>
    <w:rsid w:val="0051415A"/>
    <w:rsid w:val="00514740"/>
    <w:rsid w:val="00517116"/>
    <w:rsid w:val="0052075E"/>
    <w:rsid w:val="00520A33"/>
    <w:rsid w:val="00520B74"/>
    <w:rsid w:val="00521EBE"/>
    <w:rsid w:val="005222DB"/>
    <w:rsid w:val="005248CC"/>
    <w:rsid w:val="00525793"/>
    <w:rsid w:val="005260B8"/>
    <w:rsid w:val="0052670F"/>
    <w:rsid w:val="00526782"/>
    <w:rsid w:val="00527276"/>
    <w:rsid w:val="005274C8"/>
    <w:rsid w:val="00530A34"/>
    <w:rsid w:val="00530B54"/>
    <w:rsid w:val="005320C1"/>
    <w:rsid w:val="00532A86"/>
    <w:rsid w:val="00532DEA"/>
    <w:rsid w:val="00533AF6"/>
    <w:rsid w:val="00533E13"/>
    <w:rsid w:val="00534F7F"/>
    <w:rsid w:val="00535CFC"/>
    <w:rsid w:val="00536666"/>
    <w:rsid w:val="0053703D"/>
    <w:rsid w:val="005378C0"/>
    <w:rsid w:val="00540E5D"/>
    <w:rsid w:val="00541E23"/>
    <w:rsid w:val="005433EC"/>
    <w:rsid w:val="0054447D"/>
    <w:rsid w:val="0054551E"/>
    <w:rsid w:val="00545D6A"/>
    <w:rsid w:val="00545F17"/>
    <w:rsid w:val="0054649E"/>
    <w:rsid w:val="005464E3"/>
    <w:rsid w:val="00547BAD"/>
    <w:rsid w:val="00547FFC"/>
    <w:rsid w:val="00551032"/>
    <w:rsid w:val="00551930"/>
    <w:rsid w:val="00551B24"/>
    <w:rsid w:val="005524E1"/>
    <w:rsid w:val="00553152"/>
    <w:rsid w:val="00554606"/>
    <w:rsid w:val="005554B3"/>
    <w:rsid w:val="00555FC6"/>
    <w:rsid w:val="0055615F"/>
    <w:rsid w:val="00556D91"/>
    <w:rsid w:val="00557C56"/>
    <w:rsid w:val="00557DA4"/>
    <w:rsid w:val="00557F25"/>
    <w:rsid w:val="0056018E"/>
    <w:rsid w:val="00562018"/>
    <w:rsid w:val="0056218F"/>
    <w:rsid w:val="005622F0"/>
    <w:rsid w:val="00562E64"/>
    <w:rsid w:val="00563D22"/>
    <w:rsid w:val="00564437"/>
    <w:rsid w:val="00564649"/>
    <w:rsid w:val="00565284"/>
    <w:rsid w:val="005653E2"/>
    <w:rsid w:val="0056556A"/>
    <w:rsid w:val="00565A46"/>
    <w:rsid w:val="00567114"/>
    <w:rsid w:val="00570BDD"/>
    <w:rsid w:val="00572925"/>
    <w:rsid w:val="00572949"/>
    <w:rsid w:val="00573BDF"/>
    <w:rsid w:val="005749FD"/>
    <w:rsid w:val="00575713"/>
    <w:rsid w:val="00575F3C"/>
    <w:rsid w:val="00577209"/>
    <w:rsid w:val="005775CD"/>
    <w:rsid w:val="00580C08"/>
    <w:rsid w:val="00581045"/>
    <w:rsid w:val="00581C57"/>
    <w:rsid w:val="00581E42"/>
    <w:rsid w:val="005826B6"/>
    <w:rsid w:val="00583677"/>
    <w:rsid w:val="00583FE2"/>
    <w:rsid w:val="00584429"/>
    <w:rsid w:val="005844C3"/>
    <w:rsid w:val="0058491E"/>
    <w:rsid w:val="0058774F"/>
    <w:rsid w:val="00587AEF"/>
    <w:rsid w:val="00590653"/>
    <w:rsid w:val="0059204F"/>
    <w:rsid w:val="00593259"/>
    <w:rsid w:val="00593436"/>
    <w:rsid w:val="00593EC9"/>
    <w:rsid w:val="005A04F6"/>
    <w:rsid w:val="005A0BB4"/>
    <w:rsid w:val="005A2660"/>
    <w:rsid w:val="005A4030"/>
    <w:rsid w:val="005A467D"/>
    <w:rsid w:val="005A4D61"/>
    <w:rsid w:val="005A69A9"/>
    <w:rsid w:val="005A789A"/>
    <w:rsid w:val="005B0437"/>
    <w:rsid w:val="005B087D"/>
    <w:rsid w:val="005B140A"/>
    <w:rsid w:val="005B1538"/>
    <w:rsid w:val="005B170C"/>
    <w:rsid w:val="005B420D"/>
    <w:rsid w:val="005B592F"/>
    <w:rsid w:val="005B5ABB"/>
    <w:rsid w:val="005B5AD0"/>
    <w:rsid w:val="005B64F3"/>
    <w:rsid w:val="005B790F"/>
    <w:rsid w:val="005C020E"/>
    <w:rsid w:val="005C12F6"/>
    <w:rsid w:val="005C2B2B"/>
    <w:rsid w:val="005C32E6"/>
    <w:rsid w:val="005C3739"/>
    <w:rsid w:val="005C3A86"/>
    <w:rsid w:val="005C3BBD"/>
    <w:rsid w:val="005C519D"/>
    <w:rsid w:val="005C533B"/>
    <w:rsid w:val="005C5782"/>
    <w:rsid w:val="005C5856"/>
    <w:rsid w:val="005C5A5E"/>
    <w:rsid w:val="005C60CC"/>
    <w:rsid w:val="005C65CE"/>
    <w:rsid w:val="005C713E"/>
    <w:rsid w:val="005C72F6"/>
    <w:rsid w:val="005D072A"/>
    <w:rsid w:val="005D3154"/>
    <w:rsid w:val="005D46D9"/>
    <w:rsid w:val="005D4A1B"/>
    <w:rsid w:val="005D53BC"/>
    <w:rsid w:val="005D5ECD"/>
    <w:rsid w:val="005D6166"/>
    <w:rsid w:val="005D6266"/>
    <w:rsid w:val="005D6823"/>
    <w:rsid w:val="005E0E8F"/>
    <w:rsid w:val="005E17FC"/>
    <w:rsid w:val="005E1956"/>
    <w:rsid w:val="005E19C5"/>
    <w:rsid w:val="005E1C93"/>
    <w:rsid w:val="005E1E90"/>
    <w:rsid w:val="005E222E"/>
    <w:rsid w:val="005E2C1F"/>
    <w:rsid w:val="005E30B6"/>
    <w:rsid w:val="005E3B19"/>
    <w:rsid w:val="005E6AA0"/>
    <w:rsid w:val="005E7A94"/>
    <w:rsid w:val="005E7C39"/>
    <w:rsid w:val="005F018A"/>
    <w:rsid w:val="005F0D76"/>
    <w:rsid w:val="005F188B"/>
    <w:rsid w:val="005F2124"/>
    <w:rsid w:val="005F2F0D"/>
    <w:rsid w:val="005F47BA"/>
    <w:rsid w:val="005F5391"/>
    <w:rsid w:val="005F5815"/>
    <w:rsid w:val="005F6422"/>
    <w:rsid w:val="00600284"/>
    <w:rsid w:val="0060058B"/>
    <w:rsid w:val="0060092F"/>
    <w:rsid w:val="00602C1B"/>
    <w:rsid w:val="00602EF8"/>
    <w:rsid w:val="00603FA4"/>
    <w:rsid w:val="00604046"/>
    <w:rsid w:val="0060432C"/>
    <w:rsid w:val="00604849"/>
    <w:rsid w:val="006051D8"/>
    <w:rsid w:val="00605F1F"/>
    <w:rsid w:val="00607592"/>
    <w:rsid w:val="0060779D"/>
    <w:rsid w:val="00607C5A"/>
    <w:rsid w:val="00607DDF"/>
    <w:rsid w:val="00611613"/>
    <w:rsid w:val="00611773"/>
    <w:rsid w:val="00612539"/>
    <w:rsid w:val="00615D67"/>
    <w:rsid w:val="0061636C"/>
    <w:rsid w:val="0061689B"/>
    <w:rsid w:val="00617AD4"/>
    <w:rsid w:val="00617FFD"/>
    <w:rsid w:val="006220DA"/>
    <w:rsid w:val="006225F0"/>
    <w:rsid w:val="00622E56"/>
    <w:rsid w:val="0062404A"/>
    <w:rsid w:val="00625C44"/>
    <w:rsid w:val="00626FD0"/>
    <w:rsid w:val="00627B86"/>
    <w:rsid w:val="006301C4"/>
    <w:rsid w:val="006302EA"/>
    <w:rsid w:val="00630696"/>
    <w:rsid w:val="00631F39"/>
    <w:rsid w:val="00632C4B"/>
    <w:rsid w:val="00632EC3"/>
    <w:rsid w:val="006333F8"/>
    <w:rsid w:val="00634964"/>
    <w:rsid w:val="00635A92"/>
    <w:rsid w:val="006371FC"/>
    <w:rsid w:val="006415B5"/>
    <w:rsid w:val="00641914"/>
    <w:rsid w:val="00641A44"/>
    <w:rsid w:val="00643EE0"/>
    <w:rsid w:val="0064577D"/>
    <w:rsid w:val="0064664A"/>
    <w:rsid w:val="0064705C"/>
    <w:rsid w:val="00647EC5"/>
    <w:rsid w:val="00647FA6"/>
    <w:rsid w:val="00651956"/>
    <w:rsid w:val="00652C18"/>
    <w:rsid w:val="00652FA4"/>
    <w:rsid w:val="00653B9A"/>
    <w:rsid w:val="00653CA0"/>
    <w:rsid w:val="00654412"/>
    <w:rsid w:val="0065559C"/>
    <w:rsid w:val="006564BF"/>
    <w:rsid w:val="00657A67"/>
    <w:rsid w:val="00660657"/>
    <w:rsid w:val="006606A3"/>
    <w:rsid w:val="00660971"/>
    <w:rsid w:val="006617FA"/>
    <w:rsid w:val="00662354"/>
    <w:rsid w:val="00663802"/>
    <w:rsid w:val="00663B78"/>
    <w:rsid w:val="006642E0"/>
    <w:rsid w:val="00665A8D"/>
    <w:rsid w:val="00666082"/>
    <w:rsid w:val="00666EAE"/>
    <w:rsid w:val="006677AD"/>
    <w:rsid w:val="00667A76"/>
    <w:rsid w:val="00670138"/>
    <w:rsid w:val="0067104A"/>
    <w:rsid w:val="006714BA"/>
    <w:rsid w:val="00673012"/>
    <w:rsid w:val="00673F30"/>
    <w:rsid w:val="0067501B"/>
    <w:rsid w:val="0067532F"/>
    <w:rsid w:val="00676151"/>
    <w:rsid w:val="0067619B"/>
    <w:rsid w:val="0068173E"/>
    <w:rsid w:val="00682413"/>
    <w:rsid w:val="006825D9"/>
    <w:rsid w:val="006829CB"/>
    <w:rsid w:val="00682D27"/>
    <w:rsid w:val="00683291"/>
    <w:rsid w:val="006834E9"/>
    <w:rsid w:val="006846DC"/>
    <w:rsid w:val="00684940"/>
    <w:rsid w:val="006849B9"/>
    <w:rsid w:val="00684A2C"/>
    <w:rsid w:val="00684B6B"/>
    <w:rsid w:val="00684C47"/>
    <w:rsid w:val="00684C4D"/>
    <w:rsid w:val="00684D44"/>
    <w:rsid w:val="0068543F"/>
    <w:rsid w:val="0068571D"/>
    <w:rsid w:val="00686777"/>
    <w:rsid w:val="00686A4F"/>
    <w:rsid w:val="006900E5"/>
    <w:rsid w:val="00691077"/>
    <w:rsid w:val="006918EC"/>
    <w:rsid w:val="00691FDB"/>
    <w:rsid w:val="00692767"/>
    <w:rsid w:val="006942ED"/>
    <w:rsid w:val="00694798"/>
    <w:rsid w:val="00694CF0"/>
    <w:rsid w:val="0069736D"/>
    <w:rsid w:val="00697833"/>
    <w:rsid w:val="006A02B3"/>
    <w:rsid w:val="006A3BF1"/>
    <w:rsid w:val="006A56CE"/>
    <w:rsid w:val="006A5A2A"/>
    <w:rsid w:val="006A5ACC"/>
    <w:rsid w:val="006A6F1D"/>
    <w:rsid w:val="006A6FAD"/>
    <w:rsid w:val="006B1494"/>
    <w:rsid w:val="006B3BE1"/>
    <w:rsid w:val="006B3CD5"/>
    <w:rsid w:val="006B5FF8"/>
    <w:rsid w:val="006B60F4"/>
    <w:rsid w:val="006B70D5"/>
    <w:rsid w:val="006B7DFD"/>
    <w:rsid w:val="006C0A5B"/>
    <w:rsid w:val="006C0EA3"/>
    <w:rsid w:val="006C1B14"/>
    <w:rsid w:val="006C1D65"/>
    <w:rsid w:val="006C439F"/>
    <w:rsid w:val="006C45BA"/>
    <w:rsid w:val="006C5C81"/>
    <w:rsid w:val="006C5DD0"/>
    <w:rsid w:val="006C68C2"/>
    <w:rsid w:val="006C6D96"/>
    <w:rsid w:val="006C6E82"/>
    <w:rsid w:val="006D2C47"/>
    <w:rsid w:val="006D430C"/>
    <w:rsid w:val="006D485F"/>
    <w:rsid w:val="006D4C05"/>
    <w:rsid w:val="006D4ECF"/>
    <w:rsid w:val="006D5B41"/>
    <w:rsid w:val="006D5C17"/>
    <w:rsid w:val="006D62F0"/>
    <w:rsid w:val="006D7410"/>
    <w:rsid w:val="006E0966"/>
    <w:rsid w:val="006E10A5"/>
    <w:rsid w:val="006E1D2E"/>
    <w:rsid w:val="006E21AA"/>
    <w:rsid w:val="006E2651"/>
    <w:rsid w:val="006E2735"/>
    <w:rsid w:val="006E3A05"/>
    <w:rsid w:val="006E5E61"/>
    <w:rsid w:val="006E6281"/>
    <w:rsid w:val="006F0B4B"/>
    <w:rsid w:val="006F18D3"/>
    <w:rsid w:val="006F1A6C"/>
    <w:rsid w:val="006F1DA5"/>
    <w:rsid w:val="006F201F"/>
    <w:rsid w:val="006F2301"/>
    <w:rsid w:val="006F2361"/>
    <w:rsid w:val="006F2966"/>
    <w:rsid w:val="006F34BF"/>
    <w:rsid w:val="006F43C2"/>
    <w:rsid w:val="006F561C"/>
    <w:rsid w:val="006F6309"/>
    <w:rsid w:val="006F7D72"/>
    <w:rsid w:val="007008B9"/>
    <w:rsid w:val="00700B0C"/>
    <w:rsid w:val="0070134A"/>
    <w:rsid w:val="00701357"/>
    <w:rsid w:val="00701C62"/>
    <w:rsid w:val="00702A11"/>
    <w:rsid w:val="00703F4E"/>
    <w:rsid w:val="0070601A"/>
    <w:rsid w:val="007078F7"/>
    <w:rsid w:val="00712974"/>
    <w:rsid w:val="007131C9"/>
    <w:rsid w:val="00715C4E"/>
    <w:rsid w:val="0071614A"/>
    <w:rsid w:val="007164F9"/>
    <w:rsid w:val="0071653D"/>
    <w:rsid w:val="00717821"/>
    <w:rsid w:val="00720864"/>
    <w:rsid w:val="007228A7"/>
    <w:rsid w:val="0072338B"/>
    <w:rsid w:val="007241C6"/>
    <w:rsid w:val="007248F9"/>
    <w:rsid w:val="00725A25"/>
    <w:rsid w:val="00726818"/>
    <w:rsid w:val="00727830"/>
    <w:rsid w:val="00727A0A"/>
    <w:rsid w:val="00730697"/>
    <w:rsid w:val="0073078D"/>
    <w:rsid w:val="00732340"/>
    <w:rsid w:val="007338BD"/>
    <w:rsid w:val="007339EB"/>
    <w:rsid w:val="00733B93"/>
    <w:rsid w:val="0073606C"/>
    <w:rsid w:val="00736F42"/>
    <w:rsid w:val="007401AD"/>
    <w:rsid w:val="00740263"/>
    <w:rsid w:val="0074141E"/>
    <w:rsid w:val="00742009"/>
    <w:rsid w:val="00743150"/>
    <w:rsid w:val="007431BA"/>
    <w:rsid w:val="0074424B"/>
    <w:rsid w:val="007450D7"/>
    <w:rsid w:val="00745E13"/>
    <w:rsid w:val="0074688F"/>
    <w:rsid w:val="00746A01"/>
    <w:rsid w:val="007475AC"/>
    <w:rsid w:val="00751BB5"/>
    <w:rsid w:val="007547EF"/>
    <w:rsid w:val="00755FC5"/>
    <w:rsid w:val="0075616C"/>
    <w:rsid w:val="007577C9"/>
    <w:rsid w:val="0075785A"/>
    <w:rsid w:val="0076024D"/>
    <w:rsid w:val="007603A6"/>
    <w:rsid w:val="00761FC5"/>
    <w:rsid w:val="007628EE"/>
    <w:rsid w:val="007651A5"/>
    <w:rsid w:val="00766B6F"/>
    <w:rsid w:val="00766E1E"/>
    <w:rsid w:val="00766F09"/>
    <w:rsid w:val="00767530"/>
    <w:rsid w:val="007701AC"/>
    <w:rsid w:val="00771C04"/>
    <w:rsid w:val="0077433E"/>
    <w:rsid w:val="00774D35"/>
    <w:rsid w:val="00775957"/>
    <w:rsid w:val="00775C6D"/>
    <w:rsid w:val="0077633A"/>
    <w:rsid w:val="007775E0"/>
    <w:rsid w:val="007777C6"/>
    <w:rsid w:val="00777FF4"/>
    <w:rsid w:val="00780531"/>
    <w:rsid w:val="00781117"/>
    <w:rsid w:val="00785168"/>
    <w:rsid w:val="007862CC"/>
    <w:rsid w:val="0078764B"/>
    <w:rsid w:val="0079003C"/>
    <w:rsid w:val="00790C1C"/>
    <w:rsid w:val="0079132C"/>
    <w:rsid w:val="007919FE"/>
    <w:rsid w:val="00791DA8"/>
    <w:rsid w:val="007923ED"/>
    <w:rsid w:val="00792C16"/>
    <w:rsid w:val="0079311D"/>
    <w:rsid w:val="00793311"/>
    <w:rsid w:val="00793443"/>
    <w:rsid w:val="00794B3D"/>
    <w:rsid w:val="00795D3D"/>
    <w:rsid w:val="00795E62"/>
    <w:rsid w:val="0079635E"/>
    <w:rsid w:val="00796A97"/>
    <w:rsid w:val="00796AFC"/>
    <w:rsid w:val="00797E40"/>
    <w:rsid w:val="007A0035"/>
    <w:rsid w:val="007A0FE9"/>
    <w:rsid w:val="007A1161"/>
    <w:rsid w:val="007A11ED"/>
    <w:rsid w:val="007A140C"/>
    <w:rsid w:val="007A33A1"/>
    <w:rsid w:val="007A45A1"/>
    <w:rsid w:val="007A4C6D"/>
    <w:rsid w:val="007A56D5"/>
    <w:rsid w:val="007A61FE"/>
    <w:rsid w:val="007A6FA0"/>
    <w:rsid w:val="007A71BF"/>
    <w:rsid w:val="007B0261"/>
    <w:rsid w:val="007B02D3"/>
    <w:rsid w:val="007B0769"/>
    <w:rsid w:val="007B0E53"/>
    <w:rsid w:val="007B15F4"/>
    <w:rsid w:val="007B1CD7"/>
    <w:rsid w:val="007B2B70"/>
    <w:rsid w:val="007B2C78"/>
    <w:rsid w:val="007B6337"/>
    <w:rsid w:val="007B6843"/>
    <w:rsid w:val="007B6913"/>
    <w:rsid w:val="007B7102"/>
    <w:rsid w:val="007C1D30"/>
    <w:rsid w:val="007C5F3A"/>
    <w:rsid w:val="007C6A8E"/>
    <w:rsid w:val="007C7113"/>
    <w:rsid w:val="007D0EA5"/>
    <w:rsid w:val="007D1D63"/>
    <w:rsid w:val="007D30FE"/>
    <w:rsid w:val="007D37C5"/>
    <w:rsid w:val="007D41FE"/>
    <w:rsid w:val="007D4382"/>
    <w:rsid w:val="007D48FC"/>
    <w:rsid w:val="007D4936"/>
    <w:rsid w:val="007D4FD6"/>
    <w:rsid w:val="007D5C9F"/>
    <w:rsid w:val="007D60B5"/>
    <w:rsid w:val="007D7490"/>
    <w:rsid w:val="007D7938"/>
    <w:rsid w:val="007E0A7D"/>
    <w:rsid w:val="007E37C4"/>
    <w:rsid w:val="007E471A"/>
    <w:rsid w:val="007E4887"/>
    <w:rsid w:val="007E6162"/>
    <w:rsid w:val="007E67E8"/>
    <w:rsid w:val="007E755F"/>
    <w:rsid w:val="007F082C"/>
    <w:rsid w:val="007F1131"/>
    <w:rsid w:val="007F1653"/>
    <w:rsid w:val="007F271D"/>
    <w:rsid w:val="007F408D"/>
    <w:rsid w:val="007F41A3"/>
    <w:rsid w:val="007F5285"/>
    <w:rsid w:val="007F55C0"/>
    <w:rsid w:val="007F6528"/>
    <w:rsid w:val="007F7077"/>
    <w:rsid w:val="007F714E"/>
    <w:rsid w:val="007F74D6"/>
    <w:rsid w:val="0080030B"/>
    <w:rsid w:val="00800424"/>
    <w:rsid w:val="008004FE"/>
    <w:rsid w:val="008012C5"/>
    <w:rsid w:val="00801703"/>
    <w:rsid w:val="00803686"/>
    <w:rsid w:val="008043DC"/>
    <w:rsid w:val="008049F8"/>
    <w:rsid w:val="00806CE0"/>
    <w:rsid w:val="00806E95"/>
    <w:rsid w:val="00807F08"/>
    <w:rsid w:val="00810666"/>
    <w:rsid w:val="008109DE"/>
    <w:rsid w:val="00810A6E"/>
    <w:rsid w:val="008119E9"/>
    <w:rsid w:val="00811AA6"/>
    <w:rsid w:val="0081294C"/>
    <w:rsid w:val="00813A7F"/>
    <w:rsid w:val="00813BF6"/>
    <w:rsid w:val="00813F6E"/>
    <w:rsid w:val="00814114"/>
    <w:rsid w:val="0081431F"/>
    <w:rsid w:val="0081523C"/>
    <w:rsid w:val="00815D66"/>
    <w:rsid w:val="008168E0"/>
    <w:rsid w:val="00816986"/>
    <w:rsid w:val="00817326"/>
    <w:rsid w:val="008174D7"/>
    <w:rsid w:val="00817CBB"/>
    <w:rsid w:val="00820A97"/>
    <w:rsid w:val="00823AC5"/>
    <w:rsid w:val="008241FF"/>
    <w:rsid w:val="00824C57"/>
    <w:rsid w:val="00825FBC"/>
    <w:rsid w:val="00826986"/>
    <w:rsid w:val="008271CD"/>
    <w:rsid w:val="00827885"/>
    <w:rsid w:val="008279B5"/>
    <w:rsid w:val="00830609"/>
    <w:rsid w:val="00831021"/>
    <w:rsid w:val="0083177F"/>
    <w:rsid w:val="00832450"/>
    <w:rsid w:val="00832DF5"/>
    <w:rsid w:val="00832FA7"/>
    <w:rsid w:val="008332AD"/>
    <w:rsid w:val="0083497C"/>
    <w:rsid w:val="00835B8C"/>
    <w:rsid w:val="0084068C"/>
    <w:rsid w:val="00840904"/>
    <w:rsid w:val="00841700"/>
    <w:rsid w:val="00843AF7"/>
    <w:rsid w:val="0084495F"/>
    <w:rsid w:val="0084614C"/>
    <w:rsid w:val="0085093C"/>
    <w:rsid w:val="00851773"/>
    <w:rsid w:val="00851AAB"/>
    <w:rsid w:val="00851ABD"/>
    <w:rsid w:val="00853029"/>
    <w:rsid w:val="008535A4"/>
    <w:rsid w:val="0085360B"/>
    <w:rsid w:val="008537A6"/>
    <w:rsid w:val="00854EF9"/>
    <w:rsid w:val="008573BB"/>
    <w:rsid w:val="00862E57"/>
    <w:rsid w:val="00862F37"/>
    <w:rsid w:val="00863542"/>
    <w:rsid w:val="00863577"/>
    <w:rsid w:val="00864EF9"/>
    <w:rsid w:val="008650D1"/>
    <w:rsid w:val="00865455"/>
    <w:rsid w:val="008654FB"/>
    <w:rsid w:val="008660EE"/>
    <w:rsid w:val="00867AFB"/>
    <w:rsid w:val="00867EDD"/>
    <w:rsid w:val="00870433"/>
    <w:rsid w:val="008708CE"/>
    <w:rsid w:val="00870C15"/>
    <w:rsid w:val="0087126D"/>
    <w:rsid w:val="0087149F"/>
    <w:rsid w:val="00873EBE"/>
    <w:rsid w:val="008754F2"/>
    <w:rsid w:val="00876713"/>
    <w:rsid w:val="0087696F"/>
    <w:rsid w:val="008777F0"/>
    <w:rsid w:val="00880A7F"/>
    <w:rsid w:val="00882D25"/>
    <w:rsid w:val="00884A10"/>
    <w:rsid w:val="00885CDE"/>
    <w:rsid w:val="00886ABE"/>
    <w:rsid w:val="0089030C"/>
    <w:rsid w:val="008912EB"/>
    <w:rsid w:val="008915CC"/>
    <w:rsid w:val="00892666"/>
    <w:rsid w:val="00894134"/>
    <w:rsid w:val="0089476A"/>
    <w:rsid w:val="008947EC"/>
    <w:rsid w:val="00894C0D"/>
    <w:rsid w:val="0089590A"/>
    <w:rsid w:val="00896CF4"/>
    <w:rsid w:val="0089773A"/>
    <w:rsid w:val="008A0004"/>
    <w:rsid w:val="008A0A7C"/>
    <w:rsid w:val="008A19B5"/>
    <w:rsid w:val="008A2D2F"/>
    <w:rsid w:val="008A3111"/>
    <w:rsid w:val="008A4830"/>
    <w:rsid w:val="008A4945"/>
    <w:rsid w:val="008A5308"/>
    <w:rsid w:val="008A65A9"/>
    <w:rsid w:val="008A67C1"/>
    <w:rsid w:val="008A7072"/>
    <w:rsid w:val="008A73CD"/>
    <w:rsid w:val="008A783E"/>
    <w:rsid w:val="008A7EE5"/>
    <w:rsid w:val="008B0D75"/>
    <w:rsid w:val="008B0E2C"/>
    <w:rsid w:val="008B102C"/>
    <w:rsid w:val="008B10F1"/>
    <w:rsid w:val="008B3679"/>
    <w:rsid w:val="008B49C4"/>
    <w:rsid w:val="008B4B08"/>
    <w:rsid w:val="008B53BA"/>
    <w:rsid w:val="008C0326"/>
    <w:rsid w:val="008C182D"/>
    <w:rsid w:val="008C2D3C"/>
    <w:rsid w:val="008C30D2"/>
    <w:rsid w:val="008C4CE9"/>
    <w:rsid w:val="008C610A"/>
    <w:rsid w:val="008C72FB"/>
    <w:rsid w:val="008D16BB"/>
    <w:rsid w:val="008D1787"/>
    <w:rsid w:val="008D22D9"/>
    <w:rsid w:val="008D2489"/>
    <w:rsid w:val="008D33FA"/>
    <w:rsid w:val="008D371C"/>
    <w:rsid w:val="008D401E"/>
    <w:rsid w:val="008D57DD"/>
    <w:rsid w:val="008D5A3F"/>
    <w:rsid w:val="008D6A07"/>
    <w:rsid w:val="008D7E11"/>
    <w:rsid w:val="008E0005"/>
    <w:rsid w:val="008E1610"/>
    <w:rsid w:val="008E4667"/>
    <w:rsid w:val="008E4CC6"/>
    <w:rsid w:val="008E53B1"/>
    <w:rsid w:val="008E5C31"/>
    <w:rsid w:val="008E784B"/>
    <w:rsid w:val="008F00B0"/>
    <w:rsid w:val="008F0CB2"/>
    <w:rsid w:val="008F0FA3"/>
    <w:rsid w:val="008F1040"/>
    <w:rsid w:val="008F1889"/>
    <w:rsid w:val="008F1EFA"/>
    <w:rsid w:val="008F23EC"/>
    <w:rsid w:val="008F2537"/>
    <w:rsid w:val="008F2F56"/>
    <w:rsid w:val="008F4E66"/>
    <w:rsid w:val="008F597C"/>
    <w:rsid w:val="008F6950"/>
    <w:rsid w:val="008F7691"/>
    <w:rsid w:val="0090023F"/>
    <w:rsid w:val="009006BF"/>
    <w:rsid w:val="00901AC8"/>
    <w:rsid w:val="00902076"/>
    <w:rsid w:val="00906DAE"/>
    <w:rsid w:val="00907425"/>
    <w:rsid w:val="00911053"/>
    <w:rsid w:val="009119F6"/>
    <w:rsid w:val="00911ACE"/>
    <w:rsid w:val="0091236E"/>
    <w:rsid w:val="00913103"/>
    <w:rsid w:val="0091347B"/>
    <w:rsid w:val="009141B6"/>
    <w:rsid w:val="009151CD"/>
    <w:rsid w:val="0091594F"/>
    <w:rsid w:val="00915C8E"/>
    <w:rsid w:val="00915EAB"/>
    <w:rsid w:val="00916A69"/>
    <w:rsid w:val="00917150"/>
    <w:rsid w:val="0091779E"/>
    <w:rsid w:val="00917D4F"/>
    <w:rsid w:val="00917F35"/>
    <w:rsid w:val="009211D1"/>
    <w:rsid w:val="00921696"/>
    <w:rsid w:val="009217CD"/>
    <w:rsid w:val="00922F74"/>
    <w:rsid w:val="00923E16"/>
    <w:rsid w:val="009249C6"/>
    <w:rsid w:val="0092594B"/>
    <w:rsid w:val="009263F8"/>
    <w:rsid w:val="00926B02"/>
    <w:rsid w:val="00927D03"/>
    <w:rsid w:val="00930B12"/>
    <w:rsid w:val="00930B7B"/>
    <w:rsid w:val="009319FE"/>
    <w:rsid w:val="00931C5F"/>
    <w:rsid w:val="00932B13"/>
    <w:rsid w:val="00933199"/>
    <w:rsid w:val="00933AB5"/>
    <w:rsid w:val="009346D3"/>
    <w:rsid w:val="00934F0C"/>
    <w:rsid w:val="00936670"/>
    <w:rsid w:val="00936D26"/>
    <w:rsid w:val="00937125"/>
    <w:rsid w:val="00940B3D"/>
    <w:rsid w:val="00940EB4"/>
    <w:rsid w:val="0094125B"/>
    <w:rsid w:val="009413CF"/>
    <w:rsid w:val="009415BB"/>
    <w:rsid w:val="00941F38"/>
    <w:rsid w:val="00942B3C"/>
    <w:rsid w:val="00951027"/>
    <w:rsid w:val="009519BD"/>
    <w:rsid w:val="00952958"/>
    <w:rsid w:val="00952CB2"/>
    <w:rsid w:val="0095443D"/>
    <w:rsid w:val="00957263"/>
    <w:rsid w:val="00957C54"/>
    <w:rsid w:val="00957CA8"/>
    <w:rsid w:val="009601C3"/>
    <w:rsid w:val="00960482"/>
    <w:rsid w:val="0096261A"/>
    <w:rsid w:val="0096587B"/>
    <w:rsid w:val="0096605A"/>
    <w:rsid w:val="0096623D"/>
    <w:rsid w:val="00966325"/>
    <w:rsid w:val="00966D20"/>
    <w:rsid w:val="00967462"/>
    <w:rsid w:val="00967463"/>
    <w:rsid w:val="0096775D"/>
    <w:rsid w:val="0097038D"/>
    <w:rsid w:val="0097188C"/>
    <w:rsid w:val="009720DB"/>
    <w:rsid w:val="00972661"/>
    <w:rsid w:val="00972869"/>
    <w:rsid w:val="00973E5D"/>
    <w:rsid w:val="0097431E"/>
    <w:rsid w:val="00974C84"/>
    <w:rsid w:val="00975218"/>
    <w:rsid w:val="00975CD8"/>
    <w:rsid w:val="00975F37"/>
    <w:rsid w:val="00976059"/>
    <w:rsid w:val="009811C3"/>
    <w:rsid w:val="00981412"/>
    <w:rsid w:val="00981AB6"/>
    <w:rsid w:val="00981BCF"/>
    <w:rsid w:val="00982753"/>
    <w:rsid w:val="009828D0"/>
    <w:rsid w:val="00982EF8"/>
    <w:rsid w:val="00984B1D"/>
    <w:rsid w:val="00985981"/>
    <w:rsid w:val="00986432"/>
    <w:rsid w:val="00990C6D"/>
    <w:rsid w:val="00990FFA"/>
    <w:rsid w:val="0099131C"/>
    <w:rsid w:val="00991DEC"/>
    <w:rsid w:val="0099213F"/>
    <w:rsid w:val="0099239E"/>
    <w:rsid w:val="00993300"/>
    <w:rsid w:val="009947FE"/>
    <w:rsid w:val="00994CA7"/>
    <w:rsid w:val="00996E3F"/>
    <w:rsid w:val="00997104"/>
    <w:rsid w:val="00997B45"/>
    <w:rsid w:val="009A07AA"/>
    <w:rsid w:val="009A0C03"/>
    <w:rsid w:val="009A1EDD"/>
    <w:rsid w:val="009A2164"/>
    <w:rsid w:val="009A3874"/>
    <w:rsid w:val="009A43F0"/>
    <w:rsid w:val="009A4C84"/>
    <w:rsid w:val="009A6EB0"/>
    <w:rsid w:val="009A742A"/>
    <w:rsid w:val="009B014C"/>
    <w:rsid w:val="009B21E8"/>
    <w:rsid w:val="009B3035"/>
    <w:rsid w:val="009B4B07"/>
    <w:rsid w:val="009B4D96"/>
    <w:rsid w:val="009B4D9F"/>
    <w:rsid w:val="009B4DF6"/>
    <w:rsid w:val="009B504D"/>
    <w:rsid w:val="009B5EB5"/>
    <w:rsid w:val="009B62FC"/>
    <w:rsid w:val="009B6420"/>
    <w:rsid w:val="009B6619"/>
    <w:rsid w:val="009B793A"/>
    <w:rsid w:val="009C02BA"/>
    <w:rsid w:val="009C159C"/>
    <w:rsid w:val="009C1843"/>
    <w:rsid w:val="009C37CF"/>
    <w:rsid w:val="009C4F61"/>
    <w:rsid w:val="009C552E"/>
    <w:rsid w:val="009C65A3"/>
    <w:rsid w:val="009C6990"/>
    <w:rsid w:val="009C7C1F"/>
    <w:rsid w:val="009D01F2"/>
    <w:rsid w:val="009D041B"/>
    <w:rsid w:val="009D39E6"/>
    <w:rsid w:val="009D47B6"/>
    <w:rsid w:val="009D539F"/>
    <w:rsid w:val="009D5A73"/>
    <w:rsid w:val="009D70F6"/>
    <w:rsid w:val="009D7453"/>
    <w:rsid w:val="009E02D6"/>
    <w:rsid w:val="009E07A1"/>
    <w:rsid w:val="009E1015"/>
    <w:rsid w:val="009E1882"/>
    <w:rsid w:val="009E2535"/>
    <w:rsid w:val="009E5C19"/>
    <w:rsid w:val="009E6419"/>
    <w:rsid w:val="009E71B4"/>
    <w:rsid w:val="009E7A32"/>
    <w:rsid w:val="009F0A3B"/>
    <w:rsid w:val="009F0A4D"/>
    <w:rsid w:val="009F127F"/>
    <w:rsid w:val="009F29CA"/>
    <w:rsid w:val="009F3426"/>
    <w:rsid w:val="00A00BD4"/>
    <w:rsid w:val="00A03238"/>
    <w:rsid w:val="00A03BF1"/>
    <w:rsid w:val="00A04978"/>
    <w:rsid w:val="00A04CB5"/>
    <w:rsid w:val="00A06805"/>
    <w:rsid w:val="00A06E65"/>
    <w:rsid w:val="00A075E2"/>
    <w:rsid w:val="00A111EF"/>
    <w:rsid w:val="00A11320"/>
    <w:rsid w:val="00A1149F"/>
    <w:rsid w:val="00A125A4"/>
    <w:rsid w:val="00A133DA"/>
    <w:rsid w:val="00A14997"/>
    <w:rsid w:val="00A1550B"/>
    <w:rsid w:val="00A15D31"/>
    <w:rsid w:val="00A15DBC"/>
    <w:rsid w:val="00A17903"/>
    <w:rsid w:val="00A2070D"/>
    <w:rsid w:val="00A20FE9"/>
    <w:rsid w:val="00A21237"/>
    <w:rsid w:val="00A21B60"/>
    <w:rsid w:val="00A22FB8"/>
    <w:rsid w:val="00A252B7"/>
    <w:rsid w:val="00A25495"/>
    <w:rsid w:val="00A259F2"/>
    <w:rsid w:val="00A2685D"/>
    <w:rsid w:val="00A274DA"/>
    <w:rsid w:val="00A2755E"/>
    <w:rsid w:val="00A27905"/>
    <w:rsid w:val="00A27F96"/>
    <w:rsid w:val="00A3015A"/>
    <w:rsid w:val="00A30BF6"/>
    <w:rsid w:val="00A31685"/>
    <w:rsid w:val="00A342DB"/>
    <w:rsid w:val="00A354CE"/>
    <w:rsid w:val="00A35F0B"/>
    <w:rsid w:val="00A3741C"/>
    <w:rsid w:val="00A3787A"/>
    <w:rsid w:val="00A413D5"/>
    <w:rsid w:val="00A434A9"/>
    <w:rsid w:val="00A43D3D"/>
    <w:rsid w:val="00A44F5A"/>
    <w:rsid w:val="00A45907"/>
    <w:rsid w:val="00A46A5A"/>
    <w:rsid w:val="00A479F0"/>
    <w:rsid w:val="00A503DE"/>
    <w:rsid w:val="00A50763"/>
    <w:rsid w:val="00A51888"/>
    <w:rsid w:val="00A520AE"/>
    <w:rsid w:val="00A523A7"/>
    <w:rsid w:val="00A53464"/>
    <w:rsid w:val="00A5353A"/>
    <w:rsid w:val="00A53FBC"/>
    <w:rsid w:val="00A55A51"/>
    <w:rsid w:val="00A55B7D"/>
    <w:rsid w:val="00A569F0"/>
    <w:rsid w:val="00A57384"/>
    <w:rsid w:val="00A573AF"/>
    <w:rsid w:val="00A574B0"/>
    <w:rsid w:val="00A57670"/>
    <w:rsid w:val="00A57887"/>
    <w:rsid w:val="00A60C47"/>
    <w:rsid w:val="00A60D2D"/>
    <w:rsid w:val="00A61CD5"/>
    <w:rsid w:val="00A61D00"/>
    <w:rsid w:val="00A62A5B"/>
    <w:rsid w:val="00A63073"/>
    <w:rsid w:val="00A6336C"/>
    <w:rsid w:val="00A63DC1"/>
    <w:rsid w:val="00A6405C"/>
    <w:rsid w:val="00A64556"/>
    <w:rsid w:val="00A648D5"/>
    <w:rsid w:val="00A65E0C"/>
    <w:rsid w:val="00A65E35"/>
    <w:rsid w:val="00A70FD4"/>
    <w:rsid w:val="00A710BB"/>
    <w:rsid w:val="00A71222"/>
    <w:rsid w:val="00A714CE"/>
    <w:rsid w:val="00A71831"/>
    <w:rsid w:val="00A71E49"/>
    <w:rsid w:val="00A74ABC"/>
    <w:rsid w:val="00A75D5D"/>
    <w:rsid w:val="00A805F8"/>
    <w:rsid w:val="00A8208F"/>
    <w:rsid w:val="00A821F9"/>
    <w:rsid w:val="00A822E7"/>
    <w:rsid w:val="00A82AA3"/>
    <w:rsid w:val="00A83C91"/>
    <w:rsid w:val="00A83E38"/>
    <w:rsid w:val="00A842FE"/>
    <w:rsid w:val="00A849F1"/>
    <w:rsid w:val="00A84C65"/>
    <w:rsid w:val="00A852BD"/>
    <w:rsid w:val="00A85543"/>
    <w:rsid w:val="00A8672C"/>
    <w:rsid w:val="00A86EA4"/>
    <w:rsid w:val="00A90546"/>
    <w:rsid w:val="00A91A24"/>
    <w:rsid w:val="00A920F2"/>
    <w:rsid w:val="00A92282"/>
    <w:rsid w:val="00A943F0"/>
    <w:rsid w:val="00A95A5E"/>
    <w:rsid w:val="00A95EC8"/>
    <w:rsid w:val="00A96471"/>
    <w:rsid w:val="00A968C2"/>
    <w:rsid w:val="00A977C6"/>
    <w:rsid w:val="00A97CB2"/>
    <w:rsid w:val="00AA0E68"/>
    <w:rsid w:val="00AA18FF"/>
    <w:rsid w:val="00AA2938"/>
    <w:rsid w:val="00AA4A63"/>
    <w:rsid w:val="00AA6763"/>
    <w:rsid w:val="00AB102E"/>
    <w:rsid w:val="00AB2B87"/>
    <w:rsid w:val="00AB361E"/>
    <w:rsid w:val="00AB56A2"/>
    <w:rsid w:val="00AB5A44"/>
    <w:rsid w:val="00AB5A50"/>
    <w:rsid w:val="00AC0551"/>
    <w:rsid w:val="00AC197F"/>
    <w:rsid w:val="00AC20E8"/>
    <w:rsid w:val="00AC22E6"/>
    <w:rsid w:val="00AC4457"/>
    <w:rsid w:val="00AC4B2A"/>
    <w:rsid w:val="00AC55E5"/>
    <w:rsid w:val="00AC5B0C"/>
    <w:rsid w:val="00AC6EB1"/>
    <w:rsid w:val="00AC737E"/>
    <w:rsid w:val="00AD2F44"/>
    <w:rsid w:val="00AD3082"/>
    <w:rsid w:val="00AD33DB"/>
    <w:rsid w:val="00AD39FD"/>
    <w:rsid w:val="00AD4595"/>
    <w:rsid w:val="00AD504B"/>
    <w:rsid w:val="00AD573F"/>
    <w:rsid w:val="00AD660A"/>
    <w:rsid w:val="00AD66C0"/>
    <w:rsid w:val="00AD7736"/>
    <w:rsid w:val="00AE019A"/>
    <w:rsid w:val="00AE05FC"/>
    <w:rsid w:val="00AE0BD3"/>
    <w:rsid w:val="00AE1EE8"/>
    <w:rsid w:val="00AE3B05"/>
    <w:rsid w:val="00AE4285"/>
    <w:rsid w:val="00AE4681"/>
    <w:rsid w:val="00AE5CD5"/>
    <w:rsid w:val="00AE5DCE"/>
    <w:rsid w:val="00AE6DFB"/>
    <w:rsid w:val="00AF0967"/>
    <w:rsid w:val="00AF0E57"/>
    <w:rsid w:val="00AF38AE"/>
    <w:rsid w:val="00AF4449"/>
    <w:rsid w:val="00AF5780"/>
    <w:rsid w:val="00AF678F"/>
    <w:rsid w:val="00AF6CB8"/>
    <w:rsid w:val="00AF7602"/>
    <w:rsid w:val="00B0049A"/>
    <w:rsid w:val="00B0185C"/>
    <w:rsid w:val="00B01A49"/>
    <w:rsid w:val="00B02129"/>
    <w:rsid w:val="00B02C0F"/>
    <w:rsid w:val="00B0354F"/>
    <w:rsid w:val="00B0597F"/>
    <w:rsid w:val="00B05AB1"/>
    <w:rsid w:val="00B05FE6"/>
    <w:rsid w:val="00B06EC8"/>
    <w:rsid w:val="00B07C69"/>
    <w:rsid w:val="00B1217E"/>
    <w:rsid w:val="00B12460"/>
    <w:rsid w:val="00B12DC5"/>
    <w:rsid w:val="00B131DB"/>
    <w:rsid w:val="00B13434"/>
    <w:rsid w:val="00B15228"/>
    <w:rsid w:val="00B156B8"/>
    <w:rsid w:val="00B158D5"/>
    <w:rsid w:val="00B15E52"/>
    <w:rsid w:val="00B16099"/>
    <w:rsid w:val="00B16C08"/>
    <w:rsid w:val="00B20CD6"/>
    <w:rsid w:val="00B20F8A"/>
    <w:rsid w:val="00B2153C"/>
    <w:rsid w:val="00B215D4"/>
    <w:rsid w:val="00B22C3E"/>
    <w:rsid w:val="00B246CD"/>
    <w:rsid w:val="00B24ACF"/>
    <w:rsid w:val="00B24F34"/>
    <w:rsid w:val="00B250B1"/>
    <w:rsid w:val="00B25263"/>
    <w:rsid w:val="00B25CDB"/>
    <w:rsid w:val="00B301F9"/>
    <w:rsid w:val="00B3099C"/>
    <w:rsid w:val="00B319C7"/>
    <w:rsid w:val="00B31D74"/>
    <w:rsid w:val="00B320C9"/>
    <w:rsid w:val="00B34E5A"/>
    <w:rsid w:val="00B35018"/>
    <w:rsid w:val="00B3611E"/>
    <w:rsid w:val="00B36649"/>
    <w:rsid w:val="00B36AAF"/>
    <w:rsid w:val="00B3718A"/>
    <w:rsid w:val="00B3721D"/>
    <w:rsid w:val="00B4012E"/>
    <w:rsid w:val="00B40811"/>
    <w:rsid w:val="00B40A0A"/>
    <w:rsid w:val="00B412FE"/>
    <w:rsid w:val="00B416C4"/>
    <w:rsid w:val="00B417DF"/>
    <w:rsid w:val="00B41DA4"/>
    <w:rsid w:val="00B4226C"/>
    <w:rsid w:val="00B4231B"/>
    <w:rsid w:val="00B424D3"/>
    <w:rsid w:val="00B428FB"/>
    <w:rsid w:val="00B4408D"/>
    <w:rsid w:val="00B44C26"/>
    <w:rsid w:val="00B44CDE"/>
    <w:rsid w:val="00B45345"/>
    <w:rsid w:val="00B46F43"/>
    <w:rsid w:val="00B474C6"/>
    <w:rsid w:val="00B47762"/>
    <w:rsid w:val="00B505DB"/>
    <w:rsid w:val="00B50DC0"/>
    <w:rsid w:val="00B5125B"/>
    <w:rsid w:val="00B52AD7"/>
    <w:rsid w:val="00B55857"/>
    <w:rsid w:val="00B5686C"/>
    <w:rsid w:val="00B56A20"/>
    <w:rsid w:val="00B56C0C"/>
    <w:rsid w:val="00B577AA"/>
    <w:rsid w:val="00B602A0"/>
    <w:rsid w:val="00B6120A"/>
    <w:rsid w:val="00B614E0"/>
    <w:rsid w:val="00B61870"/>
    <w:rsid w:val="00B619EC"/>
    <w:rsid w:val="00B62E3C"/>
    <w:rsid w:val="00B6332C"/>
    <w:rsid w:val="00B63D65"/>
    <w:rsid w:val="00B651EC"/>
    <w:rsid w:val="00B66A08"/>
    <w:rsid w:val="00B70B5E"/>
    <w:rsid w:val="00B72A5D"/>
    <w:rsid w:val="00B744D7"/>
    <w:rsid w:val="00B74AB6"/>
    <w:rsid w:val="00B75E5C"/>
    <w:rsid w:val="00B77DBF"/>
    <w:rsid w:val="00B807F2"/>
    <w:rsid w:val="00B83B18"/>
    <w:rsid w:val="00B843A3"/>
    <w:rsid w:val="00B845E0"/>
    <w:rsid w:val="00B847BF"/>
    <w:rsid w:val="00B8550B"/>
    <w:rsid w:val="00B859B7"/>
    <w:rsid w:val="00B90116"/>
    <w:rsid w:val="00B91D8D"/>
    <w:rsid w:val="00B93EEF"/>
    <w:rsid w:val="00B94075"/>
    <w:rsid w:val="00B966FE"/>
    <w:rsid w:val="00B972F8"/>
    <w:rsid w:val="00BA0FCC"/>
    <w:rsid w:val="00BA22D1"/>
    <w:rsid w:val="00BA3D0A"/>
    <w:rsid w:val="00BA3F80"/>
    <w:rsid w:val="00BA4909"/>
    <w:rsid w:val="00BA4EAF"/>
    <w:rsid w:val="00BA747F"/>
    <w:rsid w:val="00BA7D50"/>
    <w:rsid w:val="00BB1992"/>
    <w:rsid w:val="00BB1D70"/>
    <w:rsid w:val="00BB2AC1"/>
    <w:rsid w:val="00BB2C16"/>
    <w:rsid w:val="00BB323A"/>
    <w:rsid w:val="00BB32ED"/>
    <w:rsid w:val="00BB35C8"/>
    <w:rsid w:val="00BB6C10"/>
    <w:rsid w:val="00BC00E1"/>
    <w:rsid w:val="00BC06F8"/>
    <w:rsid w:val="00BC1A18"/>
    <w:rsid w:val="00BC3000"/>
    <w:rsid w:val="00BC36F7"/>
    <w:rsid w:val="00BC3E17"/>
    <w:rsid w:val="00BC4EFC"/>
    <w:rsid w:val="00BC530A"/>
    <w:rsid w:val="00BC6B6F"/>
    <w:rsid w:val="00BC7571"/>
    <w:rsid w:val="00BD008D"/>
    <w:rsid w:val="00BD11BA"/>
    <w:rsid w:val="00BD1520"/>
    <w:rsid w:val="00BD30F9"/>
    <w:rsid w:val="00BD34B5"/>
    <w:rsid w:val="00BD5345"/>
    <w:rsid w:val="00BD68CB"/>
    <w:rsid w:val="00BD6B32"/>
    <w:rsid w:val="00BD788B"/>
    <w:rsid w:val="00BE0EB4"/>
    <w:rsid w:val="00BE2CC8"/>
    <w:rsid w:val="00BE5265"/>
    <w:rsid w:val="00BE53D8"/>
    <w:rsid w:val="00BE57CC"/>
    <w:rsid w:val="00BE5A54"/>
    <w:rsid w:val="00BE5F0E"/>
    <w:rsid w:val="00BE731F"/>
    <w:rsid w:val="00BE761B"/>
    <w:rsid w:val="00BE7EF7"/>
    <w:rsid w:val="00BF069F"/>
    <w:rsid w:val="00BF0FB7"/>
    <w:rsid w:val="00BF11BE"/>
    <w:rsid w:val="00BF209D"/>
    <w:rsid w:val="00BF2154"/>
    <w:rsid w:val="00BF316A"/>
    <w:rsid w:val="00BF450A"/>
    <w:rsid w:val="00BF58A6"/>
    <w:rsid w:val="00BF6666"/>
    <w:rsid w:val="00BF7429"/>
    <w:rsid w:val="00BF7800"/>
    <w:rsid w:val="00C00228"/>
    <w:rsid w:val="00C00DCF"/>
    <w:rsid w:val="00C00E4B"/>
    <w:rsid w:val="00C01349"/>
    <w:rsid w:val="00C02448"/>
    <w:rsid w:val="00C03C15"/>
    <w:rsid w:val="00C068A3"/>
    <w:rsid w:val="00C079BE"/>
    <w:rsid w:val="00C1118A"/>
    <w:rsid w:val="00C120FE"/>
    <w:rsid w:val="00C12CBA"/>
    <w:rsid w:val="00C12F72"/>
    <w:rsid w:val="00C138E6"/>
    <w:rsid w:val="00C15E87"/>
    <w:rsid w:val="00C15EEF"/>
    <w:rsid w:val="00C1633A"/>
    <w:rsid w:val="00C2027D"/>
    <w:rsid w:val="00C2138A"/>
    <w:rsid w:val="00C21B87"/>
    <w:rsid w:val="00C21C68"/>
    <w:rsid w:val="00C21FEB"/>
    <w:rsid w:val="00C224BE"/>
    <w:rsid w:val="00C226F1"/>
    <w:rsid w:val="00C22B3F"/>
    <w:rsid w:val="00C22BB2"/>
    <w:rsid w:val="00C240EB"/>
    <w:rsid w:val="00C24B9F"/>
    <w:rsid w:val="00C24F0F"/>
    <w:rsid w:val="00C260DD"/>
    <w:rsid w:val="00C30148"/>
    <w:rsid w:val="00C302E3"/>
    <w:rsid w:val="00C305C2"/>
    <w:rsid w:val="00C30785"/>
    <w:rsid w:val="00C31E9F"/>
    <w:rsid w:val="00C31F4D"/>
    <w:rsid w:val="00C32DAD"/>
    <w:rsid w:val="00C32F75"/>
    <w:rsid w:val="00C337BD"/>
    <w:rsid w:val="00C338E2"/>
    <w:rsid w:val="00C351CE"/>
    <w:rsid w:val="00C35225"/>
    <w:rsid w:val="00C35DCB"/>
    <w:rsid w:val="00C41E4E"/>
    <w:rsid w:val="00C4302F"/>
    <w:rsid w:val="00C454D4"/>
    <w:rsid w:val="00C46170"/>
    <w:rsid w:val="00C46745"/>
    <w:rsid w:val="00C472EB"/>
    <w:rsid w:val="00C50399"/>
    <w:rsid w:val="00C50B0D"/>
    <w:rsid w:val="00C51AF1"/>
    <w:rsid w:val="00C51BE0"/>
    <w:rsid w:val="00C52A6B"/>
    <w:rsid w:val="00C5571C"/>
    <w:rsid w:val="00C56365"/>
    <w:rsid w:val="00C57648"/>
    <w:rsid w:val="00C57AA9"/>
    <w:rsid w:val="00C61B45"/>
    <w:rsid w:val="00C63BA3"/>
    <w:rsid w:val="00C640F0"/>
    <w:rsid w:val="00C64879"/>
    <w:rsid w:val="00C64CF8"/>
    <w:rsid w:val="00C64EEC"/>
    <w:rsid w:val="00C67031"/>
    <w:rsid w:val="00C675D4"/>
    <w:rsid w:val="00C714B3"/>
    <w:rsid w:val="00C7161F"/>
    <w:rsid w:val="00C72A6D"/>
    <w:rsid w:val="00C73373"/>
    <w:rsid w:val="00C7346F"/>
    <w:rsid w:val="00C73579"/>
    <w:rsid w:val="00C739B9"/>
    <w:rsid w:val="00C740F7"/>
    <w:rsid w:val="00C7412E"/>
    <w:rsid w:val="00C7676C"/>
    <w:rsid w:val="00C7787B"/>
    <w:rsid w:val="00C778C6"/>
    <w:rsid w:val="00C8026E"/>
    <w:rsid w:val="00C82DD4"/>
    <w:rsid w:val="00C833EF"/>
    <w:rsid w:val="00C83DB8"/>
    <w:rsid w:val="00C85075"/>
    <w:rsid w:val="00C85F39"/>
    <w:rsid w:val="00C863AA"/>
    <w:rsid w:val="00C87559"/>
    <w:rsid w:val="00C87F68"/>
    <w:rsid w:val="00C91A87"/>
    <w:rsid w:val="00C91E05"/>
    <w:rsid w:val="00C91F00"/>
    <w:rsid w:val="00C92454"/>
    <w:rsid w:val="00C92468"/>
    <w:rsid w:val="00C92943"/>
    <w:rsid w:val="00C92ACC"/>
    <w:rsid w:val="00C936F5"/>
    <w:rsid w:val="00C93F75"/>
    <w:rsid w:val="00C94D6F"/>
    <w:rsid w:val="00C94EAA"/>
    <w:rsid w:val="00C965AE"/>
    <w:rsid w:val="00C96AF9"/>
    <w:rsid w:val="00C96D30"/>
    <w:rsid w:val="00CA1465"/>
    <w:rsid w:val="00CA155C"/>
    <w:rsid w:val="00CA169D"/>
    <w:rsid w:val="00CA17C2"/>
    <w:rsid w:val="00CA1F92"/>
    <w:rsid w:val="00CA2729"/>
    <w:rsid w:val="00CA41FD"/>
    <w:rsid w:val="00CA59E2"/>
    <w:rsid w:val="00CA5D44"/>
    <w:rsid w:val="00CA7719"/>
    <w:rsid w:val="00CA7779"/>
    <w:rsid w:val="00CB01E2"/>
    <w:rsid w:val="00CB1514"/>
    <w:rsid w:val="00CB158A"/>
    <w:rsid w:val="00CB19E4"/>
    <w:rsid w:val="00CB1A68"/>
    <w:rsid w:val="00CB3B72"/>
    <w:rsid w:val="00CB3DFA"/>
    <w:rsid w:val="00CB5CE9"/>
    <w:rsid w:val="00CB5E28"/>
    <w:rsid w:val="00CC0209"/>
    <w:rsid w:val="00CC0713"/>
    <w:rsid w:val="00CC0992"/>
    <w:rsid w:val="00CC2698"/>
    <w:rsid w:val="00CC4778"/>
    <w:rsid w:val="00CC4B8E"/>
    <w:rsid w:val="00CC4CB4"/>
    <w:rsid w:val="00CC6106"/>
    <w:rsid w:val="00CC6698"/>
    <w:rsid w:val="00CC6920"/>
    <w:rsid w:val="00CD0C35"/>
    <w:rsid w:val="00CD1E0A"/>
    <w:rsid w:val="00CD1F3E"/>
    <w:rsid w:val="00CD256D"/>
    <w:rsid w:val="00CD4CCC"/>
    <w:rsid w:val="00CD50CF"/>
    <w:rsid w:val="00CD5430"/>
    <w:rsid w:val="00CD689C"/>
    <w:rsid w:val="00CD7123"/>
    <w:rsid w:val="00CD7CE6"/>
    <w:rsid w:val="00CE0312"/>
    <w:rsid w:val="00CE0656"/>
    <w:rsid w:val="00CE2CB2"/>
    <w:rsid w:val="00CE2D9C"/>
    <w:rsid w:val="00CE31BD"/>
    <w:rsid w:val="00CE41A6"/>
    <w:rsid w:val="00CE5090"/>
    <w:rsid w:val="00CE5FA8"/>
    <w:rsid w:val="00CE6A37"/>
    <w:rsid w:val="00CE73E0"/>
    <w:rsid w:val="00CF0AB0"/>
    <w:rsid w:val="00CF1429"/>
    <w:rsid w:val="00CF1764"/>
    <w:rsid w:val="00CF1AC7"/>
    <w:rsid w:val="00CF3362"/>
    <w:rsid w:val="00CF3713"/>
    <w:rsid w:val="00CF37D4"/>
    <w:rsid w:val="00CF5582"/>
    <w:rsid w:val="00CF57A2"/>
    <w:rsid w:val="00CF5BA2"/>
    <w:rsid w:val="00CF5D5D"/>
    <w:rsid w:val="00CF5E47"/>
    <w:rsid w:val="00CF77C1"/>
    <w:rsid w:val="00CF7D68"/>
    <w:rsid w:val="00D000AD"/>
    <w:rsid w:val="00D00CF8"/>
    <w:rsid w:val="00D01A1D"/>
    <w:rsid w:val="00D02142"/>
    <w:rsid w:val="00D044CA"/>
    <w:rsid w:val="00D044EE"/>
    <w:rsid w:val="00D0562F"/>
    <w:rsid w:val="00D06B73"/>
    <w:rsid w:val="00D1060A"/>
    <w:rsid w:val="00D10EAB"/>
    <w:rsid w:val="00D11217"/>
    <w:rsid w:val="00D14904"/>
    <w:rsid w:val="00D16B06"/>
    <w:rsid w:val="00D21FEF"/>
    <w:rsid w:val="00D225D7"/>
    <w:rsid w:val="00D22806"/>
    <w:rsid w:val="00D23714"/>
    <w:rsid w:val="00D2392E"/>
    <w:rsid w:val="00D248C7"/>
    <w:rsid w:val="00D24979"/>
    <w:rsid w:val="00D24CB7"/>
    <w:rsid w:val="00D25847"/>
    <w:rsid w:val="00D26B2B"/>
    <w:rsid w:val="00D26D20"/>
    <w:rsid w:val="00D272E8"/>
    <w:rsid w:val="00D30399"/>
    <w:rsid w:val="00D31396"/>
    <w:rsid w:val="00D31832"/>
    <w:rsid w:val="00D330A1"/>
    <w:rsid w:val="00D331A5"/>
    <w:rsid w:val="00D334AB"/>
    <w:rsid w:val="00D33AC4"/>
    <w:rsid w:val="00D33BD1"/>
    <w:rsid w:val="00D34D0A"/>
    <w:rsid w:val="00D35B8B"/>
    <w:rsid w:val="00D40F16"/>
    <w:rsid w:val="00D41BFD"/>
    <w:rsid w:val="00D42A15"/>
    <w:rsid w:val="00D430D3"/>
    <w:rsid w:val="00D440AF"/>
    <w:rsid w:val="00D44834"/>
    <w:rsid w:val="00D455FD"/>
    <w:rsid w:val="00D45CC5"/>
    <w:rsid w:val="00D45F4C"/>
    <w:rsid w:val="00D46F82"/>
    <w:rsid w:val="00D51117"/>
    <w:rsid w:val="00D51F51"/>
    <w:rsid w:val="00D53966"/>
    <w:rsid w:val="00D55106"/>
    <w:rsid w:val="00D55254"/>
    <w:rsid w:val="00D55471"/>
    <w:rsid w:val="00D5788D"/>
    <w:rsid w:val="00D57894"/>
    <w:rsid w:val="00D579A7"/>
    <w:rsid w:val="00D57E56"/>
    <w:rsid w:val="00D6230F"/>
    <w:rsid w:val="00D63721"/>
    <w:rsid w:val="00D63D8F"/>
    <w:rsid w:val="00D65072"/>
    <w:rsid w:val="00D6519A"/>
    <w:rsid w:val="00D654CE"/>
    <w:rsid w:val="00D65CE1"/>
    <w:rsid w:val="00D6749A"/>
    <w:rsid w:val="00D67F5A"/>
    <w:rsid w:val="00D67FB6"/>
    <w:rsid w:val="00D70F5F"/>
    <w:rsid w:val="00D70FD7"/>
    <w:rsid w:val="00D71325"/>
    <w:rsid w:val="00D72048"/>
    <w:rsid w:val="00D73579"/>
    <w:rsid w:val="00D747AD"/>
    <w:rsid w:val="00D753C5"/>
    <w:rsid w:val="00D76F20"/>
    <w:rsid w:val="00D77233"/>
    <w:rsid w:val="00D77566"/>
    <w:rsid w:val="00D804B6"/>
    <w:rsid w:val="00D819F3"/>
    <w:rsid w:val="00D8229C"/>
    <w:rsid w:val="00D83488"/>
    <w:rsid w:val="00D859C5"/>
    <w:rsid w:val="00D9024B"/>
    <w:rsid w:val="00D90330"/>
    <w:rsid w:val="00D90451"/>
    <w:rsid w:val="00D92174"/>
    <w:rsid w:val="00D9241D"/>
    <w:rsid w:val="00D92A98"/>
    <w:rsid w:val="00D93404"/>
    <w:rsid w:val="00D94EC1"/>
    <w:rsid w:val="00D96814"/>
    <w:rsid w:val="00D96E25"/>
    <w:rsid w:val="00D97C13"/>
    <w:rsid w:val="00DA046E"/>
    <w:rsid w:val="00DA0953"/>
    <w:rsid w:val="00DA3EAD"/>
    <w:rsid w:val="00DA433C"/>
    <w:rsid w:val="00DA57A1"/>
    <w:rsid w:val="00DA6247"/>
    <w:rsid w:val="00DA73AE"/>
    <w:rsid w:val="00DB0637"/>
    <w:rsid w:val="00DB090C"/>
    <w:rsid w:val="00DB0D71"/>
    <w:rsid w:val="00DB151D"/>
    <w:rsid w:val="00DB1BC7"/>
    <w:rsid w:val="00DB1E0E"/>
    <w:rsid w:val="00DB259C"/>
    <w:rsid w:val="00DB2DB0"/>
    <w:rsid w:val="00DB2FC2"/>
    <w:rsid w:val="00DB33F1"/>
    <w:rsid w:val="00DB362B"/>
    <w:rsid w:val="00DB3F25"/>
    <w:rsid w:val="00DB4643"/>
    <w:rsid w:val="00DB56E7"/>
    <w:rsid w:val="00DB5809"/>
    <w:rsid w:val="00DB7754"/>
    <w:rsid w:val="00DB7853"/>
    <w:rsid w:val="00DC0328"/>
    <w:rsid w:val="00DC11F7"/>
    <w:rsid w:val="00DC1CAB"/>
    <w:rsid w:val="00DC2701"/>
    <w:rsid w:val="00DC292A"/>
    <w:rsid w:val="00DC350E"/>
    <w:rsid w:val="00DC42E0"/>
    <w:rsid w:val="00DC4624"/>
    <w:rsid w:val="00DC48F1"/>
    <w:rsid w:val="00DC54B2"/>
    <w:rsid w:val="00DC5BDF"/>
    <w:rsid w:val="00DC6CBB"/>
    <w:rsid w:val="00DD07AF"/>
    <w:rsid w:val="00DD12F8"/>
    <w:rsid w:val="00DD1A88"/>
    <w:rsid w:val="00DD25D5"/>
    <w:rsid w:val="00DD39B5"/>
    <w:rsid w:val="00DD499B"/>
    <w:rsid w:val="00DD51A4"/>
    <w:rsid w:val="00DD54B7"/>
    <w:rsid w:val="00DD69D0"/>
    <w:rsid w:val="00DE0703"/>
    <w:rsid w:val="00DE0C87"/>
    <w:rsid w:val="00DE13A6"/>
    <w:rsid w:val="00DE2669"/>
    <w:rsid w:val="00DE4086"/>
    <w:rsid w:val="00DE5006"/>
    <w:rsid w:val="00DE5638"/>
    <w:rsid w:val="00DE58A8"/>
    <w:rsid w:val="00DE5F54"/>
    <w:rsid w:val="00DE675C"/>
    <w:rsid w:val="00DE6B52"/>
    <w:rsid w:val="00DE7660"/>
    <w:rsid w:val="00DE76E1"/>
    <w:rsid w:val="00DE7ED1"/>
    <w:rsid w:val="00DE7FEC"/>
    <w:rsid w:val="00DF2DC9"/>
    <w:rsid w:val="00DF396F"/>
    <w:rsid w:val="00DF49DD"/>
    <w:rsid w:val="00DF57A9"/>
    <w:rsid w:val="00DF6ADB"/>
    <w:rsid w:val="00DF6F36"/>
    <w:rsid w:val="00DF7131"/>
    <w:rsid w:val="00DF7BCC"/>
    <w:rsid w:val="00E0255D"/>
    <w:rsid w:val="00E030AB"/>
    <w:rsid w:val="00E03C72"/>
    <w:rsid w:val="00E03FBA"/>
    <w:rsid w:val="00E041CC"/>
    <w:rsid w:val="00E0602B"/>
    <w:rsid w:val="00E1204C"/>
    <w:rsid w:val="00E12A59"/>
    <w:rsid w:val="00E14736"/>
    <w:rsid w:val="00E151B7"/>
    <w:rsid w:val="00E15DB6"/>
    <w:rsid w:val="00E163EB"/>
    <w:rsid w:val="00E17C27"/>
    <w:rsid w:val="00E20D5F"/>
    <w:rsid w:val="00E21536"/>
    <w:rsid w:val="00E22264"/>
    <w:rsid w:val="00E24650"/>
    <w:rsid w:val="00E25393"/>
    <w:rsid w:val="00E25F27"/>
    <w:rsid w:val="00E26649"/>
    <w:rsid w:val="00E317F0"/>
    <w:rsid w:val="00E33C78"/>
    <w:rsid w:val="00E341EE"/>
    <w:rsid w:val="00E35029"/>
    <w:rsid w:val="00E35106"/>
    <w:rsid w:val="00E36113"/>
    <w:rsid w:val="00E41B2E"/>
    <w:rsid w:val="00E432CC"/>
    <w:rsid w:val="00E43B98"/>
    <w:rsid w:val="00E470EA"/>
    <w:rsid w:val="00E4738C"/>
    <w:rsid w:val="00E518E9"/>
    <w:rsid w:val="00E51904"/>
    <w:rsid w:val="00E55332"/>
    <w:rsid w:val="00E5768A"/>
    <w:rsid w:val="00E608B3"/>
    <w:rsid w:val="00E60B4B"/>
    <w:rsid w:val="00E6234A"/>
    <w:rsid w:val="00E6394B"/>
    <w:rsid w:val="00E64B95"/>
    <w:rsid w:val="00E6513C"/>
    <w:rsid w:val="00E65194"/>
    <w:rsid w:val="00E65B6B"/>
    <w:rsid w:val="00E65EF7"/>
    <w:rsid w:val="00E67CC8"/>
    <w:rsid w:val="00E67F9B"/>
    <w:rsid w:val="00E702C1"/>
    <w:rsid w:val="00E703E0"/>
    <w:rsid w:val="00E7043B"/>
    <w:rsid w:val="00E707B4"/>
    <w:rsid w:val="00E70F98"/>
    <w:rsid w:val="00E71C90"/>
    <w:rsid w:val="00E71F0F"/>
    <w:rsid w:val="00E7221E"/>
    <w:rsid w:val="00E727DC"/>
    <w:rsid w:val="00E73544"/>
    <w:rsid w:val="00E73C52"/>
    <w:rsid w:val="00E752AB"/>
    <w:rsid w:val="00E75CF6"/>
    <w:rsid w:val="00E76991"/>
    <w:rsid w:val="00E76FF6"/>
    <w:rsid w:val="00E77A1B"/>
    <w:rsid w:val="00E77B62"/>
    <w:rsid w:val="00E8040D"/>
    <w:rsid w:val="00E80CEA"/>
    <w:rsid w:val="00E82732"/>
    <w:rsid w:val="00E8290E"/>
    <w:rsid w:val="00E84A35"/>
    <w:rsid w:val="00E85AE1"/>
    <w:rsid w:val="00E87FEE"/>
    <w:rsid w:val="00E906F6"/>
    <w:rsid w:val="00E90A71"/>
    <w:rsid w:val="00E91077"/>
    <w:rsid w:val="00E9280A"/>
    <w:rsid w:val="00E93452"/>
    <w:rsid w:val="00E93526"/>
    <w:rsid w:val="00E9586A"/>
    <w:rsid w:val="00E9681A"/>
    <w:rsid w:val="00E9721A"/>
    <w:rsid w:val="00EA29AB"/>
    <w:rsid w:val="00EA2BA6"/>
    <w:rsid w:val="00EA49B4"/>
    <w:rsid w:val="00EA5B92"/>
    <w:rsid w:val="00EA6277"/>
    <w:rsid w:val="00EA772A"/>
    <w:rsid w:val="00EA7C84"/>
    <w:rsid w:val="00EA7CFA"/>
    <w:rsid w:val="00EB16A2"/>
    <w:rsid w:val="00EB1F0F"/>
    <w:rsid w:val="00EB2160"/>
    <w:rsid w:val="00EB2729"/>
    <w:rsid w:val="00EB2912"/>
    <w:rsid w:val="00EB3714"/>
    <w:rsid w:val="00EB374A"/>
    <w:rsid w:val="00EB39DB"/>
    <w:rsid w:val="00EB472E"/>
    <w:rsid w:val="00EB4982"/>
    <w:rsid w:val="00EB4FD0"/>
    <w:rsid w:val="00EB7609"/>
    <w:rsid w:val="00EC1ECF"/>
    <w:rsid w:val="00EC32BB"/>
    <w:rsid w:val="00EC3528"/>
    <w:rsid w:val="00EC3ACD"/>
    <w:rsid w:val="00EC4F4F"/>
    <w:rsid w:val="00EC526B"/>
    <w:rsid w:val="00EC55F8"/>
    <w:rsid w:val="00EC5DBB"/>
    <w:rsid w:val="00EC5E2D"/>
    <w:rsid w:val="00EC5E3E"/>
    <w:rsid w:val="00EC6DF2"/>
    <w:rsid w:val="00ED042A"/>
    <w:rsid w:val="00ED042E"/>
    <w:rsid w:val="00ED0887"/>
    <w:rsid w:val="00ED0DB0"/>
    <w:rsid w:val="00ED215A"/>
    <w:rsid w:val="00ED25A1"/>
    <w:rsid w:val="00ED27A6"/>
    <w:rsid w:val="00ED28EA"/>
    <w:rsid w:val="00ED30A7"/>
    <w:rsid w:val="00ED3B9A"/>
    <w:rsid w:val="00ED458B"/>
    <w:rsid w:val="00ED4644"/>
    <w:rsid w:val="00ED75DD"/>
    <w:rsid w:val="00EE0CB2"/>
    <w:rsid w:val="00EE151E"/>
    <w:rsid w:val="00EE29FB"/>
    <w:rsid w:val="00EE2E5A"/>
    <w:rsid w:val="00EE3346"/>
    <w:rsid w:val="00EE33EC"/>
    <w:rsid w:val="00EE3684"/>
    <w:rsid w:val="00EE4223"/>
    <w:rsid w:val="00EE466E"/>
    <w:rsid w:val="00EE5579"/>
    <w:rsid w:val="00EE5C25"/>
    <w:rsid w:val="00EE66A3"/>
    <w:rsid w:val="00EE6977"/>
    <w:rsid w:val="00EE6D45"/>
    <w:rsid w:val="00EE78D8"/>
    <w:rsid w:val="00EF1C2D"/>
    <w:rsid w:val="00EF2B2F"/>
    <w:rsid w:val="00EF430C"/>
    <w:rsid w:val="00EF4763"/>
    <w:rsid w:val="00EF665B"/>
    <w:rsid w:val="00EF6A56"/>
    <w:rsid w:val="00EF7537"/>
    <w:rsid w:val="00EF7E03"/>
    <w:rsid w:val="00F02FD3"/>
    <w:rsid w:val="00F04AA2"/>
    <w:rsid w:val="00F07A97"/>
    <w:rsid w:val="00F07AB5"/>
    <w:rsid w:val="00F07E6D"/>
    <w:rsid w:val="00F10AF3"/>
    <w:rsid w:val="00F1286F"/>
    <w:rsid w:val="00F12DF1"/>
    <w:rsid w:val="00F1428F"/>
    <w:rsid w:val="00F14C88"/>
    <w:rsid w:val="00F14EFB"/>
    <w:rsid w:val="00F157AF"/>
    <w:rsid w:val="00F1650D"/>
    <w:rsid w:val="00F1677C"/>
    <w:rsid w:val="00F17462"/>
    <w:rsid w:val="00F17B3F"/>
    <w:rsid w:val="00F17D22"/>
    <w:rsid w:val="00F205E8"/>
    <w:rsid w:val="00F21041"/>
    <w:rsid w:val="00F24101"/>
    <w:rsid w:val="00F247CF"/>
    <w:rsid w:val="00F25C75"/>
    <w:rsid w:val="00F27712"/>
    <w:rsid w:val="00F30267"/>
    <w:rsid w:val="00F32B79"/>
    <w:rsid w:val="00F33019"/>
    <w:rsid w:val="00F35786"/>
    <w:rsid w:val="00F35EDA"/>
    <w:rsid w:val="00F40014"/>
    <w:rsid w:val="00F4033C"/>
    <w:rsid w:val="00F40613"/>
    <w:rsid w:val="00F407A8"/>
    <w:rsid w:val="00F41DD9"/>
    <w:rsid w:val="00F45A89"/>
    <w:rsid w:val="00F45FD8"/>
    <w:rsid w:val="00F473D6"/>
    <w:rsid w:val="00F478E6"/>
    <w:rsid w:val="00F47C72"/>
    <w:rsid w:val="00F50462"/>
    <w:rsid w:val="00F533C9"/>
    <w:rsid w:val="00F53584"/>
    <w:rsid w:val="00F53725"/>
    <w:rsid w:val="00F57DB9"/>
    <w:rsid w:val="00F60458"/>
    <w:rsid w:val="00F612EA"/>
    <w:rsid w:val="00F63FC5"/>
    <w:rsid w:val="00F64EB5"/>
    <w:rsid w:val="00F652E0"/>
    <w:rsid w:val="00F6554D"/>
    <w:rsid w:val="00F6655A"/>
    <w:rsid w:val="00F67A8E"/>
    <w:rsid w:val="00F67E46"/>
    <w:rsid w:val="00F70C9A"/>
    <w:rsid w:val="00F7171E"/>
    <w:rsid w:val="00F728ED"/>
    <w:rsid w:val="00F755D4"/>
    <w:rsid w:val="00F7632F"/>
    <w:rsid w:val="00F766D2"/>
    <w:rsid w:val="00F77042"/>
    <w:rsid w:val="00F77213"/>
    <w:rsid w:val="00F80B38"/>
    <w:rsid w:val="00F81B70"/>
    <w:rsid w:val="00F8271E"/>
    <w:rsid w:val="00F83BC2"/>
    <w:rsid w:val="00F8403A"/>
    <w:rsid w:val="00F86BD3"/>
    <w:rsid w:val="00F9004C"/>
    <w:rsid w:val="00F9184C"/>
    <w:rsid w:val="00F91FCB"/>
    <w:rsid w:val="00F925B7"/>
    <w:rsid w:val="00F92BC0"/>
    <w:rsid w:val="00F93030"/>
    <w:rsid w:val="00F93198"/>
    <w:rsid w:val="00F934D5"/>
    <w:rsid w:val="00F934F7"/>
    <w:rsid w:val="00F95EC0"/>
    <w:rsid w:val="00F96B04"/>
    <w:rsid w:val="00F96E33"/>
    <w:rsid w:val="00F97740"/>
    <w:rsid w:val="00F979F4"/>
    <w:rsid w:val="00F97CD8"/>
    <w:rsid w:val="00FA009A"/>
    <w:rsid w:val="00FA0429"/>
    <w:rsid w:val="00FA066D"/>
    <w:rsid w:val="00FA2265"/>
    <w:rsid w:val="00FA2755"/>
    <w:rsid w:val="00FA275A"/>
    <w:rsid w:val="00FA3AA8"/>
    <w:rsid w:val="00FA4DD6"/>
    <w:rsid w:val="00FA5283"/>
    <w:rsid w:val="00FA6DA8"/>
    <w:rsid w:val="00FA7659"/>
    <w:rsid w:val="00FB0438"/>
    <w:rsid w:val="00FB30F6"/>
    <w:rsid w:val="00FB3396"/>
    <w:rsid w:val="00FB46F5"/>
    <w:rsid w:val="00FB4B3F"/>
    <w:rsid w:val="00FC029F"/>
    <w:rsid w:val="00FC02BA"/>
    <w:rsid w:val="00FC2072"/>
    <w:rsid w:val="00FC3569"/>
    <w:rsid w:val="00FC37B2"/>
    <w:rsid w:val="00FC3E2B"/>
    <w:rsid w:val="00FC4E6D"/>
    <w:rsid w:val="00FC5474"/>
    <w:rsid w:val="00FC55E4"/>
    <w:rsid w:val="00FC6F5D"/>
    <w:rsid w:val="00FD3BD6"/>
    <w:rsid w:val="00FD40C4"/>
    <w:rsid w:val="00FD4754"/>
    <w:rsid w:val="00FD4790"/>
    <w:rsid w:val="00FD5260"/>
    <w:rsid w:val="00FD5B60"/>
    <w:rsid w:val="00FE09A0"/>
    <w:rsid w:val="00FE25ED"/>
    <w:rsid w:val="00FE3109"/>
    <w:rsid w:val="00FE33CF"/>
    <w:rsid w:val="00FE366B"/>
    <w:rsid w:val="00FE3E10"/>
    <w:rsid w:val="00FE4819"/>
    <w:rsid w:val="00FE687D"/>
    <w:rsid w:val="00FE77D7"/>
    <w:rsid w:val="00FF0348"/>
    <w:rsid w:val="00FF03BD"/>
    <w:rsid w:val="00FF0C05"/>
    <w:rsid w:val="00FF15F5"/>
    <w:rsid w:val="00FF2025"/>
    <w:rsid w:val="00FF218D"/>
    <w:rsid w:val="00FF3333"/>
    <w:rsid w:val="00FF34BE"/>
    <w:rsid w:val="00FF37B3"/>
    <w:rsid w:val="00FF37B7"/>
    <w:rsid w:val="00FF3947"/>
    <w:rsid w:val="00FF4190"/>
    <w:rsid w:val="00FF4424"/>
    <w:rsid w:val="00FF516B"/>
    <w:rsid w:val="00FF62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13E4"/>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E7"/>
  </w:style>
  <w:style w:type="paragraph" w:styleId="Balk1">
    <w:name w:val="heading 1"/>
    <w:basedOn w:val="Normal"/>
    <w:next w:val="Normal"/>
    <w:link w:val="Balk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paragraph" w:styleId="Balk2">
    <w:name w:val="heading 2"/>
    <w:basedOn w:val="Normal"/>
    <w:next w:val="Normal"/>
    <w:link w:val="Balk2Char"/>
    <w:uiPriority w:val="9"/>
    <w:semiHidden/>
    <w:unhideWhenUsed/>
    <w:qFormat/>
    <w:rsid w:val="001F4D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F2D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667A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9"/>
    <w:rsid w:val="00C2027D"/>
    <w:rPr>
      <w:rFonts w:ascii="Times New Roman" w:eastAsia="Times New Roman" w:hAnsi="Times New Roman" w:cs="Times New Roman"/>
      <w:b/>
      <w:bCs/>
      <w:sz w:val="24"/>
      <w:szCs w:val="24"/>
      <w:lang w:eastAsia="tr-TR"/>
    </w:rPr>
  </w:style>
  <w:style w:type="paragraph" w:customStyle="1" w:styleId="Default">
    <w:name w:val="Default"/>
    <w:rsid w:val="00810666"/>
    <w:pPr>
      <w:autoSpaceDE w:val="0"/>
      <w:autoSpaceDN w:val="0"/>
      <w:adjustRightInd w:val="0"/>
      <w:spacing w:after="0" w:line="240" w:lineRule="auto"/>
    </w:pPr>
    <w:rPr>
      <w:rFonts w:ascii="Calibri" w:hAnsi="Calibri" w:cs="Calibri"/>
      <w:color w:val="000000"/>
      <w:sz w:val="24"/>
      <w:szCs w:val="24"/>
      <w:lang w:val="en-US"/>
    </w:rPr>
  </w:style>
  <w:style w:type="paragraph" w:styleId="ListeParagraf">
    <w:name w:val="List Paragraph"/>
    <w:basedOn w:val="Normal"/>
    <w:uiPriority w:val="34"/>
    <w:qFormat/>
    <w:rsid w:val="005749FD"/>
    <w:pPr>
      <w:ind w:left="720"/>
      <w:contextualSpacing/>
    </w:pPr>
  </w:style>
  <w:style w:type="character" w:styleId="YerTutucuMetni">
    <w:name w:val="Placeholder Text"/>
    <w:basedOn w:val="VarsaylanParagrafYazTipi"/>
    <w:uiPriority w:val="99"/>
    <w:semiHidden/>
    <w:rsid w:val="0079311D"/>
    <w:rPr>
      <w:color w:val="666666"/>
    </w:rPr>
  </w:style>
  <w:style w:type="character" w:styleId="Gl">
    <w:name w:val="Strong"/>
    <w:uiPriority w:val="22"/>
    <w:qFormat/>
    <w:rsid w:val="000A5EF3"/>
    <w:rPr>
      <w:b/>
      <w:bCs/>
    </w:rPr>
  </w:style>
  <w:style w:type="paragraph" w:styleId="NormalWeb">
    <w:name w:val="Normal (Web)"/>
    <w:basedOn w:val="Normal"/>
    <w:uiPriority w:val="99"/>
    <w:unhideWhenUsed/>
    <w:rsid w:val="000A5EF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Balk2Char">
    <w:name w:val="Başlık 2 Char"/>
    <w:basedOn w:val="VarsaylanParagrafYazTipi"/>
    <w:link w:val="Balk2"/>
    <w:uiPriority w:val="9"/>
    <w:semiHidden/>
    <w:rsid w:val="001F4D60"/>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DF2DC9"/>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667A7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6705">
      <w:bodyDiv w:val="1"/>
      <w:marLeft w:val="0"/>
      <w:marRight w:val="0"/>
      <w:marTop w:val="0"/>
      <w:marBottom w:val="0"/>
      <w:divBdr>
        <w:top w:val="none" w:sz="0" w:space="0" w:color="auto"/>
        <w:left w:val="none" w:sz="0" w:space="0" w:color="auto"/>
        <w:bottom w:val="none" w:sz="0" w:space="0" w:color="auto"/>
        <w:right w:val="none" w:sz="0" w:space="0" w:color="auto"/>
      </w:divBdr>
    </w:div>
    <w:div w:id="181600676">
      <w:bodyDiv w:val="1"/>
      <w:marLeft w:val="0"/>
      <w:marRight w:val="0"/>
      <w:marTop w:val="0"/>
      <w:marBottom w:val="0"/>
      <w:divBdr>
        <w:top w:val="none" w:sz="0" w:space="0" w:color="auto"/>
        <w:left w:val="none" w:sz="0" w:space="0" w:color="auto"/>
        <w:bottom w:val="none" w:sz="0" w:space="0" w:color="auto"/>
        <w:right w:val="none" w:sz="0" w:space="0" w:color="auto"/>
      </w:divBdr>
    </w:div>
    <w:div w:id="213203132">
      <w:bodyDiv w:val="1"/>
      <w:marLeft w:val="0"/>
      <w:marRight w:val="0"/>
      <w:marTop w:val="0"/>
      <w:marBottom w:val="0"/>
      <w:divBdr>
        <w:top w:val="none" w:sz="0" w:space="0" w:color="auto"/>
        <w:left w:val="none" w:sz="0" w:space="0" w:color="auto"/>
        <w:bottom w:val="none" w:sz="0" w:space="0" w:color="auto"/>
        <w:right w:val="none" w:sz="0" w:space="0" w:color="auto"/>
      </w:divBdr>
    </w:div>
    <w:div w:id="225069813">
      <w:bodyDiv w:val="1"/>
      <w:marLeft w:val="0"/>
      <w:marRight w:val="0"/>
      <w:marTop w:val="0"/>
      <w:marBottom w:val="0"/>
      <w:divBdr>
        <w:top w:val="none" w:sz="0" w:space="0" w:color="auto"/>
        <w:left w:val="none" w:sz="0" w:space="0" w:color="auto"/>
        <w:bottom w:val="none" w:sz="0" w:space="0" w:color="auto"/>
        <w:right w:val="none" w:sz="0" w:space="0" w:color="auto"/>
      </w:divBdr>
    </w:div>
    <w:div w:id="225844208">
      <w:bodyDiv w:val="1"/>
      <w:marLeft w:val="0"/>
      <w:marRight w:val="0"/>
      <w:marTop w:val="0"/>
      <w:marBottom w:val="0"/>
      <w:divBdr>
        <w:top w:val="none" w:sz="0" w:space="0" w:color="auto"/>
        <w:left w:val="none" w:sz="0" w:space="0" w:color="auto"/>
        <w:bottom w:val="none" w:sz="0" w:space="0" w:color="auto"/>
        <w:right w:val="none" w:sz="0" w:space="0" w:color="auto"/>
      </w:divBdr>
    </w:div>
    <w:div w:id="241959782">
      <w:bodyDiv w:val="1"/>
      <w:marLeft w:val="0"/>
      <w:marRight w:val="0"/>
      <w:marTop w:val="0"/>
      <w:marBottom w:val="0"/>
      <w:divBdr>
        <w:top w:val="none" w:sz="0" w:space="0" w:color="auto"/>
        <w:left w:val="none" w:sz="0" w:space="0" w:color="auto"/>
        <w:bottom w:val="none" w:sz="0" w:space="0" w:color="auto"/>
        <w:right w:val="none" w:sz="0" w:space="0" w:color="auto"/>
      </w:divBdr>
    </w:div>
    <w:div w:id="313264943">
      <w:bodyDiv w:val="1"/>
      <w:marLeft w:val="0"/>
      <w:marRight w:val="0"/>
      <w:marTop w:val="0"/>
      <w:marBottom w:val="0"/>
      <w:divBdr>
        <w:top w:val="none" w:sz="0" w:space="0" w:color="auto"/>
        <w:left w:val="none" w:sz="0" w:space="0" w:color="auto"/>
        <w:bottom w:val="none" w:sz="0" w:space="0" w:color="auto"/>
        <w:right w:val="none" w:sz="0" w:space="0" w:color="auto"/>
      </w:divBdr>
    </w:div>
    <w:div w:id="432937492">
      <w:bodyDiv w:val="1"/>
      <w:marLeft w:val="0"/>
      <w:marRight w:val="0"/>
      <w:marTop w:val="0"/>
      <w:marBottom w:val="0"/>
      <w:divBdr>
        <w:top w:val="none" w:sz="0" w:space="0" w:color="auto"/>
        <w:left w:val="none" w:sz="0" w:space="0" w:color="auto"/>
        <w:bottom w:val="none" w:sz="0" w:space="0" w:color="auto"/>
        <w:right w:val="none" w:sz="0" w:space="0" w:color="auto"/>
      </w:divBdr>
    </w:div>
    <w:div w:id="450898372">
      <w:bodyDiv w:val="1"/>
      <w:marLeft w:val="0"/>
      <w:marRight w:val="0"/>
      <w:marTop w:val="0"/>
      <w:marBottom w:val="0"/>
      <w:divBdr>
        <w:top w:val="none" w:sz="0" w:space="0" w:color="auto"/>
        <w:left w:val="none" w:sz="0" w:space="0" w:color="auto"/>
        <w:bottom w:val="none" w:sz="0" w:space="0" w:color="auto"/>
        <w:right w:val="none" w:sz="0" w:space="0" w:color="auto"/>
      </w:divBdr>
    </w:div>
    <w:div w:id="566384722">
      <w:bodyDiv w:val="1"/>
      <w:marLeft w:val="0"/>
      <w:marRight w:val="0"/>
      <w:marTop w:val="0"/>
      <w:marBottom w:val="0"/>
      <w:divBdr>
        <w:top w:val="none" w:sz="0" w:space="0" w:color="auto"/>
        <w:left w:val="none" w:sz="0" w:space="0" w:color="auto"/>
        <w:bottom w:val="none" w:sz="0" w:space="0" w:color="auto"/>
        <w:right w:val="none" w:sz="0" w:space="0" w:color="auto"/>
      </w:divBdr>
    </w:div>
    <w:div w:id="604002715">
      <w:bodyDiv w:val="1"/>
      <w:marLeft w:val="0"/>
      <w:marRight w:val="0"/>
      <w:marTop w:val="0"/>
      <w:marBottom w:val="0"/>
      <w:divBdr>
        <w:top w:val="none" w:sz="0" w:space="0" w:color="auto"/>
        <w:left w:val="none" w:sz="0" w:space="0" w:color="auto"/>
        <w:bottom w:val="none" w:sz="0" w:space="0" w:color="auto"/>
        <w:right w:val="none" w:sz="0" w:space="0" w:color="auto"/>
      </w:divBdr>
    </w:div>
    <w:div w:id="606084694">
      <w:bodyDiv w:val="1"/>
      <w:marLeft w:val="0"/>
      <w:marRight w:val="0"/>
      <w:marTop w:val="0"/>
      <w:marBottom w:val="0"/>
      <w:divBdr>
        <w:top w:val="none" w:sz="0" w:space="0" w:color="auto"/>
        <w:left w:val="none" w:sz="0" w:space="0" w:color="auto"/>
        <w:bottom w:val="none" w:sz="0" w:space="0" w:color="auto"/>
        <w:right w:val="none" w:sz="0" w:space="0" w:color="auto"/>
      </w:divBdr>
    </w:div>
    <w:div w:id="607927457">
      <w:bodyDiv w:val="1"/>
      <w:marLeft w:val="0"/>
      <w:marRight w:val="0"/>
      <w:marTop w:val="0"/>
      <w:marBottom w:val="0"/>
      <w:divBdr>
        <w:top w:val="none" w:sz="0" w:space="0" w:color="auto"/>
        <w:left w:val="none" w:sz="0" w:space="0" w:color="auto"/>
        <w:bottom w:val="none" w:sz="0" w:space="0" w:color="auto"/>
        <w:right w:val="none" w:sz="0" w:space="0" w:color="auto"/>
      </w:divBdr>
    </w:div>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645286134">
      <w:bodyDiv w:val="1"/>
      <w:marLeft w:val="0"/>
      <w:marRight w:val="0"/>
      <w:marTop w:val="0"/>
      <w:marBottom w:val="0"/>
      <w:divBdr>
        <w:top w:val="none" w:sz="0" w:space="0" w:color="auto"/>
        <w:left w:val="none" w:sz="0" w:space="0" w:color="auto"/>
        <w:bottom w:val="none" w:sz="0" w:space="0" w:color="auto"/>
        <w:right w:val="none" w:sz="0" w:space="0" w:color="auto"/>
      </w:divBdr>
    </w:div>
    <w:div w:id="650715481">
      <w:bodyDiv w:val="1"/>
      <w:marLeft w:val="0"/>
      <w:marRight w:val="0"/>
      <w:marTop w:val="0"/>
      <w:marBottom w:val="0"/>
      <w:divBdr>
        <w:top w:val="none" w:sz="0" w:space="0" w:color="auto"/>
        <w:left w:val="none" w:sz="0" w:space="0" w:color="auto"/>
        <w:bottom w:val="none" w:sz="0" w:space="0" w:color="auto"/>
        <w:right w:val="none" w:sz="0" w:space="0" w:color="auto"/>
      </w:divBdr>
    </w:div>
    <w:div w:id="671566119">
      <w:bodyDiv w:val="1"/>
      <w:marLeft w:val="0"/>
      <w:marRight w:val="0"/>
      <w:marTop w:val="0"/>
      <w:marBottom w:val="0"/>
      <w:divBdr>
        <w:top w:val="none" w:sz="0" w:space="0" w:color="auto"/>
        <w:left w:val="none" w:sz="0" w:space="0" w:color="auto"/>
        <w:bottom w:val="none" w:sz="0" w:space="0" w:color="auto"/>
        <w:right w:val="none" w:sz="0" w:space="0" w:color="auto"/>
      </w:divBdr>
    </w:div>
    <w:div w:id="684357674">
      <w:bodyDiv w:val="1"/>
      <w:marLeft w:val="0"/>
      <w:marRight w:val="0"/>
      <w:marTop w:val="0"/>
      <w:marBottom w:val="0"/>
      <w:divBdr>
        <w:top w:val="none" w:sz="0" w:space="0" w:color="auto"/>
        <w:left w:val="none" w:sz="0" w:space="0" w:color="auto"/>
        <w:bottom w:val="none" w:sz="0" w:space="0" w:color="auto"/>
        <w:right w:val="none" w:sz="0" w:space="0" w:color="auto"/>
      </w:divBdr>
    </w:div>
    <w:div w:id="686949088">
      <w:bodyDiv w:val="1"/>
      <w:marLeft w:val="0"/>
      <w:marRight w:val="0"/>
      <w:marTop w:val="0"/>
      <w:marBottom w:val="0"/>
      <w:divBdr>
        <w:top w:val="none" w:sz="0" w:space="0" w:color="auto"/>
        <w:left w:val="none" w:sz="0" w:space="0" w:color="auto"/>
        <w:bottom w:val="none" w:sz="0" w:space="0" w:color="auto"/>
        <w:right w:val="none" w:sz="0" w:space="0" w:color="auto"/>
      </w:divBdr>
    </w:div>
    <w:div w:id="724573564">
      <w:bodyDiv w:val="1"/>
      <w:marLeft w:val="0"/>
      <w:marRight w:val="0"/>
      <w:marTop w:val="0"/>
      <w:marBottom w:val="0"/>
      <w:divBdr>
        <w:top w:val="none" w:sz="0" w:space="0" w:color="auto"/>
        <w:left w:val="none" w:sz="0" w:space="0" w:color="auto"/>
        <w:bottom w:val="none" w:sz="0" w:space="0" w:color="auto"/>
        <w:right w:val="none" w:sz="0" w:space="0" w:color="auto"/>
      </w:divBdr>
    </w:div>
    <w:div w:id="726883724">
      <w:bodyDiv w:val="1"/>
      <w:marLeft w:val="0"/>
      <w:marRight w:val="0"/>
      <w:marTop w:val="0"/>
      <w:marBottom w:val="0"/>
      <w:divBdr>
        <w:top w:val="none" w:sz="0" w:space="0" w:color="auto"/>
        <w:left w:val="none" w:sz="0" w:space="0" w:color="auto"/>
        <w:bottom w:val="none" w:sz="0" w:space="0" w:color="auto"/>
        <w:right w:val="none" w:sz="0" w:space="0" w:color="auto"/>
      </w:divBdr>
    </w:div>
    <w:div w:id="780219595">
      <w:bodyDiv w:val="1"/>
      <w:marLeft w:val="0"/>
      <w:marRight w:val="0"/>
      <w:marTop w:val="0"/>
      <w:marBottom w:val="0"/>
      <w:divBdr>
        <w:top w:val="none" w:sz="0" w:space="0" w:color="auto"/>
        <w:left w:val="none" w:sz="0" w:space="0" w:color="auto"/>
        <w:bottom w:val="none" w:sz="0" w:space="0" w:color="auto"/>
        <w:right w:val="none" w:sz="0" w:space="0" w:color="auto"/>
      </w:divBdr>
    </w:div>
    <w:div w:id="796224079">
      <w:bodyDiv w:val="1"/>
      <w:marLeft w:val="0"/>
      <w:marRight w:val="0"/>
      <w:marTop w:val="0"/>
      <w:marBottom w:val="0"/>
      <w:divBdr>
        <w:top w:val="none" w:sz="0" w:space="0" w:color="auto"/>
        <w:left w:val="none" w:sz="0" w:space="0" w:color="auto"/>
        <w:bottom w:val="none" w:sz="0" w:space="0" w:color="auto"/>
        <w:right w:val="none" w:sz="0" w:space="0" w:color="auto"/>
      </w:divBdr>
    </w:div>
    <w:div w:id="805663778">
      <w:bodyDiv w:val="1"/>
      <w:marLeft w:val="0"/>
      <w:marRight w:val="0"/>
      <w:marTop w:val="0"/>
      <w:marBottom w:val="0"/>
      <w:divBdr>
        <w:top w:val="none" w:sz="0" w:space="0" w:color="auto"/>
        <w:left w:val="none" w:sz="0" w:space="0" w:color="auto"/>
        <w:bottom w:val="none" w:sz="0" w:space="0" w:color="auto"/>
        <w:right w:val="none" w:sz="0" w:space="0" w:color="auto"/>
      </w:divBdr>
    </w:div>
    <w:div w:id="829097220">
      <w:bodyDiv w:val="1"/>
      <w:marLeft w:val="0"/>
      <w:marRight w:val="0"/>
      <w:marTop w:val="0"/>
      <w:marBottom w:val="0"/>
      <w:divBdr>
        <w:top w:val="none" w:sz="0" w:space="0" w:color="auto"/>
        <w:left w:val="none" w:sz="0" w:space="0" w:color="auto"/>
        <w:bottom w:val="none" w:sz="0" w:space="0" w:color="auto"/>
        <w:right w:val="none" w:sz="0" w:space="0" w:color="auto"/>
      </w:divBdr>
    </w:div>
    <w:div w:id="847216141">
      <w:bodyDiv w:val="1"/>
      <w:marLeft w:val="0"/>
      <w:marRight w:val="0"/>
      <w:marTop w:val="0"/>
      <w:marBottom w:val="0"/>
      <w:divBdr>
        <w:top w:val="none" w:sz="0" w:space="0" w:color="auto"/>
        <w:left w:val="none" w:sz="0" w:space="0" w:color="auto"/>
        <w:bottom w:val="none" w:sz="0" w:space="0" w:color="auto"/>
        <w:right w:val="none" w:sz="0" w:space="0" w:color="auto"/>
      </w:divBdr>
    </w:div>
    <w:div w:id="862590618">
      <w:bodyDiv w:val="1"/>
      <w:marLeft w:val="0"/>
      <w:marRight w:val="0"/>
      <w:marTop w:val="0"/>
      <w:marBottom w:val="0"/>
      <w:divBdr>
        <w:top w:val="none" w:sz="0" w:space="0" w:color="auto"/>
        <w:left w:val="none" w:sz="0" w:space="0" w:color="auto"/>
        <w:bottom w:val="none" w:sz="0" w:space="0" w:color="auto"/>
        <w:right w:val="none" w:sz="0" w:space="0" w:color="auto"/>
      </w:divBdr>
    </w:div>
    <w:div w:id="863514958">
      <w:bodyDiv w:val="1"/>
      <w:marLeft w:val="0"/>
      <w:marRight w:val="0"/>
      <w:marTop w:val="0"/>
      <w:marBottom w:val="0"/>
      <w:divBdr>
        <w:top w:val="none" w:sz="0" w:space="0" w:color="auto"/>
        <w:left w:val="none" w:sz="0" w:space="0" w:color="auto"/>
        <w:bottom w:val="none" w:sz="0" w:space="0" w:color="auto"/>
        <w:right w:val="none" w:sz="0" w:space="0" w:color="auto"/>
      </w:divBdr>
    </w:div>
    <w:div w:id="879242259">
      <w:bodyDiv w:val="1"/>
      <w:marLeft w:val="0"/>
      <w:marRight w:val="0"/>
      <w:marTop w:val="0"/>
      <w:marBottom w:val="0"/>
      <w:divBdr>
        <w:top w:val="none" w:sz="0" w:space="0" w:color="auto"/>
        <w:left w:val="none" w:sz="0" w:space="0" w:color="auto"/>
        <w:bottom w:val="none" w:sz="0" w:space="0" w:color="auto"/>
        <w:right w:val="none" w:sz="0" w:space="0" w:color="auto"/>
      </w:divBdr>
    </w:div>
    <w:div w:id="912472851">
      <w:bodyDiv w:val="1"/>
      <w:marLeft w:val="0"/>
      <w:marRight w:val="0"/>
      <w:marTop w:val="0"/>
      <w:marBottom w:val="0"/>
      <w:divBdr>
        <w:top w:val="none" w:sz="0" w:space="0" w:color="auto"/>
        <w:left w:val="none" w:sz="0" w:space="0" w:color="auto"/>
        <w:bottom w:val="none" w:sz="0" w:space="0" w:color="auto"/>
        <w:right w:val="none" w:sz="0" w:space="0" w:color="auto"/>
      </w:divBdr>
    </w:div>
    <w:div w:id="920453397">
      <w:bodyDiv w:val="1"/>
      <w:marLeft w:val="0"/>
      <w:marRight w:val="0"/>
      <w:marTop w:val="0"/>
      <w:marBottom w:val="0"/>
      <w:divBdr>
        <w:top w:val="none" w:sz="0" w:space="0" w:color="auto"/>
        <w:left w:val="none" w:sz="0" w:space="0" w:color="auto"/>
        <w:bottom w:val="none" w:sz="0" w:space="0" w:color="auto"/>
        <w:right w:val="none" w:sz="0" w:space="0" w:color="auto"/>
      </w:divBdr>
    </w:div>
    <w:div w:id="929704728">
      <w:bodyDiv w:val="1"/>
      <w:marLeft w:val="0"/>
      <w:marRight w:val="0"/>
      <w:marTop w:val="0"/>
      <w:marBottom w:val="0"/>
      <w:divBdr>
        <w:top w:val="none" w:sz="0" w:space="0" w:color="auto"/>
        <w:left w:val="none" w:sz="0" w:space="0" w:color="auto"/>
        <w:bottom w:val="none" w:sz="0" w:space="0" w:color="auto"/>
        <w:right w:val="none" w:sz="0" w:space="0" w:color="auto"/>
      </w:divBdr>
    </w:div>
    <w:div w:id="988099277">
      <w:bodyDiv w:val="1"/>
      <w:marLeft w:val="0"/>
      <w:marRight w:val="0"/>
      <w:marTop w:val="0"/>
      <w:marBottom w:val="0"/>
      <w:divBdr>
        <w:top w:val="none" w:sz="0" w:space="0" w:color="auto"/>
        <w:left w:val="none" w:sz="0" w:space="0" w:color="auto"/>
        <w:bottom w:val="none" w:sz="0" w:space="0" w:color="auto"/>
        <w:right w:val="none" w:sz="0" w:space="0" w:color="auto"/>
      </w:divBdr>
    </w:div>
    <w:div w:id="1013187654">
      <w:bodyDiv w:val="1"/>
      <w:marLeft w:val="0"/>
      <w:marRight w:val="0"/>
      <w:marTop w:val="0"/>
      <w:marBottom w:val="0"/>
      <w:divBdr>
        <w:top w:val="none" w:sz="0" w:space="0" w:color="auto"/>
        <w:left w:val="none" w:sz="0" w:space="0" w:color="auto"/>
        <w:bottom w:val="none" w:sz="0" w:space="0" w:color="auto"/>
        <w:right w:val="none" w:sz="0" w:space="0" w:color="auto"/>
      </w:divBdr>
    </w:div>
    <w:div w:id="1064378794">
      <w:bodyDiv w:val="1"/>
      <w:marLeft w:val="0"/>
      <w:marRight w:val="0"/>
      <w:marTop w:val="0"/>
      <w:marBottom w:val="0"/>
      <w:divBdr>
        <w:top w:val="none" w:sz="0" w:space="0" w:color="auto"/>
        <w:left w:val="none" w:sz="0" w:space="0" w:color="auto"/>
        <w:bottom w:val="none" w:sz="0" w:space="0" w:color="auto"/>
        <w:right w:val="none" w:sz="0" w:space="0" w:color="auto"/>
      </w:divBdr>
    </w:div>
    <w:div w:id="1092818447">
      <w:bodyDiv w:val="1"/>
      <w:marLeft w:val="0"/>
      <w:marRight w:val="0"/>
      <w:marTop w:val="0"/>
      <w:marBottom w:val="0"/>
      <w:divBdr>
        <w:top w:val="none" w:sz="0" w:space="0" w:color="auto"/>
        <w:left w:val="none" w:sz="0" w:space="0" w:color="auto"/>
        <w:bottom w:val="none" w:sz="0" w:space="0" w:color="auto"/>
        <w:right w:val="none" w:sz="0" w:space="0" w:color="auto"/>
      </w:divBdr>
    </w:div>
    <w:div w:id="1098865495">
      <w:bodyDiv w:val="1"/>
      <w:marLeft w:val="0"/>
      <w:marRight w:val="0"/>
      <w:marTop w:val="0"/>
      <w:marBottom w:val="0"/>
      <w:divBdr>
        <w:top w:val="none" w:sz="0" w:space="0" w:color="auto"/>
        <w:left w:val="none" w:sz="0" w:space="0" w:color="auto"/>
        <w:bottom w:val="none" w:sz="0" w:space="0" w:color="auto"/>
        <w:right w:val="none" w:sz="0" w:space="0" w:color="auto"/>
      </w:divBdr>
    </w:div>
    <w:div w:id="1106465001">
      <w:bodyDiv w:val="1"/>
      <w:marLeft w:val="0"/>
      <w:marRight w:val="0"/>
      <w:marTop w:val="0"/>
      <w:marBottom w:val="0"/>
      <w:divBdr>
        <w:top w:val="none" w:sz="0" w:space="0" w:color="auto"/>
        <w:left w:val="none" w:sz="0" w:space="0" w:color="auto"/>
        <w:bottom w:val="none" w:sz="0" w:space="0" w:color="auto"/>
        <w:right w:val="none" w:sz="0" w:space="0" w:color="auto"/>
      </w:divBdr>
    </w:div>
    <w:div w:id="1120102466">
      <w:bodyDiv w:val="1"/>
      <w:marLeft w:val="0"/>
      <w:marRight w:val="0"/>
      <w:marTop w:val="0"/>
      <w:marBottom w:val="0"/>
      <w:divBdr>
        <w:top w:val="none" w:sz="0" w:space="0" w:color="auto"/>
        <w:left w:val="none" w:sz="0" w:space="0" w:color="auto"/>
        <w:bottom w:val="none" w:sz="0" w:space="0" w:color="auto"/>
        <w:right w:val="none" w:sz="0" w:space="0" w:color="auto"/>
      </w:divBdr>
    </w:div>
    <w:div w:id="1167556344">
      <w:bodyDiv w:val="1"/>
      <w:marLeft w:val="0"/>
      <w:marRight w:val="0"/>
      <w:marTop w:val="0"/>
      <w:marBottom w:val="0"/>
      <w:divBdr>
        <w:top w:val="none" w:sz="0" w:space="0" w:color="auto"/>
        <w:left w:val="none" w:sz="0" w:space="0" w:color="auto"/>
        <w:bottom w:val="none" w:sz="0" w:space="0" w:color="auto"/>
        <w:right w:val="none" w:sz="0" w:space="0" w:color="auto"/>
      </w:divBdr>
    </w:div>
    <w:div w:id="1182551274">
      <w:bodyDiv w:val="1"/>
      <w:marLeft w:val="0"/>
      <w:marRight w:val="0"/>
      <w:marTop w:val="0"/>
      <w:marBottom w:val="0"/>
      <w:divBdr>
        <w:top w:val="none" w:sz="0" w:space="0" w:color="auto"/>
        <w:left w:val="none" w:sz="0" w:space="0" w:color="auto"/>
        <w:bottom w:val="none" w:sz="0" w:space="0" w:color="auto"/>
        <w:right w:val="none" w:sz="0" w:space="0" w:color="auto"/>
      </w:divBdr>
    </w:div>
    <w:div w:id="1209687567">
      <w:bodyDiv w:val="1"/>
      <w:marLeft w:val="0"/>
      <w:marRight w:val="0"/>
      <w:marTop w:val="0"/>
      <w:marBottom w:val="0"/>
      <w:divBdr>
        <w:top w:val="none" w:sz="0" w:space="0" w:color="auto"/>
        <w:left w:val="none" w:sz="0" w:space="0" w:color="auto"/>
        <w:bottom w:val="none" w:sz="0" w:space="0" w:color="auto"/>
        <w:right w:val="none" w:sz="0" w:space="0" w:color="auto"/>
      </w:divBdr>
    </w:div>
    <w:div w:id="1380057207">
      <w:bodyDiv w:val="1"/>
      <w:marLeft w:val="0"/>
      <w:marRight w:val="0"/>
      <w:marTop w:val="0"/>
      <w:marBottom w:val="0"/>
      <w:divBdr>
        <w:top w:val="none" w:sz="0" w:space="0" w:color="auto"/>
        <w:left w:val="none" w:sz="0" w:space="0" w:color="auto"/>
        <w:bottom w:val="none" w:sz="0" w:space="0" w:color="auto"/>
        <w:right w:val="none" w:sz="0" w:space="0" w:color="auto"/>
      </w:divBdr>
    </w:div>
    <w:div w:id="1415124947">
      <w:bodyDiv w:val="1"/>
      <w:marLeft w:val="0"/>
      <w:marRight w:val="0"/>
      <w:marTop w:val="0"/>
      <w:marBottom w:val="0"/>
      <w:divBdr>
        <w:top w:val="none" w:sz="0" w:space="0" w:color="auto"/>
        <w:left w:val="none" w:sz="0" w:space="0" w:color="auto"/>
        <w:bottom w:val="none" w:sz="0" w:space="0" w:color="auto"/>
        <w:right w:val="none" w:sz="0" w:space="0" w:color="auto"/>
      </w:divBdr>
    </w:div>
    <w:div w:id="1425880585">
      <w:bodyDiv w:val="1"/>
      <w:marLeft w:val="0"/>
      <w:marRight w:val="0"/>
      <w:marTop w:val="0"/>
      <w:marBottom w:val="0"/>
      <w:divBdr>
        <w:top w:val="none" w:sz="0" w:space="0" w:color="auto"/>
        <w:left w:val="none" w:sz="0" w:space="0" w:color="auto"/>
        <w:bottom w:val="none" w:sz="0" w:space="0" w:color="auto"/>
        <w:right w:val="none" w:sz="0" w:space="0" w:color="auto"/>
      </w:divBdr>
    </w:div>
    <w:div w:id="1429503483">
      <w:bodyDiv w:val="1"/>
      <w:marLeft w:val="0"/>
      <w:marRight w:val="0"/>
      <w:marTop w:val="0"/>
      <w:marBottom w:val="0"/>
      <w:divBdr>
        <w:top w:val="none" w:sz="0" w:space="0" w:color="auto"/>
        <w:left w:val="none" w:sz="0" w:space="0" w:color="auto"/>
        <w:bottom w:val="none" w:sz="0" w:space="0" w:color="auto"/>
        <w:right w:val="none" w:sz="0" w:space="0" w:color="auto"/>
      </w:divBdr>
    </w:div>
    <w:div w:id="1434789201">
      <w:bodyDiv w:val="1"/>
      <w:marLeft w:val="0"/>
      <w:marRight w:val="0"/>
      <w:marTop w:val="0"/>
      <w:marBottom w:val="0"/>
      <w:divBdr>
        <w:top w:val="none" w:sz="0" w:space="0" w:color="auto"/>
        <w:left w:val="none" w:sz="0" w:space="0" w:color="auto"/>
        <w:bottom w:val="none" w:sz="0" w:space="0" w:color="auto"/>
        <w:right w:val="none" w:sz="0" w:space="0" w:color="auto"/>
      </w:divBdr>
    </w:div>
    <w:div w:id="1455832914">
      <w:bodyDiv w:val="1"/>
      <w:marLeft w:val="0"/>
      <w:marRight w:val="0"/>
      <w:marTop w:val="0"/>
      <w:marBottom w:val="0"/>
      <w:divBdr>
        <w:top w:val="none" w:sz="0" w:space="0" w:color="auto"/>
        <w:left w:val="none" w:sz="0" w:space="0" w:color="auto"/>
        <w:bottom w:val="none" w:sz="0" w:space="0" w:color="auto"/>
        <w:right w:val="none" w:sz="0" w:space="0" w:color="auto"/>
      </w:divBdr>
    </w:div>
    <w:div w:id="1468086879">
      <w:bodyDiv w:val="1"/>
      <w:marLeft w:val="0"/>
      <w:marRight w:val="0"/>
      <w:marTop w:val="0"/>
      <w:marBottom w:val="0"/>
      <w:divBdr>
        <w:top w:val="none" w:sz="0" w:space="0" w:color="auto"/>
        <w:left w:val="none" w:sz="0" w:space="0" w:color="auto"/>
        <w:bottom w:val="none" w:sz="0" w:space="0" w:color="auto"/>
        <w:right w:val="none" w:sz="0" w:space="0" w:color="auto"/>
      </w:divBdr>
    </w:div>
    <w:div w:id="1475564480">
      <w:bodyDiv w:val="1"/>
      <w:marLeft w:val="0"/>
      <w:marRight w:val="0"/>
      <w:marTop w:val="0"/>
      <w:marBottom w:val="0"/>
      <w:divBdr>
        <w:top w:val="none" w:sz="0" w:space="0" w:color="auto"/>
        <w:left w:val="none" w:sz="0" w:space="0" w:color="auto"/>
        <w:bottom w:val="none" w:sz="0" w:space="0" w:color="auto"/>
        <w:right w:val="none" w:sz="0" w:space="0" w:color="auto"/>
      </w:divBdr>
    </w:div>
    <w:div w:id="1476795639">
      <w:bodyDiv w:val="1"/>
      <w:marLeft w:val="0"/>
      <w:marRight w:val="0"/>
      <w:marTop w:val="0"/>
      <w:marBottom w:val="0"/>
      <w:divBdr>
        <w:top w:val="none" w:sz="0" w:space="0" w:color="auto"/>
        <w:left w:val="none" w:sz="0" w:space="0" w:color="auto"/>
        <w:bottom w:val="none" w:sz="0" w:space="0" w:color="auto"/>
        <w:right w:val="none" w:sz="0" w:space="0" w:color="auto"/>
      </w:divBdr>
    </w:div>
    <w:div w:id="1533877952">
      <w:bodyDiv w:val="1"/>
      <w:marLeft w:val="0"/>
      <w:marRight w:val="0"/>
      <w:marTop w:val="0"/>
      <w:marBottom w:val="0"/>
      <w:divBdr>
        <w:top w:val="none" w:sz="0" w:space="0" w:color="auto"/>
        <w:left w:val="none" w:sz="0" w:space="0" w:color="auto"/>
        <w:bottom w:val="none" w:sz="0" w:space="0" w:color="auto"/>
        <w:right w:val="none" w:sz="0" w:space="0" w:color="auto"/>
      </w:divBdr>
    </w:div>
    <w:div w:id="1538396591">
      <w:bodyDiv w:val="1"/>
      <w:marLeft w:val="0"/>
      <w:marRight w:val="0"/>
      <w:marTop w:val="0"/>
      <w:marBottom w:val="0"/>
      <w:divBdr>
        <w:top w:val="none" w:sz="0" w:space="0" w:color="auto"/>
        <w:left w:val="none" w:sz="0" w:space="0" w:color="auto"/>
        <w:bottom w:val="none" w:sz="0" w:space="0" w:color="auto"/>
        <w:right w:val="none" w:sz="0" w:space="0" w:color="auto"/>
      </w:divBdr>
    </w:div>
    <w:div w:id="1548834321">
      <w:bodyDiv w:val="1"/>
      <w:marLeft w:val="0"/>
      <w:marRight w:val="0"/>
      <w:marTop w:val="0"/>
      <w:marBottom w:val="0"/>
      <w:divBdr>
        <w:top w:val="none" w:sz="0" w:space="0" w:color="auto"/>
        <w:left w:val="none" w:sz="0" w:space="0" w:color="auto"/>
        <w:bottom w:val="none" w:sz="0" w:space="0" w:color="auto"/>
        <w:right w:val="none" w:sz="0" w:space="0" w:color="auto"/>
      </w:divBdr>
    </w:div>
    <w:div w:id="1557428486">
      <w:bodyDiv w:val="1"/>
      <w:marLeft w:val="0"/>
      <w:marRight w:val="0"/>
      <w:marTop w:val="0"/>
      <w:marBottom w:val="0"/>
      <w:divBdr>
        <w:top w:val="none" w:sz="0" w:space="0" w:color="auto"/>
        <w:left w:val="none" w:sz="0" w:space="0" w:color="auto"/>
        <w:bottom w:val="none" w:sz="0" w:space="0" w:color="auto"/>
        <w:right w:val="none" w:sz="0" w:space="0" w:color="auto"/>
      </w:divBdr>
    </w:div>
    <w:div w:id="1570111939">
      <w:bodyDiv w:val="1"/>
      <w:marLeft w:val="0"/>
      <w:marRight w:val="0"/>
      <w:marTop w:val="0"/>
      <w:marBottom w:val="0"/>
      <w:divBdr>
        <w:top w:val="none" w:sz="0" w:space="0" w:color="auto"/>
        <w:left w:val="none" w:sz="0" w:space="0" w:color="auto"/>
        <w:bottom w:val="none" w:sz="0" w:space="0" w:color="auto"/>
        <w:right w:val="none" w:sz="0" w:space="0" w:color="auto"/>
      </w:divBdr>
    </w:div>
    <w:div w:id="1585190496">
      <w:bodyDiv w:val="1"/>
      <w:marLeft w:val="0"/>
      <w:marRight w:val="0"/>
      <w:marTop w:val="0"/>
      <w:marBottom w:val="0"/>
      <w:divBdr>
        <w:top w:val="none" w:sz="0" w:space="0" w:color="auto"/>
        <w:left w:val="none" w:sz="0" w:space="0" w:color="auto"/>
        <w:bottom w:val="none" w:sz="0" w:space="0" w:color="auto"/>
        <w:right w:val="none" w:sz="0" w:space="0" w:color="auto"/>
      </w:divBdr>
    </w:div>
    <w:div w:id="1586915309">
      <w:bodyDiv w:val="1"/>
      <w:marLeft w:val="0"/>
      <w:marRight w:val="0"/>
      <w:marTop w:val="0"/>
      <w:marBottom w:val="0"/>
      <w:divBdr>
        <w:top w:val="none" w:sz="0" w:space="0" w:color="auto"/>
        <w:left w:val="none" w:sz="0" w:space="0" w:color="auto"/>
        <w:bottom w:val="none" w:sz="0" w:space="0" w:color="auto"/>
        <w:right w:val="none" w:sz="0" w:space="0" w:color="auto"/>
      </w:divBdr>
    </w:div>
    <w:div w:id="1587768762">
      <w:bodyDiv w:val="1"/>
      <w:marLeft w:val="0"/>
      <w:marRight w:val="0"/>
      <w:marTop w:val="0"/>
      <w:marBottom w:val="0"/>
      <w:divBdr>
        <w:top w:val="none" w:sz="0" w:space="0" w:color="auto"/>
        <w:left w:val="none" w:sz="0" w:space="0" w:color="auto"/>
        <w:bottom w:val="none" w:sz="0" w:space="0" w:color="auto"/>
        <w:right w:val="none" w:sz="0" w:space="0" w:color="auto"/>
      </w:divBdr>
    </w:div>
    <w:div w:id="1631937610">
      <w:bodyDiv w:val="1"/>
      <w:marLeft w:val="0"/>
      <w:marRight w:val="0"/>
      <w:marTop w:val="0"/>
      <w:marBottom w:val="0"/>
      <w:divBdr>
        <w:top w:val="none" w:sz="0" w:space="0" w:color="auto"/>
        <w:left w:val="none" w:sz="0" w:space="0" w:color="auto"/>
        <w:bottom w:val="none" w:sz="0" w:space="0" w:color="auto"/>
        <w:right w:val="none" w:sz="0" w:space="0" w:color="auto"/>
      </w:divBdr>
    </w:div>
    <w:div w:id="1642032269">
      <w:bodyDiv w:val="1"/>
      <w:marLeft w:val="0"/>
      <w:marRight w:val="0"/>
      <w:marTop w:val="0"/>
      <w:marBottom w:val="0"/>
      <w:divBdr>
        <w:top w:val="none" w:sz="0" w:space="0" w:color="auto"/>
        <w:left w:val="none" w:sz="0" w:space="0" w:color="auto"/>
        <w:bottom w:val="none" w:sz="0" w:space="0" w:color="auto"/>
        <w:right w:val="none" w:sz="0" w:space="0" w:color="auto"/>
      </w:divBdr>
    </w:div>
    <w:div w:id="1654407400">
      <w:bodyDiv w:val="1"/>
      <w:marLeft w:val="0"/>
      <w:marRight w:val="0"/>
      <w:marTop w:val="0"/>
      <w:marBottom w:val="0"/>
      <w:divBdr>
        <w:top w:val="none" w:sz="0" w:space="0" w:color="auto"/>
        <w:left w:val="none" w:sz="0" w:space="0" w:color="auto"/>
        <w:bottom w:val="none" w:sz="0" w:space="0" w:color="auto"/>
        <w:right w:val="none" w:sz="0" w:space="0" w:color="auto"/>
      </w:divBdr>
    </w:div>
    <w:div w:id="1655644604">
      <w:bodyDiv w:val="1"/>
      <w:marLeft w:val="0"/>
      <w:marRight w:val="0"/>
      <w:marTop w:val="0"/>
      <w:marBottom w:val="0"/>
      <w:divBdr>
        <w:top w:val="none" w:sz="0" w:space="0" w:color="auto"/>
        <w:left w:val="none" w:sz="0" w:space="0" w:color="auto"/>
        <w:bottom w:val="none" w:sz="0" w:space="0" w:color="auto"/>
        <w:right w:val="none" w:sz="0" w:space="0" w:color="auto"/>
      </w:divBdr>
    </w:div>
    <w:div w:id="1662391733">
      <w:bodyDiv w:val="1"/>
      <w:marLeft w:val="0"/>
      <w:marRight w:val="0"/>
      <w:marTop w:val="0"/>
      <w:marBottom w:val="0"/>
      <w:divBdr>
        <w:top w:val="none" w:sz="0" w:space="0" w:color="auto"/>
        <w:left w:val="none" w:sz="0" w:space="0" w:color="auto"/>
        <w:bottom w:val="none" w:sz="0" w:space="0" w:color="auto"/>
        <w:right w:val="none" w:sz="0" w:space="0" w:color="auto"/>
      </w:divBdr>
    </w:div>
    <w:div w:id="1694695949">
      <w:bodyDiv w:val="1"/>
      <w:marLeft w:val="0"/>
      <w:marRight w:val="0"/>
      <w:marTop w:val="0"/>
      <w:marBottom w:val="0"/>
      <w:divBdr>
        <w:top w:val="none" w:sz="0" w:space="0" w:color="auto"/>
        <w:left w:val="none" w:sz="0" w:space="0" w:color="auto"/>
        <w:bottom w:val="none" w:sz="0" w:space="0" w:color="auto"/>
        <w:right w:val="none" w:sz="0" w:space="0" w:color="auto"/>
      </w:divBdr>
    </w:div>
    <w:div w:id="1775318044">
      <w:bodyDiv w:val="1"/>
      <w:marLeft w:val="0"/>
      <w:marRight w:val="0"/>
      <w:marTop w:val="0"/>
      <w:marBottom w:val="0"/>
      <w:divBdr>
        <w:top w:val="none" w:sz="0" w:space="0" w:color="auto"/>
        <w:left w:val="none" w:sz="0" w:space="0" w:color="auto"/>
        <w:bottom w:val="none" w:sz="0" w:space="0" w:color="auto"/>
        <w:right w:val="none" w:sz="0" w:space="0" w:color="auto"/>
      </w:divBdr>
    </w:div>
    <w:div w:id="1786852361">
      <w:bodyDiv w:val="1"/>
      <w:marLeft w:val="0"/>
      <w:marRight w:val="0"/>
      <w:marTop w:val="0"/>
      <w:marBottom w:val="0"/>
      <w:divBdr>
        <w:top w:val="none" w:sz="0" w:space="0" w:color="auto"/>
        <w:left w:val="none" w:sz="0" w:space="0" w:color="auto"/>
        <w:bottom w:val="none" w:sz="0" w:space="0" w:color="auto"/>
        <w:right w:val="none" w:sz="0" w:space="0" w:color="auto"/>
      </w:divBdr>
    </w:div>
    <w:div w:id="1852210900">
      <w:bodyDiv w:val="1"/>
      <w:marLeft w:val="0"/>
      <w:marRight w:val="0"/>
      <w:marTop w:val="0"/>
      <w:marBottom w:val="0"/>
      <w:divBdr>
        <w:top w:val="none" w:sz="0" w:space="0" w:color="auto"/>
        <w:left w:val="none" w:sz="0" w:space="0" w:color="auto"/>
        <w:bottom w:val="none" w:sz="0" w:space="0" w:color="auto"/>
        <w:right w:val="none" w:sz="0" w:space="0" w:color="auto"/>
      </w:divBdr>
    </w:div>
    <w:div w:id="1912041285">
      <w:bodyDiv w:val="1"/>
      <w:marLeft w:val="0"/>
      <w:marRight w:val="0"/>
      <w:marTop w:val="0"/>
      <w:marBottom w:val="0"/>
      <w:divBdr>
        <w:top w:val="none" w:sz="0" w:space="0" w:color="auto"/>
        <w:left w:val="none" w:sz="0" w:space="0" w:color="auto"/>
        <w:bottom w:val="none" w:sz="0" w:space="0" w:color="auto"/>
        <w:right w:val="none" w:sz="0" w:space="0" w:color="auto"/>
      </w:divBdr>
    </w:div>
    <w:div w:id="1938558420">
      <w:bodyDiv w:val="1"/>
      <w:marLeft w:val="0"/>
      <w:marRight w:val="0"/>
      <w:marTop w:val="0"/>
      <w:marBottom w:val="0"/>
      <w:divBdr>
        <w:top w:val="none" w:sz="0" w:space="0" w:color="auto"/>
        <w:left w:val="none" w:sz="0" w:space="0" w:color="auto"/>
        <w:bottom w:val="none" w:sz="0" w:space="0" w:color="auto"/>
        <w:right w:val="none" w:sz="0" w:space="0" w:color="auto"/>
      </w:divBdr>
    </w:div>
    <w:div w:id="1958288839">
      <w:bodyDiv w:val="1"/>
      <w:marLeft w:val="0"/>
      <w:marRight w:val="0"/>
      <w:marTop w:val="0"/>
      <w:marBottom w:val="0"/>
      <w:divBdr>
        <w:top w:val="none" w:sz="0" w:space="0" w:color="auto"/>
        <w:left w:val="none" w:sz="0" w:space="0" w:color="auto"/>
        <w:bottom w:val="none" w:sz="0" w:space="0" w:color="auto"/>
        <w:right w:val="none" w:sz="0" w:space="0" w:color="auto"/>
      </w:divBdr>
    </w:div>
    <w:div w:id="1988049449">
      <w:bodyDiv w:val="1"/>
      <w:marLeft w:val="0"/>
      <w:marRight w:val="0"/>
      <w:marTop w:val="0"/>
      <w:marBottom w:val="0"/>
      <w:divBdr>
        <w:top w:val="none" w:sz="0" w:space="0" w:color="auto"/>
        <w:left w:val="none" w:sz="0" w:space="0" w:color="auto"/>
        <w:bottom w:val="none" w:sz="0" w:space="0" w:color="auto"/>
        <w:right w:val="none" w:sz="0" w:space="0" w:color="auto"/>
      </w:divBdr>
    </w:div>
    <w:div w:id="2021007756">
      <w:bodyDiv w:val="1"/>
      <w:marLeft w:val="0"/>
      <w:marRight w:val="0"/>
      <w:marTop w:val="0"/>
      <w:marBottom w:val="0"/>
      <w:divBdr>
        <w:top w:val="none" w:sz="0" w:space="0" w:color="auto"/>
        <w:left w:val="none" w:sz="0" w:space="0" w:color="auto"/>
        <w:bottom w:val="none" w:sz="0" w:space="0" w:color="auto"/>
        <w:right w:val="none" w:sz="0" w:space="0" w:color="auto"/>
      </w:divBdr>
    </w:div>
    <w:div w:id="2065835744">
      <w:bodyDiv w:val="1"/>
      <w:marLeft w:val="0"/>
      <w:marRight w:val="0"/>
      <w:marTop w:val="0"/>
      <w:marBottom w:val="0"/>
      <w:divBdr>
        <w:top w:val="none" w:sz="0" w:space="0" w:color="auto"/>
        <w:left w:val="none" w:sz="0" w:space="0" w:color="auto"/>
        <w:bottom w:val="none" w:sz="0" w:space="0" w:color="auto"/>
        <w:right w:val="none" w:sz="0" w:space="0" w:color="auto"/>
      </w:divBdr>
    </w:div>
    <w:div w:id="2133205830">
      <w:bodyDiv w:val="1"/>
      <w:marLeft w:val="0"/>
      <w:marRight w:val="0"/>
      <w:marTop w:val="0"/>
      <w:marBottom w:val="0"/>
      <w:divBdr>
        <w:top w:val="none" w:sz="0" w:space="0" w:color="auto"/>
        <w:left w:val="none" w:sz="0" w:space="0" w:color="auto"/>
        <w:bottom w:val="none" w:sz="0" w:space="0" w:color="auto"/>
        <w:right w:val="none" w:sz="0" w:space="0" w:color="auto"/>
      </w:divBdr>
    </w:div>
    <w:div w:id="213733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E257-EA6F-43AA-B04F-C61BF1BB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9</TotalTime>
  <Pages>8</Pages>
  <Words>2267</Words>
  <Characters>12928</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cp:lastModifiedBy>
  <cp:revision>2342</cp:revision>
  <dcterms:created xsi:type="dcterms:W3CDTF">2023-10-08T16:30:00Z</dcterms:created>
  <dcterms:modified xsi:type="dcterms:W3CDTF">2025-09-20T18:32:00Z</dcterms:modified>
</cp:coreProperties>
</file>